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A" w:rsidRPr="0022662F" w:rsidRDefault="003A311A" w:rsidP="00777740">
      <w:pPr>
        <w:jc w:val="right"/>
        <w:rPr>
          <w:b/>
          <w:sz w:val="32"/>
          <w:szCs w:val="32"/>
        </w:rPr>
      </w:pPr>
      <w:r w:rsidRPr="0022662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64512</wp:posOffset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3A311A" w:rsidRPr="0022662F" w:rsidRDefault="003A311A" w:rsidP="00777740">
      <w:pPr>
        <w:jc w:val="right"/>
        <w:rPr>
          <w:b/>
          <w:sz w:val="32"/>
          <w:szCs w:val="32"/>
        </w:rPr>
      </w:pPr>
    </w:p>
    <w:p w:rsidR="004B426F" w:rsidRPr="0022662F" w:rsidRDefault="000A1436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 xml:space="preserve">РОСТОВСКАЯ </w:t>
      </w:r>
      <w:r w:rsidR="004B426F" w:rsidRPr="0022662F">
        <w:rPr>
          <w:b/>
          <w:sz w:val="32"/>
          <w:szCs w:val="32"/>
        </w:rPr>
        <w:t>ОБЛАСТЬ</w:t>
      </w:r>
    </w:p>
    <w:p w:rsidR="004B426F" w:rsidRPr="0022662F" w:rsidRDefault="004B426F" w:rsidP="009E5C01">
      <w:pPr>
        <w:jc w:val="center"/>
        <w:rPr>
          <w:b/>
          <w:sz w:val="32"/>
          <w:szCs w:val="32"/>
        </w:rPr>
      </w:pPr>
      <w:r w:rsidRPr="0022662F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22662F" w:rsidRDefault="004B426F" w:rsidP="009E5C01">
      <w:pPr>
        <w:jc w:val="center"/>
        <w:rPr>
          <w:b/>
          <w:sz w:val="28"/>
          <w:szCs w:val="28"/>
        </w:rPr>
      </w:pPr>
    </w:p>
    <w:p w:rsidR="004B426F" w:rsidRPr="0022662F" w:rsidRDefault="004B426F" w:rsidP="005A65F4">
      <w:pPr>
        <w:jc w:val="center"/>
        <w:rPr>
          <w:b/>
          <w:sz w:val="36"/>
          <w:szCs w:val="36"/>
        </w:rPr>
      </w:pPr>
      <w:r w:rsidRPr="0022662F">
        <w:rPr>
          <w:b/>
          <w:spacing w:val="80"/>
          <w:sz w:val="36"/>
          <w:szCs w:val="36"/>
        </w:rPr>
        <w:t>РЕШЕНИ</w:t>
      </w:r>
      <w:r w:rsidRPr="0022662F">
        <w:rPr>
          <w:b/>
          <w:sz w:val="36"/>
          <w:szCs w:val="36"/>
        </w:rPr>
        <w:t>Е</w:t>
      </w:r>
    </w:p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4B426F" w:rsidRPr="0022662F" w:rsidTr="00C73AD3">
        <w:tc>
          <w:tcPr>
            <w:tcW w:w="3402" w:type="dxa"/>
          </w:tcPr>
          <w:p w:rsidR="004B426F" w:rsidRPr="0022662F" w:rsidRDefault="00896A0A" w:rsidP="00896A0A">
            <w:pPr>
              <w:ind w:left="46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</w:t>
            </w:r>
            <w:r w:rsidR="00EB0A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EB0A38">
              <w:rPr>
                <w:sz w:val="28"/>
                <w:szCs w:val="28"/>
              </w:rPr>
              <w:t xml:space="preserve"> 202</w:t>
            </w:r>
            <w:r w:rsidR="00FC59F8">
              <w:rPr>
                <w:sz w:val="28"/>
                <w:szCs w:val="28"/>
              </w:rPr>
              <w:t>2</w:t>
            </w:r>
            <w:r w:rsidR="00EB0A38">
              <w:rPr>
                <w:sz w:val="28"/>
                <w:szCs w:val="28"/>
              </w:rPr>
              <w:t xml:space="preserve"> </w:t>
            </w:r>
            <w:r w:rsidR="00FA7B06">
              <w:rPr>
                <w:sz w:val="28"/>
                <w:szCs w:val="28"/>
              </w:rPr>
              <w:t>г</w:t>
            </w:r>
            <w:r w:rsidR="00EB0A38">
              <w:rPr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:rsidR="004B426F" w:rsidRPr="0022662F" w:rsidRDefault="004B426F" w:rsidP="00896A0A">
            <w:pPr>
              <w:jc w:val="center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№ </w:t>
            </w:r>
            <w:r w:rsidR="00896A0A">
              <w:rPr>
                <w:sz w:val="28"/>
                <w:szCs w:val="28"/>
              </w:rPr>
              <w:t>__</w:t>
            </w:r>
          </w:p>
        </w:tc>
        <w:tc>
          <w:tcPr>
            <w:tcW w:w="3119" w:type="dxa"/>
          </w:tcPr>
          <w:p w:rsidR="004B426F" w:rsidRPr="0022662F" w:rsidRDefault="004B426F" w:rsidP="00777740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22662F" w:rsidRDefault="004B426F" w:rsidP="00777740">
      <w:pPr>
        <w:ind w:left="567"/>
        <w:jc w:val="center"/>
        <w:rPr>
          <w:b/>
          <w:sz w:val="28"/>
          <w:szCs w:val="28"/>
        </w:rPr>
      </w:pP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D1574E" w:rsidRPr="00150F3B" w:rsidRDefault="00D1574E" w:rsidP="00D1574E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8 декабря 2021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21</w:t>
      </w:r>
    </w:p>
    <w:p w:rsidR="004D0609" w:rsidRPr="005C6BFD" w:rsidRDefault="004B426F" w:rsidP="005A65F4">
      <w:pPr>
        <w:spacing w:line="276" w:lineRule="auto"/>
        <w:jc w:val="center"/>
        <w:rPr>
          <w:b/>
          <w:sz w:val="28"/>
        </w:rPr>
      </w:pPr>
      <w:r w:rsidRPr="005C6BFD">
        <w:rPr>
          <w:b/>
          <w:sz w:val="28"/>
        </w:rPr>
        <w:t xml:space="preserve">О бюджете </w:t>
      </w:r>
      <w:r w:rsidR="00C66A69" w:rsidRPr="005C6BFD">
        <w:rPr>
          <w:b/>
          <w:sz w:val="28"/>
        </w:rPr>
        <w:t>Белокалитвинского</w:t>
      </w:r>
      <w:r w:rsidR="00EB0A38" w:rsidRPr="005C6BFD">
        <w:rPr>
          <w:b/>
          <w:sz w:val="28"/>
        </w:rPr>
        <w:t xml:space="preserve"> </w:t>
      </w:r>
      <w:r w:rsidR="00C66A69" w:rsidRPr="005C6BFD">
        <w:rPr>
          <w:b/>
          <w:sz w:val="28"/>
        </w:rPr>
        <w:t>района</w:t>
      </w:r>
    </w:p>
    <w:p w:rsidR="004B426F" w:rsidRPr="005C6BFD" w:rsidRDefault="00456E8C" w:rsidP="005A65F4">
      <w:pPr>
        <w:spacing w:line="276" w:lineRule="auto"/>
        <w:jc w:val="center"/>
        <w:rPr>
          <w:b/>
          <w:sz w:val="28"/>
        </w:rPr>
      </w:pPr>
      <w:r w:rsidRPr="005C6BFD">
        <w:rPr>
          <w:b/>
          <w:sz w:val="28"/>
        </w:rPr>
        <w:t>на 202</w:t>
      </w:r>
      <w:r w:rsidR="006E7AD9" w:rsidRPr="005C6BFD">
        <w:rPr>
          <w:b/>
          <w:sz w:val="28"/>
        </w:rPr>
        <w:t>2</w:t>
      </w:r>
      <w:r w:rsidR="004B426F" w:rsidRPr="005C6BFD">
        <w:rPr>
          <w:b/>
          <w:sz w:val="28"/>
        </w:rPr>
        <w:t xml:space="preserve"> год</w:t>
      </w:r>
      <w:r w:rsidR="00CA6144" w:rsidRPr="005C6BFD">
        <w:rPr>
          <w:b/>
          <w:sz w:val="28"/>
        </w:rPr>
        <w:t xml:space="preserve"> </w:t>
      </w:r>
      <w:r w:rsidR="004B426F" w:rsidRPr="005C6BFD">
        <w:rPr>
          <w:b/>
          <w:sz w:val="28"/>
        </w:rPr>
        <w:t>и на пл</w:t>
      </w:r>
      <w:r w:rsidR="00393362" w:rsidRPr="005C6BFD">
        <w:rPr>
          <w:b/>
          <w:sz w:val="28"/>
        </w:rPr>
        <w:t>ановый период 202</w:t>
      </w:r>
      <w:r w:rsidR="006E7AD9" w:rsidRPr="005C6BFD">
        <w:rPr>
          <w:b/>
          <w:sz w:val="28"/>
        </w:rPr>
        <w:t>3</w:t>
      </w:r>
      <w:r w:rsidR="0053583E" w:rsidRPr="005C6BFD">
        <w:rPr>
          <w:b/>
          <w:sz w:val="28"/>
        </w:rPr>
        <w:t xml:space="preserve"> и 20</w:t>
      </w:r>
      <w:r w:rsidR="004053EE" w:rsidRPr="005C6BFD">
        <w:rPr>
          <w:b/>
          <w:sz w:val="28"/>
        </w:rPr>
        <w:t>2</w:t>
      </w:r>
      <w:r w:rsidR="006E7AD9" w:rsidRPr="005C6BFD">
        <w:rPr>
          <w:b/>
          <w:sz w:val="28"/>
        </w:rPr>
        <w:t>4</w:t>
      </w:r>
      <w:r w:rsidR="0053583E" w:rsidRPr="005C6BFD">
        <w:rPr>
          <w:b/>
          <w:sz w:val="28"/>
        </w:rPr>
        <w:t xml:space="preserve"> годов</w:t>
      </w:r>
    </w:p>
    <w:p w:rsidR="004B426F" w:rsidRPr="005C6BFD" w:rsidRDefault="004B426F" w:rsidP="00777740">
      <w:pPr>
        <w:spacing w:line="276" w:lineRule="auto"/>
        <w:ind w:left="567"/>
        <w:rPr>
          <w:sz w:val="16"/>
          <w:szCs w:val="16"/>
        </w:rPr>
      </w:pPr>
    </w:p>
    <w:p w:rsidR="00CA4F9F" w:rsidRPr="005C6BFD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233B4E" w:rsidRPr="005C6BFD">
        <w:rPr>
          <w:sz w:val="28"/>
          <w:szCs w:val="28"/>
        </w:rPr>
        <w:t>ым</w:t>
      </w:r>
      <w:r w:rsidR="006E7AD9" w:rsidRPr="005C6BFD">
        <w:rPr>
          <w:sz w:val="28"/>
          <w:szCs w:val="28"/>
        </w:rPr>
        <w:t xml:space="preserve"> закон</w:t>
      </w:r>
      <w:r w:rsidR="00233B4E" w:rsidRPr="005C6BFD">
        <w:rPr>
          <w:sz w:val="28"/>
          <w:szCs w:val="28"/>
        </w:rPr>
        <w:t>ом</w:t>
      </w:r>
      <w:r w:rsidR="00F82F09" w:rsidRPr="005C6BFD">
        <w:rPr>
          <w:sz w:val="28"/>
          <w:szCs w:val="28"/>
        </w:rPr>
        <w:t xml:space="preserve"> от </w:t>
      </w:r>
      <w:r w:rsidR="008D56D7" w:rsidRPr="005C6BFD">
        <w:rPr>
          <w:sz w:val="28"/>
          <w:szCs w:val="28"/>
        </w:rPr>
        <w:t>__</w:t>
      </w:r>
      <w:r w:rsidR="00F82F09" w:rsidRPr="005C6BFD">
        <w:rPr>
          <w:sz w:val="28"/>
          <w:szCs w:val="28"/>
        </w:rPr>
        <w:t xml:space="preserve"> </w:t>
      </w:r>
      <w:r w:rsidR="008A0507" w:rsidRPr="005C6BFD">
        <w:rPr>
          <w:sz w:val="28"/>
          <w:szCs w:val="28"/>
        </w:rPr>
        <w:t>апре</w:t>
      </w:r>
      <w:r w:rsidR="00F15D45" w:rsidRPr="005C6BFD">
        <w:rPr>
          <w:sz w:val="28"/>
          <w:szCs w:val="28"/>
        </w:rPr>
        <w:t>ля</w:t>
      </w:r>
      <w:r w:rsidR="00F82F09" w:rsidRPr="005C6BFD">
        <w:rPr>
          <w:sz w:val="28"/>
          <w:szCs w:val="28"/>
        </w:rPr>
        <w:t xml:space="preserve"> 202</w:t>
      </w:r>
      <w:r w:rsidR="00F15D45" w:rsidRPr="005C6BFD">
        <w:rPr>
          <w:sz w:val="28"/>
          <w:szCs w:val="28"/>
        </w:rPr>
        <w:t>2</w:t>
      </w:r>
      <w:r w:rsidR="00F82F09" w:rsidRPr="005C6BFD">
        <w:rPr>
          <w:sz w:val="28"/>
          <w:szCs w:val="28"/>
        </w:rPr>
        <w:t xml:space="preserve"> года № </w:t>
      </w:r>
      <w:r w:rsidR="008A0507" w:rsidRPr="005C6BFD">
        <w:rPr>
          <w:sz w:val="28"/>
          <w:szCs w:val="28"/>
        </w:rPr>
        <w:t>__</w:t>
      </w:r>
      <w:r w:rsidR="00F82F09" w:rsidRPr="005C6BFD">
        <w:rPr>
          <w:sz w:val="28"/>
          <w:szCs w:val="28"/>
        </w:rPr>
        <w:t>-ЗС</w:t>
      </w:r>
      <w:r w:rsidRPr="005C6BFD">
        <w:rPr>
          <w:sz w:val="28"/>
          <w:szCs w:val="28"/>
        </w:rPr>
        <w:t xml:space="preserve"> </w:t>
      </w:r>
      <w:r w:rsidR="00FF784D" w:rsidRPr="005C6BFD">
        <w:rPr>
          <w:sz w:val="28"/>
          <w:szCs w:val="28"/>
        </w:rPr>
        <w:t>«</w:t>
      </w:r>
      <w:r w:rsidR="00F15D45" w:rsidRPr="005C6BFD">
        <w:rPr>
          <w:sz w:val="28"/>
          <w:szCs w:val="28"/>
        </w:rPr>
        <w:t xml:space="preserve">О внесении изменений в Областной закон </w:t>
      </w:r>
      <w:r w:rsidR="00FF784D" w:rsidRPr="005C6BFD">
        <w:rPr>
          <w:sz w:val="28"/>
          <w:szCs w:val="28"/>
        </w:rPr>
        <w:t>«</w:t>
      </w:r>
      <w:r w:rsidR="00F15D45" w:rsidRPr="005C6BFD">
        <w:rPr>
          <w:sz w:val="28"/>
          <w:szCs w:val="28"/>
        </w:rPr>
        <w:t>Об областном бюджете на 2022 год и на плановый период 2023 и 2024 годов</w:t>
      </w:r>
      <w:r w:rsidR="00FF784D" w:rsidRPr="005C6BFD">
        <w:rPr>
          <w:sz w:val="28"/>
          <w:szCs w:val="28"/>
        </w:rPr>
        <w:t>»</w:t>
      </w:r>
      <w:r w:rsidRPr="005C6BFD">
        <w:rPr>
          <w:sz w:val="28"/>
          <w:szCs w:val="28"/>
        </w:rPr>
        <w:t xml:space="preserve">, статьей 65 Устава муниципального образования </w:t>
      </w:r>
      <w:r w:rsidR="00FF784D" w:rsidRPr="005C6BFD">
        <w:rPr>
          <w:sz w:val="28"/>
          <w:szCs w:val="28"/>
        </w:rPr>
        <w:t>«</w:t>
      </w:r>
      <w:r w:rsidRPr="005C6BFD">
        <w:rPr>
          <w:sz w:val="28"/>
          <w:szCs w:val="28"/>
        </w:rPr>
        <w:t>Белокалитвинский район</w:t>
      </w:r>
      <w:r w:rsidR="00FF784D" w:rsidRPr="005C6BFD">
        <w:rPr>
          <w:sz w:val="28"/>
          <w:szCs w:val="28"/>
        </w:rPr>
        <w:t>»</w:t>
      </w:r>
    </w:p>
    <w:p w:rsidR="00CA4F9F" w:rsidRPr="005C6BFD" w:rsidRDefault="00CA4F9F" w:rsidP="00EB0A38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Собрание депутатов Белокалитвинского района</w:t>
      </w:r>
    </w:p>
    <w:p w:rsidR="00CA4F9F" w:rsidRPr="005C6BFD" w:rsidRDefault="00CA4F9F" w:rsidP="00AC4878">
      <w:pPr>
        <w:spacing w:line="276" w:lineRule="auto"/>
        <w:ind w:left="567"/>
        <w:jc w:val="center"/>
        <w:rPr>
          <w:b/>
          <w:sz w:val="32"/>
          <w:szCs w:val="32"/>
        </w:rPr>
      </w:pPr>
      <w:r w:rsidRPr="005C6BFD">
        <w:rPr>
          <w:b/>
          <w:spacing w:val="80"/>
          <w:sz w:val="32"/>
          <w:szCs w:val="32"/>
        </w:rPr>
        <w:t>РЕШИЛ</w:t>
      </w:r>
      <w:r w:rsidRPr="005C6BFD">
        <w:rPr>
          <w:b/>
          <w:sz w:val="32"/>
          <w:szCs w:val="32"/>
        </w:rPr>
        <w:t>О:</w:t>
      </w:r>
    </w:p>
    <w:p w:rsidR="00CA4F9F" w:rsidRPr="005C6BFD" w:rsidRDefault="00CA4F9F" w:rsidP="00CA4F9F">
      <w:pPr>
        <w:spacing w:line="276" w:lineRule="auto"/>
        <w:ind w:left="567" w:firstLine="567"/>
        <w:jc w:val="both"/>
        <w:rPr>
          <w:sz w:val="16"/>
          <w:szCs w:val="16"/>
        </w:rPr>
      </w:pPr>
    </w:p>
    <w:p w:rsidR="00F47C9D" w:rsidRPr="005C6BFD" w:rsidRDefault="00F47C9D" w:rsidP="00DD1186">
      <w:pPr>
        <w:spacing w:line="276" w:lineRule="auto"/>
        <w:ind w:left="567" w:firstLine="709"/>
        <w:jc w:val="both"/>
        <w:rPr>
          <w:b/>
          <w:sz w:val="32"/>
          <w:szCs w:val="32"/>
        </w:rPr>
      </w:pPr>
      <w:r w:rsidRPr="005C6BFD">
        <w:rPr>
          <w:sz w:val="28"/>
          <w:szCs w:val="28"/>
        </w:rPr>
        <w:t>1. Внести в решение Собрания депутатов Белокалитвинского района от 2</w:t>
      </w:r>
      <w:r w:rsidR="00C96F1B" w:rsidRPr="005C6BFD">
        <w:rPr>
          <w:sz w:val="28"/>
          <w:szCs w:val="28"/>
        </w:rPr>
        <w:t>8</w:t>
      </w:r>
      <w:r w:rsidRPr="005C6BFD">
        <w:rPr>
          <w:sz w:val="28"/>
          <w:szCs w:val="28"/>
        </w:rPr>
        <w:t> декабря 202</w:t>
      </w:r>
      <w:r w:rsidR="00C96F1B" w:rsidRPr="005C6BFD">
        <w:rPr>
          <w:sz w:val="28"/>
          <w:szCs w:val="28"/>
        </w:rPr>
        <w:t>1</w:t>
      </w:r>
      <w:r w:rsidRPr="005C6BFD">
        <w:rPr>
          <w:sz w:val="28"/>
          <w:szCs w:val="28"/>
        </w:rPr>
        <w:t xml:space="preserve"> года № </w:t>
      </w:r>
      <w:r w:rsidR="00C96F1B" w:rsidRPr="005C6BFD">
        <w:rPr>
          <w:sz w:val="28"/>
          <w:szCs w:val="28"/>
        </w:rPr>
        <w:t>21</w:t>
      </w:r>
      <w:r w:rsidRPr="005C6BFD">
        <w:rPr>
          <w:sz w:val="28"/>
          <w:szCs w:val="28"/>
        </w:rPr>
        <w:t xml:space="preserve"> </w:t>
      </w:r>
      <w:r w:rsidR="00FF784D" w:rsidRPr="005C6BFD">
        <w:rPr>
          <w:sz w:val="28"/>
          <w:szCs w:val="28"/>
        </w:rPr>
        <w:t>«</w:t>
      </w:r>
      <w:r w:rsidRPr="005C6BFD">
        <w:rPr>
          <w:sz w:val="28"/>
        </w:rPr>
        <w:t>О бюджете Белокалитвинского района на 202</w:t>
      </w:r>
      <w:r w:rsidR="00C96F1B" w:rsidRPr="005C6BFD">
        <w:rPr>
          <w:sz w:val="28"/>
        </w:rPr>
        <w:t>2</w:t>
      </w:r>
      <w:r w:rsidRPr="005C6BFD">
        <w:rPr>
          <w:sz w:val="28"/>
        </w:rPr>
        <w:t xml:space="preserve"> год и на плановый период 202</w:t>
      </w:r>
      <w:r w:rsidR="00C96F1B" w:rsidRPr="005C6BFD">
        <w:rPr>
          <w:sz w:val="28"/>
        </w:rPr>
        <w:t>3</w:t>
      </w:r>
      <w:r w:rsidRPr="005C6BFD">
        <w:rPr>
          <w:sz w:val="28"/>
        </w:rPr>
        <w:t xml:space="preserve"> и 202</w:t>
      </w:r>
      <w:r w:rsidR="00C96F1B" w:rsidRPr="005C6BFD">
        <w:rPr>
          <w:sz w:val="28"/>
        </w:rPr>
        <w:t>4</w:t>
      </w:r>
      <w:r w:rsidRPr="005C6BFD">
        <w:rPr>
          <w:sz w:val="28"/>
        </w:rPr>
        <w:t xml:space="preserve"> годов</w:t>
      </w:r>
      <w:r w:rsidR="00FF784D" w:rsidRPr="005C6BFD">
        <w:rPr>
          <w:sz w:val="28"/>
        </w:rPr>
        <w:t>»</w:t>
      </w:r>
      <w:r w:rsidRPr="005C6BFD">
        <w:rPr>
          <w:sz w:val="28"/>
        </w:rPr>
        <w:t xml:space="preserve"> следующие изменения:</w:t>
      </w:r>
    </w:p>
    <w:p w:rsidR="00F47C9D" w:rsidRPr="005C6BFD" w:rsidRDefault="00F47C9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1) пункты 1</w:t>
      </w:r>
      <w:r w:rsidR="00C96F1B" w:rsidRPr="005C6BFD">
        <w:rPr>
          <w:sz w:val="28"/>
          <w:szCs w:val="28"/>
        </w:rPr>
        <w:t>,</w:t>
      </w:r>
      <w:r w:rsidRPr="005C6BFD">
        <w:rPr>
          <w:sz w:val="28"/>
          <w:szCs w:val="28"/>
        </w:rPr>
        <w:t>2</w:t>
      </w:r>
      <w:r w:rsidR="00C96F1B" w:rsidRPr="005C6BFD">
        <w:rPr>
          <w:sz w:val="28"/>
          <w:szCs w:val="28"/>
        </w:rPr>
        <w:t xml:space="preserve"> и 5</w:t>
      </w:r>
      <w:r w:rsidRPr="005C6BFD">
        <w:rPr>
          <w:sz w:val="28"/>
          <w:szCs w:val="28"/>
        </w:rPr>
        <w:t xml:space="preserve"> части 1 изложить в следующей редакции:</w:t>
      </w:r>
    </w:p>
    <w:p w:rsidR="00C96F1B" w:rsidRPr="005C6BFD" w:rsidRDefault="00FF784D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</w:t>
      </w:r>
      <w:r w:rsidR="00C96F1B" w:rsidRPr="005C6BFD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99565E" w:rsidRPr="005C6BFD">
        <w:rPr>
          <w:bCs/>
          <w:sz w:val="28"/>
          <w:szCs w:val="28"/>
        </w:rPr>
        <w:t>5 341 137,2</w:t>
      </w:r>
      <w:r w:rsidR="00C96F1B" w:rsidRPr="005C6BFD">
        <w:rPr>
          <w:bCs/>
          <w:sz w:val="28"/>
          <w:szCs w:val="28"/>
        </w:rPr>
        <w:t xml:space="preserve"> </w:t>
      </w:r>
      <w:r w:rsidR="00C96F1B" w:rsidRPr="005C6BFD">
        <w:rPr>
          <w:sz w:val="28"/>
          <w:szCs w:val="28"/>
        </w:rPr>
        <w:t>тыс. рублей;</w:t>
      </w:r>
    </w:p>
    <w:p w:rsidR="00C96F1B" w:rsidRPr="005C6BFD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2) общий объем расходов местного бюджета в сумме 5</w:t>
      </w:r>
      <w:r w:rsidR="008A1199" w:rsidRPr="005C6BFD">
        <w:rPr>
          <w:sz w:val="28"/>
          <w:szCs w:val="28"/>
        </w:rPr>
        <w:t> 424 073,2</w:t>
      </w:r>
      <w:r w:rsidRPr="005C6BFD">
        <w:rPr>
          <w:sz w:val="28"/>
          <w:szCs w:val="28"/>
        </w:rPr>
        <w:t xml:space="preserve"> тыс. рублей;</w:t>
      </w:r>
    </w:p>
    <w:p w:rsidR="00F47C9D" w:rsidRPr="005C6BFD" w:rsidRDefault="00C96F1B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 xml:space="preserve">5) прогнозируемый дефицит местного бюджета в сумме </w:t>
      </w:r>
      <w:r w:rsidR="000211B2" w:rsidRPr="005C6BFD">
        <w:rPr>
          <w:bCs/>
          <w:sz w:val="28"/>
          <w:szCs w:val="28"/>
        </w:rPr>
        <w:t>82 936,</w:t>
      </w:r>
      <w:proofErr w:type="gramStart"/>
      <w:r w:rsidR="000211B2" w:rsidRPr="005C6BFD">
        <w:rPr>
          <w:bCs/>
          <w:sz w:val="28"/>
          <w:szCs w:val="28"/>
        </w:rPr>
        <w:t xml:space="preserve">0 </w:t>
      </w:r>
      <w:r w:rsidRPr="005C6BFD">
        <w:rPr>
          <w:bCs/>
          <w:sz w:val="28"/>
          <w:szCs w:val="28"/>
        </w:rPr>
        <w:t xml:space="preserve"> тыс.</w:t>
      </w:r>
      <w:proofErr w:type="gramEnd"/>
      <w:r w:rsidRPr="005C6BFD">
        <w:rPr>
          <w:bCs/>
          <w:sz w:val="28"/>
          <w:szCs w:val="28"/>
        </w:rPr>
        <w:t xml:space="preserve"> рублей.</w:t>
      </w:r>
      <w:r w:rsidR="00FF784D" w:rsidRPr="005C6BFD">
        <w:rPr>
          <w:bCs/>
          <w:sz w:val="28"/>
          <w:szCs w:val="28"/>
        </w:rPr>
        <w:t>»</w:t>
      </w:r>
      <w:r w:rsidR="00F47C9D" w:rsidRPr="005C6BFD">
        <w:rPr>
          <w:bCs/>
          <w:sz w:val="28"/>
          <w:szCs w:val="28"/>
        </w:rPr>
        <w:t>;</w:t>
      </w:r>
    </w:p>
    <w:p w:rsidR="00F47C9D" w:rsidRPr="005C6BFD" w:rsidRDefault="00F47C9D" w:rsidP="00DD1186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 xml:space="preserve">2) пункт </w:t>
      </w:r>
      <w:r w:rsidR="0099565E" w:rsidRPr="005C6BFD">
        <w:rPr>
          <w:bCs/>
          <w:sz w:val="28"/>
          <w:szCs w:val="28"/>
        </w:rPr>
        <w:t xml:space="preserve">1 и </w:t>
      </w:r>
      <w:r w:rsidRPr="005C6BFD">
        <w:rPr>
          <w:bCs/>
          <w:sz w:val="28"/>
          <w:szCs w:val="28"/>
        </w:rPr>
        <w:t xml:space="preserve">2 части 2 </w:t>
      </w:r>
      <w:r w:rsidRPr="005C6BFD">
        <w:rPr>
          <w:sz w:val="28"/>
          <w:szCs w:val="28"/>
        </w:rPr>
        <w:t>изложить в следующей редакции:</w:t>
      </w:r>
    </w:p>
    <w:p w:rsidR="0099565E" w:rsidRPr="005C6BFD" w:rsidRDefault="0099565E" w:rsidP="0099565E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1) прогнозируемый общий объем доходов местного бюджета</w:t>
      </w:r>
      <w:r w:rsidR="005C16E5" w:rsidRPr="005C6BFD">
        <w:rPr>
          <w:sz w:val="28"/>
          <w:szCs w:val="28"/>
        </w:rPr>
        <w:t xml:space="preserve"> на 2023 год в сумме 4 056 751,2</w:t>
      </w:r>
      <w:r w:rsidRPr="005C6BFD">
        <w:rPr>
          <w:sz w:val="28"/>
          <w:szCs w:val="28"/>
        </w:rPr>
        <w:t xml:space="preserve"> тыс. рублей и</w:t>
      </w:r>
      <w:r w:rsidR="005C16E5" w:rsidRPr="005C6BFD">
        <w:rPr>
          <w:sz w:val="28"/>
          <w:szCs w:val="28"/>
        </w:rPr>
        <w:t xml:space="preserve"> на 2024 год в сумме 4 308 086,7</w:t>
      </w:r>
      <w:r w:rsidRPr="005C6BFD">
        <w:rPr>
          <w:sz w:val="28"/>
          <w:szCs w:val="28"/>
        </w:rPr>
        <w:t xml:space="preserve"> тыс. рублей;</w:t>
      </w:r>
    </w:p>
    <w:p w:rsidR="00411A47" w:rsidRPr="005C6BFD" w:rsidRDefault="00411A47" w:rsidP="00DD1186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2) общий объем расходов местного бюджета на 2023 год в сумме </w:t>
      </w:r>
      <w:r w:rsidR="002C24CB" w:rsidRPr="005C6BFD">
        <w:rPr>
          <w:sz w:val="28"/>
          <w:szCs w:val="28"/>
        </w:rPr>
        <w:t>4 056 751,2</w:t>
      </w:r>
      <w:r w:rsidRPr="005C6BFD">
        <w:rPr>
          <w:sz w:val="28"/>
          <w:szCs w:val="28"/>
        </w:rPr>
        <w:t xml:space="preserve"> тыс. рублей, в том числе условно утвержденные расходы                 </w:t>
      </w:r>
      <w:r w:rsidR="00E21299" w:rsidRPr="005C6BFD">
        <w:rPr>
          <w:sz w:val="28"/>
          <w:szCs w:val="28"/>
        </w:rPr>
        <w:t>19 147,6</w:t>
      </w:r>
      <w:r w:rsidRPr="005C6BFD">
        <w:rPr>
          <w:sz w:val="28"/>
          <w:szCs w:val="28"/>
        </w:rPr>
        <w:t> тыс. рублей и на 2024 год в сумме 4</w:t>
      </w:r>
      <w:r w:rsidR="008E51BC" w:rsidRPr="005C6BFD">
        <w:rPr>
          <w:sz w:val="28"/>
          <w:szCs w:val="28"/>
        </w:rPr>
        <w:t> 3</w:t>
      </w:r>
      <w:r w:rsidR="002C24CB" w:rsidRPr="005C6BFD">
        <w:rPr>
          <w:sz w:val="28"/>
          <w:szCs w:val="28"/>
        </w:rPr>
        <w:t>08 086,7</w:t>
      </w:r>
      <w:r w:rsidRPr="005C6BFD">
        <w:rPr>
          <w:sz w:val="28"/>
          <w:szCs w:val="28"/>
        </w:rPr>
        <w:t xml:space="preserve"> тыс. рублей, в том числе условно утвержденные расходы </w:t>
      </w:r>
      <w:r w:rsidR="000227BE" w:rsidRPr="005C6BFD">
        <w:rPr>
          <w:sz w:val="28"/>
          <w:szCs w:val="28"/>
        </w:rPr>
        <w:t>60 993,8</w:t>
      </w:r>
      <w:r w:rsidRPr="005C6BFD">
        <w:rPr>
          <w:sz w:val="28"/>
          <w:szCs w:val="28"/>
        </w:rPr>
        <w:t xml:space="preserve"> тыс. рублей;</w:t>
      </w:r>
      <w:r w:rsidR="008D56D7" w:rsidRPr="005C6BFD">
        <w:rPr>
          <w:sz w:val="28"/>
          <w:szCs w:val="28"/>
        </w:rPr>
        <w:t>»;</w:t>
      </w:r>
    </w:p>
    <w:p w:rsidR="00114B90" w:rsidRPr="005C6BFD" w:rsidRDefault="00114B90" w:rsidP="00114B9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3) часть 6 изложить в следующей редакции:</w:t>
      </w:r>
    </w:p>
    <w:p w:rsidR="00114B90" w:rsidRPr="005C6BFD" w:rsidRDefault="00114B90" w:rsidP="00114B90">
      <w:pPr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lastRenderedPageBreak/>
        <w:t>«6. Утвердить объем бюджетных ассигнований дорожного фонда Белокалитвинского района на 2022 год в сумме 270 449,9 тыс. рублей, на 2023 год в сумме 69 564,1 тыс. рублей и на 2024 год в сумме 70 945,4 тыс. рублей.»;</w:t>
      </w:r>
    </w:p>
    <w:p w:rsidR="00F47C9D" w:rsidRPr="005C6BFD" w:rsidRDefault="00114B90" w:rsidP="00DD1186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bCs/>
          <w:sz w:val="28"/>
          <w:szCs w:val="28"/>
        </w:rPr>
        <w:t>4</w:t>
      </w:r>
      <w:r w:rsidR="00F47C9D" w:rsidRPr="005C6BFD">
        <w:rPr>
          <w:bCs/>
          <w:sz w:val="28"/>
          <w:szCs w:val="28"/>
        </w:rPr>
        <w:t xml:space="preserve">) </w:t>
      </w:r>
      <w:r w:rsidR="00F47C9D" w:rsidRPr="005C6BFD">
        <w:rPr>
          <w:sz w:val="28"/>
          <w:szCs w:val="28"/>
        </w:rPr>
        <w:t>часть 1</w:t>
      </w:r>
      <w:r w:rsidR="00BE50C0" w:rsidRPr="005C6BFD">
        <w:rPr>
          <w:sz w:val="28"/>
          <w:szCs w:val="28"/>
        </w:rPr>
        <w:t>1</w:t>
      </w:r>
      <w:r w:rsidR="00F47C9D" w:rsidRPr="005C6BFD">
        <w:rPr>
          <w:sz w:val="28"/>
          <w:szCs w:val="28"/>
        </w:rPr>
        <w:t xml:space="preserve"> изложить в следующей редакции:</w:t>
      </w:r>
    </w:p>
    <w:p w:rsidR="009E74A7" w:rsidRPr="005C6BFD" w:rsidRDefault="00FF784D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FD">
        <w:rPr>
          <w:rFonts w:ascii="Times New Roman" w:hAnsi="Times New Roman" w:cs="Times New Roman"/>
          <w:sz w:val="28"/>
          <w:szCs w:val="28"/>
        </w:rPr>
        <w:t>«</w:t>
      </w:r>
      <w:r w:rsidR="009E74A7" w:rsidRPr="005C6BFD">
        <w:rPr>
          <w:rFonts w:ascii="Times New Roman" w:hAnsi="Times New Roman" w:cs="Times New Roman"/>
          <w:sz w:val="28"/>
          <w:szCs w:val="28"/>
        </w:rPr>
        <w:t>11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003"/>
        <w:gridCol w:w="4785"/>
      </w:tblGrid>
      <w:tr w:rsidR="009E74A7" w:rsidRPr="005C6BFD" w:rsidTr="00584746">
        <w:tc>
          <w:tcPr>
            <w:tcW w:w="524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003" w:type="dxa"/>
          </w:tcPr>
          <w:p w:rsidR="009E74A7" w:rsidRPr="005C6BFD" w:rsidRDefault="009E74A7" w:rsidP="005C59D3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1</w:t>
            </w:r>
            <w:r w:rsidR="00910EA0" w:rsidRPr="005C6BFD">
              <w:rPr>
                <w:bCs/>
                <w:sz w:val="28"/>
                <w:szCs w:val="28"/>
              </w:rPr>
              <w:t> 063 794,</w:t>
            </w:r>
            <w:r w:rsidR="005C59D3" w:rsidRPr="005C6BFD">
              <w:rPr>
                <w:bCs/>
                <w:sz w:val="28"/>
                <w:szCs w:val="28"/>
              </w:rPr>
              <w:t>9</w:t>
            </w:r>
            <w:r w:rsidRPr="005C6BFD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78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9E74A7" w:rsidRPr="005C6BFD" w:rsidTr="00584746">
        <w:tc>
          <w:tcPr>
            <w:tcW w:w="524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003" w:type="dxa"/>
          </w:tcPr>
          <w:p w:rsidR="009E74A7" w:rsidRPr="005C6BFD" w:rsidRDefault="00910EA0" w:rsidP="00584746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83 074,1</w:t>
            </w:r>
            <w:r w:rsidR="009E74A7" w:rsidRPr="005C6BFD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78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9E74A7" w:rsidRPr="005C6BFD" w:rsidTr="00584746">
        <w:tc>
          <w:tcPr>
            <w:tcW w:w="524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003" w:type="dxa"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66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368 904,9 тыс. рублей.</w:t>
            </w:r>
          </w:p>
        </w:tc>
        <w:tc>
          <w:tcPr>
            <w:tcW w:w="4785" w:type="dxa"/>
            <w:hideMark/>
          </w:tcPr>
          <w:p w:rsidR="009E74A7" w:rsidRPr="005C6BFD" w:rsidRDefault="009E74A7" w:rsidP="00584746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;</w:t>
            </w:r>
          </w:p>
        </w:tc>
      </w:tr>
    </w:tbl>
    <w:p w:rsidR="009E74A7" w:rsidRPr="005C6BFD" w:rsidRDefault="009E74A7" w:rsidP="00DD1186">
      <w:pPr>
        <w:pStyle w:val="ConsNormal"/>
        <w:widowControl/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C6BFD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FF784D" w:rsidRPr="005C6BFD">
        <w:rPr>
          <w:rFonts w:ascii="Times New Roman" w:hAnsi="Times New Roman"/>
          <w:snapToGrid w:val="0"/>
          <w:sz w:val="28"/>
          <w:szCs w:val="28"/>
        </w:rPr>
        <w:t>»</w:t>
      </w:r>
      <w:r w:rsidRPr="005C6BFD">
        <w:rPr>
          <w:rFonts w:ascii="Times New Roman" w:hAnsi="Times New Roman"/>
          <w:snapToGrid w:val="0"/>
          <w:sz w:val="28"/>
          <w:szCs w:val="28"/>
        </w:rPr>
        <w:t>;</w:t>
      </w:r>
    </w:p>
    <w:p w:rsidR="004C5030" w:rsidRPr="005C6BFD" w:rsidRDefault="009573BD" w:rsidP="004C5030">
      <w:pPr>
        <w:tabs>
          <w:tab w:val="right" w:pos="10205"/>
        </w:tabs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5</w:t>
      </w:r>
      <w:r w:rsidR="004C5030" w:rsidRPr="005C6BFD">
        <w:rPr>
          <w:sz w:val="28"/>
          <w:szCs w:val="28"/>
        </w:rPr>
        <w:t>) часть 16 изложить в следующей редакции:</w:t>
      </w:r>
    </w:p>
    <w:p w:rsidR="004C5030" w:rsidRPr="005C6BFD" w:rsidRDefault="004C5030" w:rsidP="004C503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C6BFD">
        <w:rPr>
          <w:rFonts w:ascii="Times New Roman" w:hAnsi="Times New Roman" w:cs="Times New Roman"/>
          <w:snapToGrid w:val="0"/>
          <w:sz w:val="28"/>
          <w:szCs w:val="28"/>
        </w:rPr>
        <w:t>«16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5C6BFD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2 год согласно приложению 13 к настоящему решению, на 2023 год согласно приложению 14 и на 2024 год согласно приложению 15 соответственно к настоящему решению в следующих размерах:</w:t>
      </w:r>
    </w:p>
    <w:p w:rsidR="004C5030" w:rsidRPr="005C6BFD" w:rsidRDefault="004C5030" w:rsidP="004C5030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32"/>
        <w:gridCol w:w="4331"/>
      </w:tblGrid>
      <w:tr w:rsidR="004C5030" w:rsidRPr="005C6BFD" w:rsidTr="0075002B">
        <w:tc>
          <w:tcPr>
            <w:tcW w:w="5132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31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 910,0 тыс. рублей;</w:t>
            </w:r>
          </w:p>
        </w:tc>
      </w:tr>
      <w:tr w:rsidR="004C5030" w:rsidRPr="005C6BFD" w:rsidTr="0075002B">
        <w:tc>
          <w:tcPr>
            <w:tcW w:w="5132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31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5 607,6 тыс. рублей;</w:t>
            </w:r>
          </w:p>
        </w:tc>
      </w:tr>
      <w:tr w:rsidR="004C5030" w:rsidRPr="005C6BFD" w:rsidTr="0075002B">
        <w:tc>
          <w:tcPr>
            <w:tcW w:w="5132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на 2024 год</w:t>
            </w:r>
          </w:p>
        </w:tc>
        <w:tc>
          <w:tcPr>
            <w:tcW w:w="4331" w:type="dxa"/>
          </w:tcPr>
          <w:p w:rsidR="004C5030" w:rsidRPr="005C6BFD" w:rsidRDefault="004C5030" w:rsidP="008A050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18 889,6 тыс. рублей.»;</w:t>
            </w:r>
          </w:p>
        </w:tc>
      </w:tr>
    </w:tbl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6) пункты 1-5 части 27 изложить в следующей редакции:</w:t>
      </w:r>
    </w:p>
    <w:p w:rsidR="0075002B" w:rsidRPr="005C6BFD" w:rsidRDefault="007D25A6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«</w:t>
      </w:r>
      <w:r w:rsidR="0075002B" w:rsidRPr="005C6BFD">
        <w:rPr>
          <w:sz w:val="28"/>
          <w:szCs w:val="28"/>
        </w:rPr>
        <w:t>1) в объеме 27 604,2 тыс. рублей, предусмотренных по подразделу «</w:t>
      </w:r>
      <w:r w:rsidR="0075002B" w:rsidRPr="005C6BFD">
        <w:rPr>
          <w:rFonts w:eastAsia="Calibri"/>
          <w:sz w:val="28"/>
          <w:szCs w:val="28"/>
        </w:rPr>
        <w:t>Дополнительное образование детей</w:t>
      </w:r>
      <w:r w:rsidR="0075002B" w:rsidRPr="005C6BFD">
        <w:rPr>
          <w:sz w:val="28"/>
          <w:szCs w:val="28"/>
        </w:rPr>
        <w:t>» раздела «Образование» и подразделу «Культура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2) в объеме 1 000,0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оказание финансовой поддержки поселениям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3) в объеме 13 892,7 тыс. рублей, предусмотренных по подразделу «Другие общегосударственные вопросы» раздела «Общегосударственные </w:t>
      </w:r>
      <w:r w:rsidRPr="005C6BFD">
        <w:rPr>
          <w:sz w:val="28"/>
          <w:szCs w:val="28"/>
        </w:rPr>
        <w:lastRenderedPageBreak/>
        <w:t xml:space="preserve">вопросы» классификации расходов бюджета, на финансовое обеспечение </w:t>
      </w:r>
      <w:r w:rsidRPr="005C6BFD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5C6BFD">
        <w:rPr>
          <w:sz w:val="28"/>
          <w:szCs w:val="28"/>
        </w:rPr>
        <w:t>развитие отраслей экономики, с профилактикой и устранением последствий распространения коронавирусной инфекции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 xml:space="preserve">4) в объеме 2 095,1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а, на финансовое обеспечение </w:t>
      </w:r>
      <w:r w:rsidRPr="005C6BFD">
        <w:rPr>
          <w:bCs/>
          <w:sz w:val="28"/>
          <w:szCs w:val="28"/>
        </w:rPr>
        <w:t>приоритетных расходов бюджета Белокалитвинского района</w:t>
      </w:r>
      <w:r w:rsidRPr="005C6BFD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:rsidR="0075002B" w:rsidRPr="005C6BFD" w:rsidRDefault="0075002B" w:rsidP="0075002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  <w:rPr>
          <w:sz w:val="28"/>
          <w:szCs w:val="28"/>
        </w:rPr>
      </w:pPr>
      <w:r w:rsidRPr="005C6BFD">
        <w:rPr>
          <w:sz w:val="28"/>
          <w:szCs w:val="28"/>
        </w:rPr>
        <w:t>5) в объеме 4 451,4 тыс. рублей, предусмотренных по подразделу «Дорожное хозяйство (дорожные фонды)» раздела «Национальная экономика» классификации расходов бюджета, на неотложные мероприятия в отношении автомобильных дорог общего пользования местного значения.»;</w:t>
      </w:r>
    </w:p>
    <w:p w:rsidR="00251503" w:rsidRPr="005C6BFD" w:rsidRDefault="00251503" w:rsidP="00DD118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709"/>
        <w:jc w:val="both"/>
      </w:pPr>
    </w:p>
    <w:p w:rsidR="006558B8" w:rsidRPr="005C6BFD" w:rsidRDefault="006558B8" w:rsidP="00777740">
      <w:pPr>
        <w:jc w:val="right"/>
        <w:rPr>
          <w:sz w:val="22"/>
          <w:szCs w:val="22"/>
        </w:rPr>
        <w:sectPr w:rsidR="006558B8" w:rsidRPr="005C6BFD" w:rsidSect="00D4763D">
          <w:headerReference w:type="default" r:id="rId9"/>
          <w:pgSz w:w="11907" w:h="16839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4B394A" w:rsidRPr="005C6BFD" w:rsidRDefault="004B394A" w:rsidP="00777740">
      <w:pPr>
        <w:jc w:val="right"/>
        <w:rPr>
          <w:sz w:val="22"/>
          <w:szCs w:val="22"/>
        </w:rPr>
      </w:pPr>
    </w:p>
    <w:p w:rsidR="004B394A" w:rsidRPr="005C6BFD" w:rsidRDefault="009573BD" w:rsidP="004B394A">
      <w:pPr>
        <w:ind w:left="785"/>
        <w:rPr>
          <w:sz w:val="22"/>
          <w:szCs w:val="22"/>
        </w:rPr>
      </w:pPr>
      <w:r w:rsidRPr="005C6BFD">
        <w:rPr>
          <w:bCs/>
          <w:sz w:val="28"/>
          <w:szCs w:val="28"/>
        </w:rPr>
        <w:t>7</w:t>
      </w:r>
      <w:r w:rsidR="004B394A" w:rsidRPr="005C6BFD">
        <w:rPr>
          <w:bCs/>
          <w:sz w:val="28"/>
          <w:szCs w:val="28"/>
        </w:rPr>
        <w:t>) приложение 1 изложить в следующей редакции:</w:t>
      </w:r>
    </w:p>
    <w:p w:rsidR="004B394A" w:rsidRPr="005C6BFD" w:rsidRDefault="004B394A" w:rsidP="004B394A">
      <w:pPr>
        <w:tabs>
          <w:tab w:val="left" w:pos="516"/>
        </w:tabs>
        <w:rPr>
          <w:sz w:val="22"/>
          <w:szCs w:val="22"/>
        </w:rPr>
      </w:pPr>
    </w:p>
    <w:p w:rsidR="001F004F" w:rsidRPr="005C6BFD" w:rsidRDefault="00FF784D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3B5A16" w:rsidRPr="005C6BFD">
        <w:rPr>
          <w:sz w:val="22"/>
          <w:szCs w:val="22"/>
        </w:rPr>
        <w:t>П</w:t>
      </w:r>
      <w:r w:rsidR="001F004F" w:rsidRPr="005C6BFD">
        <w:rPr>
          <w:sz w:val="22"/>
          <w:szCs w:val="22"/>
        </w:rPr>
        <w:t>риложение 1</w:t>
      </w:r>
    </w:p>
    <w:p w:rsidR="00CB2122" w:rsidRPr="005C6BFD" w:rsidRDefault="00CB21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:rsidR="00CB2122" w:rsidRPr="005C6BFD" w:rsidRDefault="00CB21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:rsidR="00263A22" w:rsidRPr="005C6BFD" w:rsidRDefault="00263A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 xml:space="preserve">от </w:t>
      </w:r>
      <w:r w:rsidR="00476B95" w:rsidRPr="005C6BFD">
        <w:rPr>
          <w:sz w:val="22"/>
          <w:szCs w:val="22"/>
        </w:rPr>
        <w:t xml:space="preserve">28 </w:t>
      </w:r>
      <w:r w:rsidR="00D64B4E" w:rsidRPr="005C6BFD">
        <w:rPr>
          <w:sz w:val="22"/>
          <w:szCs w:val="22"/>
        </w:rPr>
        <w:t>дека</w:t>
      </w:r>
      <w:r w:rsidRPr="005C6BFD">
        <w:rPr>
          <w:sz w:val="22"/>
          <w:szCs w:val="22"/>
        </w:rPr>
        <w:t>бря 202</w:t>
      </w:r>
      <w:r w:rsidR="00276613" w:rsidRPr="005C6BFD">
        <w:rPr>
          <w:sz w:val="22"/>
          <w:szCs w:val="22"/>
        </w:rPr>
        <w:t>1</w:t>
      </w:r>
      <w:r w:rsidRPr="005C6BFD">
        <w:rPr>
          <w:sz w:val="22"/>
          <w:szCs w:val="22"/>
        </w:rPr>
        <w:t xml:space="preserve"> года № </w:t>
      </w:r>
      <w:r w:rsidR="00476B95" w:rsidRPr="005C6BFD">
        <w:rPr>
          <w:sz w:val="22"/>
          <w:szCs w:val="22"/>
        </w:rPr>
        <w:t>21</w:t>
      </w:r>
    </w:p>
    <w:p w:rsidR="00263A22" w:rsidRPr="005C6BFD" w:rsidRDefault="00FF784D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263A22" w:rsidRPr="005C6BFD">
        <w:rPr>
          <w:sz w:val="22"/>
          <w:szCs w:val="22"/>
        </w:rPr>
        <w:t>О бюджете Белокалитвинского района на 202</w:t>
      </w:r>
      <w:r w:rsidR="00276613" w:rsidRPr="005C6BFD">
        <w:rPr>
          <w:sz w:val="22"/>
          <w:szCs w:val="22"/>
        </w:rPr>
        <w:t>2</w:t>
      </w:r>
      <w:r w:rsidR="00263A22" w:rsidRPr="005C6BFD">
        <w:rPr>
          <w:sz w:val="22"/>
          <w:szCs w:val="22"/>
        </w:rPr>
        <w:t xml:space="preserve"> год </w:t>
      </w:r>
    </w:p>
    <w:p w:rsidR="00263A22" w:rsidRPr="005C6BFD" w:rsidRDefault="00263A22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</w:t>
      </w:r>
      <w:r w:rsidR="00276613" w:rsidRPr="005C6BFD">
        <w:rPr>
          <w:sz w:val="22"/>
          <w:szCs w:val="22"/>
        </w:rPr>
        <w:t>3</w:t>
      </w:r>
      <w:r w:rsidRPr="005C6BFD">
        <w:rPr>
          <w:sz w:val="22"/>
          <w:szCs w:val="22"/>
        </w:rPr>
        <w:t xml:space="preserve">  и 202</w:t>
      </w:r>
      <w:r w:rsidR="00276613" w:rsidRPr="005C6BFD">
        <w:rPr>
          <w:sz w:val="22"/>
          <w:szCs w:val="22"/>
        </w:rPr>
        <w:t>4</w:t>
      </w:r>
      <w:r w:rsidRPr="005C6BFD">
        <w:rPr>
          <w:sz w:val="22"/>
          <w:szCs w:val="22"/>
        </w:rPr>
        <w:t xml:space="preserve"> годов</w:t>
      </w:r>
      <w:r w:rsidR="00FF784D" w:rsidRPr="005C6BFD">
        <w:rPr>
          <w:sz w:val="22"/>
          <w:szCs w:val="22"/>
        </w:rPr>
        <w:t>»</w:t>
      </w:r>
    </w:p>
    <w:p w:rsidR="00AC7A67" w:rsidRPr="005C6BFD" w:rsidRDefault="00AC7A67" w:rsidP="00777740">
      <w:pPr>
        <w:jc w:val="right"/>
        <w:rPr>
          <w:sz w:val="22"/>
          <w:szCs w:val="22"/>
        </w:rPr>
      </w:pPr>
    </w:p>
    <w:p w:rsidR="00AC7A67" w:rsidRPr="005C6BFD" w:rsidRDefault="00AC7A67" w:rsidP="00777740">
      <w:pPr>
        <w:jc w:val="right"/>
        <w:rPr>
          <w:sz w:val="22"/>
          <w:szCs w:val="22"/>
        </w:rPr>
      </w:pPr>
    </w:p>
    <w:p w:rsidR="00AC7A67" w:rsidRPr="005C6BFD" w:rsidRDefault="00AC7A67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ОБЪЕМ ПОСТУПЛЕНИЙ ДОХОДОВ БЮДЖЕТА</w:t>
      </w:r>
    </w:p>
    <w:p w:rsidR="00AC7A67" w:rsidRPr="005C6BFD" w:rsidRDefault="00AC7A67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БЕЛОКАЛИТВИНСКОГО РАЙОНА</w:t>
      </w:r>
    </w:p>
    <w:p w:rsidR="00AC7A67" w:rsidRPr="005C6BFD" w:rsidRDefault="001D4C65" w:rsidP="00777740">
      <w:pPr>
        <w:pStyle w:val="a4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 xml:space="preserve"> НА 202</w:t>
      </w:r>
      <w:r w:rsidR="00466262" w:rsidRPr="005C6BFD">
        <w:rPr>
          <w:sz w:val="28"/>
          <w:szCs w:val="28"/>
        </w:rPr>
        <w:t>2</w:t>
      </w:r>
      <w:r w:rsidR="00AC7A67" w:rsidRPr="005C6BFD">
        <w:rPr>
          <w:sz w:val="28"/>
          <w:szCs w:val="28"/>
        </w:rPr>
        <w:t xml:space="preserve"> ГОД И НА ПЛАНОВЫЙ ПЕРИОД 202</w:t>
      </w:r>
      <w:r w:rsidR="00466262" w:rsidRPr="005C6BFD">
        <w:rPr>
          <w:sz w:val="28"/>
          <w:szCs w:val="28"/>
        </w:rPr>
        <w:t>3</w:t>
      </w:r>
      <w:r w:rsidR="00AC7A67" w:rsidRPr="005C6BFD">
        <w:rPr>
          <w:sz w:val="28"/>
          <w:szCs w:val="28"/>
        </w:rPr>
        <w:t xml:space="preserve"> И 202</w:t>
      </w:r>
      <w:r w:rsidR="00466262" w:rsidRPr="005C6BFD">
        <w:rPr>
          <w:sz w:val="28"/>
          <w:szCs w:val="28"/>
        </w:rPr>
        <w:t>4</w:t>
      </w:r>
      <w:r w:rsidR="00AC7A67" w:rsidRPr="005C6BFD">
        <w:rPr>
          <w:sz w:val="28"/>
          <w:szCs w:val="28"/>
        </w:rPr>
        <w:t xml:space="preserve"> ГОДОВ</w:t>
      </w:r>
    </w:p>
    <w:p w:rsidR="00AC7A67" w:rsidRPr="005C6BFD" w:rsidRDefault="00AC7A67" w:rsidP="00777740">
      <w:pPr>
        <w:pStyle w:val="a4"/>
        <w:jc w:val="right"/>
        <w:rPr>
          <w:sz w:val="28"/>
          <w:szCs w:val="28"/>
        </w:rPr>
      </w:pPr>
      <w:r w:rsidRPr="005C6BFD">
        <w:t>тыс. руб.</w:t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AC7A67" w:rsidRPr="005C6BFD" w:rsidTr="00F504A9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777740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</w:t>
            </w:r>
            <w:r w:rsidR="001D4C65" w:rsidRPr="005C6BFD">
              <w:rPr>
                <w:bCs/>
                <w:sz w:val="28"/>
                <w:szCs w:val="28"/>
              </w:rPr>
              <w:t>2</w:t>
            </w:r>
            <w:r w:rsidR="00466262" w:rsidRPr="005C6BFD">
              <w:rPr>
                <w:bCs/>
                <w:sz w:val="28"/>
                <w:szCs w:val="28"/>
              </w:rPr>
              <w:t>2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2</w:t>
            </w:r>
            <w:r w:rsidR="00466262" w:rsidRPr="005C6BFD">
              <w:rPr>
                <w:bCs/>
                <w:sz w:val="28"/>
                <w:szCs w:val="28"/>
              </w:rPr>
              <w:t>3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5C6BFD" w:rsidRDefault="00AC7A67" w:rsidP="00466262">
            <w:pPr>
              <w:jc w:val="center"/>
              <w:rPr>
                <w:bCs/>
                <w:sz w:val="28"/>
                <w:szCs w:val="28"/>
              </w:rPr>
            </w:pPr>
            <w:r w:rsidRPr="005C6BFD">
              <w:rPr>
                <w:bCs/>
                <w:sz w:val="28"/>
                <w:szCs w:val="28"/>
              </w:rPr>
              <w:t>202</w:t>
            </w:r>
            <w:r w:rsidR="00466262" w:rsidRPr="005C6BFD">
              <w:rPr>
                <w:bCs/>
                <w:sz w:val="28"/>
                <w:szCs w:val="28"/>
              </w:rPr>
              <w:t>4</w:t>
            </w:r>
            <w:r w:rsidRPr="005C6BF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5C6BFD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AC7A67" w:rsidRPr="005C6BFD" w:rsidTr="00F504A9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5C6BFD" w:rsidRDefault="00AC7A67" w:rsidP="00777740">
            <w:pPr>
              <w:rPr>
                <w:bCs/>
                <w:sz w:val="28"/>
                <w:szCs w:val="28"/>
              </w:rPr>
            </w:pPr>
          </w:p>
        </w:tc>
      </w:tr>
      <w:tr w:rsidR="00F504A9" w:rsidRPr="005C6BFD" w:rsidTr="00F504A9">
        <w:trPr>
          <w:trHeight w:val="322"/>
        </w:trPr>
        <w:tc>
          <w:tcPr>
            <w:tcW w:w="3261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04A9" w:rsidRPr="005C6BFD" w:rsidRDefault="00F504A9" w:rsidP="00F504A9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5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03 82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28 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0 308,7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2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5 7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3 344,7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2 23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5 7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3 344,7</w:t>
            </w:r>
          </w:p>
        </w:tc>
      </w:tr>
      <w:tr w:rsidR="00EF322F" w:rsidRPr="005C6BFD" w:rsidTr="00EF322F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1 61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4 4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1 135,0</w:t>
            </w:r>
          </w:p>
        </w:tc>
      </w:tr>
    </w:tbl>
    <w:p w:rsidR="00EF322F" w:rsidRPr="005C6BFD" w:rsidRDefault="00EF322F">
      <w:r w:rsidRPr="005C6BFD">
        <w:br w:type="page"/>
      </w: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3"/>
        <w:gridCol w:w="1584"/>
        <w:gridCol w:w="1677"/>
        <w:gridCol w:w="1701"/>
      </w:tblGrid>
      <w:tr w:rsidR="00EF322F" w:rsidRPr="005C6BFD" w:rsidTr="0099565E">
        <w:trPr>
          <w:trHeight w:val="3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65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8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057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96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5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152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 47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0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36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 47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0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 36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3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8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77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3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8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 77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6BFD">
              <w:rPr>
                <w:color w:val="000000"/>
              </w:rPr>
              <w:t>инжекторных</w:t>
            </w:r>
            <w:proofErr w:type="spellEnd"/>
            <w:r w:rsidRPr="005C6BFD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6BFD">
              <w:rPr>
                <w:color w:val="000000"/>
              </w:rPr>
              <w:t>инжекторных</w:t>
            </w:r>
            <w:proofErr w:type="spellEnd"/>
            <w:r w:rsidRPr="005C6BFD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C6BFD">
              <w:rPr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9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 7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768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5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 76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2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768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6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3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8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3 0226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3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2 28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 233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00 00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 405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 3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 436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0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3 352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1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08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 6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3 352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Налог, взимаемый с налогоплательщиков, выбравших в качестве </w:t>
            </w:r>
            <w:r w:rsidRPr="005C6BFD">
              <w:rPr>
                <w:color w:val="000000"/>
              </w:rPr>
              <w:lastRenderedPageBreak/>
              <w:t>объекта налогообложения доходы, уменьшенные на величину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7 31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0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102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31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 0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9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97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9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97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5 0402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8 52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5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00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8 52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 4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58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11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43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893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6 04012 02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08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1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5 690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77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1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 65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3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0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143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301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30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 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143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6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0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5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4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02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7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863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0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40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72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08 0714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41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08 07150 01 0000 1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4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6 29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9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913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5 9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6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4 603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 74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96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3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5 65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4 4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4 416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13 13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8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79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2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8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3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3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7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1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507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1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029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0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1 09040 00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1 09045 05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08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0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08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4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1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6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3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0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3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7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8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1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7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1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165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2 01042 01 0000 12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46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9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3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00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990 00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3 02995 05 0000 13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50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4 02053 05 0000 41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Доходы от реализации иного имущества, находящегося в </w:t>
            </w:r>
            <w:r w:rsidRPr="005C6BFD">
              <w:rPr>
                <w:color w:val="000000"/>
              </w:rPr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42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32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37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5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6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6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8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7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7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5C6BFD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2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2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8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08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4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9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4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9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5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7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5C6BFD">
              <w:rPr>
                <w:color w:val="000000"/>
              </w:rPr>
              <w:lastRenderedPageBreak/>
              <w:t>государственной в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7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9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19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2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3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1203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6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3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7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1 16 0701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1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9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5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0709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5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00 00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30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0032 05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,8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100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1 16 11050 01 0000 14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</w:t>
            </w:r>
            <w:r w:rsidRPr="005C6BFD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  <w:r w:rsidR="0099565E" w:rsidRPr="005C6BFD">
              <w:rPr>
                <w:color w:val="000000"/>
              </w:rPr>
              <w:t> </w:t>
            </w:r>
            <w:r w:rsidRPr="005C6BFD">
              <w:rPr>
                <w:color w:val="000000"/>
              </w:rPr>
              <w:t>8</w:t>
            </w:r>
            <w:r w:rsidR="0099565E" w:rsidRPr="005C6BFD">
              <w:rPr>
                <w:color w:val="000000"/>
              </w:rPr>
              <w:t>37 311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28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7 778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</w:t>
            </w:r>
            <w:r w:rsidR="0099565E" w:rsidRPr="005C6BFD">
              <w:rPr>
                <w:color w:val="000000"/>
              </w:rPr>
              <w:t> 839 81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528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747 778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15001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5 2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30 3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79 844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576 433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8 7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47 11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7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7 6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7 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71 75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07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17 62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7 2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71 752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2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5 8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2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5 84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0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26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20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262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0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8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0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5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 895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19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196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19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196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0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56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485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0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56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7 4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 485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6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софинансирование расходных обязательств субъектов</w:t>
            </w:r>
            <w:r w:rsidRPr="005C6BFD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5C6BFD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 93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36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софинансирование расходных обязательств субъектов</w:t>
            </w:r>
            <w:r w:rsidRPr="005C6BFD">
              <w:rPr>
                <w:color w:val="000000"/>
              </w:rPr>
              <w:br/>
              <w:t>Российской Федерации, возникающих при реализации региональных программ</w:t>
            </w:r>
            <w:r w:rsidRPr="005C6BFD">
              <w:rPr>
                <w:color w:val="000000"/>
              </w:rPr>
              <w:br/>
              <w:t>модернизации первичного звена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 93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4 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9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497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сидии бюджетам на реализацию мероприятий по обеспечению </w:t>
            </w:r>
            <w:r w:rsidRPr="005C6BFD">
              <w:rPr>
                <w:color w:val="000000"/>
              </w:rPr>
              <w:lastRenderedPageBreak/>
              <w:t>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5 3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1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497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35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79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610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1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417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1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1 417,4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5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9 6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55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9 68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0 00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7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4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57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45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 30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8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2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10 30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8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437 694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513 8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 624 892,3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1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1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6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7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85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5 28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 66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5 28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8 9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2 66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4 88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45 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87 521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00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34 88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45 1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87 521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3508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 1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7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08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0 19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2 0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78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35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35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7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17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2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5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949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 xml:space="preserve">2 02 3522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50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7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949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5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76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765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62 580,2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30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1 6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3 2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1 600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21 62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33 2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51 600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08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5C6BFD">
              <w:rPr>
                <w:color w:val="000000"/>
              </w:rPr>
              <w:t>подотраслям</w:t>
            </w:r>
            <w:proofErr w:type="spellEnd"/>
            <w:r w:rsidRPr="005C6BF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22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244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08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5C6BFD">
              <w:rPr>
                <w:color w:val="000000"/>
              </w:rPr>
              <w:t>подотраслям</w:t>
            </w:r>
            <w:proofErr w:type="spellEnd"/>
            <w:r w:rsidRPr="005C6BF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 224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5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 244,7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7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8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338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57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87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7 2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80 338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93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14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8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593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14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2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81,1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6 22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03 3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41 46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3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966 22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03 3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 041 46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70 446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5 3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95 925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5C6BFD">
              <w:rPr>
                <w:color w:val="00000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20 9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88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001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 91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 6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88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56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8 6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3 492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56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88 6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13 492,5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92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19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20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303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0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303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2 8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5 309,6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424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7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5424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</w:t>
            </w:r>
            <w:r w:rsidRPr="005C6BFD">
              <w:rPr>
                <w:color w:val="000000"/>
              </w:rPr>
              <w:lastRenderedPageBreak/>
              <w:t>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70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6 72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02 49999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</w:t>
            </w:r>
            <w:r w:rsidR="0099565E" w:rsidRPr="005C6BFD">
              <w:rPr>
                <w:color w:val="000000"/>
              </w:rPr>
              <w:t>6 72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18 233,9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0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8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3 93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00000 00 0000 00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44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0000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6 444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3525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19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35302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-0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 xml:space="preserve">2 19 60010 05 0000 150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</w:t>
            </w:r>
            <w:r w:rsidRPr="005C6BFD">
              <w:rPr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lastRenderedPageBreak/>
              <w:t>-6 25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0,0</w:t>
            </w:r>
          </w:p>
        </w:tc>
      </w:tr>
      <w:tr w:rsidR="00EF322F" w:rsidRPr="005C6BFD" w:rsidTr="0099565E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center"/>
              <w:rPr>
                <w:color w:val="000000"/>
              </w:rPr>
            </w:pPr>
            <w:r w:rsidRPr="005C6BFD">
              <w:rPr>
                <w:color w:val="000000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rPr>
                <w:color w:val="000000"/>
              </w:rPr>
            </w:pPr>
            <w:r w:rsidRPr="005C6BFD">
              <w:rPr>
                <w:color w:val="000000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99565E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5 341 137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22F" w:rsidRPr="005C6BFD" w:rsidRDefault="00EF322F" w:rsidP="00EF322F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</w:tbl>
    <w:p w:rsidR="00EF322F" w:rsidRPr="005C6BFD" w:rsidRDefault="00EF322F" w:rsidP="004B394A">
      <w:pPr>
        <w:ind w:left="785"/>
        <w:rPr>
          <w:bCs/>
          <w:sz w:val="28"/>
          <w:szCs w:val="28"/>
        </w:rPr>
      </w:pPr>
    </w:p>
    <w:p w:rsidR="004B394A" w:rsidRPr="005C6BFD" w:rsidRDefault="00402D37" w:rsidP="004B394A">
      <w:pPr>
        <w:ind w:left="785"/>
        <w:rPr>
          <w:sz w:val="22"/>
          <w:szCs w:val="22"/>
        </w:rPr>
      </w:pPr>
      <w:r w:rsidRPr="005C6BFD">
        <w:rPr>
          <w:bCs/>
          <w:sz w:val="28"/>
          <w:szCs w:val="28"/>
        </w:rPr>
        <w:t>8</w:t>
      </w:r>
      <w:r w:rsidR="004B394A" w:rsidRPr="005C6BFD">
        <w:rPr>
          <w:bCs/>
          <w:sz w:val="28"/>
          <w:szCs w:val="28"/>
        </w:rPr>
        <w:t>) приложение  2 изложить в следующей редакции:</w:t>
      </w:r>
    </w:p>
    <w:p w:rsidR="008C38B2" w:rsidRPr="005C6BFD" w:rsidRDefault="00FF784D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8C38B2" w:rsidRPr="005C6BFD">
        <w:rPr>
          <w:sz w:val="22"/>
          <w:szCs w:val="22"/>
        </w:rPr>
        <w:t>Приложение 2</w:t>
      </w:r>
    </w:p>
    <w:p w:rsidR="008C38B2" w:rsidRPr="005C6BFD" w:rsidRDefault="008C38B2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:rsidR="008C38B2" w:rsidRPr="005C6BFD" w:rsidRDefault="008C38B2" w:rsidP="00777740">
      <w:pPr>
        <w:ind w:left="11766"/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:rsidR="00476B95" w:rsidRPr="005C6BFD" w:rsidRDefault="00476B95" w:rsidP="00476B9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от 28 декабря 2021 года № 21</w:t>
      </w:r>
    </w:p>
    <w:p w:rsidR="00375AC5" w:rsidRPr="005C6BFD" w:rsidRDefault="00FF784D" w:rsidP="00B337B3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375AC5" w:rsidRPr="005C6BFD">
        <w:rPr>
          <w:sz w:val="22"/>
          <w:szCs w:val="22"/>
        </w:rPr>
        <w:t xml:space="preserve">О бюджете Белокалитвинского района на 2022 год </w:t>
      </w:r>
    </w:p>
    <w:p w:rsidR="00375AC5" w:rsidRPr="005C6BFD" w:rsidRDefault="00375AC5" w:rsidP="00375AC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3  и 2024 годов</w:t>
      </w:r>
      <w:r w:rsidR="00FF784D" w:rsidRPr="005C6BFD"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5C6BFD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416AC3" w:rsidRPr="005C6BFD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5C6BFD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5C6BFD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466262" w:rsidRPr="005C6BFD">
              <w:rPr>
                <w:rFonts w:cs="Arial CYR"/>
                <w:sz w:val="28"/>
                <w:szCs w:val="28"/>
              </w:rPr>
              <w:t>2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3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и 202</w:t>
            </w:r>
            <w:r w:rsidR="00466262" w:rsidRPr="005C6BFD">
              <w:rPr>
                <w:rFonts w:cs="Arial CYR"/>
                <w:sz w:val="28"/>
                <w:szCs w:val="28"/>
              </w:rPr>
              <w:t>4</w:t>
            </w:r>
            <w:r w:rsidR="00416AC3" w:rsidRPr="005C6BFD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5C6BFD" w:rsidRDefault="0031222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5C6BFD" w:rsidTr="00120CCA">
        <w:trPr>
          <w:trHeight w:val="68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5C6BFD" w:rsidRDefault="0085419C" w:rsidP="0077774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5C6BFD" w:rsidRDefault="0085419C" w:rsidP="0077774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5C6BFD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5C6BFD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6F44D1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2</w:t>
            </w:r>
            <w:r w:rsidR="00466262" w:rsidRPr="005C6BFD">
              <w:rPr>
                <w:rFonts w:cs="Arial CYR"/>
                <w:sz w:val="28"/>
                <w:szCs w:val="28"/>
              </w:rPr>
              <w:t>2</w:t>
            </w:r>
            <w:r w:rsidR="0085419C"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</w:t>
            </w:r>
            <w:r w:rsidR="00FB1E30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3</w:t>
            </w:r>
            <w:r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5C6BFD" w:rsidRDefault="0085419C" w:rsidP="00466262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0</w:t>
            </w:r>
            <w:r w:rsidR="00545A34" w:rsidRPr="005C6BFD">
              <w:rPr>
                <w:rFonts w:cs="Arial CYR"/>
                <w:sz w:val="28"/>
                <w:szCs w:val="28"/>
              </w:rPr>
              <w:t>2</w:t>
            </w:r>
            <w:r w:rsidR="00466262" w:rsidRPr="005C6BFD">
              <w:rPr>
                <w:rFonts w:cs="Arial CYR"/>
                <w:sz w:val="28"/>
                <w:szCs w:val="28"/>
              </w:rPr>
              <w:t>4</w:t>
            </w:r>
            <w:r w:rsidRPr="005C6BFD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5C6BFD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5C6BFD" w:rsidRDefault="00AC58CF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5C6BFD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85298" w:rsidRPr="005C6BFD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5C6BFD" w:rsidRDefault="00B85298" w:rsidP="00777740">
            <w:pPr>
              <w:jc w:val="center"/>
            </w:pPr>
            <w:r w:rsidRPr="005C6BFD">
              <w:t>01 00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298" w:rsidRPr="005C6BFD" w:rsidRDefault="00B85298" w:rsidP="00777740">
            <w:r w:rsidRPr="005C6BFD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5C6BFD" w:rsidRDefault="006D64B4" w:rsidP="000E65D9">
            <w:pPr>
              <w:jc w:val="right"/>
            </w:pPr>
            <w:r w:rsidRPr="005C6BFD">
              <w:t>82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298" w:rsidRPr="005C6BFD" w:rsidRDefault="008270D2" w:rsidP="00FA37AA">
            <w:pPr>
              <w:jc w:val="right"/>
            </w:pPr>
            <w:r w:rsidRPr="005C6BFD">
              <w:t>0</w:t>
            </w:r>
            <w:r w:rsidR="00B85298" w:rsidRPr="005C6BF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298" w:rsidRPr="005C6BFD" w:rsidRDefault="00B85298" w:rsidP="00FA37AA">
            <w:pPr>
              <w:jc w:val="right"/>
            </w:pPr>
            <w:r w:rsidRPr="005C6BFD">
              <w:t>0,0</w:t>
            </w:r>
          </w:p>
        </w:tc>
      </w:tr>
      <w:tr w:rsidR="0085419C" w:rsidRPr="005C6BFD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85419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5C6BFD" w:rsidRDefault="0085419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Изменение остатков средств на счетах по учету средств бюджет</w:t>
            </w:r>
            <w:r w:rsidR="0057391F" w:rsidRPr="005C6BFD">
              <w:rPr>
                <w:rFonts w:cs="Arial CYR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6D64B4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82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5C6BFD" w:rsidRDefault="00380ADA" w:rsidP="00FA37AA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5C6BFD" w:rsidRDefault="00380ADA" w:rsidP="00FA37AA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5650F1" w:rsidRPr="005C6BFD" w:rsidTr="000E65D9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120CCA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120CCA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6D64B4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6D64B4" w:rsidRPr="005C6BFD">
              <w:rPr>
                <w:rFonts w:cs="Arial CYR"/>
              </w:rPr>
              <w:t>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6D64B4" w:rsidRPr="005C6BFD" w:rsidTr="006D64B4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B4" w:rsidRPr="005C6BFD" w:rsidRDefault="006D64B4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B4" w:rsidRPr="005C6BFD" w:rsidRDefault="006D64B4" w:rsidP="006D64B4">
            <w:pPr>
              <w:jc w:val="right"/>
            </w:pPr>
            <w:r w:rsidRPr="005C6BFD">
              <w:rPr>
                <w:rFonts w:cs="Arial CYR"/>
              </w:rPr>
              <w:t>5 341 1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B4" w:rsidRPr="005C6BFD" w:rsidRDefault="006D64B4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</w:tbl>
    <w:p w:rsidR="00120CCA" w:rsidRPr="005C6BFD" w:rsidRDefault="00120CCA">
      <w:r w:rsidRPr="005C6BFD">
        <w:br w:type="page"/>
      </w:r>
    </w:p>
    <w:tbl>
      <w:tblPr>
        <w:tblW w:w="15562" w:type="dxa"/>
        <w:tblInd w:w="-176" w:type="dxa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120CCA" w:rsidRPr="005C6BFD" w:rsidTr="00120CCA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5C6BFD" w:rsidRDefault="00120CCA" w:rsidP="00120CCA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CCA" w:rsidRPr="005C6BFD" w:rsidRDefault="00120CCA" w:rsidP="00120CCA">
            <w:pPr>
              <w:jc w:val="center"/>
              <w:rPr>
                <w:rFonts w:cs="Arial CYR"/>
                <w:sz w:val="28"/>
                <w:szCs w:val="28"/>
              </w:rPr>
            </w:pPr>
            <w:r w:rsidRPr="005C6BFD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5650F1" w:rsidRPr="005C6BFD" w:rsidTr="005650F1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252EB2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0F1" w:rsidRPr="005C6BFD" w:rsidRDefault="005650F1" w:rsidP="00252EB2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5650F1">
            <w:pPr>
              <w:jc w:val="right"/>
            </w:pPr>
            <w:r w:rsidRPr="005C6BFD">
              <w:rPr>
                <w:rFonts w:cs="Arial CYR"/>
              </w:rPr>
              <w:t>5 424 0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1" w:rsidRPr="005C6BFD" w:rsidRDefault="005650F1" w:rsidP="008A0507">
            <w:pPr>
              <w:jc w:val="right"/>
              <w:rPr>
                <w:color w:val="000000"/>
              </w:rPr>
            </w:pPr>
            <w:r w:rsidRPr="005C6BFD">
              <w:rPr>
                <w:color w:val="000000"/>
              </w:rPr>
              <w:t>4 308 086,7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муниципальн</w:t>
            </w:r>
            <w:r w:rsidR="0057391F" w:rsidRPr="005C6BFD">
              <w:rPr>
                <w:rFonts w:cs="Arial CYR"/>
              </w:rPr>
              <w:t>ых</w:t>
            </w:r>
            <w:r w:rsidRPr="005C6BFD">
              <w:rPr>
                <w:rFonts w:cs="Arial CYR"/>
              </w:rPr>
              <w:t xml:space="preserve"> район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777740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</w:tr>
      <w:tr w:rsidR="00B6030C" w:rsidRPr="005C6BFD" w:rsidTr="000E65D9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777740">
            <w:pPr>
              <w:jc w:val="center"/>
              <w:rPr>
                <w:rFonts w:cs="Arial CYR"/>
              </w:rPr>
            </w:pPr>
            <w:r w:rsidRPr="005C6BFD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5C6BFD" w:rsidRDefault="00B6030C" w:rsidP="0057391F">
            <w:pPr>
              <w:rPr>
                <w:rFonts w:cs="Arial CYR"/>
              </w:rPr>
            </w:pPr>
            <w:r w:rsidRPr="005C6BFD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муниципальн</w:t>
            </w:r>
            <w:r w:rsidR="0057391F" w:rsidRPr="005C6BFD">
              <w:rPr>
                <w:rFonts w:cs="Arial CYR"/>
              </w:rPr>
              <w:t>ых</w:t>
            </w:r>
            <w:r w:rsidRPr="005C6BFD">
              <w:rPr>
                <w:rFonts w:cs="Arial CYR"/>
              </w:rPr>
              <w:t xml:space="preserve"> район</w:t>
            </w:r>
            <w:r w:rsidR="0057391F" w:rsidRPr="005C6BFD">
              <w:rPr>
                <w:rFonts w:cs="Arial CYR"/>
              </w:rPr>
              <w:t>ов</w:t>
            </w:r>
            <w:r w:rsidRPr="005C6BFD">
              <w:rPr>
                <w:rFonts w:cs="Arial CYR"/>
              </w:rPr>
              <w:t xml:space="preserve">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7E75A7" w:rsidP="000E65D9">
            <w:pPr>
              <w:jc w:val="right"/>
            </w:pPr>
            <w:r w:rsidRPr="005C6BFD">
              <w:rPr>
                <w:rFonts w:cs="Arial CYR"/>
              </w:rPr>
              <w:t>5</w:t>
            </w:r>
            <w:r w:rsidR="00B6030C" w:rsidRPr="005C6BFD">
              <w:rPr>
                <w:rFonts w:cs="Arial CYR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5C6BFD" w:rsidRDefault="00B6030C" w:rsidP="000E65D9">
            <w:pPr>
              <w:jc w:val="right"/>
              <w:rPr>
                <w:rFonts w:cs="Arial CYR"/>
              </w:rPr>
            </w:pPr>
            <w:r w:rsidRPr="005C6BFD">
              <w:rPr>
                <w:rFonts w:cs="Arial CYR"/>
              </w:rPr>
              <w:t>0,0</w:t>
            </w:r>
            <w:r w:rsidR="00FF784D" w:rsidRPr="005C6BFD">
              <w:rPr>
                <w:rFonts w:cs="Arial CYR"/>
              </w:rPr>
              <w:t>»</w:t>
            </w:r>
            <w:r w:rsidR="009A3A53" w:rsidRPr="005C6BFD">
              <w:rPr>
                <w:rFonts w:cs="Arial CYR"/>
              </w:rPr>
              <w:t>;</w:t>
            </w:r>
          </w:p>
        </w:tc>
      </w:tr>
    </w:tbl>
    <w:p w:rsidR="00E33C12" w:rsidRPr="005C6BFD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2658" w:rsidRPr="005C6BFD" w:rsidRDefault="00352658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Pr="005C6BFD" w:rsidRDefault="0085419C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6CA" w:rsidRPr="005C6BFD" w:rsidRDefault="004E06CA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5C6BFD" w:rsidRDefault="00E33C12" w:rsidP="00777740">
      <w:pPr>
        <w:pStyle w:val="ConsNormal"/>
        <w:widowControl/>
        <w:ind w:right="0" w:firstLine="0"/>
        <w:sectPr w:rsidR="00E33C12" w:rsidRPr="005C6BFD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FA51A8" w:rsidRPr="005C6BFD" w:rsidRDefault="00A32126" w:rsidP="00FA51A8">
      <w:pPr>
        <w:ind w:left="785"/>
        <w:rPr>
          <w:sz w:val="22"/>
          <w:szCs w:val="22"/>
        </w:rPr>
      </w:pPr>
      <w:r w:rsidRPr="005C6BFD">
        <w:rPr>
          <w:sz w:val="28"/>
          <w:szCs w:val="28"/>
        </w:rPr>
        <w:lastRenderedPageBreak/>
        <w:tab/>
      </w:r>
      <w:r w:rsidR="00402D37" w:rsidRPr="005C6BFD">
        <w:rPr>
          <w:sz w:val="28"/>
          <w:szCs w:val="28"/>
        </w:rPr>
        <w:t>9</w:t>
      </w:r>
      <w:r w:rsidR="00FA51A8" w:rsidRPr="005C6BFD">
        <w:rPr>
          <w:bCs/>
          <w:sz w:val="28"/>
          <w:szCs w:val="28"/>
        </w:rPr>
        <w:t>) приложение 3 изложить в следующей редакции:</w:t>
      </w:r>
    </w:p>
    <w:p w:rsidR="00FA51A8" w:rsidRPr="005C6BFD" w:rsidRDefault="00FA51A8" w:rsidP="00FA51A8">
      <w:pPr>
        <w:tabs>
          <w:tab w:val="left" w:pos="516"/>
        </w:tabs>
        <w:rPr>
          <w:sz w:val="22"/>
          <w:szCs w:val="22"/>
        </w:rPr>
      </w:pPr>
    </w:p>
    <w:p w:rsidR="00FA51A8" w:rsidRPr="005C6BFD" w:rsidRDefault="00FA51A8" w:rsidP="00777740">
      <w:pPr>
        <w:jc w:val="right"/>
        <w:rPr>
          <w:sz w:val="28"/>
          <w:szCs w:val="28"/>
        </w:rPr>
      </w:pPr>
    </w:p>
    <w:p w:rsidR="00B83F8E" w:rsidRPr="005C6BFD" w:rsidRDefault="00FF784D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B83F8E" w:rsidRPr="005C6BFD">
        <w:rPr>
          <w:sz w:val="22"/>
          <w:szCs w:val="22"/>
        </w:rPr>
        <w:t xml:space="preserve">Приложение </w:t>
      </w:r>
      <w:r w:rsidR="00490E55" w:rsidRPr="005C6BFD">
        <w:rPr>
          <w:sz w:val="22"/>
          <w:szCs w:val="22"/>
        </w:rPr>
        <w:t>3</w:t>
      </w:r>
    </w:p>
    <w:p w:rsidR="00065E17" w:rsidRPr="005C6BFD" w:rsidRDefault="00065E17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к решению Собрания депутатов</w:t>
      </w:r>
    </w:p>
    <w:p w:rsidR="00065E17" w:rsidRPr="005C6BFD" w:rsidRDefault="00065E17" w:rsidP="00777740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Белокалитвинского района</w:t>
      </w:r>
    </w:p>
    <w:p w:rsidR="00476B95" w:rsidRPr="005C6BFD" w:rsidRDefault="00476B95" w:rsidP="00476B95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от 28 декабря 2021 года № 21</w:t>
      </w:r>
    </w:p>
    <w:p w:rsidR="00BD2284" w:rsidRPr="005C6BFD" w:rsidRDefault="00FF784D" w:rsidP="00BD2284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«</w:t>
      </w:r>
      <w:r w:rsidR="00BD2284" w:rsidRPr="005C6BFD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5C6BFD" w:rsidRDefault="00BD2284" w:rsidP="00BD2284">
      <w:pPr>
        <w:jc w:val="right"/>
        <w:rPr>
          <w:sz w:val="22"/>
          <w:szCs w:val="22"/>
        </w:rPr>
      </w:pPr>
      <w:r w:rsidRPr="005C6BFD">
        <w:rPr>
          <w:sz w:val="22"/>
          <w:szCs w:val="22"/>
        </w:rPr>
        <w:t>и на плановый период 2023  и 2024 годов</w:t>
      </w:r>
      <w:r w:rsidR="00FF784D" w:rsidRPr="005C6BFD">
        <w:rPr>
          <w:sz w:val="22"/>
          <w:szCs w:val="22"/>
        </w:rPr>
        <w:t>»</w:t>
      </w:r>
    </w:p>
    <w:p w:rsidR="00693928" w:rsidRPr="005C6BFD" w:rsidRDefault="00693928" w:rsidP="00777740"/>
    <w:p w:rsidR="00B83F8E" w:rsidRPr="005C6BFD" w:rsidRDefault="00B83F8E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Распределение бюджетных ассигнований</w:t>
      </w:r>
      <w:r w:rsidR="00B83988" w:rsidRPr="005C6BFD">
        <w:rPr>
          <w:sz w:val="28"/>
          <w:szCs w:val="28"/>
        </w:rPr>
        <w:t xml:space="preserve"> бюджета Белокалитвинского района</w:t>
      </w:r>
      <w:r w:rsidRPr="005C6BFD">
        <w:rPr>
          <w:sz w:val="28"/>
          <w:szCs w:val="28"/>
        </w:rPr>
        <w:t xml:space="preserve"> по разделам, подразделам, целевым статьям </w:t>
      </w:r>
    </w:p>
    <w:p w:rsidR="00B83F8E" w:rsidRPr="005C6BFD" w:rsidRDefault="00B83F8E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5C6BFD" w:rsidRDefault="00915C6F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г</w:t>
      </w:r>
      <w:r w:rsidR="00B83F8E" w:rsidRPr="005C6BFD">
        <w:rPr>
          <w:sz w:val="28"/>
          <w:szCs w:val="28"/>
        </w:rPr>
        <w:t>руппам и подгруппа</w:t>
      </w:r>
      <w:r w:rsidR="00B83988" w:rsidRPr="005C6BFD">
        <w:rPr>
          <w:sz w:val="28"/>
          <w:szCs w:val="28"/>
        </w:rPr>
        <w:t>м видов расходов, классификации</w:t>
      </w:r>
      <w:r w:rsidR="00B83F8E" w:rsidRPr="005C6BFD">
        <w:rPr>
          <w:sz w:val="28"/>
          <w:szCs w:val="28"/>
        </w:rPr>
        <w:t xml:space="preserve"> расходов бюджет</w:t>
      </w:r>
      <w:r w:rsidR="00B83988" w:rsidRPr="005C6BFD">
        <w:rPr>
          <w:sz w:val="28"/>
          <w:szCs w:val="28"/>
        </w:rPr>
        <w:t>ов</w:t>
      </w:r>
    </w:p>
    <w:p w:rsidR="00B83F8E" w:rsidRPr="005C6BFD" w:rsidRDefault="00F70AB3" w:rsidP="00777740">
      <w:pPr>
        <w:ind w:left="426" w:right="111"/>
        <w:jc w:val="center"/>
        <w:rPr>
          <w:sz w:val="28"/>
          <w:szCs w:val="28"/>
        </w:rPr>
      </w:pPr>
      <w:r w:rsidRPr="005C6BFD">
        <w:rPr>
          <w:sz w:val="28"/>
          <w:szCs w:val="28"/>
        </w:rPr>
        <w:t>на 202</w:t>
      </w:r>
      <w:r w:rsidR="003F09D8" w:rsidRPr="005C6BFD">
        <w:rPr>
          <w:sz w:val="28"/>
          <w:szCs w:val="28"/>
        </w:rPr>
        <w:t>2</w:t>
      </w:r>
      <w:r w:rsidR="002E6941" w:rsidRPr="005C6BFD">
        <w:rPr>
          <w:sz w:val="28"/>
          <w:szCs w:val="28"/>
        </w:rPr>
        <w:t xml:space="preserve"> год и</w:t>
      </w:r>
      <w:r w:rsidR="000D55C6" w:rsidRPr="005C6BFD">
        <w:rPr>
          <w:sz w:val="28"/>
          <w:szCs w:val="28"/>
        </w:rPr>
        <w:t xml:space="preserve"> на плановый период 202</w:t>
      </w:r>
      <w:r w:rsidR="003F09D8" w:rsidRPr="005C6BFD">
        <w:rPr>
          <w:sz w:val="28"/>
          <w:szCs w:val="28"/>
        </w:rPr>
        <w:t xml:space="preserve">3 </w:t>
      </w:r>
      <w:r w:rsidR="00065E17" w:rsidRPr="005C6BFD">
        <w:rPr>
          <w:sz w:val="28"/>
          <w:szCs w:val="28"/>
        </w:rPr>
        <w:t>и 202</w:t>
      </w:r>
      <w:r w:rsidR="003F09D8" w:rsidRPr="005C6BFD">
        <w:rPr>
          <w:sz w:val="28"/>
          <w:szCs w:val="28"/>
        </w:rPr>
        <w:t>4</w:t>
      </w:r>
      <w:r w:rsidR="00B83F8E" w:rsidRPr="005C6BFD">
        <w:rPr>
          <w:sz w:val="28"/>
          <w:szCs w:val="28"/>
        </w:rPr>
        <w:t xml:space="preserve"> годов</w:t>
      </w:r>
    </w:p>
    <w:p w:rsidR="00BA37B3" w:rsidRPr="005C6BFD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5C6BFD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5C6BF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5C6BFD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5C6BFD" w:rsidTr="006237B8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5C6BFD" w:rsidRDefault="00F70AB3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</w:t>
            </w:r>
            <w:r w:rsidR="003F09D8" w:rsidRPr="005C6BFD">
              <w:rPr>
                <w:sz w:val="28"/>
                <w:szCs w:val="28"/>
              </w:rPr>
              <w:t>2</w:t>
            </w:r>
            <w:r w:rsidR="002E6941" w:rsidRPr="005C6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</w:t>
            </w:r>
            <w:r w:rsidR="000D55C6" w:rsidRPr="005C6BFD">
              <w:rPr>
                <w:sz w:val="28"/>
                <w:szCs w:val="28"/>
              </w:rPr>
              <w:t>2</w:t>
            </w:r>
            <w:r w:rsidR="003F09D8" w:rsidRPr="005C6BFD">
              <w:rPr>
                <w:sz w:val="28"/>
                <w:szCs w:val="28"/>
              </w:rPr>
              <w:t>3</w:t>
            </w:r>
            <w:r w:rsidRPr="005C6BF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5C6BFD" w:rsidRDefault="002E6941" w:rsidP="003F09D8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</w:t>
            </w:r>
            <w:r w:rsidR="003F09D8" w:rsidRPr="005C6BFD">
              <w:rPr>
                <w:sz w:val="28"/>
                <w:szCs w:val="28"/>
              </w:rPr>
              <w:t>4</w:t>
            </w:r>
            <w:r w:rsidRPr="005C6BFD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5C6BFD" w:rsidTr="006237B8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5C6BFD" w:rsidRDefault="002E6941" w:rsidP="00777740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 424 07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 056 751,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 308 086,7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17 5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5 41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7 046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38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10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107,7</w:t>
            </w:r>
          </w:p>
        </w:tc>
      </w:tr>
    </w:tbl>
    <w:p w:rsidR="006237B8" w:rsidRPr="005C6BFD" w:rsidRDefault="006237B8">
      <w:r w:rsidRPr="005C6BFD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237B8" w:rsidRPr="005C6BFD" w:rsidTr="006237B8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7B8" w:rsidRPr="005C6BFD" w:rsidRDefault="006237B8" w:rsidP="008A0507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071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83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83,1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1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2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24,6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2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9 44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5 233,3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</w:t>
            </w:r>
            <w:r w:rsidRPr="005C6BFD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38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4,2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 29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1 84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3 664,6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,2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78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 76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37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</w:t>
            </w:r>
            <w:r w:rsidRPr="005C6BFD">
              <w:rPr>
                <w:sz w:val="28"/>
                <w:szCs w:val="28"/>
              </w:rPr>
              <w:lastRenderedPageBreak/>
              <w:t>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20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 2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5C6BF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84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7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5C6BFD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3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84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4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,2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</w:t>
            </w:r>
            <w:r w:rsidRPr="005C6BFD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4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6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5C6BF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3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0,7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0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0,7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1 5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45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6 396,8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,0</w:t>
            </w:r>
          </w:p>
        </w:tc>
      </w:tr>
      <w:tr w:rsidR="00B76A11" w:rsidRPr="005C6BFD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5C6BFD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82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658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center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5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5C6BFD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 8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5C6BFD">
              <w:rPr>
                <w:sz w:val="28"/>
                <w:szCs w:val="28"/>
              </w:rPr>
              <w:t>11 878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</w:t>
            </w:r>
            <w:r w:rsidRPr="00B76A11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8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</w:t>
            </w:r>
            <w:r w:rsidRPr="00B76A11">
              <w:rPr>
                <w:sz w:val="28"/>
                <w:szCs w:val="28"/>
              </w:rPr>
              <w:lastRenderedPageBreak/>
              <w:t>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4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4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4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6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1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040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6 12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8 3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4 298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</w:t>
            </w:r>
            <w:r w:rsidRPr="00B76A11">
              <w:rPr>
                <w:sz w:val="28"/>
                <w:szCs w:val="28"/>
              </w:rPr>
              <w:lastRenderedPageBreak/>
              <w:t>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7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86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 26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69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B76A11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69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</w:t>
            </w:r>
            <w:r w:rsidRPr="00B76A11">
              <w:rPr>
                <w:sz w:val="28"/>
                <w:szCs w:val="28"/>
              </w:rPr>
              <w:lastRenderedPageBreak/>
              <w:t>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</w:t>
            </w:r>
            <w:r w:rsidRPr="00B76A11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E607A8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</w:t>
            </w:r>
            <w:r w:rsidR="00B76A11" w:rsidRPr="00A77A6D">
              <w:rPr>
                <w:sz w:val="28"/>
                <w:szCs w:val="28"/>
              </w:rPr>
              <w:t>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5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563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8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</w:t>
            </w:r>
            <w:r w:rsidRPr="00B76A11">
              <w:rPr>
                <w:sz w:val="28"/>
                <w:szCs w:val="28"/>
              </w:rPr>
              <w:lastRenderedPageBreak/>
              <w:t>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4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683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B76A11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76A11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3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Иные межбюджетные трансферты на проведение </w:t>
            </w:r>
            <w:r w:rsidRPr="00B76A11">
              <w:rPr>
                <w:sz w:val="28"/>
                <w:szCs w:val="28"/>
              </w:rPr>
              <w:lastRenderedPageBreak/>
              <w:t>мероприятий в рамках подпрограммы "Проведение культурно-массовых и спортивных мероприятий ЮКО "</w:t>
            </w:r>
            <w:proofErr w:type="spellStart"/>
            <w:r w:rsidRPr="00B76A11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B76A11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0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</w:t>
            </w:r>
            <w:r w:rsidRPr="00B76A11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6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8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Оценка муниципального имущества и земельных </w:t>
            </w:r>
            <w:r w:rsidRPr="00B76A11">
              <w:rPr>
                <w:sz w:val="28"/>
                <w:szCs w:val="28"/>
              </w:rPr>
              <w:lastRenderedPageBreak/>
              <w:t>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6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B76A11">
              <w:rPr>
                <w:sz w:val="28"/>
                <w:szCs w:val="28"/>
              </w:rPr>
              <w:lastRenderedPageBreak/>
              <w:t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1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</w:t>
            </w:r>
            <w:r w:rsidRPr="00B76A11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1 00 298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1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17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55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B76A11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9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B76A11">
              <w:rPr>
                <w:sz w:val="28"/>
                <w:szCs w:val="28"/>
              </w:rPr>
              <w:lastRenderedPageBreak/>
              <w:t>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91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6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65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</w:t>
            </w:r>
            <w:r w:rsidRPr="00B76A11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 8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</w:t>
            </w:r>
            <w:r w:rsidRPr="00B76A11">
              <w:rPr>
                <w:sz w:val="28"/>
                <w:szCs w:val="28"/>
              </w:rPr>
              <w:lastRenderedPageBreak/>
              <w:t>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6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6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795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62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E607A8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 14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0 993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</w:t>
            </w:r>
            <w:r w:rsidRPr="00B76A11">
              <w:rPr>
                <w:sz w:val="28"/>
                <w:szCs w:val="28"/>
              </w:rPr>
              <w:lastRenderedPageBreak/>
              <w:t>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7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403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7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 403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9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342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69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2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74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3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B76A11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1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81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217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7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6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4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</w:t>
            </w:r>
            <w:r w:rsidRPr="00B76A11">
              <w:rPr>
                <w:sz w:val="28"/>
                <w:szCs w:val="28"/>
              </w:rPr>
              <w:lastRenderedPageBreak/>
              <w:t>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6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3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</w:t>
            </w:r>
            <w:r w:rsidRPr="00B76A11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5 00 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9 5 00 S4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4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7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0 3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4 4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 451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 86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 06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6 50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B76A11">
              <w:rPr>
                <w:sz w:val="28"/>
                <w:szCs w:val="28"/>
              </w:rPr>
              <w:lastRenderedPageBreak/>
              <w:t>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72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60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Pr="00B76A11">
              <w:rPr>
                <w:sz w:val="28"/>
                <w:szCs w:val="28"/>
              </w:rPr>
              <w:lastRenderedPageBreak/>
              <w:t>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33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22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77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511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исполнительно-</w:t>
            </w:r>
            <w:r w:rsidRPr="00B76A11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5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4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546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6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70 44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9 56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0 945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4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9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 7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 16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1 945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 0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B76A11">
              <w:rPr>
                <w:sz w:val="28"/>
                <w:szCs w:val="28"/>
              </w:rPr>
              <w:t>внутрипоселковых</w:t>
            </w:r>
            <w:proofErr w:type="spellEnd"/>
            <w:r w:rsidRPr="00B76A11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 78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Иные межбюджетные трансферты на разработку </w:t>
            </w:r>
            <w:r w:rsidRPr="00B76A11">
              <w:rPr>
                <w:sz w:val="28"/>
                <w:szCs w:val="28"/>
              </w:rPr>
              <w:lastRenderedPageBreak/>
              <w:t>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 8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9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по обеспечению безопасности </w:t>
            </w:r>
            <w:r w:rsidRPr="00B76A11">
              <w:rPr>
                <w:sz w:val="28"/>
                <w:szCs w:val="28"/>
              </w:rPr>
              <w:lastRenderedPageBreak/>
              <w:t>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 02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 31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</w:t>
            </w:r>
            <w:r w:rsidRPr="00B76A11">
              <w:rPr>
                <w:sz w:val="28"/>
                <w:szCs w:val="28"/>
              </w:rPr>
              <w:lastRenderedPageBreak/>
              <w:t>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7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044 8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5 07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70 90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5 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6 65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9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B76A11">
              <w:rPr>
                <w:sz w:val="28"/>
                <w:szCs w:val="28"/>
              </w:rPr>
              <w:lastRenderedPageBreak/>
              <w:t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4 23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6 65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76A11">
              <w:rPr>
                <w:sz w:val="28"/>
                <w:szCs w:val="28"/>
              </w:rPr>
              <w:t>фонда,в</w:t>
            </w:r>
            <w:proofErr w:type="spellEnd"/>
            <w:r w:rsidRPr="00B76A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B76A11">
              <w:rPr>
                <w:sz w:val="28"/>
                <w:szCs w:val="28"/>
              </w:rPr>
              <w:t>средств,поступивших</w:t>
            </w:r>
            <w:proofErr w:type="spellEnd"/>
            <w:r w:rsidRPr="00B76A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77 38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B76A11">
              <w:rPr>
                <w:sz w:val="28"/>
                <w:szCs w:val="28"/>
              </w:rPr>
              <w:t>фонда,в</w:t>
            </w:r>
            <w:proofErr w:type="spellEnd"/>
            <w:r w:rsidRPr="00B76A11">
              <w:rPr>
                <w:sz w:val="28"/>
                <w:szCs w:val="28"/>
              </w:rPr>
              <w:t xml:space="preserve"> том числе переселению граждан из </w:t>
            </w:r>
            <w:r w:rsidRPr="00B76A11">
              <w:rPr>
                <w:sz w:val="28"/>
                <w:szCs w:val="28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B76A11">
              <w:rPr>
                <w:sz w:val="28"/>
                <w:szCs w:val="28"/>
              </w:rPr>
              <w:t>софинансирование</w:t>
            </w:r>
            <w:proofErr w:type="spellEnd"/>
            <w:r w:rsidRPr="00B76A11">
              <w:rPr>
                <w:sz w:val="28"/>
                <w:szCs w:val="28"/>
              </w:rPr>
              <w:t xml:space="preserve"> </w:t>
            </w:r>
            <w:proofErr w:type="spellStart"/>
            <w:r w:rsidRPr="00B76A11">
              <w:rPr>
                <w:sz w:val="28"/>
                <w:szCs w:val="28"/>
              </w:rPr>
              <w:t>средств,поступивших</w:t>
            </w:r>
            <w:proofErr w:type="spellEnd"/>
            <w:r w:rsidRPr="00B76A1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 29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proofErr w:type="gramStart"/>
            <w:r w:rsidRPr="00B76A11">
              <w:rPr>
                <w:sz w:val="28"/>
                <w:szCs w:val="28"/>
              </w:rPr>
              <w:t>фонда,в</w:t>
            </w:r>
            <w:proofErr w:type="spellEnd"/>
            <w:proofErr w:type="gramEnd"/>
            <w:r w:rsidRPr="00B76A1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87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</w:t>
            </w:r>
            <w:r w:rsidRPr="00B76A11">
              <w:rPr>
                <w:sz w:val="28"/>
                <w:szCs w:val="28"/>
              </w:rPr>
              <w:lastRenderedPageBreak/>
              <w:t>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 5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 25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 25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я на возмещение предприятиям жилищно-</w:t>
            </w:r>
            <w:r w:rsidRPr="00B76A11">
              <w:rPr>
                <w:sz w:val="28"/>
                <w:szCs w:val="28"/>
              </w:rPr>
              <w:lastRenderedPageBreak/>
              <w:t>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9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2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2 246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 4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004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</w:t>
            </w:r>
            <w:r w:rsidRPr="00B76A11">
              <w:rPr>
                <w:sz w:val="28"/>
                <w:szCs w:val="28"/>
              </w:rPr>
              <w:lastRenderedPageBreak/>
              <w:t>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32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9 6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6 5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 0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8 15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</w:t>
            </w:r>
            <w:r w:rsidRPr="00B76A1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F2 54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79 6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8 4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0 0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882 35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524 1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582 34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506 2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6 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468 777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45 3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7 44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16 341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3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01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14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9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15 0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27 6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0 782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2 9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B76A11">
              <w:rPr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03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43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0 852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130 23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76 5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88 525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9 49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31 86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23 95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</w:t>
            </w:r>
            <w:r w:rsidRPr="00B76A11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3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1 2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9 0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34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</w:t>
            </w:r>
            <w:r w:rsidRPr="00B76A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 8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center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2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A77A6D" w:rsidRDefault="00B76A11" w:rsidP="00B76A11">
            <w:pPr>
              <w:jc w:val="right"/>
              <w:rPr>
                <w:sz w:val="28"/>
                <w:szCs w:val="28"/>
              </w:rPr>
            </w:pPr>
            <w:r w:rsidRPr="00A77A6D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0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8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 309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3 9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47 38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1 249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</w:t>
            </w:r>
            <w:r w:rsidRPr="00B76A11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56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7 4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485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L7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2 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2 9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4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</w:t>
            </w:r>
            <w:r w:rsidRPr="00B76A11">
              <w:rPr>
                <w:sz w:val="28"/>
                <w:szCs w:val="28"/>
              </w:rPr>
              <w:lastRenderedPageBreak/>
              <w:t>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5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89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8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7 18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5 2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7 62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8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581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 51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 57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 775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B76A11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 9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0E7FFE" w:rsidP="00B76A1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lastRenderedPageBreak/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B76A11" w:rsidRPr="00B76A11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3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1 9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8 49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7 12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</w:t>
            </w:r>
            <w:r w:rsidRPr="00B76A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5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11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0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7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 844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</w:t>
            </w:r>
            <w:r w:rsidRPr="00B76A1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B76A11">
              <w:rPr>
                <w:sz w:val="28"/>
                <w:szCs w:val="28"/>
              </w:rPr>
              <w:t>молодежьюв</w:t>
            </w:r>
            <w:proofErr w:type="spellEnd"/>
            <w:r w:rsidRPr="00B76A11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проведения мероприятий </w:t>
            </w:r>
            <w:r w:rsidRPr="00B76A11">
              <w:rPr>
                <w:sz w:val="28"/>
                <w:szCs w:val="28"/>
              </w:rPr>
              <w:lastRenderedPageBreak/>
              <w:t>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4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1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6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3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06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 43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6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000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209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 5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3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503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3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28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28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39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81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8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 890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3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3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3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B76A11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96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7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9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106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</w:t>
            </w:r>
            <w:r w:rsidRPr="00B76A11">
              <w:rPr>
                <w:sz w:val="28"/>
                <w:szCs w:val="28"/>
              </w:rPr>
              <w:lastRenderedPageBreak/>
              <w:t>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1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 9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 50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 4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 8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6 41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3 119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4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 34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3 133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L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4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B76A11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5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8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1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88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1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35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 86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 869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79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0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0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81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1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</w:t>
            </w:r>
            <w:r w:rsidRPr="00B76A11">
              <w:rPr>
                <w:sz w:val="28"/>
                <w:szCs w:val="28"/>
              </w:rPr>
              <w:lastRenderedPageBreak/>
              <w:t>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2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9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49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0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</w:t>
            </w:r>
            <w:r w:rsidRPr="00B76A11">
              <w:rPr>
                <w:sz w:val="28"/>
                <w:szCs w:val="28"/>
              </w:rPr>
              <w:lastRenderedPageBreak/>
              <w:t>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3 99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6 88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 184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6 1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840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</w:t>
            </w:r>
            <w:r w:rsidRPr="00B76A1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B76A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Pr="00B76A11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58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9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</w:t>
            </w:r>
            <w:r w:rsidRPr="00B76A1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N2 74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9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1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</w:t>
            </w:r>
            <w:r w:rsidRPr="00B76A11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 0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249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4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B76A11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</w:t>
            </w:r>
            <w:r w:rsidRPr="00B76A11">
              <w:rPr>
                <w:sz w:val="28"/>
                <w:szCs w:val="28"/>
              </w:rPr>
              <w:lastRenderedPageBreak/>
              <w:t>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N1 74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 6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0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3 56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70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344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</w:t>
            </w:r>
            <w:r w:rsidRPr="00B76A11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9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N9 5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7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8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</w:t>
            </w:r>
            <w:r w:rsidRPr="00B76A11">
              <w:rPr>
                <w:sz w:val="28"/>
                <w:szCs w:val="28"/>
              </w:rPr>
              <w:lastRenderedPageBreak/>
              <w:t>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1 N9 5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1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84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B76A11">
              <w:rPr>
                <w:sz w:val="28"/>
                <w:szCs w:val="28"/>
              </w:rPr>
              <w:lastRenderedPageBreak/>
              <w:t>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</w:t>
            </w:r>
            <w:r w:rsidRPr="00B76A11">
              <w:rPr>
                <w:sz w:val="28"/>
                <w:szCs w:val="28"/>
              </w:rPr>
              <w:lastRenderedPageBreak/>
              <w:t>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9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46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030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 29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</w:t>
            </w:r>
            <w:r w:rsidRPr="00B76A11">
              <w:rPr>
                <w:sz w:val="28"/>
                <w:szCs w:val="28"/>
              </w:rPr>
              <w:lastRenderedPageBreak/>
              <w:t>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5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71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6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</w:t>
            </w:r>
            <w:r w:rsidRPr="00B76A11">
              <w:rPr>
                <w:sz w:val="28"/>
                <w:szCs w:val="28"/>
              </w:rPr>
              <w:lastRenderedPageBreak/>
              <w:t>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 6 00 L6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74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r w:rsidRPr="00B76A11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504 55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26 78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16 79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0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802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4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73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73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9 1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4 03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0 394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B76A11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0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13 6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26 17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9 545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</w:t>
            </w:r>
            <w:r w:rsidRPr="00B76A11">
              <w:rPr>
                <w:sz w:val="28"/>
                <w:szCs w:val="28"/>
              </w:rPr>
              <w:lastRenderedPageBreak/>
              <w:t>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4 P3 72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8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 89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 158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8 3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1 8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91 87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6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B76A11">
              <w:rPr>
                <w:sz w:val="28"/>
                <w:szCs w:val="28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4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66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9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 08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 90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1 905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B76A11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</w:t>
            </w:r>
            <w:r w:rsidRPr="00B76A1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50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B76A1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</w:t>
            </w:r>
            <w:r w:rsidRPr="00B76A11">
              <w:rPr>
                <w:sz w:val="28"/>
                <w:szCs w:val="28"/>
              </w:rPr>
              <w:lastRenderedPageBreak/>
              <w:t>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9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</w:t>
            </w:r>
            <w:r w:rsidRPr="00B76A1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2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30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397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7 73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75 23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1 952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67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</w:t>
            </w:r>
            <w:r w:rsidRPr="00B76A1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4 2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 8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1 593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1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3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13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0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6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319,3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7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B76A11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26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7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20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5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3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 25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 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 152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B76A11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4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88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9 73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4 89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8 051,7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</w:t>
            </w:r>
            <w:r w:rsidRPr="00B76A11">
              <w:rPr>
                <w:sz w:val="28"/>
                <w:szCs w:val="28"/>
              </w:rPr>
              <w:lastRenderedPageBreak/>
              <w:t>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88 6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3 492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8 3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42 4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74 112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6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77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</w:t>
            </w:r>
            <w:r w:rsidRPr="00B76A11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88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8 8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701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81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 45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4 178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B76A11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94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653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B76A11">
              <w:rPr>
                <w:sz w:val="28"/>
                <w:szCs w:val="28"/>
              </w:rPr>
              <w:t>мер  демографической</w:t>
            </w:r>
            <w:proofErr w:type="gramEnd"/>
            <w:r w:rsidRPr="00B76A11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</w:t>
            </w:r>
            <w:r w:rsidRPr="00B76A11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 0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1 2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 448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</w:t>
            </w:r>
            <w:r w:rsidRPr="00B76A11">
              <w:rPr>
                <w:sz w:val="28"/>
                <w:szCs w:val="28"/>
              </w:rPr>
              <w:lastRenderedPageBreak/>
              <w:t>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2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194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1 62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33 27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51 600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0 1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 06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278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</w:t>
            </w:r>
            <w:r w:rsidRPr="00B76A11">
              <w:rPr>
                <w:sz w:val="28"/>
                <w:szCs w:val="28"/>
              </w:rPr>
              <w:lastRenderedPageBreak/>
              <w:t>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8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 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0 338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40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 82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 215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9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74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30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 877,5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B76A11">
              <w:rPr>
                <w:sz w:val="28"/>
                <w:szCs w:val="28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9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06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</w:t>
            </w:r>
            <w:r w:rsidRPr="00B76A11">
              <w:rPr>
                <w:sz w:val="28"/>
                <w:szCs w:val="28"/>
              </w:rPr>
              <w:lastRenderedPageBreak/>
              <w:t>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16,1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2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 610,6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proofErr w:type="gramStart"/>
            <w:r w:rsidRPr="00B76A11">
              <w:rPr>
                <w:sz w:val="28"/>
                <w:szCs w:val="28"/>
              </w:rPr>
              <w:t>детей,оставшихся</w:t>
            </w:r>
            <w:proofErr w:type="spellEnd"/>
            <w:proofErr w:type="gramEnd"/>
            <w:r w:rsidRPr="00B76A11">
              <w:rPr>
                <w:sz w:val="28"/>
                <w:szCs w:val="28"/>
              </w:rPr>
              <w:t xml:space="preserve"> без попечения родителей"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6 9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07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0 077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9 20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0 65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2 613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06,2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3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0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</w:t>
            </w:r>
            <w:r w:rsidRPr="00B76A11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0 10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1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3 329,4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88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031,8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</w:t>
            </w:r>
            <w:r w:rsidRPr="00B76A11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 89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12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6 368,9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B76A11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3 3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7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 5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 96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467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7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 xml:space="preserve">Межбюджетные трансферты общего характера </w:t>
            </w:r>
            <w:r w:rsidRPr="00B76A11">
              <w:rPr>
                <w:sz w:val="28"/>
                <w:szCs w:val="28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5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7 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right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</w:tr>
      <w:tr w:rsidR="00B76A11" w:rsidRPr="00B76A11" w:rsidTr="006237B8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A11" w:rsidRPr="00B76A11" w:rsidRDefault="00B76A11" w:rsidP="00B76A11">
            <w:pPr>
              <w:jc w:val="center"/>
              <w:rPr>
                <w:sz w:val="28"/>
                <w:szCs w:val="28"/>
              </w:rPr>
            </w:pPr>
            <w:r w:rsidRPr="00B76A1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83F87" w:rsidRDefault="00C83F87" w:rsidP="006476E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F8E" w:rsidRDefault="00B83F8E" w:rsidP="00777740"/>
    <w:p w:rsidR="00E83330" w:rsidRPr="0022662F" w:rsidRDefault="00E83330" w:rsidP="00777740">
      <w:pPr>
        <w:sectPr w:rsidR="00E83330" w:rsidRPr="0022662F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lastRenderedPageBreak/>
        <w:t>1</w:t>
      </w:r>
      <w:r w:rsidR="00F3267E">
        <w:rPr>
          <w:bCs/>
          <w:sz w:val="28"/>
          <w:szCs w:val="28"/>
        </w:rPr>
        <w:t>0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4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4F16B6" w:rsidRPr="0022662F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4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695739" w:rsidRPr="0022662F" w:rsidRDefault="00695739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:rsidR="00C83F87" w:rsidRPr="0022662F" w:rsidRDefault="00C83F87" w:rsidP="00BD2284">
      <w:pPr>
        <w:jc w:val="right"/>
        <w:rPr>
          <w:sz w:val="22"/>
          <w:szCs w:val="22"/>
        </w:rPr>
      </w:pPr>
    </w:p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2662F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2662F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 202</w:t>
            </w:r>
            <w:r w:rsidR="003F09D8" w:rsidRPr="0022662F">
              <w:rPr>
                <w:sz w:val="28"/>
                <w:szCs w:val="28"/>
              </w:rPr>
              <w:t>2</w:t>
            </w:r>
            <w:r w:rsidR="00BA37B3" w:rsidRPr="0022662F">
              <w:rPr>
                <w:sz w:val="28"/>
                <w:szCs w:val="28"/>
              </w:rPr>
              <w:t xml:space="preserve"> год и на плановы</w:t>
            </w:r>
            <w:r w:rsidR="008709D0" w:rsidRPr="0022662F">
              <w:rPr>
                <w:sz w:val="28"/>
                <w:szCs w:val="28"/>
              </w:rPr>
              <w:t>й период 202</w:t>
            </w:r>
            <w:r w:rsidR="003F09D8" w:rsidRPr="0022662F">
              <w:rPr>
                <w:sz w:val="28"/>
                <w:szCs w:val="28"/>
              </w:rPr>
              <w:t>3</w:t>
            </w:r>
            <w:r w:rsidR="008709D0" w:rsidRPr="0022662F">
              <w:rPr>
                <w:sz w:val="28"/>
                <w:szCs w:val="28"/>
              </w:rPr>
              <w:t xml:space="preserve"> и 202</w:t>
            </w:r>
            <w:r w:rsidR="003F09D8" w:rsidRPr="0022662F">
              <w:rPr>
                <w:sz w:val="28"/>
                <w:szCs w:val="28"/>
              </w:rPr>
              <w:t>4</w:t>
            </w:r>
            <w:r w:rsidR="00BA37B3" w:rsidRPr="0022662F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22662F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2662F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2662F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22662F" w:rsidRDefault="00BA37B3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2662F" w:rsidTr="004B25F0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22662F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22662F" w:rsidRDefault="002E63F6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2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3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22662F" w:rsidRDefault="008709D0" w:rsidP="003F09D8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02</w:t>
            </w:r>
            <w:r w:rsidR="003F09D8" w:rsidRPr="0022662F">
              <w:rPr>
                <w:sz w:val="28"/>
                <w:szCs w:val="28"/>
              </w:rPr>
              <w:t>4</w:t>
            </w:r>
            <w:r w:rsidR="006A7EA9" w:rsidRPr="0022662F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2662F" w:rsidTr="004B25F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22662F" w:rsidRDefault="006A7EA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4B25F0" w:rsidRPr="004B25F0" w:rsidTr="004B25F0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424 07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056 751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08 086,7</w:t>
            </w:r>
          </w:p>
        </w:tc>
      </w:tr>
      <w:tr w:rsidR="004B25F0" w:rsidRPr="004B25F0" w:rsidTr="004B25F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7,8</w:t>
            </w:r>
          </w:p>
        </w:tc>
      </w:tr>
      <w:tr w:rsidR="004B25F0" w:rsidRPr="004B25F0" w:rsidTr="004B25F0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3,1</w:t>
            </w:r>
          </w:p>
        </w:tc>
      </w:tr>
    </w:tbl>
    <w:p w:rsidR="004B25F0" w:rsidRDefault="004B25F0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4B25F0" w:rsidRPr="004B25F0" w:rsidTr="004B25F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F0" w:rsidRPr="0022662F" w:rsidRDefault="004B25F0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4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4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70 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177182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 8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60 281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4B25F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диспансеризации муниципальных служащих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2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8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3 664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8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</w:t>
            </w:r>
            <w:r w:rsidRPr="004B25F0">
              <w:rPr>
                <w:sz w:val="28"/>
                <w:szCs w:val="28"/>
              </w:rPr>
              <w:lastRenderedPageBreak/>
              <w:t>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4B25F0">
              <w:rPr>
                <w:sz w:val="28"/>
                <w:szCs w:val="28"/>
              </w:rPr>
              <w:lastRenderedPageBreak/>
              <w:t>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</w:t>
            </w:r>
            <w:r w:rsidRPr="004B25F0"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4B25F0">
              <w:rPr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r w:rsidRPr="004B25F0">
              <w:rPr>
                <w:sz w:val="28"/>
                <w:szCs w:val="28"/>
              </w:rPr>
              <w:lastRenderedPageBreak/>
              <w:t>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C40D10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25F0" w:rsidRPr="004B25F0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4B25F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63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</w:t>
            </w:r>
            <w:r w:rsidRPr="004B25F0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4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683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4B25F0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4B25F0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4B25F0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4B25F0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</w:t>
            </w:r>
            <w:r w:rsidRPr="004B25F0">
              <w:rPr>
                <w:sz w:val="28"/>
                <w:szCs w:val="28"/>
              </w:rPr>
              <w:lastRenderedPageBreak/>
              <w:t>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9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65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r w:rsidRPr="004B25F0">
              <w:rPr>
                <w:sz w:val="28"/>
                <w:szCs w:val="28"/>
              </w:rPr>
              <w:lastRenderedPageBreak/>
              <w:t>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9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342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4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3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</w:t>
            </w:r>
            <w:r w:rsidRPr="004B25F0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6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4B25F0">
              <w:rPr>
                <w:sz w:val="28"/>
                <w:szCs w:val="28"/>
              </w:rPr>
              <w:lastRenderedPageBreak/>
              <w:t>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7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</w:t>
            </w:r>
            <w:r w:rsidRPr="004B25F0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6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4B25F0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36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«Пожарная безопасность» </w:t>
            </w:r>
            <w:r w:rsidRPr="004B25F0">
              <w:rPr>
                <w:sz w:val="28"/>
                <w:szCs w:val="28"/>
              </w:rPr>
              <w:lastRenderedPageBreak/>
              <w:t>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 5 00 S4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</w:t>
            </w:r>
            <w:r w:rsidRPr="004B25F0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60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B25F0">
              <w:rPr>
                <w:sz w:val="28"/>
                <w:szCs w:val="28"/>
              </w:rPr>
              <w:lastRenderedPageBreak/>
              <w:t>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33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7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511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46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6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1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945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0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4B25F0">
              <w:rPr>
                <w:sz w:val="28"/>
                <w:szCs w:val="28"/>
              </w:rPr>
              <w:lastRenderedPageBreak/>
              <w:t>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4B25F0">
              <w:rPr>
                <w:sz w:val="28"/>
                <w:szCs w:val="28"/>
              </w:rPr>
              <w:t>внутрипоселковых</w:t>
            </w:r>
            <w:proofErr w:type="spellEnd"/>
            <w:r w:rsidRPr="004B25F0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8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</w:t>
            </w:r>
            <w:r w:rsidRPr="004B25F0">
              <w:rPr>
                <w:sz w:val="28"/>
                <w:szCs w:val="28"/>
              </w:rPr>
              <w:lastRenderedPageBreak/>
              <w:t>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9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0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</w:t>
            </w:r>
            <w:r w:rsidRPr="004B25F0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</w:t>
            </w:r>
            <w:r w:rsidRPr="004B25F0">
              <w:rPr>
                <w:sz w:val="28"/>
                <w:szCs w:val="28"/>
              </w:rPr>
              <w:lastRenderedPageBreak/>
              <w:t>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 2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6 65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4B25F0">
              <w:rPr>
                <w:sz w:val="28"/>
                <w:szCs w:val="28"/>
              </w:rPr>
              <w:t>фонда,в</w:t>
            </w:r>
            <w:proofErr w:type="spellEnd"/>
            <w:r w:rsidRPr="004B25F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4B25F0">
              <w:rPr>
                <w:sz w:val="28"/>
                <w:szCs w:val="28"/>
              </w:rPr>
              <w:t>средств,поступивших</w:t>
            </w:r>
            <w:proofErr w:type="spellEnd"/>
            <w:r w:rsidRPr="004B25F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</w:t>
            </w:r>
            <w:r w:rsidRPr="004B25F0">
              <w:rPr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7 38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4B25F0">
              <w:rPr>
                <w:sz w:val="28"/>
                <w:szCs w:val="28"/>
              </w:rPr>
              <w:t>фонда,в</w:t>
            </w:r>
            <w:proofErr w:type="spellEnd"/>
            <w:r w:rsidRPr="004B25F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4B25F0">
              <w:rPr>
                <w:sz w:val="28"/>
                <w:szCs w:val="28"/>
              </w:rPr>
              <w:t>софинансирование</w:t>
            </w:r>
            <w:proofErr w:type="spellEnd"/>
            <w:r w:rsidRPr="004B25F0">
              <w:rPr>
                <w:sz w:val="28"/>
                <w:szCs w:val="28"/>
              </w:rPr>
              <w:t xml:space="preserve"> </w:t>
            </w:r>
            <w:proofErr w:type="spellStart"/>
            <w:r w:rsidRPr="004B25F0">
              <w:rPr>
                <w:sz w:val="28"/>
                <w:szCs w:val="28"/>
              </w:rPr>
              <w:t>средств,поступивших</w:t>
            </w:r>
            <w:proofErr w:type="spellEnd"/>
            <w:r w:rsidRPr="004B25F0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2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proofErr w:type="gramStart"/>
            <w:r w:rsidRPr="004B25F0">
              <w:rPr>
                <w:sz w:val="28"/>
                <w:szCs w:val="28"/>
              </w:rPr>
              <w:t>фонда,в</w:t>
            </w:r>
            <w:proofErr w:type="spellEnd"/>
            <w:proofErr w:type="gramEnd"/>
            <w:r w:rsidRPr="004B25F0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</w:t>
            </w:r>
            <w:r w:rsidRPr="004B25F0">
              <w:rPr>
                <w:sz w:val="28"/>
                <w:szCs w:val="28"/>
              </w:rPr>
              <w:lastRenderedPageBreak/>
              <w:t>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</w:t>
            </w:r>
            <w:r w:rsidRPr="004B25F0">
              <w:rPr>
                <w:sz w:val="28"/>
                <w:szCs w:val="28"/>
              </w:rPr>
              <w:lastRenderedPageBreak/>
              <w:t>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9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2 246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4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04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азработку проектно-сметной </w:t>
            </w:r>
            <w:r w:rsidRPr="004B25F0">
              <w:rPr>
                <w:sz w:val="28"/>
                <w:szCs w:val="28"/>
              </w:rPr>
              <w:lastRenderedPageBreak/>
              <w:t>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 1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F2 5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 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0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</w:t>
            </w:r>
            <w:r w:rsidRPr="004B25F0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</w:t>
            </w:r>
            <w:r w:rsidRPr="004B25F0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4B25F0">
              <w:rPr>
                <w:sz w:val="28"/>
                <w:szCs w:val="28"/>
              </w:rPr>
              <w:t>молодежьюв</w:t>
            </w:r>
            <w:proofErr w:type="spellEnd"/>
            <w:r w:rsidRPr="004B25F0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</w:t>
            </w:r>
            <w:r w:rsidRPr="004B25F0">
              <w:rPr>
                <w:sz w:val="28"/>
                <w:szCs w:val="28"/>
              </w:rPr>
              <w:lastRenderedPageBreak/>
              <w:t>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1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</w:t>
            </w:r>
            <w:r w:rsidRPr="004B25F0">
              <w:rPr>
                <w:sz w:val="28"/>
                <w:szCs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4B25F0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4B25F0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7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4B25F0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58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9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ереоснащение (дооснащение) медицинским оборудованием первичных сосудистых отделений в рамках подпрограммы "Совершенствование оказания </w:t>
            </w:r>
            <w:r w:rsidRPr="004B25F0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N2 74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9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</w:t>
            </w:r>
            <w:r w:rsidRPr="004B25F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 0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1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24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</w:t>
            </w:r>
            <w:r w:rsidRPr="004B25F0">
              <w:rPr>
                <w:sz w:val="28"/>
                <w:szCs w:val="28"/>
              </w:rPr>
              <w:lastRenderedPageBreak/>
              <w:t>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4B25F0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N1 74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 0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4B25F0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9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</w:t>
            </w:r>
            <w:r w:rsidRPr="004B25F0">
              <w:rPr>
                <w:sz w:val="28"/>
                <w:szCs w:val="28"/>
              </w:rPr>
              <w:lastRenderedPageBreak/>
              <w:t>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N9 5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7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8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</w:t>
            </w:r>
            <w:r w:rsidRPr="004B25F0">
              <w:rPr>
                <w:sz w:val="28"/>
                <w:szCs w:val="28"/>
              </w:rPr>
              <w:lastRenderedPageBreak/>
              <w:t>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1 N9 5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4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</w:t>
            </w:r>
            <w:r w:rsidRPr="004B25F0">
              <w:rPr>
                <w:sz w:val="28"/>
                <w:szCs w:val="28"/>
              </w:rPr>
              <w:lastRenderedPageBreak/>
              <w:t>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r w:rsidRPr="004B25F0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9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4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030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9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71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6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«Развитие кадровых ресурсов </w:t>
            </w:r>
            <w:r w:rsidRPr="004B25F0">
              <w:rPr>
                <w:sz w:val="28"/>
                <w:szCs w:val="28"/>
              </w:rPr>
              <w:lastRenderedPageBreak/>
              <w:t>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 6 00 L6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реализацию программ местного </w:t>
            </w:r>
            <w:r w:rsidRPr="004B25F0">
              <w:rPr>
                <w:sz w:val="28"/>
                <w:szCs w:val="28"/>
              </w:rPr>
              <w:lastRenderedPageBreak/>
              <w:t>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8 6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3 492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2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61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proofErr w:type="gramStart"/>
            <w:r w:rsidRPr="004B25F0">
              <w:rPr>
                <w:sz w:val="28"/>
                <w:szCs w:val="28"/>
              </w:rPr>
              <w:t>детей,оставшихся</w:t>
            </w:r>
            <w:proofErr w:type="spellEnd"/>
            <w:proofErr w:type="gramEnd"/>
            <w:r w:rsidRPr="004B25F0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6 9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0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07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</w:t>
            </w:r>
            <w:r w:rsidRPr="004B25F0">
              <w:rPr>
                <w:sz w:val="28"/>
                <w:szCs w:val="28"/>
              </w:rPr>
              <w:lastRenderedPageBreak/>
              <w:t>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5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Контрольно-счетная инспекция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6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3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502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4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6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1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40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4B25F0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 4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BD51A4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3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3 927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4B25F0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8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78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4B25F0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8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4B25F0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</w:t>
            </w:r>
            <w:r w:rsidRPr="004B25F0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4B25F0">
              <w:rPr>
                <w:sz w:val="28"/>
                <w:szCs w:val="28"/>
              </w:rPr>
              <w:lastRenderedPageBreak/>
              <w:t>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8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663F9F" w:rsidP="004B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14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 993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4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Нераспределенный резерв бюджета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 9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1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</w:t>
            </w:r>
            <w:r w:rsidRPr="004B25F0">
              <w:rPr>
                <w:sz w:val="28"/>
                <w:szCs w:val="28"/>
              </w:rPr>
              <w:lastRenderedPageBreak/>
              <w:t>культуры и туризм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5 0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9 0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5 66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 9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8 49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12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</w:t>
            </w:r>
            <w:r w:rsidRPr="004B25F0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11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4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 3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 133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оддержку отрасли культуры в рамках реализации подпрограммы "Обеспечение деятельности библиотек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4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1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8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1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</w:t>
            </w:r>
            <w:r w:rsidRPr="004B25F0">
              <w:rPr>
                <w:sz w:val="28"/>
                <w:szCs w:val="28"/>
              </w:rPr>
              <w:lastRenderedPageBreak/>
              <w:t>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3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 869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4B25F0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9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51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4B25F0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49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0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</w:t>
            </w:r>
            <w:r w:rsidRPr="004B25F0">
              <w:rPr>
                <w:sz w:val="28"/>
                <w:szCs w:val="28"/>
              </w:rPr>
              <w:lastRenderedPageBreak/>
              <w:t>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23 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82 7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531 567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5 3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 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 341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1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14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9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4B25F0">
              <w:rPr>
                <w:sz w:val="28"/>
                <w:szCs w:val="28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5 0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7 6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0 782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9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4B25F0">
              <w:rPr>
                <w:sz w:val="28"/>
                <w:szCs w:val="28"/>
              </w:rPr>
              <w:lastRenderedPageBreak/>
              <w:t>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0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4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852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9 4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 8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3 95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0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8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8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 309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3 9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47 3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1 24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 44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485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2 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 9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4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создание в общеобразовательных </w:t>
            </w:r>
            <w:r w:rsidRPr="004B25F0">
              <w:rPr>
                <w:sz w:val="28"/>
                <w:szCs w:val="28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02 2 E2 </w:t>
            </w:r>
            <w:r w:rsidRPr="004B25F0">
              <w:rPr>
                <w:sz w:val="28"/>
                <w:szCs w:val="28"/>
              </w:rPr>
              <w:lastRenderedPageBreak/>
              <w:t>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89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8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1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 8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581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4B25F0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7 5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 5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 775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BB416C" w:rsidP="004B25F0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</w:t>
            </w:r>
            <w:r w:rsidRPr="002937F8">
              <w:rPr>
                <w:sz w:val="28"/>
                <w:szCs w:val="28"/>
              </w:rPr>
              <w:lastRenderedPageBreak/>
              <w:t xml:space="preserve">дополнительного образования </w:t>
            </w:r>
            <w:r>
              <w:rPr>
                <w:sz w:val="28"/>
                <w:szCs w:val="28"/>
              </w:rPr>
              <w:t>детей спортивной направленности</w:t>
            </w:r>
            <w:r w:rsidR="00D33206">
              <w:rPr>
                <w:sz w:val="28"/>
                <w:szCs w:val="28"/>
              </w:rPr>
              <w:t xml:space="preserve"> </w:t>
            </w:r>
            <w:r w:rsidR="004B25F0" w:rsidRPr="004B25F0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3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06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8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209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30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28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28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23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8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 890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 3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39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96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9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</w:t>
            </w:r>
            <w:r w:rsidRPr="004B25F0">
              <w:rPr>
                <w:sz w:val="28"/>
                <w:szCs w:val="28"/>
              </w:rPr>
              <w:lastRenderedPageBreak/>
              <w:t>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9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106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1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2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</w:t>
            </w:r>
            <w:r w:rsidRPr="004B25F0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9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653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4B25F0">
              <w:rPr>
                <w:sz w:val="28"/>
                <w:szCs w:val="28"/>
              </w:rPr>
              <w:t>мер  демографической</w:t>
            </w:r>
            <w:proofErr w:type="gramEnd"/>
            <w:r w:rsidRPr="004B25F0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</w:t>
            </w:r>
            <w:r w:rsidRPr="004B25F0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0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448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47 6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95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460 573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</w:t>
            </w:r>
            <w:r w:rsidRPr="004B25F0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</w:t>
            </w:r>
            <w:r w:rsidRPr="004B25F0">
              <w:rPr>
                <w:sz w:val="28"/>
                <w:szCs w:val="28"/>
              </w:rPr>
              <w:lastRenderedPageBreak/>
              <w:t>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 4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 6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000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4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</w:t>
            </w:r>
            <w:r w:rsidRPr="004B25F0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4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73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0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13 6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6 1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9 545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 8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 8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 158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</w:t>
            </w:r>
            <w:r w:rsidRPr="004B25F0">
              <w:rPr>
                <w:sz w:val="28"/>
                <w:szCs w:val="28"/>
              </w:rPr>
              <w:lastRenderedPageBreak/>
              <w:t>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4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6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93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7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</w:t>
            </w:r>
            <w:r w:rsidRPr="004B25F0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 0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 9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1 90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</w:t>
            </w:r>
            <w:r w:rsidRPr="004B25F0">
              <w:rPr>
                <w:sz w:val="28"/>
                <w:szCs w:val="28"/>
              </w:rPr>
              <w:lastRenderedPageBreak/>
              <w:t>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5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</w:t>
            </w:r>
            <w:r w:rsidRPr="004B25F0">
              <w:rPr>
                <w:sz w:val="28"/>
                <w:szCs w:val="28"/>
              </w:rPr>
              <w:lastRenderedPageBreak/>
              <w:t>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4B25F0">
              <w:rPr>
                <w:sz w:val="28"/>
                <w:szCs w:val="28"/>
              </w:rPr>
              <w:lastRenderedPageBreak/>
              <w:t>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</w:t>
            </w:r>
            <w:r w:rsidRPr="004B25F0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9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2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3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397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7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5 2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1 952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67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4 2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 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1 593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3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13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0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319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4B25F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7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2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75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20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3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4B25F0">
              <w:rPr>
                <w:sz w:val="28"/>
                <w:szCs w:val="28"/>
              </w:rPr>
              <w:lastRenderedPageBreak/>
              <w:t>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 2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 1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152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88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</w:t>
            </w:r>
            <w:r w:rsidRPr="004B25F0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9 73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4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8 051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8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 8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 701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4B25F0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8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 4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4 17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2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194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Pr="004B25F0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1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33 2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51 60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0 1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 0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278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8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 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 338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4B25F0">
              <w:rPr>
                <w:sz w:val="28"/>
                <w:szCs w:val="28"/>
              </w:rPr>
              <w:lastRenderedPageBreak/>
              <w:t>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4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 82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215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4B25F0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9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74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3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4 877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4B25F0">
              <w:rPr>
                <w:sz w:val="28"/>
                <w:szCs w:val="28"/>
              </w:rPr>
              <w:lastRenderedPageBreak/>
              <w:t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6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4B25F0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7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6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06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0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</w:t>
            </w:r>
            <w:r w:rsidRPr="004B25F0">
              <w:rPr>
                <w:sz w:val="28"/>
                <w:szCs w:val="28"/>
              </w:rPr>
              <w:lastRenderedPageBreak/>
              <w:t>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0 10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1 6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3 329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8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9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 031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</w:t>
            </w:r>
            <w:r w:rsidRPr="004B25F0">
              <w:rPr>
                <w:sz w:val="28"/>
                <w:szCs w:val="28"/>
              </w:rPr>
              <w:lastRenderedPageBreak/>
              <w:t>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 8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3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7 045,4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4B25F0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5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87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</w:t>
            </w:r>
            <w:r w:rsidRPr="004B25F0">
              <w:rPr>
                <w:sz w:val="28"/>
                <w:szCs w:val="28"/>
              </w:rPr>
              <w:lastRenderedPageBreak/>
              <w:t>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4 8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0 26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9 698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2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</w:t>
            </w:r>
            <w:r w:rsidRPr="004B25F0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 69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2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4B25F0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0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0,5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Формирование земельных участков под </w:t>
            </w:r>
            <w:r w:rsidRPr="004B25F0">
              <w:rPr>
                <w:sz w:val="28"/>
                <w:szCs w:val="28"/>
              </w:rPr>
              <w:lastRenderedPageBreak/>
              <w:t>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96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18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Pr="004B25F0">
              <w:rPr>
                <w:sz w:val="28"/>
                <w:szCs w:val="28"/>
              </w:rPr>
              <w:lastRenderedPageBreak/>
              <w:t>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62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</w:t>
            </w:r>
            <w:r w:rsidRPr="004B25F0">
              <w:rPr>
                <w:sz w:val="28"/>
                <w:szCs w:val="28"/>
              </w:rPr>
              <w:lastRenderedPageBreak/>
              <w:t>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7,2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1 00 298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 1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1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 559,7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4B25F0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90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</w:t>
            </w:r>
            <w:r w:rsidRPr="004B25F0">
              <w:rPr>
                <w:sz w:val="28"/>
                <w:szCs w:val="28"/>
              </w:rPr>
              <w:lastRenderedPageBreak/>
              <w:t>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2,6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4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75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</w:t>
            </w:r>
            <w:r w:rsidRPr="004B25F0">
              <w:rPr>
                <w:sz w:val="28"/>
                <w:szCs w:val="28"/>
              </w:rPr>
              <w:lastRenderedPageBreak/>
              <w:t>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Pr="004B25F0">
              <w:rPr>
                <w:sz w:val="28"/>
                <w:szCs w:val="28"/>
              </w:rPr>
              <w:lastRenderedPageBreak/>
              <w:t>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 8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1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6 368,9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4 381,1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,0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6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3 795,8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</w:t>
            </w:r>
            <w:r w:rsidRPr="004B25F0">
              <w:rPr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562,3</w:t>
            </w:r>
          </w:p>
        </w:tc>
      </w:tr>
      <w:tr w:rsidR="004B25F0" w:rsidRPr="004B25F0" w:rsidTr="004B25F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4B25F0" w:rsidRPr="004B25F0" w:rsidRDefault="004B25F0" w:rsidP="004B25F0">
            <w:pPr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center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25F0" w:rsidRPr="004B25F0" w:rsidRDefault="004B25F0" w:rsidP="004B25F0">
            <w:pPr>
              <w:jc w:val="right"/>
              <w:rPr>
                <w:sz w:val="28"/>
                <w:szCs w:val="28"/>
              </w:rPr>
            </w:pPr>
            <w:r w:rsidRPr="004B25F0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F1197" w:rsidRPr="0022662F" w:rsidRDefault="000F1197" w:rsidP="00777740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120C64" w:rsidRDefault="00120C64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ED284A" w:rsidRDefault="00ED284A" w:rsidP="00777740">
      <w:pPr>
        <w:jc w:val="right"/>
        <w:rPr>
          <w:sz w:val="22"/>
          <w:szCs w:val="22"/>
        </w:rPr>
      </w:pPr>
    </w:p>
    <w:p w:rsidR="00FA51A8" w:rsidRDefault="00FA51A8" w:rsidP="00777740">
      <w:pPr>
        <w:jc w:val="right"/>
        <w:rPr>
          <w:sz w:val="22"/>
          <w:szCs w:val="22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EF2C1A" w:rsidRDefault="00EF2C1A" w:rsidP="00FA51A8">
      <w:pPr>
        <w:ind w:left="785"/>
        <w:rPr>
          <w:bCs/>
          <w:sz w:val="28"/>
          <w:szCs w:val="28"/>
        </w:rPr>
      </w:pPr>
    </w:p>
    <w:p w:rsidR="00FA51A8" w:rsidRPr="00150F3B" w:rsidRDefault="00FA51A8" w:rsidP="00FA51A8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>1</w:t>
      </w:r>
      <w:r w:rsidR="0024072D">
        <w:rPr>
          <w:bCs/>
          <w:sz w:val="28"/>
          <w:szCs w:val="28"/>
        </w:rPr>
        <w:t>1</w:t>
      </w:r>
      <w:r w:rsidRPr="00150F3B">
        <w:rPr>
          <w:bCs/>
          <w:sz w:val="28"/>
          <w:szCs w:val="28"/>
        </w:rPr>
        <w:t xml:space="preserve">) приложение </w:t>
      </w:r>
      <w:r>
        <w:rPr>
          <w:bCs/>
          <w:sz w:val="28"/>
          <w:szCs w:val="28"/>
        </w:rPr>
        <w:t>5</w:t>
      </w:r>
      <w:r w:rsidRPr="00150F3B">
        <w:rPr>
          <w:bCs/>
          <w:sz w:val="28"/>
          <w:szCs w:val="28"/>
        </w:rPr>
        <w:t xml:space="preserve"> изложить в следующей редакции:</w:t>
      </w:r>
    </w:p>
    <w:p w:rsidR="00FA51A8" w:rsidRDefault="00FA51A8" w:rsidP="00777740">
      <w:pPr>
        <w:jc w:val="right"/>
        <w:rPr>
          <w:sz w:val="22"/>
          <w:szCs w:val="22"/>
        </w:rPr>
      </w:pPr>
    </w:p>
    <w:p w:rsidR="00171BFB" w:rsidRPr="0022662F" w:rsidRDefault="00FF784D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2662F">
        <w:rPr>
          <w:sz w:val="22"/>
          <w:szCs w:val="22"/>
        </w:rPr>
        <w:t xml:space="preserve">Приложение </w:t>
      </w:r>
      <w:r w:rsidR="00490E55" w:rsidRPr="0022662F">
        <w:rPr>
          <w:sz w:val="22"/>
          <w:szCs w:val="22"/>
        </w:rPr>
        <w:t>5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к решению Собрания депутатов</w:t>
      </w:r>
    </w:p>
    <w:p w:rsidR="00CC7076" w:rsidRPr="0022662F" w:rsidRDefault="00CC7076" w:rsidP="00777740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Белокалитвинского района</w:t>
      </w:r>
    </w:p>
    <w:p w:rsidR="00476B95" w:rsidRPr="00E446DC" w:rsidRDefault="00476B95" w:rsidP="00476B95">
      <w:pPr>
        <w:jc w:val="right"/>
        <w:rPr>
          <w:sz w:val="22"/>
          <w:szCs w:val="22"/>
        </w:rPr>
      </w:pPr>
      <w:r w:rsidRPr="00E446DC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8 </w:t>
      </w:r>
      <w:r w:rsidRPr="00E446DC">
        <w:rPr>
          <w:sz w:val="22"/>
          <w:szCs w:val="22"/>
        </w:rPr>
        <w:t xml:space="preserve">декабря 2021 года № </w:t>
      </w:r>
      <w:r>
        <w:rPr>
          <w:sz w:val="22"/>
          <w:szCs w:val="22"/>
        </w:rPr>
        <w:t>21</w:t>
      </w:r>
    </w:p>
    <w:p w:rsidR="00BD2284" w:rsidRPr="0022662F" w:rsidRDefault="00FF784D" w:rsidP="00BD228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D2284" w:rsidRPr="0022662F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22662F" w:rsidRDefault="00BD2284" w:rsidP="00BD2284">
      <w:pPr>
        <w:jc w:val="right"/>
        <w:rPr>
          <w:sz w:val="22"/>
          <w:szCs w:val="22"/>
        </w:rPr>
      </w:pPr>
      <w:r w:rsidRPr="0022662F">
        <w:rPr>
          <w:sz w:val="22"/>
          <w:szCs w:val="22"/>
        </w:rPr>
        <w:t>и на плановый период 2023  и 2024 годов</w:t>
      </w:r>
      <w:r w:rsidR="00FF784D">
        <w:rPr>
          <w:sz w:val="22"/>
          <w:szCs w:val="22"/>
        </w:rPr>
        <w:t>»</w:t>
      </w:r>
    </w:p>
    <w:p w:rsidR="00CC7076" w:rsidRPr="0022662F" w:rsidRDefault="00CC7076" w:rsidP="00777740">
      <w:pPr>
        <w:rPr>
          <w:sz w:val="22"/>
          <w:szCs w:val="22"/>
        </w:rPr>
      </w:pPr>
    </w:p>
    <w:p w:rsidR="00171BFB" w:rsidRPr="0022662F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5E48D6" w:rsidRPr="0022662F">
              <w:rPr>
                <w:bCs/>
                <w:sz w:val="28"/>
                <w:szCs w:val="28"/>
              </w:rPr>
              <w:t xml:space="preserve">бюджета Белокалитвинского района </w:t>
            </w:r>
            <w:r w:rsidRPr="0022662F">
              <w:rPr>
                <w:bCs/>
                <w:sz w:val="28"/>
                <w:szCs w:val="28"/>
              </w:rPr>
              <w:t>по целевым статьям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2662F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  <w:r w:rsidR="005E48D6" w:rsidRPr="0022662F">
              <w:rPr>
                <w:bCs/>
                <w:sz w:val="28"/>
                <w:szCs w:val="28"/>
              </w:rPr>
              <w:t xml:space="preserve"> бюджетов</w:t>
            </w:r>
          </w:p>
        </w:tc>
      </w:tr>
      <w:tr w:rsidR="002D47CD" w:rsidRPr="0022662F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22662F" w:rsidRDefault="004C12E7" w:rsidP="005E48D6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 20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="00BA37B3" w:rsidRPr="0022662F">
              <w:rPr>
                <w:bCs/>
                <w:sz w:val="28"/>
                <w:szCs w:val="28"/>
              </w:rPr>
              <w:t xml:space="preserve"> год и</w:t>
            </w:r>
            <w:r w:rsidR="002D47CD" w:rsidRPr="0022662F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="002D47CD" w:rsidRPr="0022662F">
              <w:rPr>
                <w:bCs/>
                <w:sz w:val="28"/>
                <w:szCs w:val="28"/>
              </w:rPr>
              <w:t xml:space="preserve"> и 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="002D47CD" w:rsidRPr="0022662F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2662F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2662F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2662F" w:rsidTr="00F660E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22662F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4C12E7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2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</w:t>
            </w:r>
            <w:r w:rsidR="008709D0" w:rsidRPr="0022662F">
              <w:rPr>
                <w:bCs/>
                <w:sz w:val="28"/>
                <w:szCs w:val="28"/>
              </w:rPr>
              <w:t>2</w:t>
            </w:r>
            <w:r w:rsidR="003F09D8" w:rsidRPr="0022662F">
              <w:rPr>
                <w:bCs/>
                <w:sz w:val="28"/>
                <w:szCs w:val="28"/>
              </w:rPr>
              <w:t>3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22662F" w:rsidRDefault="00CD3889" w:rsidP="003F09D8">
            <w:pPr>
              <w:jc w:val="center"/>
              <w:rPr>
                <w:bCs/>
                <w:sz w:val="28"/>
                <w:szCs w:val="28"/>
              </w:rPr>
            </w:pPr>
            <w:r w:rsidRPr="0022662F">
              <w:rPr>
                <w:bCs/>
                <w:sz w:val="28"/>
                <w:szCs w:val="28"/>
              </w:rPr>
              <w:t>202</w:t>
            </w:r>
            <w:r w:rsidR="003F09D8" w:rsidRPr="0022662F">
              <w:rPr>
                <w:bCs/>
                <w:sz w:val="28"/>
                <w:szCs w:val="28"/>
              </w:rPr>
              <w:t>4</w:t>
            </w:r>
            <w:r w:rsidRPr="0022662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2662F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22662F" w:rsidRDefault="00CD3889" w:rsidP="00777740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424 07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056 751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308 086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2 761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5 71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060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643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</w:tbl>
    <w:p w:rsidR="00F660E1" w:rsidRDefault="00F660E1"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F660E1" w:rsidRPr="00F660E1" w:rsidTr="00F660E1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1" w:rsidRPr="0022662F" w:rsidRDefault="00F660E1" w:rsidP="008A0507">
            <w:pPr>
              <w:jc w:val="center"/>
              <w:rPr>
                <w:sz w:val="28"/>
                <w:szCs w:val="28"/>
              </w:rPr>
            </w:pPr>
            <w:r w:rsidRPr="0022662F">
              <w:rPr>
                <w:sz w:val="28"/>
                <w:szCs w:val="28"/>
              </w:rPr>
              <w:t>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,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9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8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F660E1">
              <w:rPr>
                <w:sz w:val="28"/>
                <w:szCs w:val="28"/>
              </w:rPr>
              <w:lastRenderedPageBreak/>
              <w:t>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1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 53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1 74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Модернизация первичного звена здравоохранения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1 N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07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9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одернизация первичного звена </w:t>
            </w:r>
            <w:r w:rsidRPr="00F660E1">
              <w:rPr>
                <w:sz w:val="28"/>
                <w:szCs w:val="28"/>
              </w:rPr>
              <w:lastRenderedPageBreak/>
              <w:t>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1 N9 5365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Pr="00F660E1">
              <w:rPr>
                <w:sz w:val="28"/>
                <w:szCs w:val="28"/>
              </w:rPr>
              <w:lastRenderedPageBreak/>
              <w:t>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1 N9 53654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4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9 973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91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F660E1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5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F660E1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F660E1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F660E1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7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77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584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9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3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461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030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9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Борьба с сердечно-</w:t>
            </w:r>
            <w:proofErr w:type="gramStart"/>
            <w:r w:rsidRPr="00F660E1">
              <w:rPr>
                <w:sz w:val="28"/>
                <w:szCs w:val="28"/>
              </w:rPr>
              <w:t xml:space="preserve">сосудистыми </w:t>
            </w:r>
            <w:r w:rsidRPr="00F660E1">
              <w:rPr>
                <w:sz w:val="28"/>
                <w:szCs w:val="28"/>
              </w:rPr>
              <w:br/>
              <w:t xml:space="preserve"> заболеваниями</w:t>
            </w:r>
            <w:proofErr w:type="gramEnd"/>
            <w:r w:rsidRPr="00F660E1">
              <w:rPr>
                <w:sz w:val="28"/>
                <w:szCs w:val="28"/>
              </w:rPr>
              <w:t>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</w:t>
            </w:r>
            <w:r w:rsidRPr="00F660E1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2 N2 74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41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24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1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F660E1">
              <w:rPr>
                <w:sz w:val="28"/>
                <w:szCs w:val="28"/>
              </w:rPr>
              <w:lastRenderedPageBreak/>
              <w:t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 05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1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24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51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</w:t>
            </w:r>
            <w:r w:rsidRPr="00F660E1">
              <w:rPr>
                <w:sz w:val="28"/>
                <w:szCs w:val="28"/>
              </w:rPr>
              <w:lastRenderedPageBreak/>
              <w:t>и трудоустройства в медицинскую организацию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1 6 00 71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686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 6 00 L6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7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84 74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30 31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77 775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6 21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5 66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7 924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5 33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7 44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 34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6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14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5 07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7 67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0 782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992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6 8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4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7 352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9 49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 86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3 95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2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06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</w:t>
            </w:r>
            <w:r w:rsidRPr="00F660E1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89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</w:t>
            </w:r>
            <w:r w:rsidRPr="00F660E1">
              <w:rPr>
                <w:sz w:val="28"/>
                <w:szCs w:val="28"/>
              </w:rPr>
              <w:lastRenderedPageBreak/>
              <w:t>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0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8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5 309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03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3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52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F660E1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3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47 38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1 24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F660E1">
              <w:rPr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 18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 86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581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485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еализацию мероприятий по 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18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</w:t>
            </w:r>
            <w:r w:rsidRPr="00F660E1">
              <w:rPr>
                <w:sz w:val="28"/>
                <w:szCs w:val="28"/>
              </w:rPr>
              <w:lastRenderedPageBreak/>
              <w:t>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2 95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4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89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6 14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85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775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</w:t>
            </w:r>
            <w:r w:rsidRPr="00F660E1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 51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57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775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932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</w:t>
            </w:r>
            <w:r w:rsidRPr="00F660E1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BB416C" w:rsidP="00F660E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F660E1" w:rsidRPr="00F660E1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8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"Центра психолого-медико-социального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психолого-медико-социального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30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28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</w:t>
            </w:r>
            <w:r w:rsidRPr="00F660E1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5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3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81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81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890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5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304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30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3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3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96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79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94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106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</w:t>
            </w:r>
            <w:r w:rsidRPr="00F660E1">
              <w:rPr>
                <w:sz w:val="28"/>
                <w:szCs w:val="28"/>
              </w:rPr>
              <w:lastRenderedPageBreak/>
              <w:t>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1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32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905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59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2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7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50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6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5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</w:t>
            </w:r>
            <w:r w:rsidRPr="00F660E1">
              <w:rPr>
                <w:sz w:val="28"/>
                <w:szCs w:val="28"/>
              </w:rPr>
              <w:lastRenderedPageBreak/>
              <w:t>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</w:t>
            </w:r>
            <w:r w:rsidRPr="00F660E1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F660E1">
              <w:rPr>
                <w:sz w:val="28"/>
                <w:szCs w:val="28"/>
              </w:rPr>
              <w:t>молодежьюв</w:t>
            </w:r>
            <w:proofErr w:type="spellEnd"/>
            <w:r w:rsidRPr="00F660E1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</w:t>
            </w:r>
            <w:r w:rsidRPr="00F660E1">
              <w:rPr>
                <w:sz w:val="28"/>
                <w:szCs w:val="28"/>
              </w:rPr>
              <w:lastRenderedPageBreak/>
              <w:t>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397 36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446 772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12 977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1 07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5 40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2 331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F660E1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6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0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Выплата государственных пенсий за выслугу </w:t>
            </w:r>
            <w:r w:rsidRPr="00F660E1">
              <w:rPr>
                <w:sz w:val="28"/>
                <w:szCs w:val="28"/>
              </w:rPr>
              <w:lastRenderedPageBreak/>
              <w:t>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46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73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73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6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44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6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93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7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5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 08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 90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 905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F660E1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50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</w:t>
            </w:r>
            <w:r w:rsidRPr="00F660E1">
              <w:rPr>
                <w:sz w:val="28"/>
                <w:szCs w:val="28"/>
              </w:rPr>
              <w:lastRenderedPageBreak/>
              <w:t>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F660E1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8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</w:t>
            </w:r>
            <w:r w:rsidRPr="00F660E1">
              <w:rPr>
                <w:sz w:val="28"/>
                <w:szCs w:val="28"/>
              </w:rPr>
              <w:lastRenderedPageBreak/>
              <w:t>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6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10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0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97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7 73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5 23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1 952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F660E1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98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67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4 28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 8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1 593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10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329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F660E1">
              <w:rPr>
                <w:sz w:val="28"/>
                <w:szCs w:val="28"/>
              </w:rPr>
              <w:lastRenderedPageBreak/>
              <w:t>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8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5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31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3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13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тружеников тыл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3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6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319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F660E1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6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5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20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2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3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</w:t>
            </w:r>
            <w:r w:rsidRPr="00F660E1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725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 25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102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152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4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5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88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73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4 89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8 051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компьютерной </w:t>
            </w:r>
            <w:r w:rsidRPr="00F660E1">
              <w:rPr>
                <w:sz w:val="28"/>
                <w:szCs w:val="28"/>
              </w:rPr>
              <w:lastRenderedPageBreak/>
              <w:t>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6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56 70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89 67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69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3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06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по организации подвоза к месту отдыха </w:t>
            </w:r>
            <w:r w:rsidRPr="00F660E1">
              <w:rPr>
                <w:sz w:val="28"/>
                <w:szCs w:val="28"/>
              </w:rPr>
              <w:lastRenderedPageBreak/>
              <w:t>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7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 88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80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70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F660E1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81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453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 17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7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F660E1">
              <w:rPr>
                <w:sz w:val="28"/>
                <w:szCs w:val="28"/>
              </w:rPr>
              <w:lastRenderedPageBreak/>
              <w:t>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9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94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653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1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</w:t>
            </w:r>
            <w:r w:rsidRPr="00F660E1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 430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69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000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</w:t>
            </w:r>
            <w:proofErr w:type="gramStart"/>
            <w:r w:rsidRPr="00F660E1">
              <w:rPr>
                <w:sz w:val="28"/>
                <w:szCs w:val="28"/>
              </w:rPr>
              <w:t>мер  демографической</w:t>
            </w:r>
            <w:proofErr w:type="gramEnd"/>
            <w:r w:rsidRPr="00F660E1">
              <w:rPr>
                <w:sz w:val="28"/>
                <w:szCs w:val="28"/>
              </w:rPr>
              <w:t xml:space="preserve">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</w:t>
            </w:r>
            <w:r w:rsidRPr="00F660E1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02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 21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 448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2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5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194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1 62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3 27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1 60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F660E1">
              <w:rPr>
                <w:sz w:val="28"/>
                <w:szCs w:val="28"/>
              </w:rPr>
              <w:lastRenderedPageBreak/>
              <w:t>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09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4 06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45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4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4 06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 19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 06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27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87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 25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 338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</w:t>
            </w:r>
            <w:r w:rsidRPr="00F660E1">
              <w:rPr>
                <w:sz w:val="28"/>
                <w:szCs w:val="28"/>
              </w:rPr>
              <w:lastRenderedPageBreak/>
              <w:t>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5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9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40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 82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15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</w:t>
            </w:r>
            <w:r w:rsidRPr="00F660E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9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74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30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877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6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26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6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9 59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4 65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0 968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</w:t>
            </w:r>
            <w:r w:rsidRPr="00F660E1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7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0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5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 60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6 17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39 545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74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егиональный проект «Старшее поколение» </w:t>
            </w:r>
            <w:r w:rsidRPr="00F660E1">
              <w:rPr>
                <w:sz w:val="28"/>
                <w:szCs w:val="28"/>
              </w:rPr>
              <w:br/>
            </w:r>
            <w:r w:rsidRPr="00F660E1">
              <w:rPr>
                <w:sz w:val="28"/>
                <w:szCs w:val="28"/>
              </w:rPr>
              <w:lastRenderedPageBreak/>
              <w:t>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4 4 P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"О социальном обслуживании граждан в Ростовской области"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,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 82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 89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 158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7 018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2 53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15 346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4 45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6 65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 Расходы на обеспечение мероприятий по </w:t>
            </w:r>
            <w:r w:rsidRPr="00F660E1">
              <w:rPr>
                <w:sz w:val="28"/>
                <w:szCs w:val="28"/>
              </w:rPr>
              <w:lastRenderedPageBreak/>
              <w:t>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6 65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3 55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3 55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F660E1">
              <w:rPr>
                <w:sz w:val="28"/>
                <w:szCs w:val="28"/>
              </w:rPr>
              <w:t>фонда,в</w:t>
            </w:r>
            <w:proofErr w:type="spellEnd"/>
            <w:r w:rsidRPr="00F660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F660E1">
              <w:rPr>
                <w:sz w:val="28"/>
                <w:szCs w:val="28"/>
              </w:rPr>
              <w:t>средств,поступивших</w:t>
            </w:r>
            <w:proofErr w:type="spellEnd"/>
            <w:r w:rsidRPr="00F660E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F660E1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7 38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F660E1">
              <w:rPr>
                <w:sz w:val="28"/>
                <w:szCs w:val="28"/>
              </w:rPr>
              <w:t>фонда,в</w:t>
            </w:r>
            <w:proofErr w:type="spellEnd"/>
            <w:r w:rsidRPr="00F660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F660E1">
              <w:rPr>
                <w:sz w:val="28"/>
                <w:szCs w:val="28"/>
              </w:rPr>
              <w:t>софинансирование</w:t>
            </w:r>
            <w:proofErr w:type="spellEnd"/>
            <w:r w:rsidRPr="00F660E1">
              <w:rPr>
                <w:sz w:val="28"/>
                <w:szCs w:val="28"/>
              </w:rPr>
              <w:t xml:space="preserve"> </w:t>
            </w:r>
            <w:proofErr w:type="spellStart"/>
            <w:r w:rsidRPr="00F660E1">
              <w:rPr>
                <w:sz w:val="28"/>
                <w:szCs w:val="28"/>
              </w:rPr>
              <w:t>средств,поступивших</w:t>
            </w:r>
            <w:proofErr w:type="spellEnd"/>
            <w:r w:rsidRPr="00F660E1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29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proofErr w:type="gramStart"/>
            <w:r w:rsidRPr="00F660E1">
              <w:rPr>
                <w:sz w:val="28"/>
                <w:szCs w:val="28"/>
              </w:rPr>
              <w:t>фонда,в</w:t>
            </w:r>
            <w:proofErr w:type="spellEnd"/>
            <w:proofErr w:type="gramEnd"/>
            <w:r w:rsidRPr="00F660E1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87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61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 61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9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proofErr w:type="gramStart"/>
            <w:r w:rsidRPr="00F660E1">
              <w:rPr>
                <w:sz w:val="28"/>
                <w:szCs w:val="28"/>
              </w:rPr>
              <w:t>детей,оставшихся</w:t>
            </w:r>
            <w:proofErr w:type="spellEnd"/>
            <w:proofErr w:type="gramEnd"/>
            <w:r w:rsidRPr="00F660E1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91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07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 253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жилищного хозяй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</w:t>
            </w:r>
            <w:r w:rsidRPr="00F660E1">
              <w:rPr>
                <w:sz w:val="28"/>
                <w:szCs w:val="28"/>
              </w:rPr>
              <w:lastRenderedPageBreak/>
              <w:t>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8 10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 25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</w:t>
            </w:r>
            <w:r w:rsidRPr="00F660E1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8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Субсидия на возмещение предприятиям </w:t>
            </w:r>
            <w:r w:rsidRPr="00F660E1">
              <w:rPr>
                <w:sz w:val="28"/>
                <w:szCs w:val="28"/>
              </w:rPr>
              <w:lastRenderedPageBreak/>
              <w:t>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915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24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 246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412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0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004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6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r w:rsidRPr="00F660E1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</w:t>
            </w:r>
            <w:r w:rsidRPr="00F660E1">
              <w:rPr>
                <w:sz w:val="28"/>
                <w:szCs w:val="28"/>
              </w:rPr>
              <w:lastRenderedPageBreak/>
              <w:t>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 99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 403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49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F660E1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91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342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9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747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3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F660E1">
              <w:rPr>
                <w:sz w:val="28"/>
                <w:szCs w:val="28"/>
              </w:rPr>
              <w:lastRenderedPageBreak/>
              <w:t>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6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8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98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26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</w:t>
            </w:r>
            <w:r w:rsidRPr="00F660E1">
              <w:rPr>
                <w:sz w:val="28"/>
                <w:szCs w:val="28"/>
              </w:rPr>
              <w:lastRenderedPageBreak/>
              <w:t>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1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65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052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19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7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</w:t>
            </w:r>
            <w:r w:rsidRPr="00F660E1">
              <w:rPr>
                <w:sz w:val="28"/>
                <w:szCs w:val="28"/>
              </w:rPr>
              <w:lastRenderedPageBreak/>
              <w:t>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78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"112"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6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0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0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</w:t>
            </w:r>
            <w:r w:rsidRPr="00F660E1">
              <w:rPr>
                <w:sz w:val="28"/>
                <w:szCs w:val="28"/>
              </w:rPr>
              <w:lastRenderedPageBreak/>
              <w:t>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4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36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36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F660E1">
              <w:rPr>
                <w:sz w:val="28"/>
                <w:szCs w:val="28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13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 5 00 S47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9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8 97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5 574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54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42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 128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F660E1">
              <w:rPr>
                <w:sz w:val="28"/>
                <w:szCs w:val="28"/>
              </w:rPr>
              <w:lastRenderedPageBreak/>
              <w:t>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 47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 34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3 133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4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4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01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56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88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21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учреждений культурно-досугового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26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 356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2 869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культурно-досугового типа" муниципальной программы Белокалитвинского </w:t>
            </w:r>
            <w:r w:rsidRPr="00F660E1">
              <w:rPr>
                <w:sz w:val="28"/>
                <w:szCs w:val="28"/>
              </w:rPr>
              <w:lastRenderedPageBreak/>
              <w:t>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51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Иные межбюджетные трансферты на проведение ремонтов муниципальных бюджетных учреждений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"Обеспечение деятельности учреждений культурно-досугового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3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9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Подпрограмма "Обеспечение деятельности образовательных учреждений культуры" </w:t>
            </w:r>
            <w:r w:rsidRPr="00F660E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3 83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8 242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97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 496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7 12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ераспределенный резерв бюджета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15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оведение капитального ремонта муниципальных бюджетных учреждений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Национальный проект "Культур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егиональный проект «Культурн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5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</w:t>
            </w:r>
            <w:r w:rsidRPr="00F660E1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5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19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551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47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49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691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</w:t>
            </w:r>
            <w:r w:rsidRPr="00F660E1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26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29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490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</w:t>
            </w:r>
            <w:r w:rsidRPr="00F660E1">
              <w:rPr>
                <w:sz w:val="28"/>
                <w:szCs w:val="28"/>
              </w:rPr>
              <w:lastRenderedPageBreak/>
              <w:t>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храна окружающей сред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0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9 8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9 15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 430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92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 32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907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0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F660E1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 38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,2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7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2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58,7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3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5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7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8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</w:t>
            </w:r>
            <w:r w:rsidRPr="00F660E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2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2 899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836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6 523,1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4 86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0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9 698,8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07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2,3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 69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</w:t>
            </w:r>
            <w:r w:rsidRPr="00F660E1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895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12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 368,9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92,5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</w:t>
            </w:r>
            <w:r w:rsidRPr="00F660E1">
              <w:rPr>
                <w:sz w:val="28"/>
                <w:szCs w:val="28"/>
              </w:rPr>
              <w:lastRenderedPageBreak/>
              <w:t>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70,6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70 49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60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990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60 11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69 56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70 945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 45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 Расходы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</w:t>
            </w:r>
            <w:r w:rsidRPr="00F660E1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39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164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51 945,4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8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19 000,0</w:t>
            </w:r>
          </w:p>
        </w:tc>
      </w:tr>
      <w:tr w:rsidR="00F660E1" w:rsidRPr="00F660E1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F660E1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</w:t>
            </w:r>
            <w:r w:rsidRPr="00F660E1">
              <w:rPr>
                <w:sz w:val="28"/>
                <w:szCs w:val="28"/>
              </w:rPr>
              <w:lastRenderedPageBreak/>
              <w:t>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F660E1" w:rsidRDefault="00F660E1" w:rsidP="00F660E1">
            <w:pPr>
              <w:jc w:val="center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4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F660E1" w:rsidRDefault="00F660E1" w:rsidP="00F660E1">
            <w:pPr>
              <w:jc w:val="right"/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F660E1">
              <w:rPr>
                <w:sz w:val="28"/>
                <w:szCs w:val="28"/>
              </w:rPr>
              <w:t> </w:t>
            </w:r>
            <w:r w:rsidRPr="00E04435">
              <w:rPr>
                <w:sz w:val="28"/>
                <w:szCs w:val="28"/>
              </w:rPr>
              <w:t xml:space="preserve">Иные межбюджетные трансферты на финансирование расходов на содержание внутригородских, </w:t>
            </w:r>
            <w:proofErr w:type="spellStart"/>
            <w:r w:rsidRPr="00E04435">
              <w:rPr>
                <w:sz w:val="28"/>
                <w:szCs w:val="28"/>
              </w:rPr>
              <w:t>внутрипоселковых</w:t>
            </w:r>
            <w:proofErr w:type="spellEnd"/>
            <w:r w:rsidRPr="00E04435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787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</w:t>
            </w:r>
            <w:r w:rsidRPr="00E04435">
              <w:rPr>
                <w:sz w:val="28"/>
                <w:szCs w:val="28"/>
              </w:rPr>
              <w:lastRenderedPageBreak/>
              <w:t>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855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38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02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Pr="00E04435">
              <w:rPr>
                <w:sz w:val="28"/>
                <w:szCs w:val="28"/>
              </w:rPr>
              <w:lastRenderedPageBreak/>
              <w:t>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31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53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53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608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E04435">
              <w:rPr>
                <w:sz w:val="28"/>
                <w:szCs w:val="28"/>
              </w:rPr>
              <w:lastRenderedPageBreak/>
              <w:t>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33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33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</w:t>
            </w:r>
            <w:r w:rsidRPr="00E04435">
              <w:rPr>
                <w:sz w:val="28"/>
                <w:szCs w:val="28"/>
              </w:rPr>
              <w:lastRenderedPageBreak/>
              <w:t>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22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77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511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Энергоэффективность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1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Энергоэффективность и развитие энергетики" </w:t>
            </w:r>
            <w:r w:rsidRPr="00E04435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 27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DF7F83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 77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 956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1917DB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</w:t>
            </w:r>
            <w:r w:rsidR="00F660E1" w:rsidRPr="00E04435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E0443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45789C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  <w:r w:rsidR="00F660E1" w:rsidRPr="00E04435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 869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4 86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 956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299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1 84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3 664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</w:t>
            </w:r>
            <w:r w:rsidRPr="00E04435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84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67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7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1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10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6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63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E04435">
              <w:rPr>
                <w:sz w:val="28"/>
                <w:szCs w:val="28"/>
              </w:rPr>
              <w:lastRenderedPageBreak/>
              <w:t>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E0443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208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</w:t>
            </w:r>
            <w:r w:rsidRPr="00E04435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4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546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E04435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6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4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</w:t>
            </w:r>
            <w:r w:rsidRPr="00E04435">
              <w:rPr>
                <w:sz w:val="28"/>
                <w:szCs w:val="28"/>
              </w:rPr>
              <w:lastRenderedPageBreak/>
              <w:t>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84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8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84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Pr="00E04435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3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E04435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51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 683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Подпрограмма "Проведение культурно-массовых и спортивных мероприятий ЮКО </w:t>
            </w:r>
            <w:r w:rsidRPr="00E04435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E0443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E04435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3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E0443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E04435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3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E04435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E04435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</w:t>
            </w:r>
            <w:r w:rsidRPr="00E04435">
              <w:rPr>
                <w:sz w:val="28"/>
                <w:szCs w:val="28"/>
              </w:rPr>
              <w:lastRenderedPageBreak/>
              <w:t>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 66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75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69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 275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87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878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8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</w:t>
            </w:r>
            <w:r w:rsidRPr="00E04435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5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2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E04435">
              <w:rPr>
                <w:sz w:val="28"/>
                <w:szCs w:val="28"/>
              </w:rPr>
              <w:lastRenderedPageBreak/>
              <w:t>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еспечение гарантий муниципальным служащим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</w:t>
            </w:r>
            <w:r w:rsidRPr="00E04435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 220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 933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126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1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919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0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</w:t>
            </w:r>
            <w:r w:rsidRPr="00E04435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6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8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</w:t>
            </w:r>
            <w:r w:rsidRPr="00E04435">
              <w:rPr>
                <w:sz w:val="28"/>
                <w:szCs w:val="28"/>
              </w:rPr>
              <w:lastRenderedPageBreak/>
              <w:t>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6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2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62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</w:t>
            </w:r>
            <w:r w:rsidRPr="00E04435">
              <w:rPr>
                <w:sz w:val="28"/>
                <w:szCs w:val="28"/>
              </w:rPr>
              <w:lastRenderedPageBreak/>
              <w:t>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бсидии организациям, кроме некоммерческих организаций, на финансовое обеспечение затрат по оказанию услуг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1 00 298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10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01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07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выплаты по оплате труда </w:t>
            </w:r>
            <w:r w:rsidRPr="00E04435">
              <w:rPr>
                <w:sz w:val="28"/>
                <w:szCs w:val="28"/>
              </w:rPr>
              <w:lastRenderedPageBreak/>
              <w:t>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 19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171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59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</w:t>
            </w:r>
            <w:r w:rsidRPr="00E0443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4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90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r w:rsidRPr="00E04435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,9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E04435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6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5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6 588,5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 15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егиональный проект «Формирование комфортной городской среды» по </w:t>
            </w:r>
            <w:r w:rsidRPr="00E04435">
              <w:rPr>
                <w:sz w:val="28"/>
                <w:szCs w:val="28"/>
              </w:rPr>
              <w:lastRenderedPageBreak/>
              <w:t>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54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74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52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42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38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385,9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07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71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3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3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E04435">
              <w:rPr>
                <w:sz w:val="28"/>
                <w:szCs w:val="28"/>
              </w:rPr>
              <w:lastRenderedPageBreak/>
              <w:t>района по непрограммному направлению расходов "Собрание депутатов Белокалитвинского района" в рамках непрограммного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14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4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608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322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502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по непрограммному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68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47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14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17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355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645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40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E04435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3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48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98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,1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</w:t>
            </w:r>
            <w:r w:rsidRPr="00E04435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2 659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103B4C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</w:t>
            </w:r>
            <w:r w:rsidR="00103B4C" w:rsidRPr="00E04435">
              <w:rPr>
                <w:sz w:val="28"/>
                <w:szCs w:val="28"/>
              </w:rPr>
              <w:t>5</w:t>
            </w:r>
            <w:r w:rsidRPr="00E04435">
              <w:rPr>
                <w:sz w:val="28"/>
                <w:szCs w:val="28"/>
              </w:rPr>
              <w:t xml:space="preserve"> </w:t>
            </w:r>
            <w:r w:rsidR="00103B4C" w:rsidRPr="00E04435">
              <w:rPr>
                <w:sz w:val="28"/>
                <w:szCs w:val="28"/>
              </w:rPr>
              <w:t>0</w:t>
            </w:r>
            <w:r w:rsidRPr="00E04435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81 902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7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7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4 947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103B4C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</w:t>
            </w:r>
            <w:r w:rsidR="00103B4C" w:rsidRPr="00E04435">
              <w:rPr>
                <w:sz w:val="28"/>
                <w:szCs w:val="28"/>
              </w:rPr>
              <w:t>5</w:t>
            </w:r>
            <w:r w:rsidRPr="00E04435">
              <w:rPr>
                <w:sz w:val="28"/>
                <w:szCs w:val="28"/>
              </w:rPr>
              <w:t xml:space="preserve"> </w:t>
            </w:r>
            <w:r w:rsidR="00103B4C" w:rsidRPr="00E04435">
              <w:rPr>
                <w:sz w:val="28"/>
                <w:szCs w:val="28"/>
              </w:rPr>
              <w:t>0</w:t>
            </w:r>
            <w:r w:rsidRPr="00E04435">
              <w:rPr>
                <w:sz w:val="28"/>
                <w:szCs w:val="28"/>
              </w:rPr>
              <w:t>56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81 902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910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65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465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, зарезервированные на финансовое обеспечение приоритетных расходов бюджета Белокалитвинского 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9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299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892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</w:t>
            </w:r>
            <w:r w:rsidRPr="00E04435">
              <w:rPr>
                <w:sz w:val="28"/>
                <w:szCs w:val="28"/>
              </w:rPr>
              <w:lastRenderedPageBreak/>
              <w:t>района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,7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E04435">
              <w:rPr>
                <w:sz w:val="28"/>
                <w:szCs w:val="28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 5-ФЗ «О ветеранах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,2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8 672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13 492,5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4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6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5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Pr="00E04435">
              <w:rPr>
                <w:sz w:val="28"/>
                <w:szCs w:val="28"/>
              </w:rPr>
              <w:lastRenderedPageBreak/>
              <w:t>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603,4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614,8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 795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14,7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2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2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</w:t>
            </w:r>
            <w:r w:rsidRPr="00E04435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3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B501AB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 147,6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0 993,8</w:t>
            </w:r>
          </w:p>
        </w:tc>
      </w:tr>
      <w:tr w:rsidR="00F660E1" w:rsidRPr="00E04435" w:rsidTr="00F660E1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F660E1" w:rsidRPr="00E04435" w:rsidRDefault="00F660E1" w:rsidP="00F660E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F660E1" w:rsidRPr="00E04435" w:rsidRDefault="00F660E1" w:rsidP="00F660E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F660E1" w:rsidRPr="00E04435" w:rsidRDefault="00F660E1" w:rsidP="00F660E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,1»;</w:t>
            </w:r>
          </w:p>
        </w:tc>
      </w:tr>
    </w:tbl>
    <w:p w:rsidR="009617E8" w:rsidRPr="00E04435" w:rsidRDefault="009617E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E04435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BC4" w:rsidRPr="00E04435" w:rsidRDefault="00FF1BC4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CC6" w:rsidRPr="00E04435" w:rsidRDefault="00EE7CC6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D18" w:rsidRPr="00E04435" w:rsidRDefault="007E0D18" w:rsidP="00777740">
      <w:pPr>
        <w:pStyle w:val="ConsNormal"/>
        <w:widowControl/>
        <w:ind w:left="567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1A8" w:rsidRPr="00E04435" w:rsidRDefault="00657041" w:rsidP="00FA51A8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t>1</w:t>
      </w:r>
      <w:r w:rsidR="00035DD7" w:rsidRPr="00E04435">
        <w:rPr>
          <w:bCs/>
          <w:sz w:val="28"/>
          <w:szCs w:val="28"/>
        </w:rPr>
        <w:t>2</w:t>
      </w:r>
      <w:r w:rsidR="00FA51A8" w:rsidRPr="00E04435">
        <w:rPr>
          <w:bCs/>
          <w:sz w:val="28"/>
          <w:szCs w:val="28"/>
        </w:rPr>
        <w:t>) приложение 6 изложить в следующей редакции:</w:t>
      </w:r>
    </w:p>
    <w:p w:rsidR="00353C59" w:rsidRPr="00E04435" w:rsidRDefault="00FF784D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53C59" w:rsidRPr="00E04435">
        <w:rPr>
          <w:sz w:val="22"/>
          <w:szCs w:val="22"/>
        </w:rPr>
        <w:t>Приложение 6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53C59" w:rsidRPr="00E04435" w:rsidRDefault="00FF784D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53C59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53C59" w:rsidRPr="00E04435" w:rsidRDefault="00353C59" w:rsidP="00353C59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353C59" w:rsidRPr="00E04435" w:rsidRDefault="00353C59" w:rsidP="00353C59">
      <w:pPr>
        <w:tabs>
          <w:tab w:val="left" w:pos="15022"/>
        </w:tabs>
        <w:rPr>
          <w:sz w:val="8"/>
        </w:rPr>
      </w:pP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>Перечень субсидий, предоставляемых бюджету Белокалитвинского района</w:t>
      </w: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 для софинансирования расходных обязательств, возникающих при выполнении полномочий</w:t>
      </w: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353C59" w:rsidRPr="00E04435" w:rsidRDefault="00353C59" w:rsidP="00353C59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E04435">
        <w:rPr>
          <w:iCs/>
          <w:sz w:val="28"/>
          <w:szCs w:val="28"/>
        </w:rPr>
        <w:t xml:space="preserve">      на 2022 год и на плановый период 2023 и 2024 годов</w:t>
      </w:r>
    </w:p>
    <w:p w:rsidR="00657041" w:rsidRPr="00E04435" w:rsidRDefault="00657041" w:rsidP="00353C59">
      <w:pPr>
        <w:tabs>
          <w:tab w:val="left" w:pos="15022"/>
        </w:tabs>
        <w:jc w:val="center"/>
        <w:rPr>
          <w:iCs/>
          <w:sz w:val="28"/>
          <w:szCs w:val="28"/>
        </w:rPr>
      </w:pPr>
    </w:p>
    <w:p w:rsidR="00353C59" w:rsidRPr="00E04435" w:rsidRDefault="00353C59" w:rsidP="00353C59">
      <w:pPr>
        <w:tabs>
          <w:tab w:val="left" w:pos="15022"/>
        </w:tabs>
        <w:jc w:val="right"/>
        <w:rPr>
          <w:sz w:val="28"/>
        </w:rPr>
      </w:pPr>
      <w:r w:rsidRPr="00E04435">
        <w:t>(</w:t>
      </w:r>
      <w:r w:rsidRPr="00E04435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353C59" w:rsidRPr="00E04435" w:rsidTr="00657041">
        <w:trPr>
          <w:trHeight w:val="56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E04435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proofErr w:type="spellStart"/>
            <w:r w:rsidRPr="00E04435">
              <w:rPr>
                <w:sz w:val="28"/>
                <w:szCs w:val="28"/>
              </w:rPr>
              <w:t>Рз</w:t>
            </w:r>
            <w:proofErr w:type="spellEnd"/>
            <w:r w:rsidRPr="00E04435">
              <w:rPr>
                <w:sz w:val="28"/>
                <w:szCs w:val="28"/>
              </w:rPr>
              <w:t xml:space="preserve"> П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ин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24 год</w:t>
            </w:r>
          </w:p>
        </w:tc>
      </w:tr>
      <w:tr w:rsidR="00353C59" w:rsidRPr="00E04435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C59" w:rsidRPr="00E04435" w:rsidRDefault="00353C59" w:rsidP="00635E5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Всего Белокалитвинский рай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493 579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38 738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63 852,4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3 826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0 143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 781,2</w:t>
            </w:r>
          </w:p>
        </w:tc>
      </w:tr>
    </w:tbl>
    <w:p w:rsidR="00657041" w:rsidRPr="00E04435" w:rsidRDefault="00657041">
      <w:r w:rsidRPr="00E04435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8"/>
        <w:gridCol w:w="1984"/>
        <w:gridCol w:w="1060"/>
        <w:gridCol w:w="920"/>
        <w:gridCol w:w="1706"/>
        <w:gridCol w:w="1843"/>
        <w:gridCol w:w="1843"/>
      </w:tblGrid>
      <w:tr w:rsidR="00657041" w:rsidRPr="00E04435" w:rsidTr="00657041">
        <w:trPr>
          <w:trHeight w:val="278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8A0507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.N9.5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8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84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Профилактика заболеваний и формирование здорового образа жизни. Развитие первичной медико-санитарной помощи» </w:t>
            </w:r>
            <w:r w:rsidRPr="00E04435">
              <w:rPr>
                <w:sz w:val="28"/>
                <w:szCs w:val="28"/>
              </w:rPr>
              <w:lastRenderedPageBreak/>
              <w:t>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1.1.N9.53653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 756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2 893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ереоснащение (дооснащение) медицинским оборудованием первичных сосудистых отделений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2.N2.7471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91,2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29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и установку фельдшерских, фельдшерско-акушерских пунктов и врачебных амбулаторий в сельских населенных пунктах в рамках подпрограммы «Профилактика заболеваний и формирование здорового образа жизни. Развитие первичной медико-санитарной помощи» муниципальной программы Белокалитвинского района «Развитие здравоохра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.N1.747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6 07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0 6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2 021,7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5 380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капитальный ремонт в образовательных организац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2911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99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 955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 408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 568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7 446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8 485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BB416C" w:rsidP="00657041">
            <w:pPr>
              <w:rPr>
                <w:sz w:val="28"/>
                <w:szCs w:val="28"/>
              </w:rPr>
            </w:pPr>
            <w:r w:rsidRPr="002937F8">
              <w:rPr>
                <w:sz w:val="28"/>
                <w:szCs w:val="28"/>
              </w:rPr>
              <w:t xml:space="preserve">Расходы на приобретение автобусов для муниципальных </w:t>
            </w:r>
            <w:r>
              <w:rPr>
                <w:sz w:val="28"/>
                <w:szCs w:val="28"/>
              </w:rPr>
              <w:t>организаций</w:t>
            </w:r>
            <w:r w:rsidRPr="002937F8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детей спортивной направленности </w:t>
            </w:r>
            <w:r w:rsidR="00657041" w:rsidRPr="00E04435">
              <w:rPr>
                <w:sz w:val="28"/>
                <w:szCs w:val="28"/>
              </w:rPr>
              <w:t>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 380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реализацию мероприятий по </w:t>
            </w:r>
            <w:r w:rsidRPr="00E04435">
              <w:rPr>
                <w:sz w:val="28"/>
                <w:szCs w:val="28"/>
              </w:rPr>
              <w:lastRenderedPageBreak/>
              <w:t>модернизации школьных систем образования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2.2.00.L750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2 668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 575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 895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92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1,9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софинансирование муниципальных программ по работе с молодежью в рамках  подпрограммы 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00,1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"Формирование эффективной </w:t>
            </w:r>
            <w:r w:rsidRPr="00E04435">
              <w:rPr>
                <w:sz w:val="28"/>
                <w:szCs w:val="28"/>
              </w:rPr>
              <w:lastRenderedPageBreak/>
              <w:t>системы поддержки добровольческой деятельност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3.4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офинансирование муниципальных программ по работе с </w:t>
            </w:r>
            <w:proofErr w:type="spellStart"/>
            <w:r w:rsidRPr="00E04435">
              <w:rPr>
                <w:sz w:val="28"/>
                <w:szCs w:val="28"/>
              </w:rPr>
              <w:t>молодежьюв</w:t>
            </w:r>
            <w:proofErr w:type="spellEnd"/>
            <w:r w:rsidRPr="00E04435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623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512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784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7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7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 893,9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09,6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06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Pr="00E04435">
              <w:rPr>
                <w:sz w:val="28"/>
                <w:szCs w:val="28"/>
              </w:rPr>
              <w:lastRenderedPageBreak/>
              <w:t>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9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3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1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8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4,4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19 205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42 457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94 687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4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86 658,9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proofErr w:type="gramStart"/>
            <w:r w:rsidRPr="00E04435">
              <w:rPr>
                <w:sz w:val="28"/>
                <w:szCs w:val="28"/>
              </w:rPr>
              <w:t>фонда,в</w:t>
            </w:r>
            <w:proofErr w:type="spellEnd"/>
            <w:proofErr w:type="gramEnd"/>
            <w:r w:rsidRPr="00E0443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879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E04435">
              <w:rPr>
                <w:sz w:val="28"/>
                <w:szCs w:val="28"/>
              </w:rPr>
              <w:t>фонда,в</w:t>
            </w:r>
            <w:proofErr w:type="spellEnd"/>
            <w:r w:rsidRPr="00E0443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</w:t>
            </w:r>
            <w:r w:rsidRPr="00E04435">
              <w:rPr>
                <w:sz w:val="28"/>
                <w:szCs w:val="28"/>
              </w:rPr>
              <w:lastRenderedPageBreak/>
              <w:t xml:space="preserve">строительства за счет средств областного бюджета на </w:t>
            </w:r>
            <w:proofErr w:type="spellStart"/>
            <w:r w:rsidRPr="00E04435">
              <w:rPr>
                <w:sz w:val="28"/>
                <w:szCs w:val="28"/>
              </w:rPr>
              <w:t>софинансирование</w:t>
            </w:r>
            <w:proofErr w:type="spellEnd"/>
            <w:r w:rsidRPr="00E04435">
              <w:rPr>
                <w:sz w:val="28"/>
                <w:szCs w:val="28"/>
              </w:rPr>
              <w:t xml:space="preserve"> </w:t>
            </w:r>
            <w:proofErr w:type="spellStart"/>
            <w:r w:rsidRPr="00E04435">
              <w:rPr>
                <w:sz w:val="28"/>
                <w:szCs w:val="28"/>
              </w:rPr>
              <w:t>средств,поступивших</w:t>
            </w:r>
            <w:proofErr w:type="spellEnd"/>
            <w:r w:rsidRPr="00E0443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4 292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E04435">
              <w:rPr>
                <w:sz w:val="28"/>
                <w:szCs w:val="28"/>
              </w:rPr>
              <w:t>фонда,в</w:t>
            </w:r>
            <w:proofErr w:type="spellEnd"/>
            <w:r w:rsidRPr="00E04435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E04435">
              <w:rPr>
                <w:sz w:val="28"/>
                <w:szCs w:val="28"/>
              </w:rPr>
              <w:t>средств,поступивших</w:t>
            </w:r>
            <w:proofErr w:type="spellEnd"/>
            <w:r w:rsidRPr="00E04435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77 387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04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218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 028,1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</w:t>
            </w:r>
            <w:r w:rsidRPr="00E04435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7 479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Белокалитвинском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151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6 327,7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54 250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елокалитвинского района "Защита населения и </w:t>
            </w:r>
            <w:r w:rsidRPr="00E04435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09.5.00.S475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3.10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49,5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68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 073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 114,5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Государственная поддержка отрасли культуры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5.A1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7.0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1 119,7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617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01,6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оддержку отрасли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L519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404,3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8.01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6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46,7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 051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88,9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43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63,1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</w:t>
            </w:r>
            <w:r w:rsidRPr="00E04435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57,8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64,1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70,6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1.1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14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6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89,2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2,5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E04435">
              <w:rPr>
                <w:sz w:val="28"/>
                <w:szCs w:val="28"/>
              </w:rPr>
              <w:lastRenderedPageBreak/>
              <w:t>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lastRenderedPageBreak/>
              <w:t>14.1.00.S348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4.09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99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3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79 683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18 434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30 00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</w:tr>
      <w:tr w:rsidR="00657041" w:rsidRPr="00E04435" w:rsidTr="00657041">
        <w:trPr>
          <w:trHeight w:val="278"/>
        </w:trPr>
        <w:tc>
          <w:tcPr>
            <w:tcW w:w="6538" w:type="dxa"/>
            <w:shd w:val="clear" w:color="auto" w:fill="auto"/>
            <w:vAlign w:val="center"/>
            <w:hideMark/>
          </w:tcPr>
          <w:p w:rsidR="00657041" w:rsidRPr="00E04435" w:rsidRDefault="00657041" w:rsidP="00657041">
            <w:pPr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5.02</w:t>
            </w:r>
          </w:p>
        </w:tc>
        <w:tc>
          <w:tcPr>
            <w:tcW w:w="920" w:type="dxa"/>
            <w:shd w:val="clear" w:color="auto" w:fill="auto"/>
            <w:hideMark/>
          </w:tcPr>
          <w:p w:rsidR="00657041" w:rsidRPr="00E04435" w:rsidRDefault="00657041" w:rsidP="00657041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902</w:t>
            </w:r>
          </w:p>
        </w:tc>
        <w:tc>
          <w:tcPr>
            <w:tcW w:w="1706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21 328,4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57041" w:rsidRPr="00E04435" w:rsidRDefault="00657041" w:rsidP="00657041">
            <w:pPr>
              <w:jc w:val="right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0,0</w:t>
            </w:r>
            <w:r w:rsidR="00C11A73" w:rsidRPr="00E04435">
              <w:rPr>
                <w:sz w:val="28"/>
                <w:szCs w:val="28"/>
              </w:rPr>
              <w:t>»</w:t>
            </w:r>
          </w:p>
        </w:tc>
      </w:tr>
    </w:tbl>
    <w:p w:rsidR="00C84214" w:rsidRPr="00E04435" w:rsidRDefault="00C84214" w:rsidP="00FA51A8">
      <w:pPr>
        <w:ind w:left="785"/>
        <w:rPr>
          <w:bCs/>
          <w:sz w:val="28"/>
          <w:szCs w:val="28"/>
        </w:rPr>
      </w:pPr>
    </w:p>
    <w:p w:rsidR="00C84214" w:rsidRPr="00E04435" w:rsidRDefault="00C84214" w:rsidP="00FA51A8">
      <w:pPr>
        <w:ind w:left="785"/>
        <w:rPr>
          <w:bCs/>
          <w:sz w:val="28"/>
          <w:szCs w:val="28"/>
        </w:rPr>
      </w:pPr>
    </w:p>
    <w:p w:rsidR="00C84214" w:rsidRPr="00E04435" w:rsidRDefault="00C84214" w:rsidP="00FA51A8">
      <w:pPr>
        <w:ind w:left="785"/>
        <w:rPr>
          <w:bCs/>
          <w:sz w:val="28"/>
          <w:szCs w:val="28"/>
        </w:rPr>
      </w:pPr>
    </w:p>
    <w:p w:rsidR="00325481" w:rsidRPr="00E04435" w:rsidRDefault="00325481" w:rsidP="00FA51A8">
      <w:pPr>
        <w:ind w:left="785"/>
        <w:rPr>
          <w:bCs/>
          <w:sz w:val="28"/>
          <w:szCs w:val="28"/>
        </w:rPr>
      </w:pPr>
    </w:p>
    <w:p w:rsidR="00325481" w:rsidRPr="00E04435" w:rsidRDefault="00325481" w:rsidP="00FA51A8">
      <w:pPr>
        <w:ind w:left="785"/>
        <w:rPr>
          <w:bCs/>
          <w:sz w:val="28"/>
          <w:szCs w:val="28"/>
        </w:rPr>
      </w:pPr>
    </w:p>
    <w:p w:rsidR="00325481" w:rsidRPr="00E04435" w:rsidRDefault="00325481" w:rsidP="00FA51A8">
      <w:pPr>
        <w:ind w:left="785"/>
        <w:rPr>
          <w:bCs/>
          <w:sz w:val="28"/>
          <w:szCs w:val="28"/>
        </w:rPr>
      </w:pPr>
    </w:p>
    <w:p w:rsidR="00FA51A8" w:rsidRPr="00E04435" w:rsidRDefault="00FA51A8" w:rsidP="00FA51A8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F2DC7">
        <w:rPr>
          <w:bCs/>
          <w:sz w:val="28"/>
          <w:szCs w:val="28"/>
        </w:rPr>
        <w:t>3</w:t>
      </w:r>
      <w:r w:rsidRPr="00E04435">
        <w:rPr>
          <w:bCs/>
          <w:sz w:val="28"/>
          <w:szCs w:val="28"/>
        </w:rPr>
        <w:t>) приложение 8 изложить в следующей редакции:</w:t>
      </w:r>
    </w:p>
    <w:p w:rsidR="00FA51A8" w:rsidRPr="00E04435" w:rsidRDefault="00FA51A8" w:rsidP="003A1633">
      <w:pPr>
        <w:jc w:val="right"/>
        <w:rPr>
          <w:sz w:val="22"/>
          <w:szCs w:val="22"/>
        </w:rPr>
      </w:pPr>
    </w:p>
    <w:p w:rsidR="00B07B42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B07B42" w:rsidRPr="00E04435">
        <w:rPr>
          <w:sz w:val="22"/>
          <w:szCs w:val="22"/>
        </w:rPr>
        <w:t xml:space="preserve">Приложение </w:t>
      </w:r>
      <w:r w:rsidR="004B1828" w:rsidRPr="00E04435">
        <w:rPr>
          <w:sz w:val="22"/>
          <w:szCs w:val="22"/>
        </w:rPr>
        <w:t>8</w:t>
      </w:r>
    </w:p>
    <w:p w:rsidR="00714A15" w:rsidRPr="00E04435" w:rsidRDefault="00714A15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714A15" w:rsidRPr="00E04435" w:rsidRDefault="00714A15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476B95" w:rsidRPr="00E04435" w:rsidRDefault="00476B95" w:rsidP="00476B95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BD2284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BD2284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BD2284" w:rsidRPr="00E04435" w:rsidRDefault="00BD228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714A15" w:rsidRPr="00E04435" w:rsidRDefault="00714A15" w:rsidP="003A1633"/>
    <w:p w:rsidR="00B07B42" w:rsidRPr="00E04435" w:rsidRDefault="00B07B42" w:rsidP="003A1633">
      <w:pPr>
        <w:ind w:right="284"/>
        <w:jc w:val="center"/>
      </w:pPr>
      <w:r w:rsidRPr="00E04435">
        <w:t>Распределение субвенций, предоставляемых</w:t>
      </w:r>
      <w:r w:rsidR="00E045FC" w:rsidRPr="00E04435">
        <w:t xml:space="preserve"> бюджету Белокалитвинского района</w:t>
      </w:r>
      <w:r w:rsidRPr="00E04435">
        <w:t xml:space="preserve">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E04435">
        <w:t>ми и областными законами  на 202</w:t>
      </w:r>
      <w:r w:rsidR="003F09D8" w:rsidRPr="00E04435">
        <w:t>2</w:t>
      </w:r>
      <w:r w:rsidRPr="00E04435">
        <w:t xml:space="preserve"> год</w:t>
      </w:r>
    </w:p>
    <w:p w:rsidR="00B07B42" w:rsidRPr="00E04435" w:rsidRDefault="00B07B42" w:rsidP="003A163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E04435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E04435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</w:tr>
      <w:tr w:rsidR="007F1F10" w:rsidRPr="00E04435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</w:tr>
      <w:tr w:rsidR="007F1F10" w:rsidRPr="00E04435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 824,6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E04435" w:rsidRDefault="007C50E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824,6</w:t>
            </w:r>
          </w:p>
        </w:tc>
      </w:tr>
      <w:tr w:rsidR="007F1F10" w:rsidRPr="00E04435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E04435" w:rsidRDefault="003F73C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,0</w:t>
            </w:r>
          </w:p>
        </w:tc>
      </w:tr>
      <w:tr w:rsidR="007F1F10" w:rsidRPr="00E04435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3F73C9" w:rsidRPr="00E04435" w:rsidRDefault="007C50E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811,6</w:t>
            </w:r>
          </w:p>
        </w:tc>
      </w:tr>
      <w:tr w:rsidR="007F1F10" w:rsidRPr="00E04435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 xml:space="preserve"> 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 020,7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 xml:space="preserve"> 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E04435" w:rsidRDefault="008746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 020,7</w:t>
            </w:r>
          </w:p>
        </w:tc>
      </w:tr>
    </w:tbl>
    <w:p w:rsidR="008B780D" w:rsidRPr="00E04435" w:rsidRDefault="008B780D" w:rsidP="003A1633">
      <w:r w:rsidRPr="00E04435">
        <w:br w:type="page"/>
      </w: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1105"/>
        <w:gridCol w:w="1418"/>
      </w:tblGrid>
      <w:tr w:rsidR="007F1F10" w:rsidRPr="00E04435" w:rsidTr="006C227D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</w:tr>
      <w:tr w:rsidR="007F1F10" w:rsidRPr="00E04435" w:rsidTr="006C227D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57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9571B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39571B" w:rsidRPr="00E04435">
              <w:rPr>
                <w:sz w:val="20"/>
                <w:szCs w:val="20"/>
                <w:lang w:val="en-US"/>
              </w:rPr>
              <w:t>52</w:t>
            </w:r>
            <w:r w:rsidR="00E316C1" w:rsidRPr="00E04435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 577,7</w:t>
            </w:r>
          </w:p>
        </w:tc>
      </w:tr>
      <w:tr w:rsidR="007F1F10" w:rsidRPr="00E04435" w:rsidTr="006C227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42,5</w:t>
            </w:r>
          </w:p>
        </w:tc>
      </w:tr>
      <w:tr w:rsidR="007F1F10" w:rsidRPr="00E04435" w:rsidTr="006C227D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9 735,2</w:t>
            </w:r>
          </w:p>
        </w:tc>
      </w:tr>
      <w:tr w:rsidR="00197280" w:rsidRPr="00E04435" w:rsidTr="00EF322F">
        <w:trPr>
          <w:trHeight w:val="2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49,9</w:t>
            </w:r>
          </w:p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4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49,9</w:t>
            </w:r>
          </w:p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197280" w:rsidRPr="00E04435" w:rsidTr="00EF322F">
        <w:trPr>
          <w:trHeight w:val="1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B4344E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  <w:lang w:val="en-US"/>
              </w:rPr>
              <w:t>13</w:t>
            </w:r>
            <w:r w:rsidRPr="00E04435">
              <w:rPr>
                <w:sz w:val="20"/>
                <w:szCs w:val="20"/>
              </w:rPr>
              <w:t>,1</w:t>
            </w:r>
          </w:p>
        </w:tc>
      </w:tr>
      <w:tr w:rsidR="00197280" w:rsidRPr="00E04435" w:rsidTr="00EF322F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280" w:rsidRPr="00E04435" w:rsidRDefault="0019728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80" w:rsidRPr="00E04435" w:rsidRDefault="001972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80" w:rsidRPr="00E04435" w:rsidRDefault="00197280" w:rsidP="00B4344E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36,8</w:t>
            </w:r>
          </w:p>
        </w:tc>
      </w:tr>
      <w:tr w:rsidR="007F1F10" w:rsidRPr="00E04435" w:rsidTr="006C227D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 по предоставлению мер социальной поддержки реабилитированных лиц, лиц, признанных пострадавшими от политическ</w:t>
            </w:r>
            <w:r w:rsidR="00575515" w:rsidRPr="00E04435">
              <w:rPr>
                <w:sz w:val="20"/>
                <w:szCs w:val="20"/>
              </w:rPr>
              <w:t>их репрессий, и членов их семей</w:t>
            </w:r>
            <w:r w:rsidRPr="00E044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9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E04435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E316C1" w:rsidRPr="00E04435">
              <w:rPr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92,6</w:t>
            </w:r>
          </w:p>
        </w:tc>
      </w:tr>
      <w:tr w:rsidR="007F1F10" w:rsidRPr="00E04435" w:rsidTr="006C227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,0</w:t>
            </w:r>
          </w:p>
        </w:tc>
      </w:tr>
      <w:tr w:rsidR="007F1F10" w:rsidRPr="00E04435" w:rsidTr="006C227D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260,6</w:t>
            </w:r>
          </w:p>
        </w:tc>
      </w:tr>
      <w:tr w:rsidR="007F1F10" w:rsidRPr="00E04435" w:rsidTr="006C227D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125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C6CF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125,0</w:t>
            </w:r>
          </w:p>
        </w:tc>
      </w:tr>
      <w:tr w:rsidR="007F1F10" w:rsidRPr="00E04435" w:rsidTr="006C227D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D1FE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8,</w:t>
            </w:r>
            <w:r w:rsidR="00AD02B7" w:rsidRPr="00E04435">
              <w:rPr>
                <w:sz w:val="20"/>
                <w:szCs w:val="20"/>
              </w:rPr>
              <w:t>2</w:t>
            </w:r>
          </w:p>
        </w:tc>
      </w:tr>
      <w:tr w:rsidR="007F1F10" w:rsidRPr="00E04435" w:rsidTr="006C227D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D02B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 886,8</w:t>
            </w:r>
          </w:p>
        </w:tc>
      </w:tr>
      <w:tr w:rsidR="007F1F10" w:rsidRPr="00E04435" w:rsidTr="006C227D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  <w:r w:rsidR="004B5860" w:rsidRPr="00E04435">
              <w:rPr>
                <w:sz w:val="20"/>
                <w:szCs w:val="20"/>
              </w:rPr>
              <w:t> 49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C6CF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498,5</w:t>
            </w:r>
          </w:p>
        </w:tc>
      </w:tr>
      <w:tr w:rsidR="007F1F10" w:rsidRPr="00E04435" w:rsidTr="006C227D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013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,5</w:t>
            </w:r>
          </w:p>
        </w:tc>
      </w:tr>
      <w:tr w:rsidR="007F1F10" w:rsidRPr="00E04435" w:rsidTr="006C227D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013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407,0</w:t>
            </w:r>
          </w:p>
        </w:tc>
      </w:tr>
      <w:tr w:rsidR="007F1F10" w:rsidRPr="00E04435" w:rsidTr="006C227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B1197B" w:rsidRPr="00E04435">
              <w:rPr>
                <w:sz w:val="20"/>
                <w:szCs w:val="20"/>
              </w:rPr>
              <w:t>69 94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9 947,6</w:t>
            </w:r>
          </w:p>
        </w:tc>
      </w:tr>
      <w:tr w:rsidR="007F1F10" w:rsidRPr="00E04435" w:rsidTr="006C227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210,4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FD17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7 737,2</w:t>
            </w:r>
          </w:p>
        </w:tc>
      </w:tr>
      <w:tr w:rsidR="007F1F10" w:rsidRPr="00E04435" w:rsidTr="006C227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 28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89513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 282,1</w:t>
            </w:r>
          </w:p>
        </w:tc>
      </w:tr>
      <w:tr w:rsidR="007F1F10" w:rsidRPr="00E04435" w:rsidTr="006C227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37DC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  <w:r w:rsidR="004907AF" w:rsidRPr="00E04435">
              <w:rPr>
                <w:sz w:val="20"/>
                <w:szCs w:val="20"/>
              </w:rPr>
              <w:t>9</w:t>
            </w:r>
            <w:r w:rsidRPr="00E04435">
              <w:rPr>
                <w:sz w:val="20"/>
                <w:szCs w:val="20"/>
              </w:rPr>
              <w:t>8,9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DCD" w:rsidRPr="00E04435" w:rsidRDefault="00F9666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4 283,2</w:t>
            </w:r>
          </w:p>
        </w:tc>
      </w:tr>
      <w:tr w:rsidR="007F1F10" w:rsidRPr="00E04435" w:rsidTr="006C227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4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4,5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,2</w:t>
            </w:r>
          </w:p>
        </w:tc>
      </w:tr>
      <w:tr w:rsidR="007F1F10" w:rsidRPr="00E04435" w:rsidTr="006C227D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A1B9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34,3</w:t>
            </w:r>
          </w:p>
        </w:tc>
      </w:tr>
      <w:tr w:rsidR="007F1F10" w:rsidRPr="00E04435" w:rsidTr="006C227D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B6A" w:rsidRPr="00E04435" w:rsidRDefault="007F1F10" w:rsidP="003A1633">
            <w:pPr>
              <w:rPr>
                <w:bCs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="00AC3979" w:rsidRPr="00E04435">
              <w:rPr>
                <w:bCs/>
                <w:sz w:val="20"/>
                <w:szCs w:val="20"/>
              </w:rPr>
              <w:t>на осуществление</w:t>
            </w:r>
            <w:r w:rsidR="00796B6A" w:rsidRPr="00E04435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ями 1</w:t>
            </w:r>
            <w:r w:rsidR="00796B6A"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="00796B6A" w:rsidRPr="00E04435">
              <w:rPr>
                <w:bCs/>
                <w:sz w:val="20"/>
                <w:szCs w:val="20"/>
              </w:rPr>
              <w:t>, 1</w:t>
            </w:r>
            <w:r w:rsidR="00796B6A"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="00796B6A" w:rsidRPr="00E04435">
              <w:rPr>
                <w:bCs/>
                <w:sz w:val="20"/>
                <w:szCs w:val="20"/>
              </w:rPr>
              <w:t xml:space="preserve"> статьи 6 </w:t>
            </w:r>
            <w:r w:rsidR="00796B6A" w:rsidRPr="00E04435">
              <w:rPr>
                <w:bCs/>
                <w:sz w:val="20"/>
                <w:szCs w:val="20"/>
              </w:rPr>
              <w:lastRenderedPageBreak/>
              <w:t xml:space="preserve">Областного закона от </w:t>
            </w:r>
          </w:p>
          <w:p w:rsidR="00796B6A" w:rsidRPr="00E04435" w:rsidRDefault="00796B6A" w:rsidP="003A1633">
            <w:pPr>
              <w:rPr>
                <w:sz w:val="20"/>
                <w:szCs w:val="20"/>
              </w:rPr>
            </w:pPr>
            <w:r w:rsidRPr="00E04435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FF784D" w:rsidRPr="00E04435">
              <w:rPr>
                <w:bCs/>
                <w:sz w:val="20"/>
                <w:szCs w:val="20"/>
              </w:rPr>
              <w:t>«</w:t>
            </w:r>
            <w:r w:rsidRPr="00E04435">
              <w:rPr>
                <w:bCs/>
                <w:sz w:val="20"/>
                <w:szCs w:val="20"/>
              </w:rPr>
              <w:t xml:space="preserve">О социальном обслуживании граждан в </w:t>
            </w:r>
            <w:r w:rsidRPr="00E04435">
              <w:rPr>
                <w:sz w:val="20"/>
                <w:szCs w:val="20"/>
              </w:rPr>
              <w:t>Ростовской области</w:t>
            </w:r>
            <w:r w:rsidR="00FF784D" w:rsidRPr="00E04435">
              <w:rPr>
                <w:bCs/>
                <w:sz w:val="20"/>
                <w:szCs w:val="20"/>
              </w:rPr>
              <w:t>»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7 433,4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E04435">
              <w:rPr>
                <w:sz w:val="20"/>
                <w:szCs w:val="20"/>
              </w:rPr>
              <w:lastRenderedPageBreak/>
              <w:t>3, 4 и 5 части 1 и частью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8783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7 433,4</w:t>
            </w:r>
          </w:p>
        </w:tc>
      </w:tr>
      <w:tr w:rsidR="007F1F10" w:rsidRPr="00E04435" w:rsidTr="006C227D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00722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8783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3 609,2</w:t>
            </w:r>
          </w:p>
        </w:tc>
      </w:tr>
      <w:tr w:rsidR="007F1F10" w:rsidRPr="00E04435" w:rsidTr="006C227D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Р372</w:t>
            </w:r>
            <w:r w:rsidR="0098783B" w:rsidRPr="00E04435">
              <w:rPr>
                <w:sz w:val="20"/>
                <w:szCs w:val="20"/>
              </w:rPr>
              <w:t>4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50C4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824,2</w:t>
            </w:r>
          </w:p>
        </w:tc>
      </w:tr>
      <w:tr w:rsidR="007F1F10" w:rsidRPr="00E04435" w:rsidTr="006C227D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66 22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66 227,3</w:t>
            </w:r>
          </w:p>
        </w:tc>
      </w:tr>
      <w:tr w:rsidR="007F1F10" w:rsidRPr="00E04435" w:rsidTr="006C227D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1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1186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5 073,2</w:t>
            </w:r>
          </w:p>
        </w:tc>
      </w:tr>
      <w:tr w:rsidR="007F1F10" w:rsidRPr="00E04435" w:rsidTr="006C227D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 033,9</w:t>
            </w:r>
          </w:p>
        </w:tc>
      </w:tr>
      <w:tr w:rsidR="007F1F10" w:rsidRPr="00E04435" w:rsidTr="006C227D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3 939,4</w:t>
            </w:r>
          </w:p>
        </w:tc>
      </w:tr>
      <w:tr w:rsidR="007F1F10" w:rsidRPr="00E04435" w:rsidTr="006C227D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52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 180,8</w:t>
            </w:r>
          </w:p>
          <w:p w:rsidR="008A557E" w:rsidRPr="00E04435" w:rsidRDefault="008A557E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:rsidTr="006C227D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175B0D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ветеранах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7F1F10" w:rsidRPr="00E04435" w:rsidTr="006C227D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BB0F3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8</w:t>
            </w:r>
          </w:p>
        </w:tc>
      </w:tr>
      <w:tr w:rsidR="007F1F10" w:rsidRPr="00E04435" w:rsidTr="006C227D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BB0F3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B05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</w:tr>
      <w:tr w:rsidR="00260793" w:rsidRPr="00E04435" w:rsidTr="006C227D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</w:tr>
      <w:tr w:rsidR="00260793" w:rsidRPr="00E04435" w:rsidTr="006C227D">
        <w:trPr>
          <w:trHeight w:val="7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</w:tr>
      <w:tr w:rsidR="00260793" w:rsidRPr="00E04435" w:rsidTr="006C227D">
        <w:trPr>
          <w:trHeight w:val="6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93" w:rsidRPr="00E04435" w:rsidRDefault="00260793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793" w:rsidRPr="00E04435" w:rsidRDefault="002607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793" w:rsidRPr="00E04435" w:rsidRDefault="0026079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</w:tr>
      <w:tr w:rsidR="007F1F10" w:rsidRPr="00E04435" w:rsidTr="006C227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60" w:rsidRPr="00E04435" w:rsidRDefault="004B586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141,1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D592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141,1</w:t>
            </w:r>
          </w:p>
        </w:tc>
      </w:tr>
      <w:tr w:rsidR="007F1F10" w:rsidRPr="00E04435" w:rsidTr="006C227D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08646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603,4</w:t>
            </w:r>
          </w:p>
        </w:tc>
      </w:tr>
      <w:tr w:rsidR="007F1F10" w:rsidRPr="00E04435" w:rsidTr="006C227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E04435" w:rsidRDefault="005D592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14,7</w:t>
            </w:r>
          </w:p>
        </w:tc>
      </w:tr>
      <w:tr w:rsidR="007F1F10" w:rsidRPr="00E04435" w:rsidTr="006C227D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E4AF4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6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93EF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60,5</w:t>
            </w:r>
          </w:p>
        </w:tc>
      </w:tr>
      <w:tr w:rsidR="007F1F10" w:rsidRPr="00E04435" w:rsidTr="006C227D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E93EF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2,7</w:t>
            </w:r>
          </w:p>
        </w:tc>
      </w:tr>
      <w:tr w:rsidR="007F1F10" w:rsidRPr="00E04435" w:rsidTr="006C227D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831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</w:tr>
      <w:tr w:rsidR="007F1F10" w:rsidRPr="00E04435" w:rsidTr="006C227D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A3B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2,7</w:t>
            </w:r>
          </w:p>
        </w:tc>
      </w:tr>
      <w:tr w:rsidR="007F1F10" w:rsidRPr="00E04435" w:rsidTr="006C227D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A3B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2,7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</w:tr>
      <w:tr w:rsidR="007F1F10" w:rsidRPr="00E04435" w:rsidTr="006C227D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 987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 882,</w:t>
            </w:r>
            <w:r w:rsidR="002C427C" w:rsidRPr="00E04435">
              <w:rPr>
                <w:sz w:val="20"/>
                <w:szCs w:val="20"/>
              </w:rPr>
              <w:t>7</w:t>
            </w:r>
          </w:p>
        </w:tc>
      </w:tr>
      <w:tr w:rsidR="007F1F10" w:rsidRPr="00E04435" w:rsidTr="006C227D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 987,</w:t>
            </w:r>
            <w:r w:rsidR="002C427C" w:rsidRPr="00E04435">
              <w:rPr>
                <w:sz w:val="20"/>
                <w:szCs w:val="20"/>
              </w:rPr>
              <w:t>4</w:t>
            </w:r>
          </w:p>
        </w:tc>
      </w:tr>
      <w:tr w:rsidR="007F1F10" w:rsidRPr="00E04435" w:rsidTr="006C227D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 101,4</w:t>
            </w:r>
          </w:p>
        </w:tc>
      </w:tr>
      <w:tr w:rsidR="007F1F10" w:rsidRPr="00E04435" w:rsidTr="006C227D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8057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84,1</w:t>
            </w:r>
          </w:p>
        </w:tc>
      </w:tr>
      <w:tr w:rsidR="007F1F10" w:rsidRPr="00E04435" w:rsidTr="006C227D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2C427C" w:rsidRPr="00E04435">
              <w:rPr>
                <w:sz w:val="20"/>
                <w:szCs w:val="20"/>
              </w:rPr>
              <w:t>,9</w:t>
            </w:r>
          </w:p>
        </w:tc>
      </w:tr>
      <w:tr w:rsidR="007F1F10" w:rsidRPr="00E04435" w:rsidTr="006C227D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895,3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200721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07E35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895,3</w:t>
            </w:r>
          </w:p>
        </w:tc>
      </w:tr>
      <w:tr w:rsidR="007F1F10" w:rsidRPr="00E04435" w:rsidTr="006C227D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E04435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3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E04435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F41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37,7</w:t>
            </w:r>
          </w:p>
        </w:tc>
      </w:tr>
      <w:tr w:rsidR="007F1F10" w:rsidRPr="00E04435" w:rsidTr="006C227D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F41D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1,1</w:t>
            </w:r>
          </w:p>
        </w:tc>
      </w:tr>
      <w:tr w:rsidR="007F1F10" w:rsidRPr="00E04435" w:rsidTr="006C227D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770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</w:tr>
      <w:tr w:rsidR="007F1F10" w:rsidRPr="00E04435" w:rsidTr="006C227D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514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540659" w:rsidRPr="00E04435">
              <w:rPr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6283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514,1</w:t>
            </w:r>
          </w:p>
        </w:tc>
      </w:tr>
      <w:tr w:rsidR="007F1F10" w:rsidRPr="00E04435" w:rsidTr="006C227D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9,2</w:t>
            </w:r>
          </w:p>
        </w:tc>
      </w:tr>
      <w:tr w:rsidR="007F1F10" w:rsidRPr="00E04435" w:rsidTr="006C227D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 254,9</w:t>
            </w:r>
          </w:p>
        </w:tc>
      </w:tr>
      <w:tr w:rsidR="007F1F10" w:rsidRPr="00E04435" w:rsidTr="006C227D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0" w:history="1">
              <w:r w:rsidRPr="00E04435">
                <w:rPr>
                  <w:sz w:val="20"/>
                  <w:szCs w:val="20"/>
                </w:rPr>
                <w:t xml:space="preserve">статьей 6 </w:t>
              </w:r>
            </w:hyperlink>
            <w:r w:rsidRPr="00E0443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928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153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928,2</w:t>
            </w:r>
          </w:p>
        </w:tc>
      </w:tr>
      <w:tr w:rsidR="007F1F10" w:rsidRPr="00E04435" w:rsidTr="006C227D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153A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796,5</w:t>
            </w:r>
          </w:p>
        </w:tc>
      </w:tr>
      <w:tr w:rsidR="007F1F10" w:rsidRPr="00E04435" w:rsidTr="006C227D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A6AA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</w:tr>
      <w:tr w:rsidR="007F1F10" w:rsidRPr="00E04435" w:rsidTr="006C227D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4B5860" w:rsidRPr="00E04435">
              <w:rPr>
                <w:sz w:val="20"/>
                <w:szCs w:val="20"/>
              </w:rPr>
              <w:t>0 501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501,2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0,0</w:t>
            </w:r>
          </w:p>
        </w:tc>
      </w:tr>
      <w:tr w:rsidR="007F1F10" w:rsidRPr="00E04435" w:rsidTr="006C227D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1158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291,2</w:t>
            </w:r>
          </w:p>
        </w:tc>
      </w:tr>
      <w:tr w:rsidR="007F1F10" w:rsidRPr="00E04435" w:rsidTr="006C227D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2</w:t>
            </w:r>
            <w:r w:rsidR="00621486"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7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438A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765,2</w:t>
            </w:r>
          </w:p>
        </w:tc>
      </w:tr>
      <w:tr w:rsidR="007F1F10" w:rsidRPr="00E04435" w:rsidTr="006C227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2518E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7,1</w:t>
            </w:r>
          </w:p>
        </w:tc>
      </w:tr>
      <w:tr w:rsidR="007F1F10" w:rsidRPr="00E04435" w:rsidTr="006C227D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2518E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 088,1</w:t>
            </w:r>
          </w:p>
        </w:tc>
      </w:tr>
      <w:tr w:rsidR="007F1F10" w:rsidRPr="00E04435" w:rsidTr="006C227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547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437C7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547,7</w:t>
            </w:r>
          </w:p>
        </w:tc>
      </w:tr>
      <w:tr w:rsidR="007F1F10" w:rsidRPr="00E04435" w:rsidTr="006C227D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850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6,8</w:t>
            </w:r>
          </w:p>
        </w:tc>
      </w:tr>
      <w:tr w:rsidR="007F1F10" w:rsidRPr="00E04435" w:rsidTr="006C227D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8508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 430,9</w:t>
            </w:r>
          </w:p>
        </w:tc>
      </w:tr>
      <w:tr w:rsidR="007F1F10" w:rsidRPr="00E04435" w:rsidTr="006C227D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AC397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</w:t>
            </w:r>
            <w:r w:rsidR="007F1F10" w:rsidRPr="00E04435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E04435">
              <w:rPr>
                <w:sz w:val="20"/>
                <w:szCs w:val="20"/>
                <w:vertAlign w:val="superscript"/>
              </w:rPr>
              <w:t>2</w:t>
            </w:r>
            <w:r w:rsidR="007F1F10" w:rsidRPr="00E04435">
              <w:rPr>
                <w:sz w:val="20"/>
                <w:szCs w:val="20"/>
              </w:rPr>
              <w:t xml:space="preserve"> Областного закона от 25 октября 2002 года  № 273-ЗС </w:t>
            </w:r>
            <w:r w:rsidR="00FF784D" w:rsidRPr="00E04435">
              <w:rPr>
                <w:sz w:val="20"/>
                <w:szCs w:val="20"/>
              </w:rPr>
              <w:t>«</w:t>
            </w:r>
            <w:r w:rsidR="007F1F10"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FF784D" w:rsidRPr="00E04435">
              <w:rPr>
                <w:sz w:val="20"/>
                <w:szCs w:val="20"/>
              </w:rPr>
              <w:t>»</w:t>
            </w:r>
            <w:r w:rsidR="007F1F10"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б административных правонарушениях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723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</w:tr>
      <w:tr w:rsidR="007F1F10" w:rsidRPr="00E04435" w:rsidTr="006C227D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E04435" w:rsidRDefault="001E724F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6,3</w:t>
            </w:r>
          </w:p>
          <w:p w:rsidR="001E724F" w:rsidRPr="00E04435" w:rsidRDefault="001E724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6,3</w:t>
            </w:r>
          </w:p>
        </w:tc>
      </w:tr>
      <w:tr w:rsidR="007F1F10" w:rsidRPr="00E04435" w:rsidTr="006C227D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8</w:t>
            </w:r>
          </w:p>
        </w:tc>
      </w:tr>
      <w:tr w:rsidR="007F1F10" w:rsidRPr="00E04435" w:rsidTr="006C227D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9D3FB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3,5</w:t>
            </w:r>
          </w:p>
        </w:tc>
      </w:tr>
      <w:tr w:rsidR="007F1F10" w:rsidRPr="00E04435" w:rsidTr="006C227D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621486" w:rsidRPr="00E0443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4B586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E04435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AB1A3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</w:tr>
      <w:tr w:rsidR="007F1F10" w:rsidRPr="00E04435" w:rsidTr="006C227D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84 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 197,8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6,3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 924,1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:rsidTr="006C227D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440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6,3</w:t>
            </w:r>
          </w:p>
        </w:tc>
      </w:tr>
      <w:tr w:rsidR="007F1F10" w:rsidRPr="00E04435" w:rsidTr="006C227D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</w:t>
            </w:r>
            <w:r w:rsidRPr="00E04435">
              <w:rPr>
                <w:sz w:val="20"/>
                <w:szCs w:val="20"/>
                <w:lang w:val="en-US"/>
              </w:rPr>
              <w:t>0840</w:t>
            </w: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3514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0 197,8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E04435" w:rsidTr="006C227D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143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B119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 9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</w:t>
            </w:r>
            <w:r w:rsidRPr="00E04435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6100724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02520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 915,0</w:t>
            </w:r>
          </w:p>
        </w:tc>
      </w:tr>
      <w:tr w:rsidR="007F1F10" w:rsidRPr="00E04435" w:rsidTr="006C227D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AC397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</w:t>
            </w:r>
            <w:r w:rsidR="007F1F10" w:rsidRPr="00E04435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 9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22CD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 986,6</w:t>
            </w:r>
          </w:p>
        </w:tc>
      </w:tr>
      <w:tr w:rsidR="007F1F10" w:rsidRPr="00E04435" w:rsidTr="006C227D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8C5A01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931,7</w:t>
            </w:r>
          </w:p>
        </w:tc>
      </w:tr>
      <w:tr w:rsidR="007F1F10" w:rsidRPr="00E04435" w:rsidTr="006C227D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500724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22CD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 054,9</w:t>
            </w:r>
          </w:p>
        </w:tc>
      </w:tr>
      <w:tr w:rsidR="007F1F10" w:rsidRPr="00E04435" w:rsidTr="006C227D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существлению </w:t>
            </w:r>
            <w:r w:rsidRPr="00E04435">
              <w:rPr>
                <w:sz w:val="20"/>
                <w:szCs w:val="20"/>
              </w:rPr>
              <w:lastRenderedPageBreak/>
              <w:t xml:space="preserve">ежегодной денежной выплаты лицам, награжденным  нагрудным знаком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5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существлению </w:t>
            </w:r>
            <w:r w:rsidRPr="00E04435">
              <w:rPr>
                <w:sz w:val="20"/>
                <w:szCs w:val="20"/>
              </w:rPr>
              <w:lastRenderedPageBreak/>
              <w:t>ежегодной денежной выплаты лицам, награжденным</w:t>
            </w:r>
          </w:p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Почетный донор Росси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2457B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500,2</w:t>
            </w:r>
          </w:p>
        </w:tc>
      </w:tr>
      <w:tr w:rsidR="007F1F10" w:rsidRPr="00E04435" w:rsidTr="006C227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6415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3,2</w:t>
            </w:r>
          </w:p>
        </w:tc>
      </w:tr>
      <w:tr w:rsidR="007F1F10" w:rsidRPr="00E04435" w:rsidTr="006C227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D64153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447,0</w:t>
            </w:r>
          </w:p>
        </w:tc>
      </w:tr>
      <w:tr w:rsidR="007F1F10" w:rsidRPr="00E04435" w:rsidTr="006C227D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  <w:r w:rsidR="004B5860" w:rsidRPr="00E04435">
              <w:rPr>
                <w:sz w:val="20"/>
                <w:szCs w:val="20"/>
              </w:rPr>
              <w:t>3 8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C609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 874,3</w:t>
            </w:r>
          </w:p>
        </w:tc>
      </w:tr>
      <w:tr w:rsidR="007F1F10" w:rsidRPr="00E04435" w:rsidTr="006C227D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6F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7,0</w:t>
            </w:r>
          </w:p>
        </w:tc>
      </w:tr>
      <w:tr w:rsidR="007F1F10" w:rsidRPr="00E04435" w:rsidTr="006C227D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3F6FD9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 747,3</w:t>
            </w:r>
          </w:p>
        </w:tc>
      </w:tr>
      <w:tr w:rsidR="007F1F10" w:rsidRPr="00E04435" w:rsidTr="006C227D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14356E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1" w:history="1">
              <w:r w:rsidRPr="00E0443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E04435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FF784D" w:rsidRPr="00E04435">
              <w:rPr>
                <w:color w:val="000000" w:themeColor="text1"/>
                <w:sz w:val="20"/>
                <w:szCs w:val="20"/>
              </w:rPr>
              <w:t>«</w:t>
            </w:r>
            <w:r w:rsidRPr="00E04435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  <w:r w:rsidR="0014356E" w:rsidRPr="00E044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443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FF784D" w:rsidRPr="00E04435">
              <w:rPr>
                <w:color w:val="000000" w:themeColor="text1"/>
                <w:sz w:val="20"/>
                <w:szCs w:val="20"/>
              </w:rPr>
              <w:t>»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20 05 0000 150</w:t>
            </w: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14083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,8</w:t>
            </w:r>
          </w:p>
          <w:p w:rsidR="007F1F10" w:rsidRPr="00E04435" w:rsidRDefault="007F1F10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6762D8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,8</w:t>
            </w:r>
          </w:p>
        </w:tc>
      </w:tr>
      <w:tr w:rsidR="007F1F10" w:rsidRPr="00E04435" w:rsidTr="006C227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382281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  <w:r w:rsidR="00621486" w:rsidRPr="00E0443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5C5F0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874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E04435" w:rsidRDefault="007F1F10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57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E04435" w:rsidRDefault="007F1F1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E04435" w:rsidRDefault="00C612D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874,3</w:t>
            </w:r>
          </w:p>
        </w:tc>
      </w:tr>
      <w:tr w:rsidR="00A25026" w:rsidRPr="00E04435" w:rsidTr="006C227D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  <w:p w:rsidR="00A25026" w:rsidRPr="00E04435" w:rsidRDefault="00A25026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22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026" w:rsidRPr="00E04435" w:rsidRDefault="00A25026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26" w:rsidRPr="00E04435" w:rsidRDefault="00A25026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224,0</w:t>
            </w:r>
          </w:p>
        </w:tc>
      </w:tr>
      <w:tr w:rsidR="002B61C5" w:rsidRPr="00E04435" w:rsidTr="006C22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621486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302 05 0000 150</w:t>
            </w:r>
          </w:p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  <w:p w:rsidR="002B61C5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1 623,5</w:t>
            </w:r>
          </w:p>
          <w:p w:rsidR="002B61C5" w:rsidRPr="00E04435" w:rsidRDefault="00707CDC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EF4E5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4 752,9</w:t>
            </w:r>
          </w:p>
        </w:tc>
      </w:tr>
      <w:tr w:rsidR="002B61C5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</w:t>
            </w:r>
            <w:r w:rsidRPr="00E04435">
              <w:rPr>
                <w:sz w:val="20"/>
                <w:szCs w:val="20"/>
              </w:rPr>
              <w:t>724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D7588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29,4</w:t>
            </w:r>
          </w:p>
        </w:tc>
      </w:tr>
      <w:tr w:rsidR="002B61C5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E04435" w:rsidRDefault="002B61C5" w:rsidP="003A163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E04435" w:rsidRDefault="00EF4E5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1 623,5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13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3,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772D36" w:rsidP="00C336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</w:t>
            </w:r>
            <w:r w:rsidR="00C3367F" w:rsidRPr="00E04435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73,9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,0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68,9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</w:t>
            </w:r>
            <w:r w:rsidRPr="00E04435">
              <w:rPr>
                <w:sz w:val="20"/>
                <w:szCs w:val="20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 202 30024 05 0000 150</w:t>
            </w:r>
          </w:p>
        </w:tc>
        <w:tc>
          <w:tcPr>
            <w:tcW w:w="1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650,5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E04435">
              <w:rPr>
                <w:sz w:val="20"/>
                <w:szCs w:val="20"/>
              </w:rPr>
              <w:lastRenderedPageBreak/>
              <w:t xml:space="preserve">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650,5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4,1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506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3,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3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02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Ветеран труда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 xml:space="preserve">, за исключением проезда на железнодорожном и водном транспорте пригородного </w:t>
            </w:r>
            <w:r w:rsidRPr="00E04435">
              <w:rPr>
                <w:sz w:val="20"/>
                <w:szCs w:val="20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1,0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023,8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C3367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968,4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2" w:history="1">
              <w:r w:rsidRPr="00E04435">
                <w:rPr>
                  <w:sz w:val="20"/>
                  <w:szCs w:val="20"/>
                </w:rPr>
                <w:t>статьей 17</w:t>
              </w:r>
            </w:hyperlink>
            <w:r w:rsidRPr="00E04435">
              <w:rPr>
                <w:sz w:val="20"/>
                <w:szCs w:val="20"/>
              </w:rPr>
              <w:t xml:space="preserve"> Федерального закона от 24 ноября 1995 года  № 181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FF784D" w:rsidRPr="00E04435">
              <w:rPr>
                <w:sz w:val="20"/>
                <w:szCs w:val="20"/>
              </w:rPr>
              <w:t>»</w:t>
            </w:r>
            <w:r w:rsidRPr="00E04435">
              <w:rPr>
                <w:sz w:val="20"/>
                <w:szCs w:val="20"/>
              </w:rPr>
              <w:t>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 202 35176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социальной защите инвалидов в Российской Федераци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</w:tr>
      <w:tr w:rsidR="00C3367F" w:rsidRPr="00E04435" w:rsidTr="006C227D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</w:tr>
      <w:tr w:rsidR="00C3367F" w:rsidRPr="00E04435" w:rsidTr="006C227D">
        <w:trPr>
          <w:trHeight w:val="18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</w:tr>
      <w:tr w:rsidR="00C3367F" w:rsidRPr="00E04435" w:rsidTr="006C227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A25026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  <w:r w:rsidR="00B1197B" w:rsidRPr="00E04435">
              <w:rPr>
                <w:sz w:val="20"/>
                <w:szCs w:val="20"/>
              </w:rPr>
              <w:t> </w:t>
            </w:r>
            <w:r w:rsidR="00A25026" w:rsidRPr="00E04435">
              <w:rPr>
                <w:sz w:val="20"/>
                <w:szCs w:val="20"/>
              </w:rPr>
              <w:t>4</w:t>
            </w:r>
            <w:r w:rsidR="00B1197B" w:rsidRPr="00E04435">
              <w:rPr>
                <w:sz w:val="20"/>
                <w:szCs w:val="20"/>
              </w:rPr>
              <w:t>37 69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7F" w:rsidRPr="00E04435" w:rsidRDefault="00C3367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7F" w:rsidRPr="00E04435" w:rsidRDefault="006C227D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437 694,2</w:t>
            </w:r>
            <w:r w:rsidR="00FF784D" w:rsidRPr="00E04435">
              <w:rPr>
                <w:sz w:val="20"/>
                <w:szCs w:val="20"/>
              </w:rPr>
              <w:t>»</w:t>
            </w:r>
            <w:r w:rsidR="00C3367F" w:rsidRPr="00E04435">
              <w:rPr>
                <w:sz w:val="20"/>
                <w:szCs w:val="20"/>
              </w:rPr>
              <w:t>;</w:t>
            </w:r>
          </w:p>
        </w:tc>
      </w:tr>
    </w:tbl>
    <w:p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DD7" w:rsidRPr="00E04435" w:rsidRDefault="00035DD7" w:rsidP="003A163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682B7B" w:rsidRPr="00E04435" w:rsidRDefault="00682B7B" w:rsidP="00682B7B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4</w:t>
      </w:r>
      <w:r w:rsidRPr="00E04435">
        <w:rPr>
          <w:bCs/>
          <w:sz w:val="28"/>
          <w:szCs w:val="28"/>
        </w:rPr>
        <w:t>) приложение 9 изложить в следующей редакции: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Приложение 9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«О бюджете Белокалитвинского района на 2022 год </w:t>
      </w:r>
    </w:p>
    <w:p w:rsidR="00682B7B" w:rsidRPr="00E04435" w:rsidRDefault="00682B7B" w:rsidP="00682B7B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»</w:t>
      </w:r>
    </w:p>
    <w:p w:rsidR="00682B7B" w:rsidRPr="00E04435" w:rsidRDefault="00682B7B" w:rsidP="00682B7B">
      <w:pPr>
        <w:tabs>
          <w:tab w:val="left" w:pos="13446"/>
        </w:tabs>
      </w:pPr>
    </w:p>
    <w:p w:rsidR="00682B7B" w:rsidRPr="00E04435" w:rsidRDefault="00682B7B" w:rsidP="00682B7B">
      <w:pPr>
        <w:ind w:right="284"/>
        <w:jc w:val="center"/>
      </w:pPr>
      <w:r w:rsidRPr="00E04435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23 и 2024 годов</w:t>
      </w:r>
    </w:p>
    <w:p w:rsidR="00682B7B" w:rsidRPr="00E04435" w:rsidRDefault="00682B7B" w:rsidP="00682B7B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682B7B" w:rsidRPr="00E04435" w:rsidTr="00A46783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№ п/п</w:t>
            </w:r>
          </w:p>
          <w:p w:rsidR="00682B7B" w:rsidRPr="00E04435" w:rsidRDefault="00682B7B" w:rsidP="00A46783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18"/>
                <w:szCs w:val="18"/>
              </w:rPr>
              <w:t>Сумма, тыс. рублей</w:t>
            </w:r>
          </w:p>
        </w:tc>
      </w:tr>
      <w:tr w:rsidR="00682B7B" w:rsidRPr="00E04435" w:rsidTr="00A46783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4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3 год</w:t>
            </w:r>
          </w:p>
        </w:tc>
        <w:tc>
          <w:tcPr>
            <w:tcW w:w="1136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2024 год</w:t>
            </w:r>
          </w:p>
        </w:tc>
      </w:tr>
      <w:tr w:rsidR="00682B7B" w:rsidRPr="00E04435" w:rsidTr="00A46783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</w:tr>
      <w:tr w:rsidR="00682B7B" w:rsidRPr="00E04435" w:rsidTr="00A46783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 46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 197,8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 468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 197,8</w:t>
            </w:r>
          </w:p>
        </w:tc>
      </w:tr>
      <w:tr w:rsidR="00682B7B" w:rsidRPr="00E04435" w:rsidTr="00A46783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0</w:t>
            </w:r>
          </w:p>
        </w:tc>
      </w:tr>
      <w:tr w:rsidR="00682B7B" w:rsidRPr="00E04435" w:rsidTr="00A46783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 453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F30DCC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 178,8</w:t>
            </w:r>
          </w:p>
        </w:tc>
      </w:tr>
      <w:tr w:rsidR="00682B7B" w:rsidRPr="00E04435" w:rsidTr="00A46783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>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21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 448,4</w:t>
            </w:r>
          </w:p>
        </w:tc>
        <w:tc>
          <w:tcPr>
            <w:tcW w:w="2264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E04435">
              <w:rPr>
                <w:sz w:val="20"/>
                <w:szCs w:val="20"/>
                <w:vertAlign w:val="superscript"/>
              </w:rPr>
              <w:t>1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>, 1</w:t>
            </w:r>
            <w:r w:rsidRPr="00E04435">
              <w:rPr>
                <w:sz w:val="20"/>
                <w:szCs w:val="20"/>
                <w:vertAlign w:val="superscript"/>
              </w:rPr>
              <w:t>3</w:t>
            </w:r>
            <w:r w:rsidRPr="00E04435">
              <w:rPr>
                <w:sz w:val="20"/>
                <w:szCs w:val="20"/>
              </w:rPr>
              <w:t>Статьи 13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 21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 448,4</w:t>
            </w:r>
          </w:p>
        </w:tc>
      </w:tr>
    </w:tbl>
    <w:p w:rsidR="00682B7B" w:rsidRPr="00E04435" w:rsidRDefault="00682B7B" w:rsidP="00682B7B"/>
    <w:p w:rsidR="00682B7B" w:rsidRPr="00E04435" w:rsidRDefault="00682B7B" w:rsidP="00682B7B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682B7B" w:rsidRPr="00E04435" w:rsidTr="00EC22CB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</w:tr>
      <w:tr w:rsidR="00682B7B" w:rsidRPr="00E04435" w:rsidTr="00EC22CB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 84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9 040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0D6A74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</w:t>
            </w:r>
            <w:r w:rsidR="000D6A74" w:rsidRPr="00E04435">
              <w:rPr>
                <w:sz w:val="20"/>
                <w:szCs w:val="20"/>
              </w:rPr>
              <w:t>52</w:t>
            </w:r>
            <w:r w:rsidRPr="00E044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 8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9 040,1</w:t>
            </w:r>
          </w:p>
        </w:tc>
      </w:tr>
      <w:tr w:rsidR="00682B7B" w:rsidRPr="00E04435" w:rsidTr="00EC22CB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8,4</w:t>
            </w:r>
          </w:p>
        </w:tc>
      </w:tr>
      <w:tr w:rsidR="00682B7B" w:rsidRPr="00E04435" w:rsidTr="00EC22CB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4 8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8 051,7</w:t>
            </w:r>
          </w:p>
        </w:tc>
      </w:tr>
      <w:tr w:rsidR="00682B7B" w:rsidRPr="00E04435" w:rsidTr="00EC22CB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E04435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E04435">
              <w:rPr>
                <w:sz w:val="20"/>
                <w:szCs w:val="20"/>
              </w:rPr>
              <w:t xml:space="preserve"> и на автомобиль-ном транспорте пригородного межмуниципального и междугородного внутриобластного </w:t>
            </w:r>
            <w:r w:rsidRPr="00E04435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319,3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proofErr w:type="gramStart"/>
            <w:r w:rsidRPr="00E04435">
              <w:rPr>
                <w:sz w:val="20"/>
                <w:szCs w:val="20"/>
              </w:rPr>
              <w:t>сообще-ния</w:t>
            </w:r>
            <w:proofErr w:type="spellEnd"/>
            <w:proofErr w:type="gramEnd"/>
            <w:r w:rsidRPr="00E04435">
              <w:rPr>
                <w:sz w:val="20"/>
                <w:szCs w:val="20"/>
              </w:rPr>
              <w:t xml:space="preserve"> и на автомобиль-ном транспорте пригородного межмуниципального и междугородного внутриобластного </w:t>
            </w:r>
            <w:r w:rsidRPr="00E04435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4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319,3</w:t>
            </w:r>
          </w:p>
        </w:tc>
      </w:tr>
      <w:tr w:rsidR="00682B7B" w:rsidRPr="00E04435" w:rsidTr="00EC22CB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</w:t>
            </w:r>
            <w:proofErr w:type="gramStart"/>
            <w:r w:rsidRPr="00E04435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788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58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04435">
              <w:rPr>
                <w:sz w:val="20"/>
                <w:szCs w:val="20"/>
              </w:rPr>
              <w:t>осуществление  полномочий</w:t>
            </w:r>
            <w:proofErr w:type="gramEnd"/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-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78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858,2</w:t>
            </w:r>
          </w:p>
        </w:tc>
      </w:tr>
      <w:tr w:rsidR="00682B7B" w:rsidRPr="00E04435" w:rsidTr="00EC22CB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,4</w:t>
            </w:r>
          </w:p>
        </w:tc>
      </w:tr>
      <w:tr w:rsidR="00682B7B" w:rsidRPr="00E04435" w:rsidTr="00EC22CB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820,8</w:t>
            </w:r>
          </w:p>
        </w:tc>
      </w:tr>
      <w:tr w:rsidR="00682B7B" w:rsidRPr="00E04435" w:rsidTr="00EC22CB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06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979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0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 979,1</w:t>
            </w:r>
          </w:p>
        </w:tc>
      </w:tr>
      <w:tr w:rsidR="00682B7B" w:rsidRPr="00E04435" w:rsidTr="00EC22CB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6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7,9</w:t>
            </w:r>
          </w:p>
        </w:tc>
      </w:tr>
      <w:tr w:rsidR="00682B7B" w:rsidRPr="00E04435" w:rsidTr="00EC22CB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8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 701,2</w:t>
            </w:r>
          </w:p>
        </w:tc>
      </w:tr>
      <w:tr w:rsidR="00682B7B" w:rsidRPr="00E04435" w:rsidTr="00EC22CB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1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315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315,0</w:t>
            </w:r>
          </w:p>
        </w:tc>
      </w:tr>
      <w:tr w:rsidR="00682B7B" w:rsidRPr="00E04435" w:rsidTr="00EC22CB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,1</w:t>
            </w:r>
          </w:p>
        </w:tc>
      </w:tr>
      <w:tr w:rsidR="00682B7B" w:rsidRPr="00E04435" w:rsidTr="00EC22CB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215,9</w:t>
            </w:r>
          </w:p>
        </w:tc>
      </w:tr>
      <w:tr w:rsidR="00682B7B" w:rsidRPr="00E04435" w:rsidTr="00EC22CB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E04435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A46783" w:rsidP="00A46783">
            <w:pPr>
              <w:ind w:lef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7 54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4 349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E04435">
              <w:rPr>
                <w:sz w:val="20"/>
                <w:szCs w:val="20"/>
              </w:rPr>
              <w:lastRenderedPageBreak/>
              <w:t>граждан, работающих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977935" w:rsidP="00A46783">
            <w:pPr>
              <w:ind w:lef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7 54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4 349,9</w:t>
            </w:r>
          </w:p>
        </w:tc>
      </w:tr>
      <w:tr w:rsidR="00682B7B" w:rsidRPr="00E04435" w:rsidTr="00EC22CB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3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397,6</w:t>
            </w:r>
          </w:p>
        </w:tc>
      </w:tr>
      <w:tr w:rsidR="00682B7B" w:rsidRPr="00E04435" w:rsidTr="00EC22CB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5 2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977935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1 952,3</w:t>
            </w:r>
          </w:p>
        </w:tc>
      </w:tr>
      <w:tr w:rsidR="00682B7B" w:rsidRPr="00E04435" w:rsidTr="00EC22CB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 90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A4678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2 66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8 9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2 661,1</w:t>
            </w:r>
          </w:p>
        </w:tc>
      </w:tr>
      <w:tr w:rsidR="00682B7B" w:rsidRPr="00E04435" w:rsidTr="00EC22CB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0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7,9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7 8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32699E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1 593,2</w:t>
            </w:r>
          </w:p>
        </w:tc>
      </w:tr>
      <w:tr w:rsidR="00682B7B" w:rsidRPr="00E04435" w:rsidTr="00EC22CB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24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5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65,0</w:t>
            </w:r>
          </w:p>
        </w:tc>
      </w:tr>
      <w:tr w:rsidR="00682B7B" w:rsidRPr="00E04435" w:rsidTr="00EC22CB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1,5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13,5</w:t>
            </w:r>
          </w:p>
        </w:tc>
      </w:tr>
      <w:tr w:rsidR="00682B7B" w:rsidRPr="00E04435" w:rsidTr="00EC22CB">
        <w:trPr>
          <w:trHeight w:val="2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jc w:val="both"/>
              <w:rPr>
                <w:bCs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Pr="00E04435">
              <w:rPr>
                <w:bCs/>
                <w:sz w:val="20"/>
                <w:szCs w:val="20"/>
              </w:rPr>
              <w:t>, 1</w:t>
            </w:r>
            <w:r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Pr="00E04435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  <w:r w:rsidRPr="00E04435">
              <w:rPr>
                <w:bCs/>
                <w:sz w:val="20"/>
                <w:szCs w:val="20"/>
              </w:rPr>
              <w:t xml:space="preserve">3 сентября 2014 года № 222-ЗС «О социальном обслуживании граждан в </w:t>
            </w:r>
            <w:r w:rsidRPr="00E04435">
              <w:rPr>
                <w:sz w:val="20"/>
                <w:szCs w:val="20"/>
              </w:rPr>
              <w:t>Ростовской области</w:t>
            </w:r>
            <w:r w:rsidRPr="00E04435">
              <w:rPr>
                <w:bCs/>
                <w:sz w:val="20"/>
                <w:szCs w:val="20"/>
              </w:rPr>
              <w:t>»</w:t>
            </w:r>
          </w:p>
          <w:p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both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3 06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9 70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</w:t>
            </w:r>
            <w:r w:rsidRPr="00E04435">
              <w:rPr>
                <w:bCs/>
                <w:sz w:val="20"/>
                <w:szCs w:val="20"/>
              </w:rPr>
              <w:t>1</w:t>
            </w:r>
            <w:r w:rsidRPr="00E04435">
              <w:rPr>
                <w:bCs/>
                <w:sz w:val="20"/>
                <w:szCs w:val="20"/>
                <w:vertAlign w:val="superscript"/>
              </w:rPr>
              <w:t>1</w:t>
            </w:r>
            <w:r w:rsidRPr="00E04435">
              <w:rPr>
                <w:bCs/>
                <w:sz w:val="20"/>
                <w:szCs w:val="20"/>
              </w:rPr>
              <w:t>, 1</w:t>
            </w:r>
            <w:r w:rsidRPr="00E04435">
              <w:rPr>
                <w:bCs/>
                <w:sz w:val="20"/>
                <w:szCs w:val="20"/>
                <w:vertAlign w:val="superscript"/>
              </w:rPr>
              <w:t>2</w:t>
            </w:r>
            <w:r w:rsidRPr="00E04435">
              <w:rPr>
                <w:bCs/>
                <w:sz w:val="20"/>
                <w:szCs w:val="20"/>
              </w:rPr>
              <w:t xml:space="preserve"> </w:t>
            </w:r>
            <w:r w:rsidRPr="00E04435">
              <w:rPr>
                <w:sz w:val="20"/>
                <w:szCs w:val="20"/>
              </w:rPr>
              <w:t>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3 0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9 703,8</w:t>
            </w:r>
          </w:p>
        </w:tc>
      </w:tr>
      <w:tr w:rsidR="00682B7B" w:rsidRPr="00E04435" w:rsidTr="00EC22CB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6 17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9 545,6</w:t>
            </w:r>
          </w:p>
        </w:tc>
      </w:tr>
      <w:tr w:rsidR="00682B7B" w:rsidRPr="00E04435" w:rsidTr="00EC22CB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4</w:t>
            </w:r>
            <w:r w:rsidRPr="00E04435">
              <w:rPr>
                <w:sz w:val="20"/>
                <w:szCs w:val="20"/>
                <w:lang w:val="en-US"/>
              </w:rPr>
              <w:t>P3</w:t>
            </w:r>
            <w:r w:rsidRPr="00E04435">
              <w:rPr>
                <w:sz w:val="20"/>
                <w:szCs w:val="20"/>
              </w:rPr>
              <w:t>724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6 8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0 158,2</w:t>
            </w:r>
          </w:p>
        </w:tc>
      </w:tr>
      <w:tr w:rsidR="00682B7B" w:rsidRPr="00E04435" w:rsidTr="00EC22CB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03 35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41 46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003 3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rPr>
                <w:sz w:val="18"/>
                <w:szCs w:val="18"/>
              </w:rPr>
            </w:pPr>
            <w:r w:rsidRPr="00E04435">
              <w:rPr>
                <w:sz w:val="18"/>
                <w:szCs w:val="18"/>
              </w:rPr>
              <w:t>1 041 465,6</w:t>
            </w:r>
          </w:p>
        </w:tc>
      </w:tr>
      <w:tr w:rsidR="00682B7B" w:rsidRPr="00E04435" w:rsidTr="00EC22CB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7 6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0 782,1</w:t>
            </w:r>
          </w:p>
        </w:tc>
      </w:tr>
      <w:tr w:rsidR="00682B7B" w:rsidRPr="00E04435" w:rsidTr="00EC22CB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4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852,9</w:t>
            </w:r>
          </w:p>
        </w:tc>
      </w:tr>
      <w:tr w:rsidR="00682B7B" w:rsidRPr="00E04435" w:rsidTr="00EC22CB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47 3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1 249,1</w:t>
            </w:r>
          </w:p>
        </w:tc>
      </w:tr>
      <w:tr w:rsidR="00682B7B" w:rsidRPr="00E04435" w:rsidTr="00EC22CB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 8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 581,5</w:t>
            </w:r>
          </w:p>
        </w:tc>
      </w:tr>
      <w:tr w:rsidR="00682B7B" w:rsidRPr="00E04435" w:rsidTr="00EC22CB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«О ветеранах», вставших на учет до 1 января 2005 года, в части приема и оформления необходимых документо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682B7B" w:rsidRPr="00E04435" w:rsidTr="00EC22CB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8</w:t>
            </w:r>
          </w:p>
        </w:tc>
      </w:tr>
      <w:tr w:rsidR="00682B7B" w:rsidRPr="00E04435" w:rsidTr="00EC22CB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2</w:t>
            </w:r>
          </w:p>
        </w:tc>
      </w:tr>
      <w:tr w:rsidR="00682B7B" w:rsidRPr="00E04435" w:rsidTr="00EC22CB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3,8</w:t>
            </w:r>
          </w:p>
        </w:tc>
      </w:tr>
      <w:tr w:rsidR="00682B7B" w:rsidRPr="00E04435" w:rsidTr="00EC22CB">
        <w:trPr>
          <w:trHeight w:val="1372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4,5</w:t>
            </w:r>
          </w:p>
        </w:tc>
      </w:tr>
      <w:tr w:rsidR="00682B7B" w:rsidRPr="00E04435" w:rsidTr="00EC22CB">
        <w:trPr>
          <w:trHeight w:val="59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,3</w:t>
            </w:r>
          </w:p>
        </w:tc>
      </w:tr>
      <w:tr w:rsidR="00682B7B" w:rsidRPr="00E04435" w:rsidTr="00EC22CB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2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381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2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381,1</w:t>
            </w:r>
          </w:p>
        </w:tc>
      </w:tr>
      <w:tr w:rsidR="00682B7B" w:rsidRPr="00E04435" w:rsidTr="00EC22CB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6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95,8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2,3</w:t>
            </w:r>
          </w:p>
        </w:tc>
      </w:tr>
      <w:tr w:rsidR="00682B7B" w:rsidRPr="00E04435" w:rsidTr="00EC22CB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3,0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</w:t>
            </w:r>
            <w:r w:rsidRPr="00E04435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</w:t>
            </w:r>
            <w:r w:rsidRPr="00E04435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12,2</w:t>
            </w:r>
          </w:p>
        </w:tc>
      </w:tr>
      <w:tr w:rsidR="00682B7B" w:rsidRPr="00E04435" w:rsidTr="00EC22CB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4,4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,8</w:t>
            </w:r>
          </w:p>
        </w:tc>
      </w:tr>
      <w:tr w:rsidR="00682B7B" w:rsidRPr="00E04435" w:rsidTr="00EC22CB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proofErr w:type="gramStart"/>
            <w:r w:rsidRPr="00E04435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E04435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4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proofErr w:type="gramStart"/>
            <w:r w:rsidRPr="00E04435">
              <w:rPr>
                <w:sz w:val="20"/>
                <w:szCs w:val="20"/>
              </w:rPr>
              <w:t>обеспече-нию</w:t>
            </w:r>
            <w:proofErr w:type="spellEnd"/>
            <w:proofErr w:type="gramEnd"/>
            <w:r w:rsidRPr="00E04435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04,4</w:t>
            </w:r>
          </w:p>
        </w:tc>
      </w:tr>
      <w:tr w:rsidR="00682B7B" w:rsidRPr="00E04435" w:rsidTr="00EC22CB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84,4</w:t>
            </w:r>
          </w:p>
        </w:tc>
      </w:tr>
      <w:tr w:rsidR="00682B7B" w:rsidRPr="00E04435" w:rsidTr="00EC22CB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,0</w:t>
            </w:r>
          </w:p>
        </w:tc>
      </w:tr>
      <w:tr w:rsidR="00682B7B" w:rsidRPr="00E04435" w:rsidTr="00EC22CB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 642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 36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 76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 698,3</w:t>
            </w:r>
          </w:p>
        </w:tc>
      </w:tr>
      <w:tr w:rsidR="00682B7B" w:rsidRPr="00E04435" w:rsidTr="00EC22CB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6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 363,2</w:t>
            </w:r>
          </w:p>
        </w:tc>
      </w:tr>
      <w:tr w:rsidR="00682B7B" w:rsidRPr="00E04435" w:rsidTr="00EC22CB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 6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3 329,4</w:t>
            </w:r>
          </w:p>
        </w:tc>
      </w:tr>
      <w:tr w:rsidR="00682B7B" w:rsidRPr="00E04435" w:rsidTr="00EC22CB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031,8</w:t>
            </w:r>
          </w:p>
        </w:tc>
      </w:tr>
      <w:tr w:rsidR="00682B7B" w:rsidRPr="00E04435" w:rsidTr="00EC22CB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0</w:t>
            </w:r>
          </w:p>
        </w:tc>
      </w:tr>
      <w:tr w:rsidR="00682B7B" w:rsidRPr="00E04435" w:rsidTr="00EC22CB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 1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 368,9</w:t>
            </w: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1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368,9</w:t>
            </w:r>
          </w:p>
        </w:tc>
      </w:tr>
      <w:tr w:rsidR="00682B7B" w:rsidRPr="00E04435" w:rsidTr="00EC22CB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</w:t>
            </w:r>
            <w:r w:rsidRPr="00E04435">
              <w:rPr>
                <w:sz w:val="20"/>
                <w:szCs w:val="20"/>
              </w:rPr>
              <w:lastRenderedPageBreak/>
              <w:t>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55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 653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</w:t>
            </w:r>
            <w:r w:rsidRPr="00E04435">
              <w:rPr>
                <w:sz w:val="20"/>
                <w:szCs w:val="20"/>
              </w:rPr>
              <w:lastRenderedPageBreak/>
              <w:t>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5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53,0</w:t>
            </w:r>
          </w:p>
        </w:tc>
      </w:tr>
      <w:tr w:rsidR="00682B7B" w:rsidRPr="00E04435" w:rsidTr="00EC22CB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44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46,4</w:t>
            </w:r>
          </w:p>
        </w:tc>
      </w:tr>
      <w:tr w:rsidR="00682B7B" w:rsidRPr="00E04435" w:rsidTr="00EC22CB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6,6</w:t>
            </w:r>
          </w:p>
        </w:tc>
      </w:tr>
      <w:tr w:rsidR="00682B7B" w:rsidRPr="00E04435" w:rsidTr="00EC22CB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 394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 45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725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 39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 455,3</w:t>
            </w:r>
          </w:p>
        </w:tc>
      </w:tr>
      <w:tr w:rsidR="00682B7B" w:rsidRPr="00E04435" w:rsidTr="00EC22CB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3,1</w:t>
            </w:r>
          </w:p>
        </w:tc>
      </w:tr>
      <w:tr w:rsidR="00682B7B" w:rsidRPr="00E04435" w:rsidTr="00EC22CB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 1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 152,2</w:t>
            </w:r>
          </w:p>
        </w:tc>
      </w:tr>
      <w:tr w:rsidR="00682B7B" w:rsidRPr="00E04435" w:rsidTr="00EC22CB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E04435">
                <w:rPr>
                  <w:sz w:val="20"/>
                  <w:szCs w:val="20"/>
                </w:rPr>
                <w:t xml:space="preserve">статьей 6 </w:t>
              </w:r>
            </w:hyperlink>
            <w:r w:rsidRPr="00E04435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Pr="00E04435">
              <w:rPr>
                <w:sz w:val="20"/>
                <w:szCs w:val="20"/>
              </w:rPr>
              <w:lastRenderedPageBreak/>
              <w:t>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08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 23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Pr="00E04435">
              <w:rPr>
                <w:sz w:val="20"/>
                <w:szCs w:val="20"/>
              </w:rPr>
              <w:lastRenderedPageBreak/>
              <w:t>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08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238,0</w:t>
            </w:r>
          </w:p>
        </w:tc>
      </w:tr>
      <w:tr w:rsidR="00682B7B" w:rsidRPr="00E04435" w:rsidTr="00EC22CB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94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106,3</w:t>
            </w:r>
          </w:p>
        </w:tc>
      </w:tr>
      <w:tr w:rsidR="00682B7B" w:rsidRPr="00E04435" w:rsidTr="00EC22CB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1,7</w:t>
            </w:r>
          </w:p>
        </w:tc>
      </w:tr>
      <w:tr w:rsidR="00682B7B" w:rsidRPr="00E04435" w:rsidTr="00EC22CB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14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50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 14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850,1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97,0</w:t>
            </w:r>
          </w:p>
        </w:tc>
      </w:tr>
      <w:tr w:rsidR="00682B7B" w:rsidRPr="00E04435" w:rsidTr="00EC22CB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9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653,1</w:t>
            </w:r>
          </w:p>
        </w:tc>
      </w:tr>
      <w:tr w:rsidR="00682B7B" w:rsidRPr="00E04435" w:rsidTr="00EC22CB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2 580,2</w:t>
            </w:r>
          </w:p>
        </w:tc>
      </w:tr>
      <w:tr w:rsidR="00682B7B" w:rsidRPr="00E04435" w:rsidTr="00EC22CB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214C2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75,</w:t>
            </w:r>
            <w:r w:rsidR="00214C23" w:rsidRPr="00E0443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</w:pPr>
            <w:r w:rsidRPr="00E04435">
              <w:rPr>
                <w:sz w:val="20"/>
                <w:szCs w:val="20"/>
              </w:rPr>
              <w:t>675,1</w:t>
            </w:r>
          </w:p>
        </w:tc>
      </w:tr>
      <w:tr w:rsidR="00682B7B" w:rsidRPr="00E04435" w:rsidTr="00EC22CB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 90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 905,1</w:t>
            </w:r>
          </w:p>
        </w:tc>
      </w:tr>
      <w:tr w:rsidR="00682B7B" w:rsidRPr="00E04435" w:rsidTr="00EC22CB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809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12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8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121,9</w:t>
            </w:r>
          </w:p>
        </w:tc>
      </w:tr>
      <w:tr w:rsidR="00682B7B" w:rsidRPr="00E04435" w:rsidTr="00EC22CB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1,2</w:t>
            </w:r>
          </w:p>
        </w:tc>
      </w:tr>
      <w:tr w:rsidR="00682B7B" w:rsidRPr="00E04435" w:rsidTr="00EC22CB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 6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4 000,7</w:t>
            </w:r>
          </w:p>
        </w:tc>
      </w:tr>
      <w:tr w:rsidR="00682B7B" w:rsidRPr="00E04435" w:rsidTr="00EC22CB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  на осуществление полномочий по определению в </w:t>
            </w:r>
            <w:r w:rsidRPr="00E04435">
              <w:rPr>
                <w:sz w:val="20"/>
                <w:szCs w:val="20"/>
              </w:rPr>
              <w:lastRenderedPageBreak/>
              <w:t>соответствии с частью 1 статьи 11</w:t>
            </w:r>
            <w:r w:rsidRPr="00E04435">
              <w:rPr>
                <w:sz w:val="20"/>
                <w:szCs w:val="20"/>
                <w:vertAlign w:val="superscript"/>
              </w:rPr>
              <w:t>2</w:t>
            </w:r>
            <w:r w:rsidRPr="00E04435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пределению в </w:t>
            </w:r>
            <w:r w:rsidRPr="00E04435">
              <w:rPr>
                <w:sz w:val="20"/>
                <w:szCs w:val="20"/>
              </w:rPr>
              <w:lastRenderedPageBreak/>
              <w:t>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3</w:t>
            </w:r>
          </w:p>
        </w:tc>
      </w:tr>
      <w:tr w:rsidR="00682B7B" w:rsidRPr="00E04435" w:rsidTr="00EC22CB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7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9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9,9</w:t>
            </w:r>
          </w:p>
        </w:tc>
      </w:tr>
      <w:tr w:rsidR="00682B7B" w:rsidRPr="00E04435" w:rsidTr="00EC22CB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,0</w:t>
            </w:r>
          </w:p>
        </w:tc>
      </w:tr>
      <w:tr w:rsidR="00682B7B" w:rsidRPr="00E04435" w:rsidTr="00EC22CB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6,9</w:t>
            </w:r>
          </w:p>
        </w:tc>
      </w:tr>
      <w:tr w:rsidR="00682B7B" w:rsidRPr="00E04435" w:rsidTr="00EC22CB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,0</w:t>
            </w:r>
          </w:p>
        </w:tc>
      </w:tr>
      <w:tr w:rsidR="00682B7B" w:rsidRPr="00E04435" w:rsidTr="00EC22CB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</w:t>
            </w:r>
            <w:r w:rsidRPr="00E04435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0084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 02 30024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062,3</w:t>
            </w: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772,8</w:t>
            </w: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78,2</w:t>
            </w: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81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</w:t>
            </w:r>
            <w:r w:rsidRPr="00E04435">
              <w:rPr>
                <w:sz w:val="20"/>
                <w:szCs w:val="20"/>
              </w:rPr>
              <w:lastRenderedPageBreak/>
              <w:t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 8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8 094,3</w:t>
            </w:r>
          </w:p>
        </w:tc>
      </w:tr>
      <w:tr w:rsidR="00682B7B" w:rsidRPr="00E04435" w:rsidTr="00EC22CB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34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6,1</w:t>
            </w:r>
          </w:p>
        </w:tc>
      </w:tr>
      <w:tr w:rsidR="00682B7B" w:rsidRPr="00E04435" w:rsidTr="00EC22CB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</w:t>
            </w:r>
            <w:r w:rsidRPr="00E04435">
              <w:rPr>
                <w:sz w:val="20"/>
                <w:szCs w:val="20"/>
                <w:lang w:val="en-US"/>
              </w:rPr>
              <w:t>0840</w:t>
            </w: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2 0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34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 278,2</w:t>
            </w:r>
          </w:p>
        </w:tc>
      </w:tr>
      <w:tr w:rsidR="00682B7B" w:rsidRPr="00E04435" w:rsidTr="00EC22CB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2268" w:type="dxa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</w:t>
            </w:r>
            <w:r w:rsidRPr="00E04435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</w:t>
            </w:r>
            <w:r w:rsidRPr="00E04435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 077,2</w:t>
            </w:r>
          </w:p>
        </w:tc>
      </w:tr>
      <w:tr w:rsidR="00682B7B" w:rsidRPr="00E04435" w:rsidTr="00EC22CB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E04435">
              <w:rPr>
                <w:sz w:val="20"/>
                <w:szCs w:val="20"/>
              </w:rPr>
              <w:lastRenderedPageBreak/>
              <w:t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 57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 279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E04435">
              <w:rPr>
                <w:sz w:val="20"/>
                <w:szCs w:val="20"/>
              </w:rPr>
              <w:t>специализи-рованной</w:t>
            </w:r>
            <w:proofErr w:type="spellEnd"/>
            <w:r w:rsidRPr="00E04435">
              <w:rPr>
                <w:sz w:val="20"/>
                <w:szCs w:val="20"/>
              </w:rPr>
              <w:t xml:space="preserve">, медицинской помощи и паллиатив-ной медицинской помощи, проведения медицинских экспертиз, </w:t>
            </w:r>
            <w:r w:rsidRPr="00E04435">
              <w:rPr>
                <w:sz w:val="20"/>
                <w:szCs w:val="20"/>
              </w:rPr>
              <w:lastRenderedPageBreak/>
              <w:t>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 5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 279,3</w:t>
            </w:r>
          </w:p>
        </w:tc>
      </w:tr>
      <w:tr w:rsidR="00682B7B" w:rsidRPr="00E04435" w:rsidTr="00EC22CB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 4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 030,2</w:t>
            </w:r>
          </w:p>
        </w:tc>
      </w:tr>
      <w:tr w:rsidR="00682B7B" w:rsidRPr="00E04435" w:rsidTr="00EC22CB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8 1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9 249,1</w:t>
            </w:r>
          </w:p>
        </w:tc>
      </w:tr>
      <w:tr w:rsidR="00682B7B" w:rsidRPr="00E04435" w:rsidTr="00EC22CB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71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949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7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949,0</w:t>
            </w:r>
          </w:p>
        </w:tc>
      </w:tr>
      <w:tr w:rsidR="00682B7B" w:rsidRPr="00E04435" w:rsidTr="00EC22CB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6,0</w:t>
            </w:r>
          </w:p>
        </w:tc>
      </w:tr>
      <w:tr w:rsidR="00682B7B" w:rsidRPr="00E04435" w:rsidTr="00EC22CB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6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 893,0</w:t>
            </w:r>
          </w:p>
        </w:tc>
      </w:tr>
      <w:tr w:rsidR="00682B7B" w:rsidRPr="00E04435" w:rsidTr="00EC22CB">
        <w:trPr>
          <w:trHeight w:val="249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E04435">
              <w:rPr>
                <w:sz w:val="20"/>
                <w:szCs w:val="20"/>
              </w:rPr>
              <w:lastRenderedPageBreak/>
              <w:t>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 429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 006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E04435">
              <w:rPr>
                <w:sz w:val="20"/>
                <w:szCs w:val="20"/>
              </w:rPr>
              <w:lastRenderedPageBreak/>
              <w:t>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 4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 006,5</w:t>
            </w:r>
          </w:p>
        </w:tc>
      </w:tr>
      <w:tr w:rsidR="00682B7B" w:rsidRPr="00E04435" w:rsidTr="00EC22CB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9,0</w:t>
            </w:r>
          </w:p>
        </w:tc>
      </w:tr>
      <w:tr w:rsidR="00682B7B" w:rsidRPr="00E04435" w:rsidTr="00EC22CB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 30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 877,5</w:t>
            </w:r>
          </w:p>
        </w:tc>
      </w:tr>
      <w:tr w:rsidR="00682B7B" w:rsidRPr="00E04435" w:rsidTr="00EC22CB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и </w:t>
            </w:r>
            <w:r w:rsidRPr="00E04435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E04435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E04435">
              <w:rPr>
                <w:color w:val="000000" w:themeColor="text1"/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E04435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</w:t>
            </w:r>
          </w:p>
          <w:p w:rsidR="00682B7B" w:rsidRPr="00E04435" w:rsidRDefault="00682B7B" w:rsidP="00A4678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E04435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5120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,0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,7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,7</w:t>
            </w:r>
          </w:p>
        </w:tc>
      </w:tr>
      <w:tr w:rsidR="00682B7B" w:rsidRPr="00E04435" w:rsidTr="00EC22CB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573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53,3</w:t>
            </w:r>
          </w:p>
        </w:tc>
        <w:tc>
          <w:tcPr>
            <w:tcW w:w="1134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0 338,5</w:t>
            </w:r>
          </w:p>
        </w:tc>
        <w:tc>
          <w:tcPr>
            <w:tcW w:w="2268" w:type="dxa"/>
            <w:shd w:val="clear" w:color="auto" w:fill="auto"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P1</w:t>
            </w:r>
            <w:r w:rsidRPr="00E04435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7 253,3</w:t>
            </w:r>
          </w:p>
        </w:tc>
        <w:tc>
          <w:tcPr>
            <w:tcW w:w="1276" w:type="dxa"/>
            <w:shd w:val="clear" w:color="auto" w:fill="auto"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0 338,5</w:t>
            </w:r>
          </w:p>
        </w:tc>
      </w:tr>
      <w:tr w:rsidR="00682B7B" w:rsidRPr="00E04435" w:rsidTr="00EC22CB">
        <w:trPr>
          <w:trHeight w:val="34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 на осуществление </w:t>
            </w:r>
            <w:r w:rsidRPr="00E04435">
              <w:rPr>
                <w:sz w:val="20"/>
                <w:szCs w:val="20"/>
              </w:rPr>
              <w:lastRenderedPageBreak/>
              <w:t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4435">
              <w:rPr>
                <w:sz w:val="20"/>
                <w:szCs w:val="20"/>
              </w:rPr>
              <w:t xml:space="preserve"> назначения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 202 35508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 202 30024 05 0000 150</w:t>
            </w:r>
          </w:p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511,3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244,7</w:t>
            </w:r>
          </w:p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4 608,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51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 244,7</w:t>
            </w:r>
          </w:p>
        </w:tc>
      </w:tr>
      <w:tr w:rsidR="00682B7B" w:rsidRPr="00E04435" w:rsidTr="00EC22CB">
        <w:trPr>
          <w:trHeight w:val="47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73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733,2</w:t>
            </w:r>
          </w:p>
        </w:tc>
      </w:tr>
      <w:tr w:rsidR="00682B7B" w:rsidRPr="00E04435" w:rsidTr="00EC22CB">
        <w:trPr>
          <w:trHeight w:val="51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</w:t>
            </w:r>
            <w:r w:rsidRPr="00E04435">
              <w:rPr>
                <w:sz w:val="20"/>
                <w:szCs w:val="20"/>
                <w:lang w:val="en-US"/>
              </w:rPr>
              <w:t>R</w:t>
            </w:r>
            <w:r w:rsidRPr="00E04435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7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 511,5</w:t>
            </w:r>
          </w:p>
        </w:tc>
      </w:tr>
      <w:tr w:rsidR="00682B7B" w:rsidRPr="00E04435" w:rsidTr="00EC22CB">
        <w:trPr>
          <w:trHeight w:val="384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1007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 608,5</w:t>
            </w:r>
          </w:p>
        </w:tc>
      </w:tr>
      <w:tr w:rsidR="00682B7B" w:rsidRPr="00E04435" w:rsidTr="00EC22CB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 202 35302 05 0000 150</w:t>
            </w:r>
          </w:p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3 277,3</w:t>
            </w:r>
          </w:p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5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1 600,1</w:t>
            </w:r>
          </w:p>
          <w:p w:rsidR="00682B7B" w:rsidRPr="00E04435" w:rsidRDefault="00682B7B" w:rsidP="00A46783">
            <w:pPr>
              <w:ind w:right="-108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 194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E04435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E04435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E04435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6 4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4 795,0</w:t>
            </w:r>
          </w:p>
        </w:tc>
      </w:tr>
      <w:tr w:rsidR="00682B7B" w:rsidRPr="00E04435" w:rsidTr="00EC22CB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</w:t>
            </w:r>
            <w:r w:rsidRPr="00E04435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5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 194,9</w:t>
            </w:r>
          </w:p>
        </w:tc>
      </w:tr>
      <w:tr w:rsidR="00682B7B" w:rsidRPr="00E04435" w:rsidTr="00EC22CB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043</w:t>
            </w:r>
            <w:r w:rsidRPr="00E04435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33 2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51 600,1</w:t>
            </w:r>
          </w:p>
        </w:tc>
      </w:tr>
      <w:tr w:rsidR="00682B7B" w:rsidRPr="00E04435" w:rsidTr="00EC22CB">
        <w:trPr>
          <w:trHeight w:val="7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Субвенция на осуществление отдельных </w:t>
            </w:r>
            <w:r w:rsidRPr="00E04435">
              <w:rPr>
                <w:sz w:val="20"/>
                <w:szCs w:val="20"/>
              </w:rPr>
              <w:lastRenderedPageBreak/>
              <w:t xml:space="preserve">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жилищных условий, вставших на учет до 1 января 2005 года, в соответствии со </w:t>
            </w:r>
            <w:hyperlink r:id="rId15" w:history="1">
              <w:r w:rsidRPr="00E04435">
                <w:rPr>
                  <w:sz w:val="20"/>
                  <w:szCs w:val="20"/>
                </w:rPr>
                <w:t>статьей 17</w:t>
              </w:r>
            </w:hyperlink>
            <w:r w:rsidRPr="00E04435">
              <w:rPr>
                <w:sz w:val="20"/>
                <w:szCs w:val="20"/>
              </w:rPr>
              <w:t xml:space="preserve"> Федерального закона от 24 ноября 1995 года  № 181-ФЗ «О социальной защите инвалидов в Российской Федерации», в части приема и оформления необходимых документо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 202 35176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E04435">
              <w:rPr>
                <w:sz w:val="20"/>
                <w:szCs w:val="20"/>
              </w:rPr>
              <w:lastRenderedPageBreak/>
              <w:t>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,0</w:t>
            </w:r>
          </w:p>
        </w:tc>
      </w:tr>
      <w:tr w:rsidR="00682B7B" w:rsidRPr="00E04435" w:rsidTr="00EC22CB">
        <w:trPr>
          <w:trHeight w:val="193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4</w:t>
            </w:r>
          </w:p>
        </w:tc>
      </w:tr>
      <w:tr w:rsidR="00682B7B" w:rsidRPr="00E04435" w:rsidTr="00EC22CB">
        <w:trPr>
          <w:trHeight w:val="355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82B7B" w:rsidRPr="00E04435" w:rsidRDefault="00682B7B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9990051760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82B7B" w:rsidRPr="00E04435" w:rsidRDefault="00682B7B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82B7B" w:rsidRPr="00E04435" w:rsidRDefault="00682B7B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B7B" w:rsidRPr="00E04435" w:rsidRDefault="00682B7B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,6</w:t>
            </w:r>
          </w:p>
        </w:tc>
      </w:tr>
      <w:tr w:rsidR="00854C53" w:rsidRPr="00E04435" w:rsidTr="00EC22CB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C53" w:rsidRPr="00E04435" w:rsidRDefault="00854C53" w:rsidP="00A4678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13 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53" w:rsidRPr="00E04435" w:rsidRDefault="00854C53" w:rsidP="00A46783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24 892,3</w:t>
            </w:r>
          </w:p>
        </w:tc>
        <w:tc>
          <w:tcPr>
            <w:tcW w:w="2268" w:type="dxa"/>
            <w:shd w:val="clear" w:color="auto" w:fill="auto"/>
            <w:hideMark/>
          </w:tcPr>
          <w:p w:rsidR="00854C53" w:rsidRPr="00E04435" w:rsidRDefault="00854C53" w:rsidP="00A467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54C53" w:rsidRPr="00E04435" w:rsidRDefault="00854C53" w:rsidP="00A46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C53" w:rsidRPr="00E04435" w:rsidRDefault="00854C53" w:rsidP="00FE66B4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513 85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C53" w:rsidRPr="00E04435" w:rsidRDefault="00854C53" w:rsidP="00FE66B4">
            <w:pPr>
              <w:ind w:right="-108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 624 892,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82B7B" w:rsidRPr="00E04435" w:rsidRDefault="00682B7B" w:rsidP="00682B7B">
      <w:pPr>
        <w:pStyle w:val="ConsNormal"/>
        <w:widowControl/>
        <w:ind w:left="1418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FA51A8" w:rsidRPr="00E04435" w:rsidRDefault="00FA51A8" w:rsidP="003A1633">
      <w:pPr>
        <w:jc w:val="right"/>
        <w:rPr>
          <w:sz w:val="22"/>
          <w:szCs w:val="22"/>
        </w:rPr>
      </w:pPr>
    </w:p>
    <w:p w:rsidR="00FA51A8" w:rsidRPr="00E04435" w:rsidRDefault="00FA51A8" w:rsidP="00FA51A8">
      <w:pPr>
        <w:ind w:left="785"/>
        <w:rPr>
          <w:sz w:val="22"/>
          <w:szCs w:val="22"/>
        </w:rPr>
      </w:pPr>
      <w:bookmarkStart w:id="6" w:name="RANGE!A1:I64"/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5</w:t>
      </w:r>
      <w:r w:rsidRPr="00E04435">
        <w:rPr>
          <w:bCs/>
          <w:sz w:val="28"/>
          <w:szCs w:val="28"/>
        </w:rPr>
        <w:t>) приложение 10 изложить в следующей редакции:</w:t>
      </w:r>
    </w:p>
    <w:p w:rsidR="002E2A73" w:rsidRPr="00E04435" w:rsidRDefault="002E2A73" w:rsidP="003A1633">
      <w:pPr>
        <w:jc w:val="right"/>
        <w:rPr>
          <w:sz w:val="22"/>
          <w:szCs w:val="22"/>
        </w:rPr>
      </w:pP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Приложение 10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8B011E" w:rsidRPr="00E04435" w:rsidRDefault="00FF784D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8B011E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8B011E" w:rsidRPr="00E04435" w:rsidRDefault="008B011E" w:rsidP="008B011E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8B011E" w:rsidRPr="00E04435" w:rsidRDefault="008B011E" w:rsidP="008B011E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B011E" w:rsidRPr="00E04435" w:rsidTr="00635E5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Распределение субсидий, предоставляемых бюджету Белокалитвинского района из областного бюджета</w:t>
            </w:r>
          </w:p>
          <w:p w:rsidR="008B011E" w:rsidRPr="00E04435" w:rsidRDefault="008B011E" w:rsidP="00635E57">
            <w:pPr>
              <w:jc w:val="center"/>
            </w:pPr>
            <w:r w:rsidRPr="00E04435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B011E" w:rsidRPr="00E04435" w:rsidRDefault="008B011E" w:rsidP="00635E57">
            <w:pPr>
              <w:jc w:val="center"/>
            </w:pPr>
            <w:r w:rsidRPr="00E04435">
              <w:t xml:space="preserve"> по вопросам местного значения, на 2022 года и на плановый период 2023 и 2024 годов</w:t>
            </w:r>
          </w:p>
          <w:p w:rsidR="008B011E" w:rsidRPr="00E04435" w:rsidRDefault="008B011E" w:rsidP="00635E57">
            <w:pPr>
              <w:jc w:val="center"/>
              <w:rPr>
                <w:sz w:val="8"/>
              </w:rPr>
            </w:pPr>
          </w:p>
        </w:tc>
      </w:tr>
      <w:tr w:rsidR="008B011E" w:rsidRPr="00E04435" w:rsidTr="00635E5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11E" w:rsidRPr="00E04435" w:rsidRDefault="008B011E" w:rsidP="00635E57">
            <w:pPr>
              <w:jc w:val="right"/>
            </w:pPr>
            <w:r w:rsidRPr="00E04435">
              <w:t>(тыс.рублей)</w:t>
            </w:r>
          </w:p>
        </w:tc>
      </w:tr>
      <w:tr w:rsidR="008B011E" w:rsidRPr="00E04435" w:rsidTr="00635E5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022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023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024 год</w:t>
            </w:r>
          </w:p>
        </w:tc>
      </w:tr>
      <w:tr w:rsidR="008B011E" w:rsidRPr="00E04435" w:rsidTr="00635E57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местный бюджет</w:t>
            </w:r>
          </w:p>
        </w:tc>
      </w:tr>
      <w:tr w:rsidR="008B011E" w:rsidRPr="00E04435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</w:tr>
      <w:tr w:rsidR="008B011E" w:rsidRPr="00E04435" w:rsidTr="00635E57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1E" w:rsidRPr="00E04435" w:rsidRDefault="008B011E" w:rsidP="00635E57"/>
        </w:tc>
      </w:tr>
      <w:tr w:rsidR="008B011E" w:rsidRPr="00E04435" w:rsidTr="00635E57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11E" w:rsidRPr="00E04435" w:rsidRDefault="008B011E" w:rsidP="00635E57">
            <w:pPr>
              <w:jc w:val="center"/>
            </w:pPr>
            <w:r w:rsidRPr="00E04435">
              <w:t>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474 7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 87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8 7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96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47 11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6 736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32 9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04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76 45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41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80 23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6 076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3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79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61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7,5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3.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0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2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06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23,1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4.переоснащение (дооснащение) медицинским оборудованием первичных сосудистых  отд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1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94,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5. Приобретение и установка фельдшерских, фельдшерско-акушерских пунктов и врачебных амбулаторий в сельских населенных пунктах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Амбулатория х. </w:t>
            </w:r>
            <w:proofErr w:type="spellStart"/>
            <w:r w:rsidRPr="00E04435">
              <w:t>Грушевска</w:t>
            </w:r>
            <w:proofErr w:type="spellEnd"/>
            <w:r w:rsidRPr="00E04435">
              <w:t>, ФАП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 2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Амбулатория  х. Богура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 19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</w:tbl>
    <w:p w:rsidR="00ED5038" w:rsidRPr="00E04435" w:rsidRDefault="00ED5038">
      <w:r w:rsidRPr="00E04435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ED5038" w:rsidRPr="00E04435" w:rsidTr="00ED5038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8A0507">
            <w:pPr>
              <w:jc w:val="center"/>
            </w:pPr>
            <w:r w:rsidRPr="00E04435">
              <w:t>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6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 75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 89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7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8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8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E04435">
              <w:t>комунальными</w:t>
            </w:r>
            <w:proofErr w:type="spellEnd"/>
            <w:r w:rsidRPr="00E04435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 18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 14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512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9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4,4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 212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Синегор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22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6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 14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Богурае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4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Грушево-Дубовское </w:t>
            </w:r>
            <w:proofErr w:type="spellStart"/>
            <w:proofErr w:type="gramStart"/>
            <w:r w:rsidRPr="00E04435">
              <w:t>с.п</w:t>
            </w:r>
            <w:proofErr w:type="spellEnd"/>
            <w:r w:rsidRPr="00E04435">
              <w:t>..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53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Литвин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9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11 6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8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89 89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FE66B4">
            <w:pPr>
              <w:jc w:val="center"/>
            </w:pPr>
            <w:r>
              <w:t>93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Кокс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161 1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325,0</w:t>
            </w:r>
            <w:bookmarkStart w:id="7" w:name="_GoBack"/>
            <w:bookmarkEnd w:id="7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FE66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Синегор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98 9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38" w:rsidRPr="00E04435" w:rsidRDefault="00FE66B4" w:rsidP="00ED5038">
            <w:pPr>
              <w:jc w:val="center"/>
            </w:pPr>
            <w:r>
              <w:t>19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FE66B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457 9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38" w:rsidRPr="00E04435" w:rsidRDefault="00FE66B4" w:rsidP="00ED5038">
            <w:pPr>
              <w:jc w:val="center"/>
            </w:pPr>
            <w:r>
              <w:t>1 25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lastRenderedPageBreak/>
              <w:t>Богурае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3 7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FE66B4" w:rsidP="00ED5038">
            <w:pPr>
              <w:jc w:val="center"/>
            </w:pPr>
            <w:r>
              <w:t>1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0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9 6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Кокс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8 3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1 3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 43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1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27 2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 98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71 7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4 906,3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proofErr w:type="spellStart"/>
            <w:r w:rsidRPr="00E04435">
              <w:t>Кокс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3 62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 490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453,2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3 629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 49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5 876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453,1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2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0 2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0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Строительство распределительных газопроводов в </w:t>
            </w:r>
            <w:proofErr w:type="spellStart"/>
            <w:r w:rsidRPr="00E04435">
              <w:t>х.К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3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3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 82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09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61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Строительство распределительных газопроводов в </w:t>
            </w:r>
            <w:proofErr w:type="spellStart"/>
            <w:r w:rsidRPr="00E04435">
              <w:t>х.Д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4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3. Приобретение пожарного оборудования и снаряж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Белокалитвинское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15. Расходы на строительство и реконструкцию муниципальных объектов транспортной инфраструктуры (строительство и установка наплавного моста БНМ-140 через </w:t>
            </w:r>
            <w:proofErr w:type="spellStart"/>
            <w:r w:rsidRPr="00E04435">
              <w:t>р.Северский</w:t>
            </w:r>
            <w:proofErr w:type="spellEnd"/>
            <w:r w:rsidRPr="00E04435">
              <w:t xml:space="preserve"> Донец в </w:t>
            </w:r>
            <w:proofErr w:type="spellStart"/>
            <w:r w:rsidRPr="00E04435">
              <w:t>ст-це</w:t>
            </w:r>
            <w:proofErr w:type="spellEnd"/>
            <w:r w:rsidRPr="00E04435">
              <w:t xml:space="preserve"> Краснодонецкая Белокалитвинского района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97 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99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38 5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 67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9 50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3 16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26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lastRenderedPageBreak/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1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48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0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 78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26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02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7 9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02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3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9 3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06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4. Создание в общеобразовательных организациях, расположенных в сельской местности и малых городах, условий для занятий физической культурой и спортом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 575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6 89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5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8 5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7 446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8 48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6</w:t>
            </w:r>
            <w:r w:rsidR="00BB416C" w:rsidRPr="002937F8">
              <w:rPr>
                <w:sz w:val="28"/>
                <w:szCs w:val="28"/>
              </w:rPr>
              <w:t xml:space="preserve"> </w:t>
            </w:r>
            <w:r w:rsidR="00BB416C" w:rsidRPr="00BB416C">
              <w:rPr>
                <w:szCs w:val="28"/>
              </w:rPr>
              <w:t>Расходы на приобретение автобусов для муниципальных организаций дополнительного образования детей спортивной направл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7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7. Реализация мероприятий по модернизации школьных систем образования (капитальный ремонт, оснащение средствами обучения и воспитания МБОУ СОШ №3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0 4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 9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9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 982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2 92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89,4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59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,7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9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97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1,1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0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1 417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06,6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2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4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3,8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4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 xml:space="preserve">2. Организация предоставления областных услуг на базе многофункциональных центров предоставления </w:t>
            </w:r>
            <w:r w:rsidRPr="00E04435">
              <w:lastRenderedPageBreak/>
              <w:t>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lastRenderedPageBreak/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55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16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8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97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9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8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54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9,9</w:t>
            </w:r>
          </w:p>
        </w:tc>
      </w:tr>
      <w:tr w:rsidR="00ED5038" w:rsidRPr="00E04435" w:rsidTr="00ED5038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038" w:rsidRPr="00E04435" w:rsidRDefault="00ED5038" w:rsidP="00ED5038">
            <w:r w:rsidRPr="00E04435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39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2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38" w:rsidRPr="00E04435" w:rsidRDefault="00ED5038" w:rsidP="00ED5038">
            <w:pPr>
              <w:jc w:val="center"/>
            </w:pPr>
            <w:r w:rsidRPr="00E04435">
              <w:t>0,0</w:t>
            </w:r>
            <w:r w:rsidR="00753BED" w:rsidRPr="00E04435">
              <w:t>»;</w:t>
            </w:r>
          </w:p>
        </w:tc>
      </w:tr>
    </w:tbl>
    <w:p w:rsidR="00684330" w:rsidRPr="00E04435" w:rsidRDefault="00684330" w:rsidP="003A1633">
      <w:pPr>
        <w:pStyle w:val="ConsNormal"/>
        <w:widowControl/>
        <w:ind w:left="851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695033" w:rsidRPr="00E04435" w:rsidRDefault="00695033" w:rsidP="003A1633">
      <w:pPr>
        <w:jc w:val="right"/>
        <w:rPr>
          <w:sz w:val="22"/>
          <w:szCs w:val="22"/>
        </w:rPr>
      </w:pPr>
    </w:p>
    <w:p w:rsidR="00695033" w:rsidRPr="00E04435" w:rsidRDefault="00695033" w:rsidP="003A1633">
      <w:pPr>
        <w:jc w:val="right"/>
        <w:rPr>
          <w:sz w:val="22"/>
          <w:szCs w:val="22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D45A5C" w:rsidRPr="00E04435" w:rsidRDefault="00D45A5C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ED5038" w:rsidRPr="00E04435" w:rsidRDefault="00ED5038" w:rsidP="003A1633">
      <w:pPr>
        <w:jc w:val="right"/>
        <w:rPr>
          <w:sz w:val="22"/>
          <w:szCs w:val="22"/>
        </w:rPr>
      </w:pPr>
    </w:p>
    <w:p w:rsidR="00D45A5C" w:rsidRPr="00E04435" w:rsidRDefault="00D45A5C" w:rsidP="003A1633">
      <w:pPr>
        <w:jc w:val="right"/>
        <w:rPr>
          <w:sz w:val="22"/>
          <w:szCs w:val="22"/>
        </w:rPr>
      </w:pPr>
    </w:p>
    <w:p w:rsidR="00D45A5C" w:rsidRPr="00E04435" w:rsidRDefault="00D45A5C" w:rsidP="003A1633">
      <w:pPr>
        <w:jc w:val="right"/>
        <w:rPr>
          <w:sz w:val="22"/>
          <w:szCs w:val="22"/>
        </w:rPr>
      </w:pP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4E6672" w:rsidRPr="00E04435" w:rsidRDefault="004E6672" w:rsidP="003A1633">
      <w:pPr>
        <w:jc w:val="right"/>
        <w:rPr>
          <w:sz w:val="22"/>
          <w:szCs w:val="22"/>
        </w:rPr>
      </w:pPr>
    </w:p>
    <w:p w:rsidR="001250C4" w:rsidRPr="00E04435" w:rsidRDefault="00A53BDA" w:rsidP="001250C4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6</w:t>
      </w:r>
      <w:r w:rsidR="001250C4" w:rsidRPr="00E04435">
        <w:rPr>
          <w:bCs/>
          <w:sz w:val="28"/>
          <w:szCs w:val="28"/>
        </w:rPr>
        <w:t>) приложение 11 изложить в следующей редакции:</w:t>
      </w:r>
    </w:p>
    <w:p w:rsidR="006C691C" w:rsidRPr="00E04435" w:rsidRDefault="006C691C" w:rsidP="003A1633">
      <w:pPr>
        <w:jc w:val="right"/>
        <w:rPr>
          <w:sz w:val="22"/>
          <w:szCs w:val="22"/>
        </w:rPr>
      </w:pPr>
    </w:p>
    <w:p w:rsidR="001A4D28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E60CDD" w:rsidRPr="00E04435">
        <w:rPr>
          <w:sz w:val="22"/>
          <w:szCs w:val="22"/>
        </w:rPr>
        <w:t>При</w:t>
      </w:r>
      <w:r w:rsidR="001A4D28" w:rsidRPr="00E04435">
        <w:rPr>
          <w:sz w:val="22"/>
          <w:szCs w:val="22"/>
        </w:rPr>
        <w:t xml:space="preserve">ложение </w:t>
      </w:r>
      <w:r w:rsidR="004F47A8" w:rsidRPr="00E04435">
        <w:rPr>
          <w:sz w:val="22"/>
          <w:szCs w:val="22"/>
        </w:rPr>
        <w:t>1</w:t>
      </w:r>
      <w:r w:rsidR="004167C8" w:rsidRPr="00E04435">
        <w:rPr>
          <w:sz w:val="22"/>
          <w:szCs w:val="22"/>
        </w:rPr>
        <w:t>1</w:t>
      </w:r>
    </w:p>
    <w:p w:rsidR="00AF03C4" w:rsidRPr="00E04435" w:rsidRDefault="00AF03C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AF03C4" w:rsidRPr="00E04435" w:rsidRDefault="00AF03C4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C569C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AF03C4" w:rsidRPr="00E04435" w:rsidRDefault="00AF03C4" w:rsidP="003A1633"/>
    <w:p w:rsidR="00593E31" w:rsidRPr="00E04435" w:rsidRDefault="00593E31" w:rsidP="003A1633">
      <w:pPr>
        <w:jc w:val="center"/>
      </w:pPr>
      <w:r w:rsidRPr="00E04435">
        <w:t xml:space="preserve">Распределение межбюджетных трансфертов, предоставляемых </w:t>
      </w:r>
      <w:r w:rsidR="00CB1A4A" w:rsidRPr="00E04435">
        <w:t xml:space="preserve">бюджету </w:t>
      </w:r>
      <w:r w:rsidRPr="00E04435">
        <w:t>Белокалитвинско</w:t>
      </w:r>
      <w:r w:rsidR="00CB1A4A" w:rsidRPr="00E04435">
        <w:t>го</w:t>
      </w:r>
      <w:r w:rsidRPr="00E04435">
        <w:t xml:space="preserve"> район</w:t>
      </w:r>
      <w:r w:rsidR="00CB1A4A" w:rsidRPr="00E04435">
        <w:t>а</w:t>
      </w:r>
      <w:r w:rsidRPr="00E04435">
        <w:t xml:space="preserve"> из областного бюджета  на 20</w:t>
      </w:r>
      <w:r w:rsidR="00614844" w:rsidRPr="00E04435">
        <w:t>2</w:t>
      </w:r>
      <w:r w:rsidR="000E4CE4" w:rsidRPr="00E04435">
        <w:t>2</w:t>
      </w:r>
      <w:r w:rsidRPr="00E04435">
        <w:t xml:space="preserve"> год</w:t>
      </w:r>
    </w:p>
    <w:p w:rsidR="008F1A6D" w:rsidRPr="00E04435" w:rsidRDefault="008F1A6D" w:rsidP="003A1633">
      <w:pPr>
        <w:jc w:val="right"/>
      </w:pPr>
    </w:p>
    <w:p w:rsidR="00593E31" w:rsidRPr="00E04435" w:rsidRDefault="006959D4" w:rsidP="003A1633">
      <w:pPr>
        <w:jc w:val="right"/>
      </w:pPr>
      <w:r w:rsidRPr="00E04435">
        <w:t>Т</w:t>
      </w:r>
      <w:r w:rsidR="00593E31" w:rsidRPr="00E04435">
        <w:t>ыс</w:t>
      </w:r>
      <w:r w:rsidR="000B7B63" w:rsidRPr="00E04435">
        <w:t>. р</w:t>
      </w:r>
      <w:r w:rsidR="00593E31" w:rsidRPr="00E04435">
        <w:t>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E04435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E04435" w:rsidRDefault="008D0FA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E04435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D970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Вид </w:t>
            </w:r>
            <w:r w:rsidR="00D97069" w:rsidRPr="00E04435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E04435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E04435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E04435" w:rsidRDefault="00B900A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</w:t>
            </w:r>
            <w:proofErr w:type="spellStart"/>
            <w:r w:rsidR="00C06FDB">
              <w:rPr>
                <w:sz w:val="20"/>
                <w:szCs w:val="20"/>
              </w:rPr>
              <w:t>транферты</w:t>
            </w:r>
            <w:proofErr w:type="spellEnd"/>
            <w:r w:rsidR="00C06FDB">
              <w:rPr>
                <w:sz w:val="20"/>
                <w:szCs w:val="20"/>
              </w:rPr>
              <w:t xml:space="preserve"> </w:t>
            </w:r>
            <w:r w:rsidR="00D43AE4" w:rsidRPr="00E04435">
              <w:rPr>
                <w:sz w:val="20"/>
                <w:szCs w:val="20"/>
              </w:rPr>
              <w:t xml:space="preserve">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 w:rsidRPr="00E04435">
              <w:rPr>
                <w:sz w:val="20"/>
                <w:szCs w:val="20"/>
              </w:rPr>
              <w:t>«</w:t>
            </w:r>
            <w:r w:rsidR="00D43AE4" w:rsidRPr="00E04435">
              <w:rPr>
                <w:sz w:val="20"/>
                <w:szCs w:val="20"/>
              </w:rPr>
              <w:t>О казачьих дружинах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683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E04435" w:rsidRDefault="00B900A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F784D" w:rsidRPr="00E04435">
              <w:rPr>
                <w:sz w:val="20"/>
                <w:szCs w:val="20"/>
              </w:rPr>
              <w:t>«</w:t>
            </w:r>
            <w:r w:rsidRPr="00E04435">
              <w:rPr>
                <w:sz w:val="20"/>
                <w:szCs w:val="20"/>
              </w:rPr>
              <w:t>О казачьих дружинах в Ростовской области</w:t>
            </w:r>
            <w:r w:rsidR="00FF784D" w:rsidRPr="00E04435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8100</w:t>
            </w:r>
            <w:r w:rsidRPr="00E04435">
              <w:rPr>
                <w:sz w:val="20"/>
                <w:szCs w:val="20"/>
                <w:lang w:val="en-US"/>
              </w:rPr>
              <w:t>S</w:t>
            </w:r>
            <w:r w:rsidRPr="00E04435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B900A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E04435" w:rsidRDefault="0083023E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7 683,9</w:t>
            </w:r>
          </w:p>
        </w:tc>
      </w:tr>
      <w:tr w:rsidR="000E01E7" w:rsidRPr="00E04435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E04435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E04435" w:rsidRDefault="000E01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55632E" w:rsidP="003A163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E04435" w:rsidRDefault="000E01E7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E04435" w:rsidRDefault="000E01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0E01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E04435" w:rsidRDefault="00BC0942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0 000,0</w:t>
            </w:r>
          </w:p>
        </w:tc>
      </w:tr>
    </w:tbl>
    <w:p w:rsidR="00744FD3" w:rsidRPr="00E04435" w:rsidRDefault="00744FD3" w:rsidP="003A1633">
      <w:r w:rsidRPr="00E04435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E04435" w:rsidTr="00DE3D1D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E04435" w:rsidRDefault="00744FD3" w:rsidP="003A1633">
            <w:pPr>
              <w:jc w:val="center"/>
              <w:rPr>
                <w:sz w:val="20"/>
                <w:szCs w:val="20"/>
                <w:lang w:val="en-US"/>
              </w:rPr>
            </w:pPr>
            <w:r w:rsidRPr="00E04435">
              <w:rPr>
                <w:sz w:val="20"/>
                <w:szCs w:val="20"/>
              </w:rPr>
              <w:t>1</w:t>
            </w:r>
            <w:r w:rsidRPr="00E04435">
              <w:rPr>
                <w:sz w:val="20"/>
                <w:szCs w:val="20"/>
                <w:lang w:val="en-US"/>
              </w:rPr>
              <w:t>4</w:t>
            </w:r>
          </w:p>
        </w:tc>
      </w:tr>
      <w:tr w:rsidR="00D43AE4" w:rsidRPr="00E04435" w:rsidTr="00D43AE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E04435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</w:t>
            </w:r>
            <w:r w:rsidR="00417654" w:rsidRPr="00E04435">
              <w:rPr>
                <w:sz w:val="20"/>
                <w:szCs w:val="20"/>
              </w:rPr>
              <w:t>трансферты на</w:t>
            </w:r>
            <w:r w:rsidRPr="00E04435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widowControl w:val="0"/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</w:t>
            </w:r>
            <w:r w:rsidR="00C37321" w:rsidRPr="00E04435">
              <w:rPr>
                <w:sz w:val="20"/>
                <w:szCs w:val="20"/>
              </w:rPr>
              <w:t>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widowControl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BA674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2</w:t>
            </w:r>
            <w:r w:rsidR="00FA5E6B" w:rsidRPr="00E04435">
              <w:rPr>
                <w:sz w:val="20"/>
                <w:szCs w:val="20"/>
              </w:rPr>
              <w:t> 809,8</w:t>
            </w:r>
          </w:p>
        </w:tc>
      </w:tr>
      <w:tr w:rsidR="00D43AE4" w:rsidRPr="00E04435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AE4" w:rsidRPr="00E04435" w:rsidRDefault="00D43AE4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AE4" w:rsidRPr="00E04435" w:rsidRDefault="00D43AE4" w:rsidP="003A1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43AE4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E4" w:rsidRPr="00E04435" w:rsidRDefault="00D75EF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50,0</w:t>
            </w:r>
          </w:p>
        </w:tc>
      </w:tr>
      <w:tr w:rsidR="0055632E" w:rsidRPr="00E04435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55632E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снащение оборудованием первичных сосудистых отд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51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55632E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0 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97448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2</w:t>
            </w:r>
            <w:r w:rsidR="00352658" w:rsidRPr="00E04435">
              <w:rPr>
                <w:sz w:val="20"/>
                <w:szCs w:val="20"/>
              </w:rPr>
              <w:t>№</w:t>
            </w:r>
            <w:r w:rsidRPr="00E04435">
              <w:rPr>
                <w:sz w:val="20"/>
                <w:szCs w:val="20"/>
              </w:rPr>
              <w:t>2519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55632E" w:rsidRPr="00E04435" w:rsidRDefault="0097448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32E" w:rsidRPr="00E04435" w:rsidRDefault="00D75EF0" w:rsidP="003A1633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0 000,0</w:t>
            </w:r>
          </w:p>
        </w:tc>
      </w:tr>
      <w:tr w:rsidR="00F64A69" w:rsidRPr="00E04435" w:rsidTr="00F64A6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F64A69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F64A69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68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D75EF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Выплаты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60071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D75EF0" w:rsidRPr="00E04435" w:rsidRDefault="00D75EF0" w:rsidP="003A1633">
            <w:pPr>
              <w:jc w:val="center"/>
              <w:rPr>
                <w:sz w:val="20"/>
                <w:szCs w:val="20"/>
              </w:rPr>
            </w:pPr>
          </w:p>
          <w:p w:rsidR="00F64A69" w:rsidRPr="00E04435" w:rsidRDefault="00D75EF0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A69" w:rsidRPr="00E04435" w:rsidRDefault="00D75EF0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 686,9</w:t>
            </w:r>
          </w:p>
        </w:tc>
      </w:tr>
      <w:tr w:rsidR="003B1193" w:rsidRPr="00E04435" w:rsidTr="00E63A1F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E04435" w:rsidRDefault="003B11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E04435">
              <w:rPr>
                <w:sz w:val="20"/>
                <w:szCs w:val="20"/>
              </w:rPr>
              <w:lastRenderedPageBreak/>
              <w:t>создания комфортной городской сре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45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70 00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193" w:rsidRPr="00E04435" w:rsidRDefault="003B1193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 xml:space="preserve">Расходы на создание комфортной городской среды в малых городах и исторических поселениях победителях Всероссийского конкурса лучших проектов создания </w:t>
            </w:r>
            <w:r w:rsidRPr="00E04435">
              <w:rPr>
                <w:sz w:val="20"/>
                <w:szCs w:val="20"/>
              </w:rPr>
              <w:lastRenderedPageBreak/>
              <w:t xml:space="preserve">комфортной городской среды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050</w:t>
            </w:r>
            <w:r w:rsidR="00E63A1F" w:rsidRPr="00E04435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E63A1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211</w:t>
            </w:r>
            <w:r w:rsidRPr="00E04435">
              <w:rPr>
                <w:sz w:val="20"/>
                <w:szCs w:val="20"/>
                <w:lang w:val="en-US"/>
              </w:rPr>
              <w:t>F</w:t>
            </w:r>
            <w:r w:rsidRPr="00E04435">
              <w:rPr>
                <w:sz w:val="20"/>
                <w:szCs w:val="20"/>
              </w:rPr>
              <w:t>2542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3B1193" w:rsidP="003A1633">
            <w:pPr>
              <w:jc w:val="center"/>
              <w:rPr>
                <w:sz w:val="20"/>
                <w:szCs w:val="20"/>
              </w:rPr>
            </w:pPr>
          </w:p>
          <w:p w:rsidR="003B1193" w:rsidRPr="00E04435" w:rsidRDefault="00E63A1F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E63A1F" w:rsidRPr="00E04435" w:rsidRDefault="00E63A1F" w:rsidP="003A1633">
            <w:pPr>
              <w:rPr>
                <w:sz w:val="20"/>
                <w:szCs w:val="20"/>
              </w:rPr>
            </w:pPr>
          </w:p>
          <w:p w:rsidR="003B1193" w:rsidRPr="00E04435" w:rsidRDefault="00E63A1F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70 000,0</w:t>
            </w:r>
          </w:p>
        </w:tc>
      </w:tr>
      <w:tr w:rsidR="00197BE7" w:rsidRPr="00E04435" w:rsidTr="00AC4E7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197BE7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197BE7" w:rsidP="00AC4E76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197BE7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 819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51722A" w:rsidP="0051722A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CC7B02" w:rsidRPr="00E04435" w:rsidRDefault="00CC7B02" w:rsidP="003A1633">
            <w:pPr>
              <w:jc w:val="center"/>
              <w:rPr>
                <w:sz w:val="20"/>
                <w:szCs w:val="20"/>
              </w:rPr>
            </w:pPr>
          </w:p>
          <w:p w:rsidR="00197BE7" w:rsidRPr="00E04435" w:rsidRDefault="0051722A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BE7" w:rsidRPr="00E04435" w:rsidRDefault="00CC7B02" w:rsidP="00CC7B02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 xml:space="preserve">5 </w:t>
            </w:r>
            <w:r w:rsidR="0051722A" w:rsidRPr="00E04435">
              <w:rPr>
                <w:sz w:val="20"/>
                <w:szCs w:val="20"/>
              </w:rPr>
              <w:t>819,9</w:t>
            </w:r>
          </w:p>
        </w:tc>
      </w:tr>
      <w:tr w:rsidR="00735212" w:rsidRPr="00E04435" w:rsidTr="008B57BC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735212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Межбюджетные трансферты на обеспечение оплаты труда медицинских работников, оказывающих консультативную медицинскую помощь с применением  телемедицинских технологий гражданам с подтвержденным диагнозом новой коронавирусной инфекции C</w:t>
            </w:r>
            <w:r w:rsidRPr="00E04435">
              <w:rPr>
                <w:sz w:val="20"/>
                <w:szCs w:val="20"/>
                <w:lang w:val="en-US"/>
              </w:rPr>
              <w:t>OVID</w:t>
            </w:r>
            <w:r w:rsidRPr="00E04435">
              <w:rPr>
                <w:sz w:val="20"/>
                <w:szCs w:val="20"/>
              </w:rPr>
              <w:t xml:space="preserve">-19, а также с признаками 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735212" w:rsidP="008B57BC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735212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74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8C04AC" w:rsidP="008C04AC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16</w:t>
            </w:r>
            <w:r w:rsidRPr="00E04435">
              <w:rPr>
                <w:sz w:val="20"/>
                <w:szCs w:val="20"/>
                <w:lang w:val="en-US"/>
              </w:rPr>
              <w:t>L</w:t>
            </w:r>
            <w:r w:rsidRPr="00E04435">
              <w:rPr>
                <w:sz w:val="20"/>
                <w:szCs w:val="20"/>
              </w:rPr>
              <w:t>67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8C04AC" w:rsidRPr="00E04435" w:rsidRDefault="008C04AC" w:rsidP="003A1633">
            <w:pPr>
              <w:jc w:val="center"/>
              <w:rPr>
                <w:sz w:val="20"/>
                <w:szCs w:val="20"/>
              </w:rPr>
            </w:pPr>
          </w:p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212" w:rsidRPr="00E04435" w:rsidRDefault="008C04AC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 274,0</w:t>
            </w:r>
          </w:p>
        </w:tc>
      </w:tr>
      <w:tr w:rsidR="00461BD5" w:rsidRPr="00E04435" w:rsidTr="007F4B7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EF707C" w:rsidP="00C06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="00C06FDB" w:rsidRPr="00E04435">
              <w:rPr>
                <w:sz w:val="20"/>
                <w:szCs w:val="20"/>
              </w:rPr>
              <w:t xml:space="preserve">ежбюджетные </w:t>
            </w:r>
            <w:r w:rsidR="00C06FDB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с</w:t>
            </w:r>
            <w:r w:rsidR="00C06FDB">
              <w:rPr>
                <w:sz w:val="20"/>
                <w:szCs w:val="20"/>
              </w:rPr>
              <w:t xml:space="preserve">ферты </w:t>
            </w:r>
            <w:r w:rsidR="00461BD5" w:rsidRPr="00E04435">
              <w:rPr>
                <w:sz w:val="20"/>
                <w:szCs w:val="20"/>
              </w:rPr>
              <w:t xml:space="preserve">из резервного фонда Правительства Ростовской области на развертывание и содержание пунктов временного размещения и питания для эвакуированных граждан, постоянно проживавших на территории Украины, вынужденно покинувших </w:t>
            </w:r>
            <w:r w:rsidR="008D7B36" w:rsidRPr="00E04435">
              <w:rPr>
                <w:sz w:val="20"/>
              </w:rPr>
              <w:t>территорию</w:t>
            </w:r>
            <w:r w:rsidR="008D7B36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t>Украины</w:t>
            </w:r>
            <w:r w:rsidR="0051793D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t xml:space="preserve">и прибывших на </w:t>
            </w:r>
            <w:proofErr w:type="spellStart"/>
            <w:r w:rsidR="00461BD5" w:rsidRPr="00E04435">
              <w:rPr>
                <w:sz w:val="20"/>
                <w:szCs w:val="20"/>
              </w:rPr>
              <w:t>терриорию</w:t>
            </w:r>
            <w:proofErr w:type="spellEnd"/>
            <w:r w:rsidR="00461BD5" w:rsidRPr="00E04435">
              <w:rPr>
                <w:sz w:val="20"/>
                <w:szCs w:val="20"/>
              </w:rPr>
              <w:t xml:space="preserve"> </w:t>
            </w:r>
            <w:r w:rsidR="00461BD5" w:rsidRPr="00E04435">
              <w:rPr>
                <w:sz w:val="20"/>
                <w:szCs w:val="20"/>
              </w:rPr>
              <w:lastRenderedPageBreak/>
              <w:t>Российской Федерации (Ростовская область) в экстренном массовом порядке в 2022 году, не ранее 18 февраля 2022г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12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8A0507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Расходы на развертывание и содержание пунктов временного размещения и питания для эвакуированных граждан, постоянно проживавших на территории Украины, вынужденно</w:t>
            </w:r>
            <w:r w:rsidR="0051793D" w:rsidRPr="00E04435">
              <w:rPr>
                <w:sz w:val="20"/>
                <w:szCs w:val="20"/>
              </w:rPr>
              <w:t xml:space="preserve"> покинувших территорию Украины и </w:t>
            </w:r>
            <w:r w:rsidRPr="00E04435">
              <w:rPr>
                <w:sz w:val="20"/>
                <w:szCs w:val="20"/>
              </w:rPr>
              <w:t xml:space="preserve">прибывших на </w:t>
            </w:r>
            <w:r w:rsidR="008D7B36" w:rsidRPr="00E04435">
              <w:rPr>
                <w:sz w:val="20"/>
              </w:rPr>
              <w:t>территорию</w:t>
            </w:r>
            <w:r w:rsidR="008D7B36" w:rsidRPr="00E04435">
              <w:rPr>
                <w:sz w:val="20"/>
                <w:szCs w:val="20"/>
              </w:rPr>
              <w:t xml:space="preserve"> </w:t>
            </w:r>
            <w:r w:rsidRPr="00E04435">
              <w:rPr>
                <w:sz w:val="20"/>
                <w:szCs w:val="20"/>
              </w:rPr>
              <w:t xml:space="preserve">Российской Федерации (Ростовская область) в экстренном массовом порядке в </w:t>
            </w:r>
            <w:r w:rsidRPr="00E04435">
              <w:rPr>
                <w:sz w:val="20"/>
                <w:szCs w:val="20"/>
              </w:rPr>
              <w:lastRenderedPageBreak/>
              <w:t>2022 году, не ранее 18 февраля 2022г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9100711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7F4B71">
            <w:pPr>
              <w:jc w:val="right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 712,3</w:t>
            </w:r>
          </w:p>
        </w:tc>
      </w:tr>
      <w:tr w:rsidR="00461BD5" w:rsidRPr="00E04435" w:rsidTr="00192C9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9 53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BD5" w:rsidRPr="00E04435" w:rsidRDefault="00461BD5" w:rsidP="003A163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49 536,8»;</w:t>
            </w:r>
          </w:p>
        </w:tc>
      </w:tr>
    </w:tbl>
    <w:p w:rsidR="00593E31" w:rsidRPr="00E04435" w:rsidRDefault="00593E31" w:rsidP="003A1633"/>
    <w:p w:rsidR="00584746" w:rsidRPr="00E04435" w:rsidRDefault="00584746" w:rsidP="00FD755F">
      <w:pPr>
        <w:ind w:left="785"/>
        <w:rPr>
          <w:bCs/>
          <w:sz w:val="28"/>
          <w:szCs w:val="28"/>
        </w:rPr>
      </w:pPr>
    </w:p>
    <w:p w:rsidR="00584746" w:rsidRPr="00E04435" w:rsidRDefault="00584746" w:rsidP="00FD755F">
      <w:pPr>
        <w:ind w:left="785"/>
        <w:rPr>
          <w:bCs/>
          <w:sz w:val="28"/>
          <w:szCs w:val="28"/>
        </w:rPr>
      </w:pPr>
    </w:p>
    <w:p w:rsidR="00584746" w:rsidRPr="00E04435" w:rsidRDefault="00584746" w:rsidP="00FD755F">
      <w:pPr>
        <w:ind w:left="785"/>
        <w:rPr>
          <w:bCs/>
          <w:sz w:val="28"/>
          <w:szCs w:val="28"/>
        </w:rPr>
      </w:pPr>
    </w:p>
    <w:p w:rsidR="00A10F35" w:rsidRPr="00E04435" w:rsidRDefault="00A10F35" w:rsidP="00FD755F"/>
    <w:p w:rsidR="007276F2" w:rsidRPr="00E04435" w:rsidRDefault="007276F2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753BED" w:rsidRPr="00E04435" w:rsidRDefault="00753BED" w:rsidP="00FD755F"/>
    <w:p w:rsidR="00A10F35" w:rsidRPr="00E04435" w:rsidRDefault="00A10F35" w:rsidP="00FD755F"/>
    <w:p w:rsidR="00A10F35" w:rsidRPr="00E04435" w:rsidRDefault="00A10F35" w:rsidP="00FD755F"/>
    <w:p w:rsidR="00FD755F" w:rsidRPr="00E04435" w:rsidRDefault="00FD755F" w:rsidP="00FD755F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7</w:t>
      </w:r>
      <w:r w:rsidRPr="00E04435">
        <w:rPr>
          <w:bCs/>
          <w:sz w:val="28"/>
          <w:szCs w:val="28"/>
        </w:rPr>
        <w:t>) приложение 14 изложить в следующей редакции:</w:t>
      </w:r>
    </w:p>
    <w:p w:rsidR="00FD755F" w:rsidRPr="00E04435" w:rsidRDefault="00FD755F" w:rsidP="00FD755F">
      <w:pPr>
        <w:rPr>
          <w:sz w:val="16"/>
          <w:szCs w:val="16"/>
        </w:rPr>
      </w:pP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Приложение 14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«О бюджете Белокалитвинского района на 2022 год </w:t>
      </w:r>
    </w:p>
    <w:p w:rsidR="00FD755F" w:rsidRPr="00E04435" w:rsidRDefault="00FD755F" w:rsidP="00FD755F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»</w:t>
      </w:r>
    </w:p>
    <w:p w:rsidR="00FD755F" w:rsidRPr="00E04435" w:rsidRDefault="00FD755F" w:rsidP="00FD755F">
      <w:pPr>
        <w:ind w:firstLine="142"/>
        <w:jc w:val="center"/>
        <w:rPr>
          <w:sz w:val="20"/>
          <w:szCs w:val="20"/>
        </w:rPr>
      </w:pPr>
    </w:p>
    <w:p w:rsidR="00FD755F" w:rsidRPr="00E04435" w:rsidRDefault="00FD755F" w:rsidP="00FD755F">
      <w:pPr>
        <w:ind w:firstLine="142"/>
        <w:jc w:val="center"/>
      </w:pPr>
      <w:r w:rsidRPr="00E04435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3 год</w:t>
      </w:r>
    </w:p>
    <w:p w:rsidR="00FD755F" w:rsidRPr="00E04435" w:rsidRDefault="00FD755F" w:rsidP="00FD755F">
      <w:pPr>
        <w:ind w:firstLine="142"/>
        <w:jc w:val="right"/>
        <w:rPr>
          <w:sz w:val="20"/>
          <w:szCs w:val="20"/>
        </w:rPr>
      </w:pPr>
      <w:r w:rsidRPr="00E04435">
        <w:rPr>
          <w:sz w:val="20"/>
          <w:szCs w:val="20"/>
        </w:rPr>
        <w:t xml:space="preserve">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D755F" w:rsidRPr="00E04435" w:rsidTr="00584746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8"/>
                <w:szCs w:val="18"/>
              </w:rPr>
            </w:pPr>
            <w:r w:rsidRPr="00E04435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D755F" w:rsidRPr="00E04435" w:rsidTr="00584746">
        <w:trPr>
          <w:trHeight w:val="1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Белокалитвин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Богураевс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8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70,9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5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16,3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6,8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Ильинс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4,5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Коксовс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1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7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09,4 </w:t>
            </w:r>
          </w:p>
        </w:tc>
      </w:tr>
    </w:tbl>
    <w:p w:rsidR="00FD755F" w:rsidRPr="00E04435" w:rsidRDefault="00FD755F" w:rsidP="00FD755F"/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FD755F" w:rsidRPr="00E04435" w:rsidTr="00584746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55F" w:rsidRPr="00E04435" w:rsidRDefault="00FD755F" w:rsidP="00584746">
            <w:pPr>
              <w:jc w:val="center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Краснодонец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8,2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Литвиновс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7,5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Нижнепоповс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0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2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81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88,6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Рудаковс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24,5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4435">
              <w:rPr>
                <w:color w:val="000000"/>
                <w:sz w:val="16"/>
                <w:szCs w:val="16"/>
              </w:rPr>
              <w:t>Синегорское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4435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E044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7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84,6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 637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12,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13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9,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 736,3 </w:t>
            </w:r>
          </w:p>
        </w:tc>
      </w:tr>
      <w:tr w:rsidR="00F01522" w:rsidRPr="00E04435" w:rsidTr="0058474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22" w:rsidRPr="00E04435" w:rsidRDefault="00F01522" w:rsidP="00584746">
            <w:pPr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 84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617,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338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94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28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432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 xml:space="preserve">72,5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22" w:rsidRPr="00E04435" w:rsidRDefault="00F01522">
            <w:pPr>
              <w:jc w:val="right"/>
              <w:rPr>
                <w:color w:val="000000"/>
                <w:sz w:val="16"/>
                <w:szCs w:val="16"/>
              </w:rPr>
            </w:pPr>
            <w:r w:rsidRPr="00E04435">
              <w:rPr>
                <w:color w:val="000000"/>
                <w:sz w:val="16"/>
                <w:szCs w:val="16"/>
              </w:rPr>
              <w:t>5 607,6»;</w:t>
            </w:r>
          </w:p>
        </w:tc>
      </w:tr>
    </w:tbl>
    <w:p w:rsidR="004E53DF" w:rsidRPr="00E04435" w:rsidRDefault="004E53DF" w:rsidP="003A1633"/>
    <w:bookmarkEnd w:id="6"/>
    <w:p w:rsidR="00725263" w:rsidRPr="00E04435" w:rsidRDefault="00725263" w:rsidP="003A1633">
      <w:pPr>
        <w:widowControl w:val="0"/>
        <w:jc w:val="right"/>
        <w:rPr>
          <w:sz w:val="22"/>
          <w:szCs w:val="22"/>
        </w:rPr>
      </w:pPr>
    </w:p>
    <w:p w:rsidR="00725263" w:rsidRPr="00E04435" w:rsidRDefault="00725263" w:rsidP="003A1633">
      <w:pPr>
        <w:widowControl w:val="0"/>
        <w:jc w:val="right"/>
        <w:rPr>
          <w:sz w:val="22"/>
          <w:szCs w:val="22"/>
        </w:rPr>
      </w:pPr>
    </w:p>
    <w:p w:rsidR="00E65245" w:rsidRPr="00E04435" w:rsidRDefault="00E65245" w:rsidP="003A1633">
      <w:pPr>
        <w:widowControl w:val="0"/>
        <w:jc w:val="right"/>
        <w:rPr>
          <w:sz w:val="22"/>
          <w:szCs w:val="22"/>
        </w:rPr>
      </w:pPr>
    </w:p>
    <w:p w:rsidR="00E65245" w:rsidRPr="00E04435" w:rsidRDefault="00E65245" w:rsidP="003A1633">
      <w:pPr>
        <w:widowControl w:val="0"/>
        <w:jc w:val="right"/>
        <w:rPr>
          <w:sz w:val="22"/>
          <w:szCs w:val="22"/>
        </w:rPr>
      </w:pPr>
    </w:p>
    <w:p w:rsidR="001A5A3B" w:rsidRPr="00E04435" w:rsidRDefault="001A5A3B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</w:pPr>
    </w:p>
    <w:p w:rsidR="00130690" w:rsidRPr="00E04435" w:rsidRDefault="00130690" w:rsidP="003A1633">
      <w:pPr>
        <w:tabs>
          <w:tab w:val="left" w:pos="12675"/>
        </w:tabs>
        <w:jc w:val="right"/>
        <w:outlineLvl w:val="0"/>
        <w:sectPr w:rsidR="00130690" w:rsidRPr="00E04435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C11424" w:rsidRPr="00E04435" w:rsidRDefault="00D96374" w:rsidP="00C11424">
      <w:pPr>
        <w:ind w:left="785"/>
        <w:rPr>
          <w:sz w:val="22"/>
          <w:szCs w:val="22"/>
        </w:rPr>
      </w:pPr>
      <w:r w:rsidRPr="00E04435">
        <w:rPr>
          <w:bCs/>
          <w:sz w:val="28"/>
          <w:szCs w:val="28"/>
        </w:rPr>
        <w:lastRenderedPageBreak/>
        <w:t>1</w:t>
      </w:r>
      <w:r w:rsidR="007E0F29">
        <w:rPr>
          <w:bCs/>
          <w:sz w:val="28"/>
          <w:szCs w:val="28"/>
        </w:rPr>
        <w:t>8</w:t>
      </w:r>
      <w:r w:rsidR="00C11424" w:rsidRPr="00E04435">
        <w:rPr>
          <w:bCs/>
          <w:sz w:val="28"/>
          <w:szCs w:val="28"/>
        </w:rPr>
        <w:t>) приложение 16 изложить в следующей редакции:</w:t>
      </w:r>
    </w:p>
    <w:p w:rsidR="00C11424" w:rsidRPr="00E04435" w:rsidRDefault="00C11424" w:rsidP="003A1633">
      <w:pPr>
        <w:jc w:val="right"/>
        <w:rPr>
          <w:sz w:val="22"/>
          <w:szCs w:val="22"/>
        </w:rPr>
      </w:pPr>
    </w:p>
    <w:p w:rsidR="00130690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130690" w:rsidRPr="00E04435">
        <w:rPr>
          <w:sz w:val="22"/>
          <w:szCs w:val="22"/>
        </w:rPr>
        <w:t xml:space="preserve">Приложение </w:t>
      </w:r>
      <w:r w:rsidR="00B66D5C" w:rsidRPr="00E04435">
        <w:rPr>
          <w:sz w:val="22"/>
          <w:szCs w:val="22"/>
        </w:rPr>
        <w:t>1</w:t>
      </w:r>
      <w:r w:rsidR="004167C8" w:rsidRPr="00E04435">
        <w:rPr>
          <w:sz w:val="22"/>
          <w:szCs w:val="22"/>
        </w:rPr>
        <w:t>6</w:t>
      </w:r>
    </w:p>
    <w:p w:rsidR="00106B58" w:rsidRPr="00E04435" w:rsidRDefault="00106B58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106B58" w:rsidRPr="00E04435" w:rsidRDefault="00106B58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Белокалитвинского района</w:t>
      </w:r>
    </w:p>
    <w:p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C569C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982158" w:rsidRPr="00E04435" w:rsidRDefault="00982158" w:rsidP="003A1633">
      <w:pPr>
        <w:ind w:right="-249"/>
        <w:jc w:val="center"/>
        <w:rPr>
          <w:sz w:val="28"/>
          <w:szCs w:val="28"/>
        </w:rPr>
      </w:pPr>
      <w:r w:rsidRPr="00E04435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982158" w:rsidRPr="00E04435" w:rsidRDefault="00982158" w:rsidP="003A1633">
      <w:pPr>
        <w:ind w:right="-249"/>
        <w:jc w:val="center"/>
        <w:rPr>
          <w:sz w:val="28"/>
          <w:szCs w:val="28"/>
        </w:rPr>
      </w:pPr>
      <w:r w:rsidRPr="00E04435">
        <w:rPr>
          <w:sz w:val="28"/>
          <w:szCs w:val="28"/>
        </w:rPr>
        <w:t xml:space="preserve">входящих в состав Белокалитвинского района на 2022 </w:t>
      </w:r>
      <w:r w:rsidR="001457FC">
        <w:rPr>
          <w:sz w:val="28"/>
          <w:szCs w:val="28"/>
        </w:rPr>
        <w:t xml:space="preserve">и 2023 </w:t>
      </w:r>
      <w:r w:rsidRPr="00E04435">
        <w:rPr>
          <w:sz w:val="28"/>
          <w:szCs w:val="28"/>
        </w:rPr>
        <w:t>год</w:t>
      </w:r>
      <w:r w:rsidR="001457FC">
        <w:rPr>
          <w:sz w:val="28"/>
          <w:szCs w:val="28"/>
        </w:rPr>
        <w:t>ы</w:t>
      </w:r>
      <w:r w:rsidRPr="00E04435">
        <w:rPr>
          <w:sz w:val="28"/>
          <w:szCs w:val="28"/>
        </w:rPr>
        <w:t xml:space="preserve"> </w:t>
      </w:r>
    </w:p>
    <w:p w:rsidR="00982158" w:rsidRPr="00E04435" w:rsidRDefault="00982158" w:rsidP="003A163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E04435" w:rsidTr="005F0ECC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  <w:r w:rsidRPr="00E04435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982158" w:rsidRPr="00E04435" w:rsidTr="005F0ECC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  <w:rPr>
                <w:sz w:val="28"/>
                <w:szCs w:val="28"/>
              </w:rPr>
            </w:pPr>
          </w:p>
        </w:tc>
      </w:tr>
      <w:tr w:rsidR="00982158" w:rsidRPr="00E04435" w:rsidTr="005F0ECC">
        <w:trPr>
          <w:trHeight w:val="322"/>
        </w:trPr>
        <w:tc>
          <w:tcPr>
            <w:tcW w:w="2552" w:type="dxa"/>
            <w:vMerge/>
            <w:vAlign w:val="center"/>
          </w:tcPr>
          <w:p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vAlign w:val="center"/>
          </w:tcPr>
          <w:p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82158" w:rsidRPr="00E04435" w:rsidRDefault="00982158" w:rsidP="003A1633">
            <w:pPr>
              <w:rPr>
                <w:sz w:val="28"/>
                <w:szCs w:val="28"/>
              </w:rPr>
            </w:pPr>
          </w:p>
        </w:tc>
      </w:tr>
    </w:tbl>
    <w:p w:rsidR="00982158" w:rsidRPr="00E04435" w:rsidRDefault="00982158" w:rsidP="003A163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982158" w:rsidRPr="00E04435" w:rsidTr="00DA4F9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158" w:rsidRPr="00E04435" w:rsidRDefault="00982158" w:rsidP="003A1633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3</w:t>
            </w:r>
          </w:p>
        </w:tc>
      </w:tr>
      <w:tr w:rsidR="00982158" w:rsidRPr="00E04435" w:rsidTr="00DA4F9B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Отдел культуры Администрации Белокалитв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400,0</w:t>
            </w:r>
          </w:p>
        </w:tc>
      </w:tr>
      <w:tr w:rsidR="00982158" w:rsidRPr="00E04435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1. Муниципальная программа Белокалитвинского района</w:t>
            </w:r>
            <w:r w:rsidR="00FF784D" w:rsidRPr="00E04435">
              <w:t>»</w:t>
            </w:r>
            <w:r w:rsidRPr="00E04435">
              <w:t xml:space="preserve"> Развитие культуры и туризма</w:t>
            </w:r>
            <w:r w:rsidR="00FF784D" w:rsidRPr="00E04435">
              <w:t>»</w:t>
            </w:r>
            <w:r w:rsidRPr="00E04435">
              <w:t>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400,0</w:t>
            </w:r>
          </w:p>
        </w:tc>
      </w:tr>
      <w:tr w:rsidR="00982158" w:rsidRPr="00E04435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roofErr w:type="spellStart"/>
            <w:r w:rsidRPr="00E04435">
              <w:t>Литвин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1.1.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х.Кон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200,0</w:t>
            </w:r>
          </w:p>
        </w:tc>
      </w:tr>
      <w:tr w:rsidR="00982158" w:rsidRPr="00E04435" w:rsidTr="00DA4F9B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1.2.  Проектно-сметная документация на благоустройство территории и техническое задание на поставку и установку модульного здания Дома культуры на 100 мест в п.Сосны, Нижнепоповское с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200,0</w:t>
            </w:r>
          </w:p>
        </w:tc>
      </w:tr>
      <w:tr w:rsidR="0038601C" w:rsidRPr="00E04435" w:rsidTr="00DA4F9B">
        <w:trPr>
          <w:trHeight w:val="315"/>
        </w:trPr>
        <w:tc>
          <w:tcPr>
            <w:tcW w:w="8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both"/>
            </w:pPr>
            <w:r w:rsidRPr="00E04435">
              <w:t>Финансовое управление Администрации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E04435" w:rsidRDefault="0038601C" w:rsidP="007C5EF7">
            <w:pPr>
              <w:jc w:val="both"/>
            </w:pPr>
            <w:r w:rsidRPr="00E04435">
              <w:t xml:space="preserve">1. Муниципальная программа Белокалитвинского района </w:t>
            </w:r>
            <w:r w:rsidR="00FF784D" w:rsidRPr="00E04435">
              <w:t>«</w:t>
            </w:r>
            <w:r w:rsidRPr="00E04435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01C" w:rsidRPr="00E04435" w:rsidRDefault="0038601C" w:rsidP="007C5EF7">
            <w:pPr>
              <w:jc w:val="both"/>
            </w:pPr>
            <w:r w:rsidRPr="00E04435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7 42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both"/>
            </w:pPr>
            <w:proofErr w:type="spellStart"/>
            <w:r w:rsidRPr="00E04435">
              <w:t>Кокс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38601C">
            <w:pPr>
              <w:jc w:val="center"/>
            </w:pPr>
            <w:r w:rsidRPr="00E04435">
              <w:t>1 45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38601C">
            <w:pPr>
              <w:ind w:right="-79"/>
              <w:jc w:val="both"/>
            </w:pPr>
            <w:proofErr w:type="spellStart"/>
            <w:r w:rsidRPr="00E04435">
              <w:t>Литвин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center"/>
            </w:pPr>
            <w:r w:rsidRPr="00E04435">
              <w:t>1 530,0</w:t>
            </w:r>
          </w:p>
        </w:tc>
      </w:tr>
      <w:tr w:rsidR="0038601C" w:rsidRPr="00E04435" w:rsidTr="00DA4F9B">
        <w:trPr>
          <w:trHeight w:val="315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jc w:val="both"/>
            </w:pPr>
            <w:r w:rsidRPr="00E04435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7C5EF7">
            <w:pPr>
              <w:pStyle w:val="afc"/>
              <w:ind w:left="34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1C" w:rsidRPr="00E04435" w:rsidRDefault="0038601C" w:rsidP="0038601C">
            <w:pPr>
              <w:jc w:val="center"/>
            </w:pPr>
            <w:r w:rsidRPr="00E04435">
              <w:t>1 700,0</w:t>
            </w:r>
          </w:p>
        </w:tc>
      </w:tr>
      <w:tr w:rsidR="0038601C" w:rsidRPr="00E04435" w:rsidTr="00DA4F9B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proofErr w:type="spellStart"/>
            <w:r w:rsidRPr="00E04435">
              <w:t>Синегор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pPr>
              <w:jc w:val="center"/>
            </w:pPr>
            <w:r w:rsidRPr="00E04435">
              <w:t>800,0</w:t>
            </w:r>
          </w:p>
        </w:tc>
      </w:tr>
      <w:tr w:rsidR="0038601C" w:rsidRPr="00E04435" w:rsidTr="00DA4F9B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r w:rsidRPr="00E04435">
              <w:t>Шолоховское г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1C" w:rsidRPr="00E04435" w:rsidRDefault="0038601C" w:rsidP="003A1633">
            <w:pPr>
              <w:jc w:val="center"/>
            </w:pPr>
            <w:r w:rsidRPr="00E04435">
              <w:t>1 940,0</w:t>
            </w:r>
          </w:p>
        </w:tc>
      </w:tr>
      <w:tr w:rsidR="00982158" w:rsidRPr="00E04435" w:rsidTr="00DA4F9B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both"/>
            </w:pPr>
            <w:r w:rsidRPr="00E04435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8B57BC" w:rsidP="003A1633">
            <w:pPr>
              <w:jc w:val="center"/>
            </w:pPr>
            <w:r w:rsidRPr="00E04435">
              <w:t>20 653,9</w:t>
            </w:r>
          </w:p>
        </w:tc>
      </w:tr>
      <w:tr w:rsidR="00982158" w:rsidRPr="00E04435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 xml:space="preserve">1. Непрограммные направления деятельности </w:t>
            </w:r>
            <w:r w:rsidR="00FF784D" w:rsidRPr="00E04435">
              <w:t>«</w:t>
            </w:r>
            <w:r w:rsidRPr="00E04435">
              <w:t>Реализация функций иных органов местного самоуправления Белокалитвинского района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100,0</w:t>
            </w:r>
          </w:p>
        </w:tc>
      </w:tr>
      <w:tr w:rsidR="00982158" w:rsidRPr="00E04435" w:rsidTr="00DA4F9B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 xml:space="preserve">1.1. Поощрение победителей муниципального этапа областного конкурса </w:t>
            </w:r>
            <w:r w:rsidR="00FF784D" w:rsidRPr="00E04435">
              <w:t>«</w:t>
            </w:r>
            <w:r w:rsidRPr="00E04435">
              <w:t>Лучшее территориальное общественное самоуправление в Ростовской области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100,0</w:t>
            </w:r>
          </w:p>
        </w:tc>
      </w:tr>
      <w:tr w:rsidR="00982158" w:rsidRPr="00E04435" w:rsidTr="00DA4F9B">
        <w:trPr>
          <w:trHeight w:val="3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Горняцкое с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50,0</w:t>
            </w:r>
          </w:p>
        </w:tc>
      </w:tr>
      <w:tr w:rsidR="00982158" w:rsidRPr="00E04435" w:rsidTr="00DA4F9B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roofErr w:type="spellStart"/>
            <w:r w:rsidRPr="00E04435">
              <w:t>Синегорское</w:t>
            </w:r>
            <w:proofErr w:type="spellEnd"/>
            <w:r w:rsidR="00417654"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30,0</w:t>
            </w:r>
          </w:p>
        </w:tc>
      </w:tr>
      <w:tr w:rsidR="00982158" w:rsidRPr="00E04435" w:rsidTr="00DA4F9B">
        <w:trPr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roofErr w:type="spellStart"/>
            <w:r w:rsidRPr="00E04435">
              <w:t>Коксовское</w:t>
            </w:r>
            <w:proofErr w:type="spellEnd"/>
            <w:r w:rsidR="00417654"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pPr>
              <w:jc w:val="center"/>
            </w:pPr>
            <w:r w:rsidRPr="00E04435">
              <w:t>20,0</w:t>
            </w:r>
          </w:p>
        </w:tc>
      </w:tr>
    </w:tbl>
    <w:p w:rsidR="0068534E" w:rsidRPr="00E04435" w:rsidRDefault="0068534E">
      <w:r w:rsidRPr="00E04435">
        <w:br w:type="page"/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9"/>
        <w:gridCol w:w="6209"/>
        <w:gridCol w:w="1985"/>
      </w:tblGrid>
      <w:tr w:rsidR="0068534E" w:rsidRPr="00E04435" w:rsidTr="00CE6234">
        <w:trPr>
          <w:trHeight w:val="259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lastRenderedPageBreak/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34E" w:rsidRPr="00E04435" w:rsidRDefault="0068534E" w:rsidP="00863DFC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3</w:t>
            </w:r>
          </w:p>
        </w:tc>
      </w:tr>
      <w:tr w:rsidR="00982158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 xml:space="preserve">2. Муниципальная программа Белокалитвинского района </w:t>
            </w:r>
            <w:r w:rsidR="00FF784D" w:rsidRPr="00E04435">
              <w:t>«</w:t>
            </w:r>
            <w:r w:rsidRPr="00E04435">
              <w:t>Развитие транспортной инфраструктуры на территории Белокалитвинского района</w:t>
            </w:r>
            <w:r w:rsidR="00FF784D" w:rsidRPr="00E04435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0D6C8D" w:rsidP="003A1633">
            <w:pPr>
              <w:jc w:val="center"/>
            </w:pPr>
            <w:r w:rsidRPr="00E04435">
              <w:t>19 655,2</w:t>
            </w:r>
          </w:p>
        </w:tc>
      </w:tr>
      <w:tr w:rsidR="00982158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Белокалитвинское г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2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E174E9" w:rsidP="00E174E9">
            <w:pPr>
              <w:jc w:val="center"/>
              <w:rPr>
                <w:lang w:val="en-US"/>
              </w:rPr>
            </w:pPr>
            <w:r w:rsidRPr="00E04435">
              <w:rPr>
                <w:lang w:val="en-US"/>
              </w:rPr>
              <w:t>16 265</w:t>
            </w:r>
            <w:r w:rsidRPr="00E04435">
              <w:t>,</w:t>
            </w:r>
            <w:r w:rsidRPr="00E04435">
              <w:rPr>
                <w:lang w:val="en-US"/>
              </w:rPr>
              <w:t>2</w:t>
            </w:r>
          </w:p>
        </w:tc>
      </w:tr>
      <w:tr w:rsidR="00982158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Белокалитвинское г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r w:rsidRPr="00E04435">
              <w:t>2.2. На обеспечение мероприятий по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58" w:rsidRPr="00E04435" w:rsidRDefault="00982158" w:rsidP="003A1633">
            <w:pPr>
              <w:jc w:val="center"/>
            </w:pPr>
            <w:r w:rsidRPr="00E04435">
              <w:t>3 390,0</w:t>
            </w:r>
          </w:p>
        </w:tc>
      </w:tr>
      <w:tr w:rsidR="008B57BC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3. 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898,7</w:t>
            </w:r>
          </w:p>
        </w:tc>
      </w:tr>
      <w:tr w:rsidR="008B57BC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8B57BC">
            <w:r w:rsidRPr="00E04435">
              <w:t xml:space="preserve">3.1. Иные межбюджетные трансферты на разработку проектной документации по сносу аварийного жилищного фон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898,7</w:t>
            </w:r>
          </w:p>
        </w:tc>
      </w:tr>
      <w:tr w:rsidR="008B57BC" w:rsidRPr="00E04435" w:rsidTr="00CE6234">
        <w:trPr>
          <w:trHeight w:val="2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Горняцкое с.п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206,6</w:t>
            </w:r>
          </w:p>
        </w:tc>
      </w:tr>
      <w:tr w:rsidR="008B57BC" w:rsidRPr="00E04435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7BC" w:rsidRPr="00E04435" w:rsidRDefault="008B57BC" w:rsidP="003A1633">
            <w:proofErr w:type="spellStart"/>
            <w:r w:rsidRPr="00E04435">
              <w:t>Коксов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217,5</w:t>
            </w:r>
          </w:p>
        </w:tc>
      </w:tr>
      <w:tr w:rsidR="008B57BC" w:rsidRPr="00E04435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57BC" w:rsidRPr="00E04435" w:rsidRDefault="008B57BC" w:rsidP="003A1633">
            <w:proofErr w:type="spellStart"/>
            <w:r w:rsidRPr="00E04435">
              <w:t>Синегор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с.п</w:t>
            </w:r>
            <w:proofErr w:type="spellEnd"/>
            <w:r w:rsidRPr="00E04435">
              <w:t>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>
            <w:pPr>
              <w:jc w:val="center"/>
            </w:pPr>
            <w:r w:rsidRPr="00E04435">
              <w:t>219,3</w:t>
            </w:r>
          </w:p>
        </w:tc>
      </w:tr>
      <w:tr w:rsidR="008B57BC" w:rsidRPr="00E04435" w:rsidTr="00CE6234">
        <w:trPr>
          <w:trHeight w:val="3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7BC" w:rsidRPr="00E04435" w:rsidRDefault="008B57BC" w:rsidP="003A1633">
            <w:r w:rsidRPr="00E04435">
              <w:t>Шолоховское г.п.</w:t>
            </w:r>
          </w:p>
        </w:tc>
        <w:tc>
          <w:tcPr>
            <w:tcW w:w="62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3A1633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57BC" w:rsidRPr="00E04435" w:rsidRDefault="008B57BC" w:rsidP="008B57BC">
            <w:pPr>
              <w:jc w:val="center"/>
            </w:pPr>
            <w:r w:rsidRPr="00E04435">
              <w:t>255,3</w:t>
            </w:r>
          </w:p>
        </w:tc>
      </w:tr>
      <w:tr w:rsidR="00982158" w:rsidRPr="00E04435" w:rsidTr="00CE6234">
        <w:trPr>
          <w:trHeight w:val="37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158" w:rsidRPr="00E04435" w:rsidRDefault="00982158" w:rsidP="003A1633">
            <w:r w:rsidRPr="00E04435">
              <w:t>Итого</w:t>
            </w:r>
            <w:r w:rsidR="00E83CBA" w:rsidRPr="00E04435">
              <w:t>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158" w:rsidRPr="00E04435" w:rsidRDefault="008B57BC" w:rsidP="003A1633">
            <w:pPr>
              <w:jc w:val="center"/>
            </w:pPr>
            <w:r w:rsidRPr="00E04435">
              <w:t>28 473,9</w:t>
            </w:r>
            <w:r w:rsidR="00CE6234" w:rsidRPr="00E04435">
              <w:t>.</w:t>
            </w:r>
          </w:p>
        </w:tc>
      </w:tr>
      <w:tr w:rsidR="00CE6234" w:rsidRPr="00E04435" w:rsidTr="005C59D3">
        <w:trPr>
          <w:trHeight w:val="378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pPr>
              <w:pStyle w:val="afc"/>
              <w:numPr>
                <w:ilvl w:val="0"/>
                <w:numId w:val="25"/>
              </w:numPr>
              <w:jc w:val="center"/>
            </w:pPr>
          </w:p>
        </w:tc>
      </w:tr>
      <w:tr w:rsidR="001457FC" w:rsidRPr="00E04435" w:rsidTr="00FE66B4">
        <w:trPr>
          <w:trHeight w:val="378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7FC" w:rsidRPr="00E04435" w:rsidRDefault="001457FC" w:rsidP="00CE6234">
            <w:r w:rsidRPr="00E04435">
              <w:t>Администрация Белокалитв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57FC" w:rsidRPr="00E04435" w:rsidRDefault="001457FC" w:rsidP="003A1633">
            <w:pPr>
              <w:jc w:val="center"/>
            </w:pPr>
            <w:r w:rsidRPr="00E04435">
              <w:t>78 154,1</w:t>
            </w:r>
          </w:p>
        </w:tc>
      </w:tr>
      <w:tr w:rsidR="00CE6234" w:rsidRPr="00E04435" w:rsidTr="00CE6234">
        <w:trPr>
          <w:trHeight w:val="378"/>
        </w:trPr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234" w:rsidRPr="00E04435" w:rsidRDefault="00CE6234" w:rsidP="003A1633"/>
        </w:tc>
        <w:tc>
          <w:tcPr>
            <w:tcW w:w="6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r w:rsidRPr="00E04435">
              <w:t>1. Муниципальной программы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3A1633">
            <w:pPr>
              <w:jc w:val="center"/>
            </w:pPr>
            <w:r w:rsidRPr="00E04435">
              <w:t>78 154,1</w:t>
            </w:r>
          </w:p>
        </w:tc>
      </w:tr>
      <w:tr w:rsidR="00CE6234" w:rsidRPr="00E04435" w:rsidTr="00CE6234">
        <w:trPr>
          <w:trHeight w:val="378"/>
        </w:trPr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234" w:rsidRPr="00E04435" w:rsidRDefault="00CE6234" w:rsidP="003A1633">
            <w:proofErr w:type="spellStart"/>
            <w:r w:rsidRPr="00E04435">
              <w:t>Белокалитвинское</w:t>
            </w:r>
            <w:proofErr w:type="spellEnd"/>
            <w:r w:rsidRPr="00E04435">
              <w:t xml:space="preserve"> </w:t>
            </w:r>
            <w:proofErr w:type="spellStart"/>
            <w:r w:rsidRPr="00E04435">
              <w:t>г.п</w:t>
            </w:r>
            <w:proofErr w:type="spellEnd"/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r w:rsidRPr="00E04435">
              <w:t xml:space="preserve">На развитие благоустройство территорий поселений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34" w:rsidRPr="00E04435" w:rsidRDefault="00CE6234" w:rsidP="00CE6234">
            <w:pPr>
              <w:jc w:val="center"/>
            </w:pPr>
            <w:r w:rsidRPr="00E04435">
              <w:t>78 154,1</w:t>
            </w:r>
          </w:p>
        </w:tc>
      </w:tr>
      <w:tr w:rsidR="00CE6234" w:rsidRPr="00E04435" w:rsidTr="005C59D3">
        <w:trPr>
          <w:trHeight w:val="378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234" w:rsidRPr="00E04435" w:rsidRDefault="00CE6234" w:rsidP="005C59D3">
            <w:r w:rsidRPr="00E04435"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6234" w:rsidRPr="00E04435" w:rsidRDefault="00CE6234" w:rsidP="005C59D3">
            <w:pPr>
              <w:jc w:val="center"/>
            </w:pPr>
            <w:r w:rsidRPr="00E04435">
              <w:t>78 154,1».</w:t>
            </w:r>
          </w:p>
        </w:tc>
      </w:tr>
    </w:tbl>
    <w:p w:rsidR="00511835" w:rsidRPr="00E04435" w:rsidRDefault="00511835" w:rsidP="003A1633">
      <w:pPr>
        <w:jc w:val="right"/>
        <w:rPr>
          <w:sz w:val="22"/>
          <w:szCs w:val="22"/>
        </w:rPr>
      </w:pPr>
    </w:p>
    <w:p w:rsidR="00130690" w:rsidRPr="00E04435" w:rsidRDefault="00130690" w:rsidP="003A1633"/>
    <w:p w:rsidR="00130690" w:rsidRPr="00E04435" w:rsidRDefault="00130690" w:rsidP="003A1633">
      <w:pPr>
        <w:sectPr w:rsidR="00130690" w:rsidRPr="00E04435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7C6C08" w:rsidRPr="00E04435" w:rsidRDefault="007E0F29" w:rsidP="007C6C08">
      <w:pPr>
        <w:ind w:left="78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  <w:r w:rsidR="00C11424" w:rsidRPr="00E04435">
        <w:rPr>
          <w:bCs/>
          <w:sz w:val="28"/>
          <w:szCs w:val="28"/>
        </w:rPr>
        <w:t>) приложение 18 изложить в следующей редакции:</w:t>
      </w:r>
    </w:p>
    <w:p w:rsidR="005F3998" w:rsidRPr="00E04435" w:rsidRDefault="005F3998" w:rsidP="007C6C08">
      <w:pPr>
        <w:ind w:left="785"/>
        <w:rPr>
          <w:sz w:val="22"/>
          <w:szCs w:val="22"/>
        </w:rPr>
      </w:pPr>
    </w:p>
    <w:p w:rsidR="00E93C77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E93C77" w:rsidRPr="00E04435">
        <w:rPr>
          <w:sz w:val="22"/>
          <w:szCs w:val="22"/>
        </w:rPr>
        <w:t xml:space="preserve">Приложение </w:t>
      </w:r>
      <w:r w:rsidR="00B66D5C" w:rsidRPr="00E04435">
        <w:rPr>
          <w:sz w:val="22"/>
          <w:szCs w:val="22"/>
        </w:rPr>
        <w:t>1</w:t>
      </w:r>
      <w:r w:rsidR="00511835" w:rsidRPr="00E04435">
        <w:rPr>
          <w:sz w:val="22"/>
          <w:szCs w:val="22"/>
        </w:rPr>
        <w:t>8</w:t>
      </w:r>
    </w:p>
    <w:p w:rsidR="00E93C77" w:rsidRPr="00E04435" w:rsidRDefault="00E93C77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к решению Собрания депутатов</w:t>
      </w:r>
    </w:p>
    <w:p w:rsidR="00E93C77" w:rsidRPr="00E04435" w:rsidRDefault="00E93C77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 xml:space="preserve"> Белокалитвинского района </w:t>
      </w:r>
    </w:p>
    <w:p w:rsidR="009E5C01" w:rsidRPr="00E04435" w:rsidRDefault="009E5C01" w:rsidP="009E5C01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от 28 декабря 2021 года № 21</w:t>
      </w:r>
    </w:p>
    <w:p w:rsidR="003C569C" w:rsidRPr="00E04435" w:rsidRDefault="00FF784D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«</w:t>
      </w:r>
      <w:r w:rsidR="003C569C" w:rsidRPr="00E04435">
        <w:rPr>
          <w:sz w:val="22"/>
          <w:szCs w:val="22"/>
        </w:rPr>
        <w:t xml:space="preserve">О бюджете Белокалитвинского района на 2022 год </w:t>
      </w:r>
    </w:p>
    <w:p w:rsidR="003C569C" w:rsidRPr="00E04435" w:rsidRDefault="003C569C" w:rsidP="003A1633">
      <w:pPr>
        <w:jc w:val="right"/>
        <w:rPr>
          <w:sz w:val="22"/>
          <w:szCs w:val="22"/>
        </w:rPr>
      </w:pPr>
      <w:r w:rsidRPr="00E04435">
        <w:rPr>
          <w:sz w:val="22"/>
          <w:szCs w:val="22"/>
        </w:rPr>
        <w:t>и на плановый период 2023  и 2024 годов</w:t>
      </w:r>
      <w:r w:rsidR="00FF784D" w:rsidRPr="00E04435">
        <w:rPr>
          <w:sz w:val="22"/>
          <w:szCs w:val="22"/>
        </w:rPr>
        <w:t>»</w:t>
      </w:r>
    </w:p>
    <w:p w:rsidR="00F1391B" w:rsidRPr="00E04435" w:rsidRDefault="00F1391B" w:rsidP="00F1391B">
      <w:pPr>
        <w:jc w:val="center"/>
      </w:pPr>
    </w:p>
    <w:p w:rsidR="00F1391B" w:rsidRPr="00E04435" w:rsidRDefault="00F1391B" w:rsidP="00F1391B">
      <w:pPr>
        <w:jc w:val="center"/>
      </w:pPr>
      <w:r w:rsidRPr="00E04435">
        <w:t xml:space="preserve">Распределение бюджетных ассигнований на осуществление бюджетных инвестиций и предоставление </w:t>
      </w:r>
    </w:p>
    <w:p w:rsidR="00F1391B" w:rsidRPr="00E04435" w:rsidRDefault="00F1391B" w:rsidP="00F1391B">
      <w:pPr>
        <w:jc w:val="center"/>
      </w:pPr>
      <w:r w:rsidRPr="00E04435">
        <w:t xml:space="preserve">муниципальным бюджетным и автономным учреждениям субсидий на осуществление капитальных вложений </w:t>
      </w:r>
    </w:p>
    <w:p w:rsidR="00F1391B" w:rsidRPr="00E04435" w:rsidRDefault="00F1391B" w:rsidP="00F1391B">
      <w:pPr>
        <w:jc w:val="center"/>
      </w:pPr>
      <w:r w:rsidRPr="00E04435">
        <w:t>в объекты муниципальной собственности Белокалитвинского района по объектам на 2022 год и на плановый период 2023 и 2024 годов</w:t>
      </w:r>
    </w:p>
    <w:p w:rsidR="005F3998" w:rsidRPr="00E04435" w:rsidRDefault="005F3998" w:rsidP="00F1391B">
      <w:pPr>
        <w:jc w:val="right"/>
      </w:pPr>
    </w:p>
    <w:p w:rsidR="00F1391B" w:rsidRPr="00E04435" w:rsidRDefault="00F1391B" w:rsidP="00F1391B">
      <w:pPr>
        <w:jc w:val="right"/>
      </w:pPr>
      <w:r w:rsidRPr="00E04435">
        <w:t>(тыс. рублей)</w:t>
      </w:r>
    </w:p>
    <w:tbl>
      <w:tblPr>
        <w:tblW w:w="159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535"/>
        <w:gridCol w:w="730"/>
        <w:gridCol w:w="1319"/>
        <w:gridCol w:w="597"/>
        <w:gridCol w:w="1172"/>
        <w:gridCol w:w="1172"/>
        <w:gridCol w:w="1029"/>
        <w:gridCol w:w="1172"/>
        <w:gridCol w:w="1172"/>
        <w:gridCol w:w="1030"/>
        <w:gridCol w:w="1172"/>
        <w:gridCol w:w="1172"/>
        <w:gridCol w:w="882"/>
      </w:tblGrid>
      <w:tr w:rsidR="00F1391B" w:rsidRPr="00E04435" w:rsidTr="00C3367F">
        <w:trPr>
          <w:trHeight w:val="53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ind w:left="-250" w:firstLine="250"/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2 го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3 год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на 2024 год</w:t>
            </w:r>
          </w:p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 том числе:</w:t>
            </w:r>
          </w:p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91B" w:rsidRPr="00E04435" w:rsidTr="00C3367F">
        <w:trPr>
          <w:trHeight w:val="7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E13BE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0A44BC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58 60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036D6F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54 540,2</w:t>
            </w:r>
            <w:r w:rsidR="00F1391B" w:rsidRPr="00E044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9F5DAD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 063,2</w:t>
            </w:r>
            <w:r w:rsidR="00F1391B" w:rsidRPr="00E044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 47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1.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1 32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0 219,2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1 109,2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- строительство распределительных газопроводов в </w:t>
            </w:r>
            <w:proofErr w:type="spellStart"/>
            <w:r w:rsidRPr="00E04435">
              <w:rPr>
                <w:color w:val="000000"/>
                <w:sz w:val="20"/>
                <w:szCs w:val="20"/>
              </w:rPr>
              <w:t>х.Кочевань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59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4 353,3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38,8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Тит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03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 822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09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- строительство распределительных газопроводов в х.Кононов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8 03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7 614,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417,7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- строительство распределительных газопроводов в </w:t>
            </w:r>
            <w:proofErr w:type="spellStart"/>
            <w:r w:rsidRPr="00E04435">
              <w:rPr>
                <w:color w:val="000000"/>
                <w:sz w:val="20"/>
                <w:szCs w:val="20"/>
              </w:rPr>
              <w:t>х.Демише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S35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67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 42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243,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</w:tr>
      <w:tr w:rsidR="00F1391B" w:rsidRPr="00E04435" w:rsidTr="00C3367F">
        <w:trPr>
          <w:trHeight w:val="79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</w:t>
            </w:r>
            <w:r w:rsidR="00F1391B" w:rsidRPr="00E04435">
              <w:rPr>
                <w:color w:val="000000"/>
                <w:sz w:val="20"/>
                <w:szCs w:val="20"/>
              </w:rPr>
              <w:t>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300724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6 9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5F3998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6 91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1C5874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 07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13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й документации на строительство и реконструкцию межпоселковых автомобильных дорог и тротуаров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3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E04435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C3367F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E04435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00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3998" w:rsidRPr="00E04435" w:rsidTr="00C3367F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3466C3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</w:t>
            </w:r>
            <w:r w:rsidR="005F3998" w:rsidRPr="00E04435">
              <w:rPr>
                <w:color w:val="000000"/>
                <w:sz w:val="20"/>
                <w:szCs w:val="20"/>
              </w:rPr>
              <w:t>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, в том числе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3E2491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5F3998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:rsidTr="00A46783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E04435">
              <w:rPr>
                <w:color w:val="000000"/>
                <w:sz w:val="20"/>
                <w:szCs w:val="20"/>
              </w:rPr>
              <w:t>Дороговский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:rsidTr="00A46783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 xml:space="preserve">х. </w:t>
            </w:r>
            <w:proofErr w:type="spellStart"/>
            <w:r w:rsidRPr="00E04435">
              <w:rPr>
                <w:color w:val="000000"/>
                <w:sz w:val="20"/>
                <w:szCs w:val="20"/>
              </w:rPr>
              <w:t>Нижнепопов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4289" w:rsidRPr="00E04435" w:rsidTr="00A46783"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9" w:rsidRPr="00E04435" w:rsidRDefault="00044289" w:rsidP="005F3998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п. Сосны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200293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289" w:rsidRPr="00E04435" w:rsidRDefault="00044289" w:rsidP="00044289">
            <w:pPr>
              <w:jc w:val="right"/>
            </w:pPr>
            <w:r w:rsidRPr="00E04435"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4289" w:rsidRPr="00E04435" w:rsidRDefault="00044289" w:rsidP="005F3998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391B" w:rsidRPr="00E04435" w:rsidTr="005F3998">
        <w:trPr>
          <w:trHeight w:val="4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5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293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044289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F1391B"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044289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F3998" w:rsidRPr="00E04435" w:rsidTr="003E2491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998" w:rsidRPr="00E04435" w:rsidRDefault="005F3998" w:rsidP="00A46783">
            <w:pPr>
              <w:jc w:val="center"/>
              <w:rPr>
                <w:sz w:val="20"/>
                <w:szCs w:val="20"/>
              </w:rPr>
            </w:pPr>
            <w:r w:rsidRPr="00E04435">
              <w:rPr>
                <w:sz w:val="20"/>
                <w:szCs w:val="20"/>
              </w:rPr>
              <w:t>14</w:t>
            </w:r>
          </w:p>
        </w:tc>
      </w:tr>
      <w:tr w:rsidR="00F1391B" w:rsidRPr="00E04435" w:rsidTr="003E2491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6</w:t>
            </w:r>
            <w:r w:rsidR="00F1391B" w:rsidRPr="00E04435">
              <w:rPr>
                <w:color w:val="000000"/>
                <w:sz w:val="20"/>
                <w:szCs w:val="20"/>
              </w:rPr>
              <w:t>. Расходы на разработку проектно-сметной документации по объектам газификации х.Головка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</w:t>
            </w:r>
            <w:r w:rsidR="00F1391B" w:rsidRPr="00E04435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23200297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044289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F1391B" w:rsidRPr="00E044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91B" w:rsidRPr="00E04435" w:rsidRDefault="00F1391B" w:rsidP="002F6D1D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</w:t>
            </w:r>
            <w:r w:rsidR="002F6D1D" w:rsidRPr="00E0443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2491" w:rsidRPr="00386C22" w:rsidTr="003E2491">
        <w:trPr>
          <w:trHeight w:val="7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3466C3" w:rsidP="00C3367F">
            <w:pPr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7</w:t>
            </w:r>
            <w:r w:rsidR="003E2491" w:rsidRPr="00E04435">
              <w:rPr>
                <w:color w:val="000000"/>
                <w:sz w:val="20"/>
                <w:szCs w:val="20"/>
              </w:rPr>
              <w:t>.</w:t>
            </w:r>
            <w:r w:rsidR="003E2491" w:rsidRPr="00E04435">
              <w:t xml:space="preserve"> </w:t>
            </w:r>
            <w:r w:rsidR="003E2491" w:rsidRPr="00E04435">
              <w:rPr>
                <w:color w:val="000000"/>
                <w:sz w:val="20"/>
                <w:szCs w:val="20"/>
              </w:rPr>
              <w:t xml:space="preserve">Расходы на строительство и реконструкцию муниципальных объектов транспортной инфраструктуры (строительство и установка наплавного моста БНМ-140 через </w:t>
            </w:r>
            <w:proofErr w:type="spellStart"/>
            <w:r w:rsidR="003E2491" w:rsidRPr="00E04435">
              <w:rPr>
                <w:color w:val="000000"/>
                <w:sz w:val="20"/>
                <w:szCs w:val="20"/>
              </w:rPr>
              <w:t>р.Северский</w:t>
            </w:r>
            <w:proofErr w:type="spellEnd"/>
            <w:r w:rsidR="003E2491" w:rsidRPr="00E04435">
              <w:rPr>
                <w:color w:val="000000"/>
                <w:sz w:val="20"/>
                <w:szCs w:val="20"/>
              </w:rPr>
              <w:t xml:space="preserve"> Донец в </w:t>
            </w:r>
            <w:proofErr w:type="spellStart"/>
            <w:r w:rsidR="003E2491" w:rsidRPr="00E04435">
              <w:rPr>
                <w:color w:val="000000"/>
                <w:sz w:val="20"/>
                <w:szCs w:val="20"/>
              </w:rPr>
              <w:t>ст-це</w:t>
            </w:r>
            <w:proofErr w:type="spellEnd"/>
            <w:r w:rsidR="003E2491" w:rsidRPr="00E04435">
              <w:rPr>
                <w:color w:val="000000"/>
                <w:sz w:val="20"/>
                <w:szCs w:val="20"/>
              </w:rPr>
              <w:t xml:space="preserve"> Краснодонецкая Белокалитвинского района Ростовской области)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3E2491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4100</w:t>
            </w:r>
            <w:r w:rsidRPr="00E04435">
              <w:rPr>
                <w:color w:val="000000"/>
                <w:sz w:val="20"/>
                <w:szCs w:val="20"/>
                <w:lang w:val="en-US"/>
              </w:rPr>
              <w:t>S</w:t>
            </w:r>
            <w:r w:rsidRPr="00E04435">
              <w:rPr>
                <w:color w:val="000000"/>
                <w:sz w:val="20"/>
                <w:szCs w:val="20"/>
              </w:rPr>
              <w:t>348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CC443B" w:rsidP="00C3367F">
            <w:pPr>
              <w:jc w:val="center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EF1B34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9 4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97 406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1 99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491" w:rsidRPr="00E04435" w:rsidRDefault="00066EBE" w:rsidP="00C3367F">
            <w:pPr>
              <w:jc w:val="right"/>
              <w:rPr>
                <w:color w:val="000000"/>
                <w:sz w:val="20"/>
                <w:szCs w:val="20"/>
              </w:rPr>
            </w:pPr>
            <w:r w:rsidRPr="00E04435">
              <w:rPr>
                <w:color w:val="000000"/>
                <w:sz w:val="20"/>
                <w:szCs w:val="20"/>
              </w:rPr>
              <w:t>0,0</w:t>
            </w:r>
            <w:r w:rsidR="002F6D1D" w:rsidRPr="00E04435">
              <w:rPr>
                <w:color w:val="000000"/>
                <w:sz w:val="20"/>
                <w:szCs w:val="20"/>
              </w:rPr>
              <w:t>».</w:t>
            </w:r>
          </w:p>
        </w:tc>
      </w:tr>
    </w:tbl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B01F28" w:rsidRPr="00A21F6C" w:rsidRDefault="00B01F28" w:rsidP="003A1633">
      <w:pPr>
        <w:jc w:val="right"/>
        <w:rPr>
          <w:sz w:val="22"/>
          <w:szCs w:val="22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3944B5" w:rsidRPr="00A21F6C" w:rsidRDefault="003944B5" w:rsidP="003A1633">
      <w:pPr>
        <w:ind w:left="426"/>
        <w:jc w:val="both"/>
        <w:rPr>
          <w:sz w:val="28"/>
          <w:szCs w:val="28"/>
        </w:rPr>
      </w:pPr>
    </w:p>
    <w:p w:rsidR="00C12F7B" w:rsidRPr="00A21F6C" w:rsidRDefault="00C12F7B" w:rsidP="003A1633">
      <w:pPr>
        <w:ind w:left="426"/>
        <w:jc w:val="both"/>
        <w:rPr>
          <w:sz w:val="28"/>
          <w:szCs w:val="28"/>
        </w:rPr>
      </w:pPr>
    </w:p>
    <w:p w:rsidR="002229A7" w:rsidRPr="00A21F6C" w:rsidRDefault="002229A7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</w:pPr>
    </w:p>
    <w:p w:rsidR="00C11424" w:rsidRPr="00A21F6C" w:rsidRDefault="00C11424" w:rsidP="00C11424">
      <w:pPr>
        <w:rPr>
          <w:sz w:val="22"/>
          <w:szCs w:val="22"/>
        </w:rPr>
        <w:sectPr w:rsidR="00C11424" w:rsidRPr="00A21F6C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C11424" w:rsidRPr="00A21F6C" w:rsidRDefault="00C11424" w:rsidP="00C11424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424" w:rsidRPr="00150F3B" w:rsidRDefault="00C11424" w:rsidP="00C11424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C11424" w:rsidRPr="00994188" w:rsidTr="007C5EF7">
        <w:trPr>
          <w:trHeight w:val="1700"/>
        </w:trPr>
        <w:tc>
          <w:tcPr>
            <w:tcW w:w="5421" w:type="dxa"/>
          </w:tcPr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C11424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</w:p>
          <w:p w:rsidR="00C11424" w:rsidRPr="00150F3B" w:rsidRDefault="00C11424" w:rsidP="007C5EF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753BED" w:rsidP="00753BED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 апре</w:t>
            </w:r>
            <w:r w:rsidR="00C11424">
              <w:rPr>
                <w:rFonts w:ascii="Times New Roman" w:hAnsi="Times New Roman" w:cs="Times New Roman"/>
                <w:bCs/>
                <w:sz w:val="28"/>
                <w:szCs w:val="28"/>
              </w:rPr>
              <w:t>ля 2022</w:t>
            </w:r>
            <w:r w:rsidR="00C11424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150F3B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424" w:rsidRPr="00994188" w:rsidRDefault="00C11424" w:rsidP="007C5EF7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C11424" w:rsidRPr="002229A7" w:rsidRDefault="00C11424" w:rsidP="00C11424">
      <w:pPr>
        <w:rPr>
          <w:sz w:val="22"/>
          <w:szCs w:val="22"/>
        </w:rPr>
      </w:pPr>
    </w:p>
    <w:sectPr w:rsidR="00C11424" w:rsidRPr="002229A7" w:rsidSect="00C11424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B4" w:rsidRDefault="00FE66B4" w:rsidP="00F71D4F">
      <w:r>
        <w:separator/>
      </w:r>
    </w:p>
  </w:endnote>
  <w:endnote w:type="continuationSeparator" w:id="0">
    <w:p w:rsidR="00FE66B4" w:rsidRDefault="00FE66B4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B4" w:rsidRDefault="00FE66B4" w:rsidP="00F71D4F">
      <w:r>
        <w:separator/>
      </w:r>
    </w:p>
  </w:footnote>
  <w:footnote w:type="continuationSeparator" w:id="0">
    <w:p w:rsidR="00FE66B4" w:rsidRDefault="00FE66B4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B4" w:rsidRDefault="00FE66B4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65E26">
      <w:rPr>
        <w:noProof/>
      </w:rPr>
      <w:t>462</w:t>
    </w:r>
    <w:r>
      <w:rPr>
        <w:noProof/>
      </w:rPr>
      <w:fldChar w:fldCharType="end"/>
    </w:r>
  </w:p>
  <w:p w:rsidR="00FE66B4" w:rsidRDefault="00FE6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DC2"/>
    <w:multiLevelType w:val="hybridMultilevel"/>
    <w:tmpl w:val="9E68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75C5"/>
    <w:multiLevelType w:val="hybridMultilevel"/>
    <w:tmpl w:val="409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B9A35A1"/>
    <w:multiLevelType w:val="hybridMultilevel"/>
    <w:tmpl w:val="82267172"/>
    <w:lvl w:ilvl="0" w:tplc="0B1A5F6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D1091"/>
    <w:multiLevelType w:val="hybridMultilevel"/>
    <w:tmpl w:val="7BD634B4"/>
    <w:lvl w:ilvl="0" w:tplc="C13CB0A0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1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17"/>
  </w:num>
  <w:num w:numId="10">
    <w:abstractNumId w:val="6"/>
  </w:num>
  <w:num w:numId="11">
    <w:abstractNumId w:val="4"/>
  </w:num>
  <w:num w:numId="12">
    <w:abstractNumId w:val="19"/>
  </w:num>
  <w:num w:numId="13">
    <w:abstractNumId w:val="5"/>
  </w:num>
  <w:num w:numId="14">
    <w:abstractNumId w:val="24"/>
  </w:num>
  <w:num w:numId="15">
    <w:abstractNumId w:val="3"/>
  </w:num>
  <w:num w:numId="16">
    <w:abstractNumId w:val="16"/>
  </w:num>
  <w:num w:numId="17">
    <w:abstractNumId w:val="1"/>
  </w:num>
  <w:num w:numId="18">
    <w:abstractNumId w:val="11"/>
  </w:num>
  <w:num w:numId="19">
    <w:abstractNumId w:val="23"/>
  </w:num>
  <w:num w:numId="20">
    <w:abstractNumId w:val="18"/>
  </w:num>
  <w:num w:numId="21">
    <w:abstractNumId w:val="2"/>
  </w:num>
  <w:num w:numId="22">
    <w:abstractNumId w:val="22"/>
  </w:num>
  <w:num w:numId="23">
    <w:abstractNumId w:val="15"/>
  </w:num>
  <w:num w:numId="24">
    <w:abstractNumId w:val="8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4C6"/>
    <w:rsid w:val="000002C7"/>
    <w:rsid w:val="0000069C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3BAC"/>
    <w:rsid w:val="00004147"/>
    <w:rsid w:val="0000475E"/>
    <w:rsid w:val="000048C2"/>
    <w:rsid w:val="00004923"/>
    <w:rsid w:val="00004ED4"/>
    <w:rsid w:val="00005110"/>
    <w:rsid w:val="00005716"/>
    <w:rsid w:val="00006553"/>
    <w:rsid w:val="0000674F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59F"/>
    <w:rsid w:val="000148AE"/>
    <w:rsid w:val="000148EC"/>
    <w:rsid w:val="00014B2E"/>
    <w:rsid w:val="00014B85"/>
    <w:rsid w:val="00014CB4"/>
    <w:rsid w:val="000150D6"/>
    <w:rsid w:val="000150F6"/>
    <w:rsid w:val="00015406"/>
    <w:rsid w:val="00015468"/>
    <w:rsid w:val="0001549E"/>
    <w:rsid w:val="0001569C"/>
    <w:rsid w:val="000159E4"/>
    <w:rsid w:val="00015DB4"/>
    <w:rsid w:val="000165CC"/>
    <w:rsid w:val="000167D3"/>
    <w:rsid w:val="00016906"/>
    <w:rsid w:val="0001700F"/>
    <w:rsid w:val="000170AF"/>
    <w:rsid w:val="000172C6"/>
    <w:rsid w:val="000174E1"/>
    <w:rsid w:val="00017501"/>
    <w:rsid w:val="00020219"/>
    <w:rsid w:val="00020282"/>
    <w:rsid w:val="00020BBE"/>
    <w:rsid w:val="00020F6F"/>
    <w:rsid w:val="000211B2"/>
    <w:rsid w:val="00021690"/>
    <w:rsid w:val="000227BE"/>
    <w:rsid w:val="0002289F"/>
    <w:rsid w:val="0002303B"/>
    <w:rsid w:val="00023425"/>
    <w:rsid w:val="00023F34"/>
    <w:rsid w:val="00024553"/>
    <w:rsid w:val="00024776"/>
    <w:rsid w:val="000249BF"/>
    <w:rsid w:val="00024F97"/>
    <w:rsid w:val="00025200"/>
    <w:rsid w:val="00025315"/>
    <w:rsid w:val="00025390"/>
    <w:rsid w:val="00025428"/>
    <w:rsid w:val="00025BAC"/>
    <w:rsid w:val="00025CB4"/>
    <w:rsid w:val="00026423"/>
    <w:rsid w:val="000271C2"/>
    <w:rsid w:val="00027846"/>
    <w:rsid w:val="0002795B"/>
    <w:rsid w:val="00027CAD"/>
    <w:rsid w:val="00030597"/>
    <w:rsid w:val="0003098E"/>
    <w:rsid w:val="00031870"/>
    <w:rsid w:val="000319C7"/>
    <w:rsid w:val="0003243E"/>
    <w:rsid w:val="0003288B"/>
    <w:rsid w:val="00032B69"/>
    <w:rsid w:val="00032E42"/>
    <w:rsid w:val="00032EF2"/>
    <w:rsid w:val="00033309"/>
    <w:rsid w:val="000338BF"/>
    <w:rsid w:val="0003465A"/>
    <w:rsid w:val="00034842"/>
    <w:rsid w:val="00035000"/>
    <w:rsid w:val="0003508B"/>
    <w:rsid w:val="0003534E"/>
    <w:rsid w:val="00035655"/>
    <w:rsid w:val="00035882"/>
    <w:rsid w:val="00035AC3"/>
    <w:rsid w:val="00035B19"/>
    <w:rsid w:val="00035D44"/>
    <w:rsid w:val="00035DD7"/>
    <w:rsid w:val="00035F0E"/>
    <w:rsid w:val="0003614D"/>
    <w:rsid w:val="000367A8"/>
    <w:rsid w:val="00036D6F"/>
    <w:rsid w:val="00036DBE"/>
    <w:rsid w:val="00036DF1"/>
    <w:rsid w:val="00037034"/>
    <w:rsid w:val="00037066"/>
    <w:rsid w:val="000371F9"/>
    <w:rsid w:val="0003753B"/>
    <w:rsid w:val="000403D9"/>
    <w:rsid w:val="000409E9"/>
    <w:rsid w:val="00040AAD"/>
    <w:rsid w:val="00041235"/>
    <w:rsid w:val="000415CD"/>
    <w:rsid w:val="00041931"/>
    <w:rsid w:val="0004259A"/>
    <w:rsid w:val="00042985"/>
    <w:rsid w:val="00043257"/>
    <w:rsid w:val="0004416E"/>
    <w:rsid w:val="00044289"/>
    <w:rsid w:val="00044493"/>
    <w:rsid w:val="0004473D"/>
    <w:rsid w:val="00044930"/>
    <w:rsid w:val="00044E15"/>
    <w:rsid w:val="00044F49"/>
    <w:rsid w:val="000452E8"/>
    <w:rsid w:val="00045D05"/>
    <w:rsid w:val="00045EB4"/>
    <w:rsid w:val="000468BF"/>
    <w:rsid w:val="00047392"/>
    <w:rsid w:val="00047A34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570C"/>
    <w:rsid w:val="00056BAF"/>
    <w:rsid w:val="00056BDB"/>
    <w:rsid w:val="00056D73"/>
    <w:rsid w:val="000570E4"/>
    <w:rsid w:val="000575E5"/>
    <w:rsid w:val="0005798A"/>
    <w:rsid w:val="00057AC0"/>
    <w:rsid w:val="000604F4"/>
    <w:rsid w:val="000605B7"/>
    <w:rsid w:val="0006068D"/>
    <w:rsid w:val="00060A58"/>
    <w:rsid w:val="00060C5E"/>
    <w:rsid w:val="0006139E"/>
    <w:rsid w:val="000626BC"/>
    <w:rsid w:val="00062CA8"/>
    <w:rsid w:val="00063505"/>
    <w:rsid w:val="000635BA"/>
    <w:rsid w:val="000636FF"/>
    <w:rsid w:val="00063B5A"/>
    <w:rsid w:val="00063F41"/>
    <w:rsid w:val="000640D0"/>
    <w:rsid w:val="00064FCA"/>
    <w:rsid w:val="00065E17"/>
    <w:rsid w:val="00065E79"/>
    <w:rsid w:val="0006628D"/>
    <w:rsid w:val="00066320"/>
    <w:rsid w:val="000667A8"/>
    <w:rsid w:val="000668B7"/>
    <w:rsid w:val="00066EBE"/>
    <w:rsid w:val="000670D6"/>
    <w:rsid w:val="0006724E"/>
    <w:rsid w:val="00067947"/>
    <w:rsid w:val="00067A04"/>
    <w:rsid w:val="00067FC0"/>
    <w:rsid w:val="00070018"/>
    <w:rsid w:val="000701A4"/>
    <w:rsid w:val="0007052F"/>
    <w:rsid w:val="00071330"/>
    <w:rsid w:val="00071861"/>
    <w:rsid w:val="00071DD6"/>
    <w:rsid w:val="0007228E"/>
    <w:rsid w:val="0007238C"/>
    <w:rsid w:val="00072947"/>
    <w:rsid w:val="00072EB5"/>
    <w:rsid w:val="000736DE"/>
    <w:rsid w:val="00073934"/>
    <w:rsid w:val="00073AEC"/>
    <w:rsid w:val="000751EB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F"/>
    <w:rsid w:val="00083129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6467"/>
    <w:rsid w:val="00087419"/>
    <w:rsid w:val="00087934"/>
    <w:rsid w:val="0009019F"/>
    <w:rsid w:val="000906FE"/>
    <w:rsid w:val="000909E0"/>
    <w:rsid w:val="0009175E"/>
    <w:rsid w:val="00091973"/>
    <w:rsid w:val="00091AA4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5A6"/>
    <w:rsid w:val="000967E1"/>
    <w:rsid w:val="00096E8B"/>
    <w:rsid w:val="00097BFC"/>
    <w:rsid w:val="000A07DD"/>
    <w:rsid w:val="000A0C16"/>
    <w:rsid w:val="000A0FD8"/>
    <w:rsid w:val="000A1095"/>
    <w:rsid w:val="000A1176"/>
    <w:rsid w:val="000A1436"/>
    <w:rsid w:val="000A157C"/>
    <w:rsid w:val="000A174A"/>
    <w:rsid w:val="000A1AAD"/>
    <w:rsid w:val="000A2245"/>
    <w:rsid w:val="000A2646"/>
    <w:rsid w:val="000A30A0"/>
    <w:rsid w:val="000A32D0"/>
    <w:rsid w:val="000A3615"/>
    <w:rsid w:val="000A3BB1"/>
    <w:rsid w:val="000A3BEB"/>
    <w:rsid w:val="000A3CB6"/>
    <w:rsid w:val="000A3E6E"/>
    <w:rsid w:val="000A4076"/>
    <w:rsid w:val="000A43B0"/>
    <w:rsid w:val="000A44BC"/>
    <w:rsid w:val="000A4FC8"/>
    <w:rsid w:val="000A5503"/>
    <w:rsid w:val="000A5533"/>
    <w:rsid w:val="000A5707"/>
    <w:rsid w:val="000A5BA9"/>
    <w:rsid w:val="000A5C6E"/>
    <w:rsid w:val="000A5CFF"/>
    <w:rsid w:val="000A6F8F"/>
    <w:rsid w:val="000A72B4"/>
    <w:rsid w:val="000B01F8"/>
    <w:rsid w:val="000B0A61"/>
    <w:rsid w:val="000B0B37"/>
    <w:rsid w:val="000B0C80"/>
    <w:rsid w:val="000B10D4"/>
    <w:rsid w:val="000B1676"/>
    <w:rsid w:val="000B2ECF"/>
    <w:rsid w:val="000B32A1"/>
    <w:rsid w:val="000B3843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7A2"/>
    <w:rsid w:val="000B7805"/>
    <w:rsid w:val="000B7B63"/>
    <w:rsid w:val="000C04C5"/>
    <w:rsid w:val="000C06BF"/>
    <w:rsid w:val="000C0928"/>
    <w:rsid w:val="000C2399"/>
    <w:rsid w:val="000C26AB"/>
    <w:rsid w:val="000C29E4"/>
    <w:rsid w:val="000C2AFF"/>
    <w:rsid w:val="000C3004"/>
    <w:rsid w:val="000C3415"/>
    <w:rsid w:val="000C3E7A"/>
    <w:rsid w:val="000C478B"/>
    <w:rsid w:val="000C5D79"/>
    <w:rsid w:val="000C6529"/>
    <w:rsid w:val="000C6577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2D9B"/>
    <w:rsid w:val="000D2FC0"/>
    <w:rsid w:val="000D30FB"/>
    <w:rsid w:val="000D36E1"/>
    <w:rsid w:val="000D37D9"/>
    <w:rsid w:val="000D5105"/>
    <w:rsid w:val="000D51DA"/>
    <w:rsid w:val="000D53F6"/>
    <w:rsid w:val="000D55C6"/>
    <w:rsid w:val="000D5812"/>
    <w:rsid w:val="000D5A14"/>
    <w:rsid w:val="000D6A74"/>
    <w:rsid w:val="000D6C8D"/>
    <w:rsid w:val="000D6D11"/>
    <w:rsid w:val="000D70D0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436"/>
    <w:rsid w:val="000E4BB3"/>
    <w:rsid w:val="000E4CE4"/>
    <w:rsid w:val="000E62BD"/>
    <w:rsid w:val="000E64EF"/>
    <w:rsid w:val="000E65D9"/>
    <w:rsid w:val="000E6690"/>
    <w:rsid w:val="000E6B8F"/>
    <w:rsid w:val="000E6F9F"/>
    <w:rsid w:val="000E7FFE"/>
    <w:rsid w:val="000F003F"/>
    <w:rsid w:val="000F0343"/>
    <w:rsid w:val="000F05F5"/>
    <w:rsid w:val="000F0EC3"/>
    <w:rsid w:val="000F106F"/>
    <w:rsid w:val="000F107D"/>
    <w:rsid w:val="000F1197"/>
    <w:rsid w:val="000F133D"/>
    <w:rsid w:val="000F1E26"/>
    <w:rsid w:val="000F1F17"/>
    <w:rsid w:val="000F1F27"/>
    <w:rsid w:val="000F22FA"/>
    <w:rsid w:val="000F23A6"/>
    <w:rsid w:val="000F2671"/>
    <w:rsid w:val="000F30ED"/>
    <w:rsid w:val="000F3135"/>
    <w:rsid w:val="000F3571"/>
    <w:rsid w:val="000F3F7C"/>
    <w:rsid w:val="000F43D0"/>
    <w:rsid w:val="000F48DB"/>
    <w:rsid w:val="000F4A1E"/>
    <w:rsid w:val="000F4E52"/>
    <w:rsid w:val="000F4EE2"/>
    <w:rsid w:val="000F4F8B"/>
    <w:rsid w:val="000F57AB"/>
    <w:rsid w:val="000F5A90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57A"/>
    <w:rsid w:val="00101660"/>
    <w:rsid w:val="00102481"/>
    <w:rsid w:val="001026A2"/>
    <w:rsid w:val="00102B09"/>
    <w:rsid w:val="00102BDE"/>
    <w:rsid w:val="001030A3"/>
    <w:rsid w:val="00103543"/>
    <w:rsid w:val="00103B4C"/>
    <w:rsid w:val="00103C50"/>
    <w:rsid w:val="00103DFD"/>
    <w:rsid w:val="001040E6"/>
    <w:rsid w:val="001041E9"/>
    <w:rsid w:val="00104D45"/>
    <w:rsid w:val="0010596B"/>
    <w:rsid w:val="00106A98"/>
    <w:rsid w:val="00106B58"/>
    <w:rsid w:val="00106F24"/>
    <w:rsid w:val="00107011"/>
    <w:rsid w:val="00107106"/>
    <w:rsid w:val="00107E35"/>
    <w:rsid w:val="00107F98"/>
    <w:rsid w:val="0011009A"/>
    <w:rsid w:val="001103A0"/>
    <w:rsid w:val="001107B1"/>
    <w:rsid w:val="00110925"/>
    <w:rsid w:val="001121B5"/>
    <w:rsid w:val="00112513"/>
    <w:rsid w:val="00112759"/>
    <w:rsid w:val="00112880"/>
    <w:rsid w:val="00112B18"/>
    <w:rsid w:val="00113D76"/>
    <w:rsid w:val="0011427F"/>
    <w:rsid w:val="00114995"/>
    <w:rsid w:val="00114B90"/>
    <w:rsid w:val="00114F83"/>
    <w:rsid w:val="00115974"/>
    <w:rsid w:val="00115B2A"/>
    <w:rsid w:val="00116D1D"/>
    <w:rsid w:val="00117996"/>
    <w:rsid w:val="001179BA"/>
    <w:rsid w:val="001179E4"/>
    <w:rsid w:val="00117ADB"/>
    <w:rsid w:val="00120769"/>
    <w:rsid w:val="0012099A"/>
    <w:rsid w:val="00120A38"/>
    <w:rsid w:val="00120C64"/>
    <w:rsid w:val="00120CCA"/>
    <w:rsid w:val="00121077"/>
    <w:rsid w:val="00121E50"/>
    <w:rsid w:val="00122005"/>
    <w:rsid w:val="00122D11"/>
    <w:rsid w:val="00122DE1"/>
    <w:rsid w:val="00123698"/>
    <w:rsid w:val="00123789"/>
    <w:rsid w:val="001237EA"/>
    <w:rsid w:val="001238DA"/>
    <w:rsid w:val="00123D29"/>
    <w:rsid w:val="00123E79"/>
    <w:rsid w:val="001244CF"/>
    <w:rsid w:val="00124CFB"/>
    <w:rsid w:val="00124F46"/>
    <w:rsid w:val="001250C4"/>
    <w:rsid w:val="0012545C"/>
    <w:rsid w:val="00125566"/>
    <w:rsid w:val="00125E7C"/>
    <w:rsid w:val="001268AB"/>
    <w:rsid w:val="00126E38"/>
    <w:rsid w:val="00126FBE"/>
    <w:rsid w:val="00127750"/>
    <w:rsid w:val="00127989"/>
    <w:rsid w:val="00127B38"/>
    <w:rsid w:val="00127E28"/>
    <w:rsid w:val="0013004D"/>
    <w:rsid w:val="00130289"/>
    <w:rsid w:val="00130690"/>
    <w:rsid w:val="00130F4F"/>
    <w:rsid w:val="00131130"/>
    <w:rsid w:val="00131400"/>
    <w:rsid w:val="00131794"/>
    <w:rsid w:val="00131951"/>
    <w:rsid w:val="00132108"/>
    <w:rsid w:val="001323E8"/>
    <w:rsid w:val="0013246B"/>
    <w:rsid w:val="001325C1"/>
    <w:rsid w:val="0013263C"/>
    <w:rsid w:val="0013264E"/>
    <w:rsid w:val="0013292B"/>
    <w:rsid w:val="00132A2B"/>
    <w:rsid w:val="00132BA1"/>
    <w:rsid w:val="00132F44"/>
    <w:rsid w:val="00133115"/>
    <w:rsid w:val="0013330F"/>
    <w:rsid w:val="00133710"/>
    <w:rsid w:val="0013397C"/>
    <w:rsid w:val="0013423C"/>
    <w:rsid w:val="00134CB5"/>
    <w:rsid w:val="00135284"/>
    <w:rsid w:val="00135A68"/>
    <w:rsid w:val="00135BD8"/>
    <w:rsid w:val="00135CB4"/>
    <w:rsid w:val="00136270"/>
    <w:rsid w:val="00136B69"/>
    <w:rsid w:val="0013734D"/>
    <w:rsid w:val="001373CA"/>
    <w:rsid w:val="00137401"/>
    <w:rsid w:val="00137EBA"/>
    <w:rsid w:val="0014083D"/>
    <w:rsid w:val="00141409"/>
    <w:rsid w:val="001419C7"/>
    <w:rsid w:val="00141B88"/>
    <w:rsid w:val="00141BD3"/>
    <w:rsid w:val="00142AD4"/>
    <w:rsid w:val="00142D5D"/>
    <w:rsid w:val="00142DAC"/>
    <w:rsid w:val="00142F3B"/>
    <w:rsid w:val="0014356E"/>
    <w:rsid w:val="0014381F"/>
    <w:rsid w:val="00143ABA"/>
    <w:rsid w:val="001449AB"/>
    <w:rsid w:val="00144D96"/>
    <w:rsid w:val="00144F85"/>
    <w:rsid w:val="00145566"/>
    <w:rsid w:val="00145591"/>
    <w:rsid w:val="001457FC"/>
    <w:rsid w:val="0014670D"/>
    <w:rsid w:val="00146963"/>
    <w:rsid w:val="00146EAA"/>
    <w:rsid w:val="00146F47"/>
    <w:rsid w:val="00146F78"/>
    <w:rsid w:val="00147040"/>
    <w:rsid w:val="00147E17"/>
    <w:rsid w:val="00147F8A"/>
    <w:rsid w:val="0015066F"/>
    <w:rsid w:val="00150C4A"/>
    <w:rsid w:val="001513B2"/>
    <w:rsid w:val="0015176E"/>
    <w:rsid w:val="00151C50"/>
    <w:rsid w:val="001521FB"/>
    <w:rsid w:val="001526E7"/>
    <w:rsid w:val="00152973"/>
    <w:rsid w:val="00152C4E"/>
    <w:rsid w:val="00153109"/>
    <w:rsid w:val="00153145"/>
    <w:rsid w:val="0015340C"/>
    <w:rsid w:val="00153876"/>
    <w:rsid w:val="001541BD"/>
    <w:rsid w:val="00154659"/>
    <w:rsid w:val="00154732"/>
    <w:rsid w:val="00154A22"/>
    <w:rsid w:val="00154DD1"/>
    <w:rsid w:val="00154EB2"/>
    <w:rsid w:val="001553C1"/>
    <w:rsid w:val="00155E6B"/>
    <w:rsid w:val="001561D4"/>
    <w:rsid w:val="001573D9"/>
    <w:rsid w:val="0015763E"/>
    <w:rsid w:val="00157DE8"/>
    <w:rsid w:val="00157E97"/>
    <w:rsid w:val="00157F9C"/>
    <w:rsid w:val="00160051"/>
    <w:rsid w:val="001601C1"/>
    <w:rsid w:val="00160475"/>
    <w:rsid w:val="001606FA"/>
    <w:rsid w:val="00160F5D"/>
    <w:rsid w:val="00161682"/>
    <w:rsid w:val="001616E7"/>
    <w:rsid w:val="0016208C"/>
    <w:rsid w:val="0016238D"/>
    <w:rsid w:val="00162750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5E26"/>
    <w:rsid w:val="001661BC"/>
    <w:rsid w:val="001662EC"/>
    <w:rsid w:val="00166B93"/>
    <w:rsid w:val="00167275"/>
    <w:rsid w:val="001672A6"/>
    <w:rsid w:val="00167328"/>
    <w:rsid w:val="00167D43"/>
    <w:rsid w:val="00167E38"/>
    <w:rsid w:val="00167F8E"/>
    <w:rsid w:val="00170363"/>
    <w:rsid w:val="00170453"/>
    <w:rsid w:val="0017045C"/>
    <w:rsid w:val="0017162B"/>
    <w:rsid w:val="00171BFB"/>
    <w:rsid w:val="0017202F"/>
    <w:rsid w:val="00172307"/>
    <w:rsid w:val="001723D6"/>
    <w:rsid w:val="0017311A"/>
    <w:rsid w:val="001733DF"/>
    <w:rsid w:val="00173694"/>
    <w:rsid w:val="001738E7"/>
    <w:rsid w:val="00173F22"/>
    <w:rsid w:val="0017463B"/>
    <w:rsid w:val="001747F5"/>
    <w:rsid w:val="00174CFC"/>
    <w:rsid w:val="00175407"/>
    <w:rsid w:val="0017542C"/>
    <w:rsid w:val="00175B0D"/>
    <w:rsid w:val="00175C7A"/>
    <w:rsid w:val="00176225"/>
    <w:rsid w:val="0017631E"/>
    <w:rsid w:val="00176676"/>
    <w:rsid w:val="001768A1"/>
    <w:rsid w:val="00176B4D"/>
    <w:rsid w:val="00177182"/>
    <w:rsid w:val="0017719B"/>
    <w:rsid w:val="00177328"/>
    <w:rsid w:val="0017740A"/>
    <w:rsid w:val="001774CF"/>
    <w:rsid w:val="0017774D"/>
    <w:rsid w:val="00180283"/>
    <w:rsid w:val="00180DEF"/>
    <w:rsid w:val="00180EFA"/>
    <w:rsid w:val="00181508"/>
    <w:rsid w:val="001827D0"/>
    <w:rsid w:val="00182969"/>
    <w:rsid w:val="00182E00"/>
    <w:rsid w:val="001833BE"/>
    <w:rsid w:val="001838BD"/>
    <w:rsid w:val="00183F23"/>
    <w:rsid w:val="00183FE9"/>
    <w:rsid w:val="00184656"/>
    <w:rsid w:val="001848FB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7DB"/>
    <w:rsid w:val="00191A43"/>
    <w:rsid w:val="0019262C"/>
    <w:rsid w:val="00192C97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280"/>
    <w:rsid w:val="00197BE7"/>
    <w:rsid w:val="00197F78"/>
    <w:rsid w:val="001A0290"/>
    <w:rsid w:val="001A097E"/>
    <w:rsid w:val="001A09F7"/>
    <w:rsid w:val="001A1CF3"/>
    <w:rsid w:val="001A2113"/>
    <w:rsid w:val="001A24E5"/>
    <w:rsid w:val="001A3602"/>
    <w:rsid w:val="001A404B"/>
    <w:rsid w:val="001A475D"/>
    <w:rsid w:val="001A4A9E"/>
    <w:rsid w:val="001A4C5E"/>
    <w:rsid w:val="001A4D28"/>
    <w:rsid w:val="001A50AF"/>
    <w:rsid w:val="001A5381"/>
    <w:rsid w:val="001A5A3B"/>
    <w:rsid w:val="001A5D2E"/>
    <w:rsid w:val="001A624C"/>
    <w:rsid w:val="001A6BBD"/>
    <w:rsid w:val="001A76F8"/>
    <w:rsid w:val="001A7A13"/>
    <w:rsid w:val="001B02BB"/>
    <w:rsid w:val="001B0317"/>
    <w:rsid w:val="001B0678"/>
    <w:rsid w:val="001B0A00"/>
    <w:rsid w:val="001B110B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3F2"/>
    <w:rsid w:val="001C0AC8"/>
    <w:rsid w:val="001C0B69"/>
    <w:rsid w:val="001C0D6B"/>
    <w:rsid w:val="001C13BB"/>
    <w:rsid w:val="001C1A51"/>
    <w:rsid w:val="001C239A"/>
    <w:rsid w:val="001C279D"/>
    <w:rsid w:val="001C2811"/>
    <w:rsid w:val="001C289E"/>
    <w:rsid w:val="001C2B14"/>
    <w:rsid w:val="001C2E82"/>
    <w:rsid w:val="001C3006"/>
    <w:rsid w:val="001C34BF"/>
    <w:rsid w:val="001C3672"/>
    <w:rsid w:val="001C3743"/>
    <w:rsid w:val="001C3A98"/>
    <w:rsid w:val="001C3EB4"/>
    <w:rsid w:val="001C3F66"/>
    <w:rsid w:val="001C4BE8"/>
    <w:rsid w:val="001C536E"/>
    <w:rsid w:val="001C5641"/>
    <w:rsid w:val="001C5874"/>
    <w:rsid w:val="001C5C47"/>
    <w:rsid w:val="001C6098"/>
    <w:rsid w:val="001C6932"/>
    <w:rsid w:val="001C6B4A"/>
    <w:rsid w:val="001C6D17"/>
    <w:rsid w:val="001C7913"/>
    <w:rsid w:val="001C7AFD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4FF7"/>
    <w:rsid w:val="001D5133"/>
    <w:rsid w:val="001D52C7"/>
    <w:rsid w:val="001D5817"/>
    <w:rsid w:val="001D581B"/>
    <w:rsid w:val="001D6522"/>
    <w:rsid w:val="001D68D8"/>
    <w:rsid w:val="001D6C4E"/>
    <w:rsid w:val="001D6DB6"/>
    <w:rsid w:val="001D724A"/>
    <w:rsid w:val="001E0746"/>
    <w:rsid w:val="001E10E8"/>
    <w:rsid w:val="001E182C"/>
    <w:rsid w:val="001E2C2E"/>
    <w:rsid w:val="001E31B5"/>
    <w:rsid w:val="001E40AF"/>
    <w:rsid w:val="001E459E"/>
    <w:rsid w:val="001E55D3"/>
    <w:rsid w:val="001E64D1"/>
    <w:rsid w:val="001E6527"/>
    <w:rsid w:val="001E6571"/>
    <w:rsid w:val="001E6B0F"/>
    <w:rsid w:val="001E7239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25C0"/>
    <w:rsid w:val="001F2E30"/>
    <w:rsid w:val="001F3076"/>
    <w:rsid w:val="001F3274"/>
    <w:rsid w:val="001F33DA"/>
    <w:rsid w:val="001F3770"/>
    <w:rsid w:val="001F3BEC"/>
    <w:rsid w:val="001F3C8F"/>
    <w:rsid w:val="001F3E94"/>
    <w:rsid w:val="001F3F29"/>
    <w:rsid w:val="001F4350"/>
    <w:rsid w:val="001F43F0"/>
    <w:rsid w:val="001F4754"/>
    <w:rsid w:val="001F49AD"/>
    <w:rsid w:val="001F4A9A"/>
    <w:rsid w:val="001F51E9"/>
    <w:rsid w:val="001F5CE7"/>
    <w:rsid w:val="001F5D94"/>
    <w:rsid w:val="001F60E5"/>
    <w:rsid w:val="001F62AE"/>
    <w:rsid w:val="001F62F3"/>
    <w:rsid w:val="001F73F4"/>
    <w:rsid w:val="001F7EED"/>
    <w:rsid w:val="001F7F88"/>
    <w:rsid w:val="00200639"/>
    <w:rsid w:val="00200A18"/>
    <w:rsid w:val="00200C6C"/>
    <w:rsid w:val="00200E50"/>
    <w:rsid w:val="00201FE2"/>
    <w:rsid w:val="0020209F"/>
    <w:rsid w:val="002022D5"/>
    <w:rsid w:val="00202A7D"/>
    <w:rsid w:val="00203751"/>
    <w:rsid w:val="00203A68"/>
    <w:rsid w:val="002043A3"/>
    <w:rsid w:val="002043C0"/>
    <w:rsid w:val="00204456"/>
    <w:rsid w:val="00204476"/>
    <w:rsid w:val="00205199"/>
    <w:rsid w:val="002056E6"/>
    <w:rsid w:val="002059BD"/>
    <w:rsid w:val="00205CE4"/>
    <w:rsid w:val="00205D46"/>
    <w:rsid w:val="0020645E"/>
    <w:rsid w:val="002068E3"/>
    <w:rsid w:val="00206C5C"/>
    <w:rsid w:val="00206ECE"/>
    <w:rsid w:val="00207283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C23"/>
    <w:rsid w:val="00214E54"/>
    <w:rsid w:val="00215466"/>
    <w:rsid w:val="002156C8"/>
    <w:rsid w:val="00216910"/>
    <w:rsid w:val="002176A6"/>
    <w:rsid w:val="00217B36"/>
    <w:rsid w:val="00217D25"/>
    <w:rsid w:val="002204F8"/>
    <w:rsid w:val="0022056A"/>
    <w:rsid w:val="0022130F"/>
    <w:rsid w:val="0022206B"/>
    <w:rsid w:val="002229A7"/>
    <w:rsid w:val="00222FF3"/>
    <w:rsid w:val="002236A5"/>
    <w:rsid w:val="0022438E"/>
    <w:rsid w:val="00224856"/>
    <w:rsid w:val="00224D8F"/>
    <w:rsid w:val="0022505F"/>
    <w:rsid w:val="00225403"/>
    <w:rsid w:val="00225422"/>
    <w:rsid w:val="002257F8"/>
    <w:rsid w:val="0022662F"/>
    <w:rsid w:val="00226903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008"/>
    <w:rsid w:val="00232740"/>
    <w:rsid w:val="0023305A"/>
    <w:rsid w:val="002336D8"/>
    <w:rsid w:val="00233B4E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072D"/>
    <w:rsid w:val="002417FE"/>
    <w:rsid w:val="0024197E"/>
    <w:rsid w:val="002419AE"/>
    <w:rsid w:val="00241C9B"/>
    <w:rsid w:val="002420DD"/>
    <w:rsid w:val="002421F3"/>
    <w:rsid w:val="00242206"/>
    <w:rsid w:val="002433D9"/>
    <w:rsid w:val="00243905"/>
    <w:rsid w:val="00243C04"/>
    <w:rsid w:val="00243E56"/>
    <w:rsid w:val="002442E8"/>
    <w:rsid w:val="00244479"/>
    <w:rsid w:val="00244EF9"/>
    <w:rsid w:val="00245C0B"/>
    <w:rsid w:val="002461B8"/>
    <w:rsid w:val="00246204"/>
    <w:rsid w:val="0024643D"/>
    <w:rsid w:val="00246B0E"/>
    <w:rsid w:val="00246DB2"/>
    <w:rsid w:val="002470B8"/>
    <w:rsid w:val="0024786F"/>
    <w:rsid w:val="002478B5"/>
    <w:rsid w:val="00247A52"/>
    <w:rsid w:val="002505E5"/>
    <w:rsid w:val="00250695"/>
    <w:rsid w:val="00250CBA"/>
    <w:rsid w:val="00250FD9"/>
    <w:rsid w:val="00251174"/>
    <w:rsid w:val="00251503"/>
    <w:rsid w:val="00251510"/>
    <w:rsid w:val="0025176E"/>
    <w:rsid w:val="002517C8"/>
    <w:rsid w:val="002518E2"/>
    <w:rsid w:val="00251A6C"/>
    <w:rsid w:val="00251FDE"/>
    <w:rsid w:val="00252EB2"/>
    <w:rsid w:val="00253211"/>
    <w:rsid w:val="002537E6"/>
    <w:rsid w:val="002538F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82F"/>
    <w:rsid w:val="00257ECE"/>
    <w:rsid w:val="002604AA"/>
    <w:rsid w:val="00260793"/>
    <w:rsid w:val="00260C5B"/>
    <w:rsid w:val="00260F88"/>
    <w:rsid w:val="0026124C"/>
    <w:rsid w:val="002614A8"/>
    <w:rsid w:val="00261985"/>
    <w:rsid w:val="00261FA2"/>
    <w:rsid w:val="0026252D"/>
    <w:rsid w:val="0026295F"/>
    <w:rsid w:val="0026371D"/>
    <w:rsid w:val="00263A22"/>
    <w:rsid w:val="002641C2"/>
    <w:rsid w:val="00264BFD"/>
    <w:rsid w:val="00264F93"/>
    <w:rsid w:val="00265053"/>
    <w:rsid w:val="00265055"/>
    <w:rsid w:val="002658B5"/>
    <w:rsid w:val="002659CF"/>
    <w:rsid w:val="00265C02"/>
    <w:rsid w:val="00265C7A"/>
    <w:rsid w:val="00266351"/>
    <w:rsid w:val="002664F2"/>
    <w:rsid w:val="00266833"/>
    <w:rsid w:val="00266FC6"/>
    <w:rsid w:val="00267D00"/>
    <w:rsid w:val="00267EBA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2F1B"/>
    <w:rsid w:val="002739C8"/>
    <w:rsid w:val="00273AA6"/>
    <w:rsid w:val="00273AE2"/>
    <w:rsid w:val="00274AA9"/>
    <w:rsid w:val="00274ADB"/>
    <w:rsid w:val="00274CDE"/>
    <w:rsid w:val="00274F76"/>
    <w:rsid w:val="002753AF"/>
    <w:rsid w:val="002753F9"/>
    <w:rsid w:val="00275D48"/>
    <w:rsid w:val="002760EE"/>
    <w:rsid w:val="00276336"/>
    <w:rsid w:val="00276613"/>
    <w:rsid w:val="00276A25"/>
    <w:rsid w:val="00276D74"/>
    <w:rsid w:val="00276E36"/>
    <w:rsid w:val="002773A8"/>
    <w:rsid w:val="00280489"/>
    <w:rsid w:val="0028071F"/>
    <w:rsid w:val="00281654"/>
    <w:rsid w:val="00281CCE"/>
    <w:rsid w:val="002820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988"/>
    <w:rsid w:val="00286A41"/>
    <w:rsid w:val="00287837"/>
    <w:rsid w:val="00287F44"/>
    <w:rsid w:val="002900C5"/>
    <w:rsid w:val="002902E1"/>
    <w:rsid w:val="00290898"/>
    <w:rsid w:val="00290AE9"/>
    <w:rsid w:val="00290BCB"/>
    <w:rsid w:val="00290CC3"/>
    <w:rsid w:val="002915F2"/>
    <w:rsid w:val="002918DA"/>
    <w:rsid w:val="00292034"/>
    <w:rsid w:val="002931E9"/>
    <w:rsid w:val="00293644"/>
    <w:rsid w:val="002937F8"/>
    <w:rsid w:val="00293C87"/>
    <w:rsid w:val="00294541"/>
    <w:rsid w:val="002947B8"/>
    <w:rsid w:val="00294D5F"/>
    <w:rsid w:val="00294D88"/>
    <w:rsid w:val="00295811"/>
    <w:rsid w:val="00295A54"/>
    <w:rsid w:val="00295C95"/>
    <w:rsid w:val="00295ECE"/>
    <w:rsid w:val="00296C14"/>
    <w:rsid w:val="00296CD2"/>
    <w:rsid w:val="00297BB3"/>
    <w:rsid w:val="00297C0F"/>
    <w:rsid w:val="00297C38"/>
    <w:rsid w:val="002A02CA"/>
    <w:rsid w:val="002A046C"/>
    <w:rsid w:val="002A054C"/>
    <w:rsid w:val="002A0D62"/>
    <w:rsid w:val="002A1066"/>
    <w:rsid w:val="002A16BF"/>
    <w:rsid w:val="002A186C"/>
    <w:rsid w:val="002A18FA"/>
    <w:rsid w:val="002A1CBA"/>
    <w:rsid w:val="002A287E"/>
    <w:rsid w:val="002A2E37"/>
    <w:rsid w:val="002A35EF"/>
    <w:rsid w:val="002A39D2"/>
    <w:rsid w:val="002A43B9"/>
    <w:rsid w:val="002A45D5"/>
    <w:rsid w:val="002A48C0"/>
    <w:rsid w:val="002A4B20"/>
    <w:rsid w:val="002A57DC"/>
    <w:rsid w:val="002A5885"/>
    <w:rsid w:val="002A5DF6"/>
    <w:rsid w:val="002A61CD"/>
    <w:rsid w:val="002A6254"/>
    <w:rsid w:val="002A64D4"/>
    <w:rsid w:val="002A6B68"/>
    <w:rsid w:val="002A7050"/>
    <w:rsid w:val="002A70C0"/>
    <w:rsid w:val="002A712C"/>
    <w:rsid w:val="002A7CE6"/>
    <w:rsid w:val="002B021D"/>
    <w:rsid w:val="002B08F7"/>
    <w:rsid w:val="002B0C41"/>
    <w:rsid w:val="002B121A"/>
    <w:rsid w:val="002B1490"/>
    <w:rsid w:val="002B1A49"/>
    <w:rsid w:val="002B21B2"/>
    <w:rsid w:val="002B2777"/>
    <w:rsid w:val="002B2C50"/>
    <w:rsid w:val="002B3503"/>
    <w:rsid w:val="002B3C8D"/>
    <w:rsid w:val="002B4893"/>
    <w:rsid w:val="002B521C"/>
    <w:rsid w:val="002B61C5"/>
    <w:rsid w:val="002B6506"/>
    <w:rsid w:val="002B667D"/>
    <w:rsid w:val="002B6782"/>
    <w:rsid w:val="002B6D95"/>
    <w:rsid w:val="002B7326"/>
    <w:rsid w:val="002B7431"/>
    <w:rsid w:val="002B74B7"/>
    <w:rsid w:val="002B7798"/>
    <w:rsid w:val="002B7A32"/>
    <w:rsid w:val="002C0226"/>
    <w:rsid w:val="002C0782"/>
    <w:rsid w:val="002C09AE"/>
    <w:rsid w:val="002C0E04"/>
    <w:rsid w:val="002C140F"/>
    <w:rsid w:val="002C166D"/>
    <w:rsid w:val="002C17E9"/>
    <w:rsid w:val="002C24CB"/>
    <w:rsid w:val="002C2679"/>
    <w:rsid w:val="002C27A2"/>
    <w:rsid w:val="002C2B14"/>
    <w:rsid w:val="002C312C"/>
    <w:rsid w:val="002C37FA"/>
    <w:rsid w:val="002C3861"/>
    <w:rsid w:val="002C39B7"/>
    <w:rsid w:val="002C4216"/>
    <w:rsid w:val="002C427C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082A"/>
    <w:rsid w:val="002D1175"/>
    <w:rsid w:val="002D11F7"/>
    <w:rsid w:val="002D23D7"/>
    <w:rsid w:val="002D2547"/>
    <w:rsid w:val="002D2802"/>
    <w:rsid w:val="002D286E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6E4C"/>
    <w:rsid w:val="002D7954"/>
    <w:rsid w:val="002D7D9E"/>
    <w:rsid w:val="002E0398"/>
    <w:rsid w:val="002E04E6"/>
    <w:rsid w:val="002E0591"/>
    <w:rsid w:val="002E09A6"/>
    <w:rsid w:val="002E0CA7"/>
    <w:rsid w:val="002E0CE3"/>
    <w:rsid w:val="002E129E"/>
    <w:rsid w:val="002E12DE"/>
    <w:rsid w:val="002E24EA"/>
    <w:rsid w:val="002E267B"/>
    <w:rsid w:val="002E29BB"/>
    <w:rsid w:val="002E2A1B"/>
    <w:rsid w:val="002E2A73"/>
    <w:rsid w:val="002E2B12"/>
    <w:rsid w:val="002E3599"/>
    <w:rsid w:val="002E3996"/>
    <w:rsid w:val="002E3B6E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80A"/>
    <w:rsid w:val="002E6941"/>
    <w:rsid w:val="002E6EF2"/>
    <w:rsid w:val="002E7554"/>
    <w:rsid w:val="002E75E1"/>
    <w:rsid w:val="002E79B5"/>
    <w:rsid w:val="002F03F4"/>
    <w:rsid w:val="002F04D7"/>
    <w:rsid w:val="002F0E41"/>
    <w:rsid w:val="002F0E8B"/>
    <w:rsid w:val="002F0E96"/>
    <w:rsid w:val="002F20CD"/>
    <w:rsid w:val="002F21BE"/>
    <w:rsid w:val="002F258C"/>
    <w:rsid w:val="002F2F06"/>
    <w:rsid w:val="002F3164"/>
    <w:rsid w:val="002F32B0"/>
    <w:rsid w:val="002F3D89"/>
    <w:rsid w:val="002F495A"/>
    <w:rsid w:val="002F50A4"/>
    <w:rsid w:val="002F535C"/>
    <w:rsid w:val="002F5373"/>
    <w:rsid w:val="002F54EF"/>
    <w:rsid w:val="002F5721"/>
    <w:rsid w:val="002F5F22"/>
    <w:rsid w:val="002F5F6E"/>
    <w:rsid w:val="002F6B57"/>
    <w:rsid w:val="002F6BCB"/>
    <w:rsid w:val="002F6C6C"/>
    <w:rsid w:val="002F6D1D"/>
    <w:rsid w:val="002F6D9A"/>
    <w:rsid w:val="002F73BC"/>
    <w:rsid w:val="002F741C"/>
    <w:rsid w:val="002F750B"/>
    <w:rsid w:val="002F767D"/>
    <w:rsid w:val="00300122"/>
    <w:rsid w:val="003003AB"/>
    <w:rsid w:val="0030097A"/>
    <w:rsid w:val="00301E93"/>
    <w:rsid w:val="00301F0C"/>
    <w:rsid w:val="003024BA"/>
    <w:rsid w:val="003025E1"/>
    <w:rsid w:val="00302726"/>
    <w:rsid w:val="00302BF0"/>
    <w:rsid w:val="00302E00"/>
    <w:rsid w:val="00303B3C"/>
    <w:rsid w:val="00303C4D"/>
    <w:rsid w:val="00303E4B"/>
    <w:rsid w:val="003040E9"/>
    <w:rsid w:val="00304528"/>
    <w:rsid w:val="00304D74"/>
    <w:rsid w:val="00305564"/>
    <w:rsid w:val="003061B2"/>
    <w:rsid w:val="003070D0"/>
    <w:rsid w:val="0030765B"/>
    <w:rsid w:val="00310BC8"/>
    <w:rsid w:val="00310E5E"/>
    <w:rsid w:val="003111CB"/>
    <w:rsid w:val="003114D5"/>
    <w:rsid w:val="00311588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823"/>
    <w:rsid w:val="00316DFE"/>
    <w:rsid w:val="00316EB6"/>
    <w:rsid w:val="003170CA"/>
    <w:rsid w:val="00317467"/>
    <w:rsid w:val="00317EB3"/>
    <w:rsid w:val="00320869"/>
    <w:rsid w:val="00320A97"/>
    <w:rsid w:val="003216BA"/>
    <w:rsid w:val="00321B0D"/>
    <w:rsid w:val="003227CE"/>
    <w:rsid w:val="00322829"/>
    <w:rsid w:val="00322F6D"/>
    <w:rsid w:val="00322FF8"/>
    <w:rsid w:val="003230C0"/>
    <w:rsid w:val="00323105"/>
    <w:rsid w:val="003235CA"/>
    <w:rsid w:val="00324906"/>
    <w:rsid w:val="00324A55"/>
    <w:rsid w:val="00325481"/>
    <w:rsid w:val="00325CCA"/>
    <w:rsid w:val="00325F58"/>
    <w:rsid w:val="00326823"/>
    <w:rsid w:val="0032699E"/>
    <w:rsid w:val="00326B84"/>
    <w:rsid w:val="003271E5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F2A"/>
    <w:rsid w:val="00335273"/>
    <w:rsid w:val="0033677E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8AD"/>
    <w:rsid w:val="00343B1E"/>
    <w:rsid w:val="00343C8F"/>
    <w:rsid w:val="0034406A"/>
    <w:rsid w:val="00344194"/>
    <w:rsid w:val="003443B7"/>
    <w:rsid w:val="003444E5"/>
    <w:rsid w:val="00344C8A"/>
    <w:rsid w:val="00345288"/>
    <w:rsid w:val="003456AB"/>
    <w:rsid w:val="003457D8"/>
    <w:rsid w:val="003460C0"/>
    <w:rsid w:val="003466A0"/>
    <w:rsid w:val="003466C3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58"/>
    <w:rsid w:val="003526C6"/>
    <w:rsid w:val="00352AB5"/>
    <w:rsid w:val="00353189"/>
    <w:rsid w:val="00353235"/>
    <w:rsid w:val="00353C59"/>
    <w:rsid w:val="00355A6F"/>
    <w:rsid w:val="00355BF5"/>
    <w:rsid w:val="00356486"/>
    <w:rsid w:val="00356AF8"/>
    <w:rsid w:val="00356B0B"/>
    <w:rsid w:val="0035712E"/>
    <w:rsid w:val="003572E0"/>
    <w:rsid w:val="003578C4"/>
    <w:rsid w:val="0036088B"/>
    <w:rsid w:val="00360EEA"/>
    <w:rsid w:val="003614A7"/>
    <w:rsid w:val="00361916"/>
    <w:rsid w:val="003619E5"/>
    <w:rsid w:val="00361B15"/>
    <w:rsid w:val="00361E10"/>
    <w:rsid w:val="00362EB6"/>
    <w:rsid w:val="00362FA9"/>
    <w:rsid w:val="00363634"/>
    <w:rsid w:val="003637FD"/>
    <w:rsid w:val="00363A83"/>
    <w:rsid w:val="00365675"/>
    <w:rsid w:val="00365816"/>
    <w:rsid w:val="00365F5D"/>
    <w:rsid w:val="003660F9"/>
    <w:rsid w:val="003671E4"/>
    <w:rsid w:val="0036767D"/>
    <w:rsid w:val="00367C77"/>
    <w:rsid w:val="00367E89"/>
    <w:rsid w:val="0037086E"/>
    <w:rsid w:val="00370C15"/>
    <w:rsid w:val="003710F7"/>
    <w:rsid w:val="00371302"/>
    <w:rsid w:val="00371789"/>
    <w:rsid w:val="00371932"/>
    <w:rsid w:val="00371BAE"/>
    <w:rsid w:val="0037208D"/>
    <w:rsid w:val="003726D6"/>
    <w:rsid w:val="00373F16"/>
    <w:rsid w:val="00374159"/>
    <w:rsid w:val="003741E0"/>
    <w:rsid w:val="00374230"/>
    <w:rsid w:val="003742E1"/>
    <w:rsid w:val="00374468"/>
    <w:rsid w:val="00375244"/>
    <w:rsid w:val="003756F2"/>
    <w:rsid w:val="003758EC"/>
    <w:rsid w:val="00375AC5"/>
    <w:rsid w:val="00376573"/>
    <w:rsid w:val="00376DE3"/>
    <w:rsid w:val="00377076"/>
    <w:rsid w:val="0037719B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0ADA"/>
    <w:rsid w:val="00381DAD"/>
    <w:rsid w:val="00382281"/>
    <w:rsid w:val="00382D5D"/>
    <w:rsid w:val="003832B9"/>
    <w:rsid w:val="00383991"/>
    <w:rsid w:val="00384612"/>
    <w:rsid w:val="003848BA"/>
    <w:rsid w:val="00384DAB"/>
    <w:rsid w:val="00385263"/>
    <w:rsid w:val="0038595F"/>
    <w:rsid w:val="0038601C"/>
    <w:rsid w:val="0038693A"/>
    <w:rsid w:val="00386C22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3EE2"/>
    <w:rsid w:val="0039409D"/>
    <w:rsid w:val="003940BC"/>
    <w:rsid w:val="003944B5"/>
    <w:rsid w:val="003949AC"/>
    <w:rsid w:val="00394ABB"/>
    <w:rsid w:val="00394D60"/>
    <w:rsid w:val="0039571B"/>
    <w:rsid w:val="00395F41"/>
    <w:rsid w:val="00396984"/>
    <w:rsid w:val="00397135"/>
    <w:rsid w:val="00397603"/>
    <w:rsid w:val="003A00F9"/>
    <w:rsid w:val="003A03E2"/>
    <w:rsid w:val="003A0526"/>
    <w:rsid w:val="003A06A9"/>
    <w:rsid w:val="003A0AF4"/>
    <w:rsid w:val="003A0C74"/>
    <w:rsid w:val="003A10B7"/>
    <w:rsid w:val="003A1382"/>
    <w:rsid w:val="003A1633"/>
    <w:rsid w:val="003A2888"/>
    <w:rsid w:val="003A28E6"/>
    <w:rsid w:val="003A311A"/>
    <w:rsid w:val="003A3268"/>
    <w:rsid w:val="003A32BC"/>
    <w:rsid w:val="003A32F1"/>
    <w:rsid w:val="003A3839"/>
    <w:rsid w:val="003A39D6"/>
    <w:rsid w:val="003A3DA0"/>
    <w:rsid w:val="003A3E33"/>
    <w:rsid w:val="003A46B1"/>
    <w:rsid w:val="003A4C45"/>
    <w:rsid w:val="003A5C8C"/>
    <w:rsid w:val="003A5C9A"/>
    <w:rsid w:val="003A5D62"/>
    <w:rsid w:val="003A5EA9"/>
    <w:rsid w:val="003A5ECF"/>
    <w:rsid w:val="003A6059"/>
    <w:rsid w:val="003A629E"/>
    <w:rsid w:val="003A6387"/>
    <w:rsid w:val="003A666D"/>
    <w:rsid w:val="003A66A6"/>
    <w:rsid w:val="003A7104"/>
    <w:rsid w:val="003A7516"/>
    <w:rsid w:val="003B066D"/>
    <w:rsid w:val="003B09F6"/>
    <w:rsid w:val="003B0BA2"/>
    <w:rsid w:val="003B1193"/>
    <w:rsid w:val="003B15BD"/>
    <w:rsid w:val="003B1D80"/>
    <w:rsid w:val="003B2124"/>
    <w:rsid w:val="003B27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B7E87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679"/>
    <w:rsid w:val="003C4918"/>
    <w:rsid w:val="003C5394"/>
    <w:rsid w:val="003C569C"/>
    <w:rsid w:val="003C5785"/>
    <w:rsid w:val="003C5914"/>
    <w:rsid w:val="003C60B2"/>
    <w:rsid w:val="003C6467"/>
    <w:rsid w:val="003C6993"/>
    <w:rsid w:val="003C71D8"/>
    <w:rsid w:val="003C7C1A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3EF7"/>
    <w:rsid w:val="003D4ACA"/>
    <w:rsid w:val="003D4CDD"/>
    <w:rsid w:val="003D5BA9"/>
    <w:rsid w:val="003D65FB"/>
    <w:rsid w:val="003D6C9A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44D"/>
    <w:rsid w:val="003E2491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77F"/>
    <w:rsid w:val="003E578F"/>
    <w:rsid w:val="003E5DA6"/>
    <w:rsid w:val="003E62EF"/>
    <w:rsid w:val="003E674C"/>
    <w:rsid w:val="003E6963"/>
    <w:rsid w:val="003E6CC7"/>
    <w:rsid w:val="003E7540"/>
    <w:rsid w:val="003E756A"/>
    <w:rsid w:val="003E76C3"/>
    <w:rsid w:val="003E7F9F"/>
    <w:rsid w:val="003F0137"/>
    <w:rsid w:val="003F0460"/>
    <w:rsid w:val="003F09D8"/>
    <w:rsid w:val="003F0B9E"/>
    <w:rsid w:val="003F1D2D"/>
    <w:rsid w:val="003F1E82"/>
    <w:rsid w:val="003F2944"/>
    <w:rsid w:val="003F2D30"/>
    <w:rsid w:val="003F3176"/>
    <w:rsid w:val="003F3369"/>
    <w:rsid w:val="003F36AE"/>
    <w:rsid w:val="003F45F3"/>
    <w:rsid w:val="003F487A"/>
    <w:rsid w:val="003F635B"/>
    <w:rsid w:val="003F63BF"/>
    <w:rsid w:val="003F6417"/>
    <w:rsid w:val="003F66CC"/>
    <w:rsid w:val="003F6981"/>
    <w:rsid w:val="003F6FD9"/>
    <w:rsid w:val="003F73C9"/>
    <w:rsid w:val="003F7981"/>
    <w:rsid w:val="003F7E19"/>
    <w:rsid w:val="003F7ED1"/>
    <w:rsid w:val="00401688"/>
    <w:rsid w:val="00401CED"/>
    <w:rsid w:val="00402087"/>
    <w:rsid w:val="00402CE6"/>
    <w:rsid w:val="00402D37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A1D"/>
    <w:rsid w:val="0040696B"/>
    <w:rsid w:val="00407BDF"/>
    <w:rsid w:val="00407F9A"/>
    <w:rsid w:val="0041021E"/>
    <w:rsid w:val="00410B37"/>
    <w:rsid w:val="00410B7D"/>
    <w:rsid w:val="00410CFA"/>
    <w:rsid w:val="00410E8E"/>
    <w:rsid w:val="00410F76"/>
    <w:rsid w:val="00411639"/>
    <w:rsid w:val="00411A47"/>
    <w:rsid w:val="00411B2B"/>
    <w:rsid w:val="00412183"/>
    <w:rsid w:val="00412896"/>
    <w:rsid w:val="004128D7"/>
    <w:rsid w:val="00412AEA"/>
    <w:rsid w:val="00412B7E"/>
    <w:rsid w:val="00412C81"/>
    <w:rsid w:val="004130E9"/>
    <w:rsid w:val="00413160"/>
    <w:rsid w:val="00413163"/>
    <w:rsid w:val="004132B9"/>
    <w:rsid w:val="0041434F"/>
    <w:rsid w:val="0041471D"/>
    <w:rsid w:val="00415059"/>
    <w:rsid w:val="00415114"/>
    <w:rsid w:val="00415C87"/>
    <w:rsid w:val="00415DF7"/>
    <w:rsid w:val="004163C9"/>
    <w:rsid w:val="00416412"/>
    <w:rsid w:val="0041667C"/>
    <w:rsid w:val="004167C8"/>
    <w:rsid w:val="004169C2"/>
    <w:rsid w:val="00416A06"/>
    <w:rsid w:val="00416A55"/>
    <w:rsid w:val="00416AC3"/>
    <w:rsid w:val="00416C4C"/>
    <w:rsid w:val="004173DA"/>
    <w:rsid w:val="00417654"/>
    <w:rsid w:val="00420143"/>
    <w:rsid w:val="00420234"/>
    <w:rsid w:val="004207CB"/>
    <w:rsid w:val="004208A8"/>
    <w:rsid w:val="00420CD2"/>
    <w:rsid w:val="00421066"/>
    <w:rsid w:val="0042265F"/>
    <w:rsid w:val="004226DF"/>
    <w:rsid w:val="004226E1"/>
    <w:rsid w:val="0042295A"/>
    <w:rsid w:val="0042314F"/>
    <w:rsid w:val="0042371B"/>
    <w:rsid w:val="00423C35"/>
    <w:rsid w:val="00423D62"/>
    <w:rsid w:val="00424062"/>
    <w:rsid w:val="00424908"/>
    <w:rsid w:val="00424C78"/>
    <w:rsid w:val="004250D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1FE6"/>
    <w:rsid w:val="004320C8"/>
    <w:rsid w:val="00432EC3"/>
    <w:rsid w:val="00432EE7"/>
    <w:rsid w:val="00432F72"/>
    <w:rsid w:val="00433177"/>
    <w:rsid w:val="0043318E"/>
    <w:rsid w:val="00433779"/>
    <w:rsid w:val="00433DD1"/>
    <w:rsid w:val="004344E4"/>
    <w:rsid w:val="00434551"/>
    <w:rsid w:val="00434995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A2E"/>
    <w:rsid w:val="00436B2A"/>
    <w:rsid w:val="00436D4E"/>
    <w:rsid w:val="004377EB"/>
    <w:rsid w:val="00437CDF"/>
    <w:rsid w:val="00437FD0"/>
    <w:rsid w:val="00440590"/>
    <w:rsid w:val="0044062F"/>
    <w:rsid w:val="00440CD1"/>
    <w:rsid w:val="00440F66"/>
    <w:rsid w:val="0044232B"/>
    <w:rsid w:val="00442D32"/>
    <w:rsid w:val="004433BC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B3B"/>
    <w:rsid w:val="00446DE8"/>
    <w:rsid w:val="004479ED"/>
    <w:rsid w:val="00450272"/>
    <w:rsid w:val="00450E2E"/>
    <w:rsid w:val="0045119F"/>
    <w:rsid w:val="004512B8"/>
    <w:rsid w:val="00451FFD"/>
    <w:rsid w:val="00452658"/>
    <w:rsid w:val="00452B56"/>
    <w:rsid w:val="00452D06"/>
    <w:rsid w:val="00453549"/>
    <w:rsid w:val="0045395C"/>
    <w:rsid w:val="004547C2"/>
    <w:rsid w:val="004549F8"/>
    <w:rsid w:val="0045561D"/>
    <w:rsid w:val="00455964"/>
    <w:rsid w:val="00455A9E"/>
    <w:rsid w:val="00456115"/>
    <w:rsid w:val="004562A3"/>
    <w:rsid w:val="004565A6"/>
    <w:rsid w:val="00456E8C"/>
    <w:rsid w:val="00456FF2"/>
    <w:rsid w:val="0045789C"/>
    <w:rsid w:val="004579C1"/>
    <w:rsid w:val="00457AE6"/>
    <w:rsid w:val="004602C3"/>
    <w:rsid w:val="00460309"/>
    <w:rsid w:val="00460633"/>
    <w:rsid w:val="00460F7D"/>
    <w:rsid w:val="0046126C"/>
    <w:rsid w:val="0046151E"/>
    <w:rsid w:val="00461BD5"/>
    <w:rsid w:val="00461F0E"/>
    <w:rsid w:val="0046208B"/>
    <w:rsid w:val="004625C8"/>
    <w:rsid w:val="004635B8"/>
    <w:rsid w:val="00463658"/>
    <w:rsid w:val="00463671"/>
    <w:rsid w:val="00463839"/>
    <w:rsid w:val="004646B1"/>
    <w:rsid w:val="004649FC"/>
    <w:rsid w:val="00464BBA"/>
    <w:rsid w:val="004650D8"/>
    <w:rsid w:val="0046538E"/>
    <w:rsid w:val="0046589D"/>
    <w:rsid w:val="004659AB"/>
    <w:rsid w:val="00465A29"/>
    <w:rsid w:val="00465B8A"/>
    <w:rsid w:val="00465F98"/>
    <w:rsid w:val="00465FE8"/>
    <w:rsid w:val="00465FFE"/>
    <w:rsid w:val="00466262"/>
    <w:rsid w:val="00466613"/>
    <w:rsid w:val="004669FC"/>
    <w:rsid w:val="0046765D"/>
    <w:rsid w:val="00470153"/>
    <w:rsid w:val="004701CA"/>
    <w:rsid w:val="00470BE3"/>
    <w:rsid w:val="00471794"/>
    <w:rsid w:val="0047195A"/>
    <w:rsid w:val="0047221C"/>
    <w:rsid w:val="004728F2"/>
    <w:rsid w:val="00472CB7"/>
    <w:rsid w:val="00472F95"/>
    <w:rsid w:val="00473661"/>
    <w:rsid w:val="00473AFA"/>
    <w:rsid w:val="00474673"/>
    <w:rsid w:val="00474C52"/>
    <w:rsid w:val="0047587C"/>
    <w:rsid w:val="00476160"/>
    <w:rsid w:val="00476528"/>
    <w:rsid w:val="00476748"/>
    <w:rsid w:val="00476B02"/>
    <w:rsid w:val="00476B95"/>
    <w:rsid w:val="00476C8E"/>
    <w:rsid w:val="00476CCB"/>
    <w:rsid w:val="004774A2"/>
    <w:rsid w:val="004775E0"/>
    <w:rsid w:val="00477F16"/>
    <w:rsid w:val="00480030"/>
    <w:rsid w:val="00480031"/>
    <w:rsid w:val="004800BD"/>
    <w:rsid w:val="0048020B"/>
    <w:rsid w:val="00480385"/>
    <w:rsid w:val="00480445"/>
    <w:rsid w:val="00480969"/>
    <w:rsid w:val="00480D45"/>
    <w:rsid w:val="004812F0"/>
    <w:rsid w:val="00481AE3"/>
    <w:rsid w:val="0048242C"/>
    <w:rsid w:val="00482C2E"/>
    <w:rsid w:val="00482CD1"/>
    <w:rsid w:val="004830FF"/>
    <w:rsid w:val="0048331A"/>
    <w:rsid w:val="0048334D"/>
    <w:rsid w:val="004838C8"/>
    <w:rsid w:val="00483935"/>
    <w:rsid w:val="0048418A"/>
    <w:rsid w:val="0048471A"/>
    <w:rsid w:val="00484F5E"/>
    <w:rsid w:val="004850D8"/>
    <w:rsid w:val="004851DA"/>
    <w:rsid w:val="00485552"/>
    <w:rsid w:val="0048584F"/>
    <w:rsid w:val="00485E85"/>
    <w:rsid w:val="0048615C"/>
    <w:rsid w:val="00486170"/>
    <w:rsid w:val="0048740B"/>
    <w:rsid w:val="00487470"/>
    <w:rsid w:val="0048751B"/>
    <w:rsid w:val="004900B3"/>
    <w:rsid w:val="004907AF"/>
    <w:rsid w:val="00490B60"/>
    <w:rsid w:val="00490E55"/>
    <w:rsid w:val="00490F35"/>
    <w:rsid w:val="004912AC"/>
    <w:rsid w:val="00491555"/>
    <w:rsid w:val="00491BE9"/>
    <w:rsid w:val="004921E0"/>
    <w:rsid w:val="0049261A"/>
    <w:rsid w:val="00493AB9"/>
    <w:rsid w:val="004944F4"/>
    <w:rsid w:val="00494949"/>
    <w:rsid w:val="00494A30"/>
    <w:rsid w:val="00495232"/>
    <w:rsid w:val="0049617D"/>
    <w:rsid w:val="00496433"/>
    <w:rsid w:val="00496CD3"/>
    <w:rsid w:val="0049718D"/>
    <w:rsid w:val="00497C48"/>
    <w:rsid w:val="004A03AF"/>
    <w:rsid w:val="004A0434"/>
    <w:rsid w:val="004A0781"/>
    <w:rsid w:val="004A0BE5"/>
    <w:rsid w:val="004A0CE3"/>
    <w:rsid w:val="004A1209"/>
    <w:rsid w:val="004A1EC9"/>
    <w:rsid w:val="004A23D7"/>
    <w:rsid w:val="004A2417"/>
    <w:rsid w:val="004A253C"/>
    <w:rsid w:val="004A3593"/>
    <w:rsid w:val="004A35B5"/>
    <w:rsid w:val="004A40CC"/>
    <w:rsid w:val="004A41AD"/>
    <w:rsid w:val="004A4B90"/>
    <w:rsid w:val="004A4BE3"/>
    <w:rsid w:val="004A4C2E"/>
    <w:rsid w:val="004A50E5"/>
    <w:rsid w:val="004A57B1"/>
    <w:rsid w:val="004A5B23"/>
    <w:rsid w:val="004A5F25"/>
    <w:rsid w:val="004A6305"/>
    <w:rsid w:val="004A6616"/>
    <w:rsid w:val="004A6AE9"/>
    <w:rsid w:val="004A6B33"/>
    <w:rsid w:val="004A7273"/>
    <w:rsid w:val="004A7397"/>
    <w:rsid w:val="004A741C"/>
    <w:rsid w:val="004A7564"/>
    <w:rsid w:val="004A7DA4"/>
    <w:rsid w:val="004B0605"/>
    <w:rsid w:val="004B0C9E"/>
    <w:rsid w:val="004B1526"/>
    <w:rsid w:val="004B15B8"/>
    <w:rsid w:val="004B1828"/>
    <w:rsid w:val="004B183F"/>
    <w:rsid w:val="004B1C6F"/>
    <w:rsid w:val="004B1D74"/>
    <w:rsid w:val="004B21B9"/>
    <w:rsid w:val="004B254E"/>
    <w:rsid w:val="004B25F0"/>
    <w:rsid w:val="004B2FEC"/>
    <w:rsid w:val="004B332C"/>
    <w:rsid w:val="004B33E2"/>
    <w:rsid w:val="004B394A"/>
    <w:rsid w:val="004B3AB1"/>
    <w:rsid w:val="004B426F"/>
    <w:rsid w:val="004B4918"/>
    <w:rsid w:val="004B4FE9"/>
    <w:rsid w:val="004B50A5"/>
    <w:rsid w:val="004B53F5"/>
    <w:rsid w:val="004B5860"/>
    <w:rsid w:val="004B5896"/>
    <w:rsid w:val="004B5AC6"/>
    <w:rsid w:val="004B5C39"/>
    <w:rsid w:val="004B630D"/>
    <w:rsid w:val="004B6513"/>
    <w:rsid w:val="004B6A73"/>
    <w:rsid w:val="004B6AEC"/>
    <w:rsid w:val="004B72EB"/>
    <w:rsid w:val="004B7EB6"/>
    <w:rsid w:val="004C04FC"/>
    <w:rsid w:val="004C06E5"/>
    <w:rsid w:val="004C073A"/>
    <w:rsid w:val="004C0F7E"/>
    <w:rsid w:val="004C12E7"/>
    <w:rsid w:val="004C18CB"/>
    <w:rsid w:val="004C19F4"/>
    <w:rsid w:val="004C23ED"/>
    <w:rsid w:val="004C2594"/>
    <w:rsid w:val="004C298B"/>
    <w:rsid w:val="004C2F55"/>
    <w:rsid w:val="004C3494"/>
    <w:rsid w:val="004C3597"/>
    <w:rsid w:val="004C4013"/>
    <w:rsid w:val="004C414C"/>
    <w:rsid w:val="004C44DC"/>
    <w:rsid w:val="004C4583"/>
    <w:rsid w:val="004C4B43"/>
    <w:rsid w:val="004C4F59"/>
    <w:rsid w:val="004C5030"/>
    <w:rsid w:val="004C5178"/>
    <w:rsid w:val="004C533B"/>
    <w:rsid w:val="004C552A"/>
    <w:rsid w:val="004C5A30"/>
    <w:rsid w:val="004C5C0C"/>
    <w:rsid w:val="004C5DF9"/>
    <w:rsid w:val="004C5E10"/>
    <w:rsid w:val="004C6141"/>
    <w:rsid w:val="004C625F"/>
    <w:rsid w:val="004C628F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606"/>
    <w:rsid w:val="004D37C3"/>
    <w:rsid w:val="004D3ACE"/>
    <w:rsid w:val="004D42A4"/>
    <w:rsid w:val="004D4844"/>
    <w:rsid w:val="004D4A7B"/>
    <w:rsid w:val="004D55B7"/>
    <w:rsid w:val="004D595D"/>
    <w:rsid w:val="004D631A"/>
    <w:rsid w:val="004D6346"/>
    <w:rsid w:val="004D6480"/>
    <w:rsid w:val="004D7700"/>
    <w:rsid w:val="004D786E"/>
    <w:rsid w:val="004D7938"/>
    <w:rsid w:val="004D7B9E"/>
    <w:rsid w:val="004D7D17"/>
    <w:rsid w:val="004D7D34"/>
    <w:rsid w:val="004D7E5B"/>
    <w:rsid w:val="004D7EFC"/>
    <w:rsid w:val="004D7FE4"/>
    <w:rsid w:val="004E00F1"/>
    <w:rsid w:val="004E06CA"/>
    <w:rsid w:val="004E0C53"/>
    <w:rsid w:val="004E12EA"/>
    <w:rsid w:val="004E17DB"/>
    <w:rsid w:val="004E2927"/>
    <w:rsid w:val="004E2C3D"/>
    <w:rsid w:val="004E33B2"/>
    <w:rsid w:val="004E38F7"/>
    <w:rsid w:val="004E3AAB"/>
    <w:rsid w:val="004E3AAC"/>
    <w:rsid w:val="004E3B4C"/>
    <w:rsid w:val="004E3E07"/>
    <w:rsid w:val="004E3EBE"/>
    <w:rsid w:val="004E3FEE"/>
    <w:rsid w:val="004E4076"/>
    <w:rsid w:val="004E4281"/>
    <w:rsid w:val="004E4711"/>
    <w:rsid w:val="004E476A"/>
    <w:rsid w:val="004E482B"/>
    <w:rsid w:val="004E4B90"/>
    <w:rsid w:val="004E5058"/>
    <w:rsid w:val="004E53CC"/>
    <w:rsid w:val="004E53DF"/>
    <w:rsid w:val="004E563B"/>
    <w:rsid w:val="004E5EDE"/>
    <w:rsid w:val="004E6672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2584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68"/>
    <w:rsid w:val="004F72A2"/>
    <w:rsid w:val="004F7F7D"/>
    <w:rsid w:val="0050034E"/>
    <w:rsid w:val="00500615"/>
    <w:rsid w:val="00500E70"/>
    <w:rsid w:val="0050105D"/>
    <w:rsid w:val="00501573"/>
    <w:rsid w:val="005016D6"/>
    <w:rsid w:val="00501743"/>
    <w:rsid w:val="005032A8"/>
    <w:rsid w:val="00503383"/>
    <w:rsid w:val="005037CA"/>
    <w:rsid w:val="00503902"/>
    <w:rsid w:val="005041AF"/>
    <w:rsid w:val="005042B2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835"/>
    <w:rsid w:val="005119BF"/>
    <w:rsid w:val="0051254F"/>
    <w:rsid w:val="00512633"/>
    <w:rsid w:val="005127E3"/>
    <w:rsid w:val="005128A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22A"/>
    <w:rsid w:val="00517326"/>
    <w:rsid w:val="005174B7"/>
    <w:rsid w:val="005175E0"/>
    <w:rsid w:val="0051793D"/>
    <w:rsid w:val="00517C62"/>
    <w:rsid w:val="00520787"/>
    <w:rsid w:val="0052118F"/>
    <w:rsid w:val="005219E2"/>
    <w:rsid w:val="00521BAB"/>
    <w:rsid w:val="00521C60"/>
    <w:rsid w:val="00521ED2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365"/>
    <w:rsid w:val="00526AB2"/>
    <w:rsid w:val="00527A09"/>
    <w:rsid w:val="005307F5"/>
    <w:rsid w:val="00530B28"/>
    <w:rsid w:val="00531019"/>
    <w:rsid w:val="00531C37"/>
    <w:rsid w:val="00534040"/>
    <w:rsid w:val="005340EE"/>
    <w:rsid w:val="005341C1"/>
    <w:rsid w:val="00534470"/>
    <w:rsid w:val="0053477C"/>
    <w:rsid w:val="00534C36"/>
    <w:rsid w:val="00534F8B"/>
    <w:rsid w:val="0053538F"/>
    <w:rsid w:val="0053568A"/>
    <w:rsid w:val="0053579E"/>
    <w:rsid w:val="0053583E"/>
    <w:rsid w:val="00535D47"/>
    <w:rsid w:val="00536006"/>
    <w:rsid w:val="00536057"/>
    <w:rsid w:val="005363DA"/>
    <w:rsid w:val="0053640E"/>
    <w:rsid w:val="00536AA3"/>
    <w:rsid w:val="00536F84"/>
    <w:rsid w:val="00536FFC"/>
    <w:rsid w:val="005372A5"/>
    <w:rsid w:val="00537BE2"/>
    <w:rsid w:val="00537CF7"/>
    <w:rsid w:val="00537E8E"/>
    <w:rsid w:val="0054053C"/>
    <w:rsid w:val="00540659"/>
    <w:rsid w:val="005407DC"/>
    <w:rsid w:val="00540938"/>
    <w:rsid w:val="00541036"/>
    <w:rsid w:val="00541346"/>
    <w:rsid w:val="0054192E"/>
    <w:rsid w:val="00541D40"/>
    <w:rsid w:val="00541F2D"/>
    <w:rsid w:val="00542869"/>
    <w:rsid w:val="00543928"/>
    <w:rsid w:val="00543C53"/>
    <w:rsid w:val="00544336"/>
    <w:rsid w:val="00544B6D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237"/>
    <w:rsid w:val="005477ED"/>
    <w:rsid w:val="00547967"/>
    <w:rsid w:val="00547A6F"/>
    <w:rsid w:val="0055013D"/>
    <w:rsid w:val="005509EF"/>
    <w:rsid w:val="0055135F"/>
    <w:rsid w:val="005515F5"/>
    <w:rsid w:val="00551E01"/>
    <w:rsid w:val="00552A5D"/>
    <w:rsid w:val="00552B68"/>
    <w:rsid w:val="00552F1E"/>
    <w:rsid w:val="00553037"/>
    <w:rsid w:val="005535C1"/>
    <w:rsid w:val="005536DD"/>
    <w:rsid w:val="00553C7E"/>
    <w:rsid w:val="00553FFF"/>
    <w:rsid w:val="005546FF"/>
    <w:rsid w:val="0055583E"/>
    <w:rsid w:val="00555928"/>
    <w:rsid w:val="00555C75"/>
    <w:rsid w:val="00555DF1"/>
    <w:rsid w:val="0055632E"/>
    <w:rsid w:val="005564E2"/>
    <w:rsid w:val="005566CE"/>
    <w:rsid w:val="00556963"/>
    <w:rsid w:val="00557129"/>
    <w:rsid w:val="00557587"/>
    <w:rsid w:val="005602ED"/>
    <w:rsid w:val="005610A4"/>
    <w:rsid w:val="005611E1"/>
    <w:rsid w:val="00561BB8"/>
    <w:rsid w:val="00562136"/>
    <w:rsid w:val="00562259"/>
    <w:rsid w:val="00562737"/>
    <w:rsid w:val="00562836"/>
    <w:rsid w:val="00563253"/>
    <w:rsid w:val="0056348D"/>
    <w:rsid w:val="00563AD1"/>
    <w:rsid w:val="00563C0A"/>
    <w:rsid w:val="00563E47"/>
    <w:rsid w:val="00563FA8"/>
    <w:rsid w:val="005645A8"/>
    <w:rsid w:val="005650F1"/>
    <w:rsid w:val="005651EB"/>
    <w:rsid w:val="005656CF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12E"/>
    <w:rsid w:val="0057133C"/>
    <w:rsid w:val="00571AF7"/>
    <w:rsid w:val="00571C95"/>
    <w:rsid w:val="00572174"/>
    <w:rsid w:val="005721CD"/>
    <w:rsid w:val="005725CD"/>
    <w:rsid w:val="005734C8"/>
    <w:rsid w:val="0057391F"/>
    <w:rsid w:val="0057395F"/>
    <w:rsid w:val="00573AA5"/>
    <w:rsid w:val="00573DAA"/>
    <w:rsid w:val="0057551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297"/>
    <w:rsid w:val="0058271E"/>
    <w:rsid w:val="005827CF"/>
    <w:rsid w:val="00583390"/>
    <w:rsid w:val="00584121"/>
    <w:rsid w:val="00584746"/>
    <w:rsid w:val="00584816"/>
    <w:rsid w:val="00586583"/>
    <w:rsid w:val="00586811"/>
    <w:rsid w:val="00586901"/>
    <w:rsid w:val="00586AD6"/>
    <w:rsid w:val="00587806"/>
    <w:rsid w:val="00587CF3"/>
    <w:rsid w:val="00587E0F"/>
    <w:rsid w:val="00587E5B"/>
    <w:rsid w:val="00590AFC"/>
    <w:rsid w:val="00591460"/>
    <w:rsid w:val="00591529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5DF7"/>
    <w:rsid w:val="005962DA"/>
    <w:rsid w:val="00596DA7"/>
    <w:rsid w:val="005974B5"/>
    <w:rsid w:val="00597779"/>
    <w:rsid w:val="0059777F"/>
    <w:rsid w:val="005A0635"/>
    <w:rsid w:val="005A063A"/>
    <w:rsid w:val="005A10C3"/>
    <w:rsid w:val="005A15BF"/>
    <w:rsid w:val="005A1E87"/>
    <w:rsid w:val="005A24FB"/>
    <w:rsid w:val="005A28D2"/>
    <w:rsid w:val="005A2A23"/>
    <w:rsid w:val="005A3032"/>
    <w:rsid w:val="005A3555"/>
    <w:rsid w:val="005A3BE4"/>
    <w:rsid w:val="005A3FC4"/>
    <w:rsid w:val="005A49E7"/>
    <w:rsid w:val="005A4AAB"/>
    <w:rsid w:val="005A5190"/>
    <w:rsid w:val="005A5226"/>
    <w:rsid w:val="005A590E"/>
    <w:rsid w:val="005A5DB2"/>
    <w:rsid w:val="005A5EB9"/>
    <w:rsid w:val="005A636A"/>
    <w:rsid w:val="005A6475"/>
    <w:rsid w:val="005A65F4"/>
    <w:rsid w:val="005A67E0"/>
    <w:rsid w:val="005A6AA8"/>
    <w:rsid w:val="005A6E9F"/>
    <w:rsid w:val="005A76AE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3F76"/>
    <w:rsid w:val="005B419D"/>
    <w:rsid w:val="005B4394"/>
    <w:rsid w:val="005B47B3"/>
    <w:rsid w:val="005B4817"/>
    <w:rsid w:val="005B4D39"/>
    <w:rsid w:val="005B4E2F"/>
    <w:rsid w:val="005B4E65"/>
    <w:rsid w:val="005B4FB3"/>
    <w:rsid w:val="005B588C"/>
    <w:rsid w:val="005B5A27"/>
    <w:rsid w:val="005B6998"/>
    <w:rsid w:val="005B6A20"/>
    <w:rsid w:val="005B6EB9"/>
    <w:rsid w:val="005C0658"/>
    <w:rsid w:val="005C08F9"/>
    <w:rsid w:val="005C0EC4"/>
    <w:rsid w:val="005C1139"/>
    <w:rsid w:val="005C16E5"/>
    <w:rsid w:val="005C18FD"/>
    <w:rsid w:val="005C1FBE"/>
    <w:rsid w:val="005C3B6B"/>
    <w:rsid w:val="005C3C97"/>
    <w:rsid w:val="005C419E"/>
    <w:rsid w:val="005C44EC"/>
    <w:rsid w:val="005C453D"/>
    <w:rsid w:val="005C483E"/>
    <w:rsid w:val="005C59D3"/>
    <w:rsid w:val="005C5B3D"/>
    <w:rsid w:val="005C5CC8"/>
    <w:rsid w:val="005C5F0E"/>
    <w:rsid w:val="005C6110"/>
    <w:rsid w:val="005C6AA1"/>
    <w:rsid w:val="005C6BF9"/>
    <w:rsid w:val="005C6BFD"/>
    <w:rsid w:val="005C7151"/>
    <w:rsid w:val="005C71CF"/>
    <w:rsid w:val="005D0025"/>
    <w:rsid w:val="005D0A19"/>
    <w:rsid w:val="005D0E11"/>
    <w:rsid w:val="005D17BB"/>
    <w:rsid w:val="005D1872"/>
    <w:rsid w:val="005D1D50"/>
    <w:rsid w:val="005D1DBB"/>
    <w:rsid w:val="005D28D1"/>
    <w:rsid w:val="005D2F0B"/>
    <w:rsid w:val="005D4738"/>
    <w:rsid w:val="005D4801"/>
    <w:rsid w:val="005D4B9A"/>
    <w:rsid w:val="005D5413"/>
    <w:rsid w:val="005D54A3"/>
    <w:rsid w:val="005D5923"/>
    <w:rsid w:val="005D604B"/>
    <w:rsid w:val="005D67E7"/>
    <w:rsid w:val="005D6B96"/>
    <w:rsid w:val="005D7188"/>
    <w:rsid w:val="005D7768"/>
    <w:rsid w:val="005D7A70"/>
    <w:rsid w:val="005D7BC8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B69"/>
    <w:rsid w:val="005E2CCD"/>
    <w:rsid w:val="005E3283"/>
    <w:rsid w:val="005E3887"/>
    <w:rsid w:val="005E3F65"/>
    <w:rsid w:val="005E47A3"/>
    <w:rsid w:val="005E48D6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E78A2"/>
    <w:rsid w:val="005F0579"/>
    <w:rsid w:val="005F0E45"/>
    <w:rsid w:val="005F0ECC"/>
    <w:rsid w:val="005F109E"/>
    <w:rsid w:val="005F1522"/>
    <w:rsid w:val="005F16F7"/>
    <w:rsid w:val="005F1EB1"/>
    <w:rsid w:val="005F2A16"/>
    <w:rsid w:val="005F2E97"/>
    <w:rsid w:val="005F3455"/>
    <w:rsid w:val="005F35DA"/>
    <w:rsid w:val="005F3998"/>
    <w:rsid w:val="005F412D"/>
    <w:rsid w:val="005F4501"/>
    <w:rsid w:val="005F5925"/>
    <w:rsid w:val="005F5A80"/>
    <w:rsid w:val="005F5AB5"/>
    <w:rsid w:val="005F5AD8"/>
    <w:rsid w:val="005F5D24"/>
    <w:rsid w:val="006006AF"/>
    <w:rsid w:val="00600C1D"/>
    <w:rsid w:val="00601983"/>
    <w:rsid w:val="00601A3F"/>
    <w:rsid w:val="00601CF7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0CB"/>
    <w:rsid w:val="006066D2"/>
    <w:rsid w:val="00606706"/>
    <w:rsid w:val="00606BAC"/>
    <w:rsid w:val="00606E1B"/>
    <w:rsid w:val="00607AB2"/>
    <w:rsid w:val="00607D68"/>
    <w:rsid w:val="00607FA4"/>
    <w:rsid w:val="00610525"/>
    <w:rsid w:val="00610BE4"/>
    <w:rsid w:val="00611621"/>
    <w:rsid w:val="00611C6C"/>
    <w:rsid w:val="00612100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7287"/>
    <w:rsid w:val="0061765A"/>
    <w:rsid w:val="006176BA"/>
    <w:rsid w:val="006176D6"/>
    <w:rsid w:val="006176DE"/>
    <w:rsid w:val="00620381"/>
    <w:rsid w:val="00620B76"/>
    <w:rsid w:val="00620F92"/>
    <w:rsid w:val="006213C9"/>
    <w:rsid w:val="0062141A"/>
    <w:rsid w:val="00621486"/>
    <w:rsid w:val="0062153A"/>
    <w:rsid w:val="006217DB"/>
    <w:rsid w:val="006221CC"/>
    <w:rsid w:val="006221FB"/>
    <w:rsid w:val="006223DB"/>
    <w:rsid w:val="006223F9"/>
    <w:rsid w:val="0062273F"/>
    <w:rsid w:val="0062279D"/>
    <w:rsid w:val="00622B22"/>
    <w:rsid w:val="006237B8"/>
    <w:rsid w:val="0062457B"/>
    <w:rsid w:val="00624D29"/>
    <w:rsid w:val="006256B7"/>
    <w:rsid w:val="00625737"/>
    <w:rsid w:val="00625FBF"/>
    <w:rsid w:val="0062667E"/>
    <w:rsid w:val="00626964"/>
    <w:rsid w:val="00626E2C"/>
    <w:rsid w:val="00627468"/>
    <w:rsid w:val="00627703"/>
    <w:rsid w:val="00627904"/>
    <w:rsid w:val="0063134C"/>
    <w:rsid w:val="00632F2C"/>
    <w:rsid w:val="006334C1"/>
    <w:rsid w:val="006341AA"/>
    <w:rsid w:val="006346F4"/>
    <w:rsid w:val="00634A93"/>
    <w:rsid w:val="0063517A"/>
    <w:rsid w:val="00635E57"/>
    <w:rsid w:val="00635E5B"/>
    <w:rsid w:val="00636032"/>
    <w:rsid w:val="0063666E"/>
    <w:rsid w:val="00636BC2"/>
    <w:rsid w:val="006371F6"/>
    <w:rsid w:val="00637B6E"/>
    <w:rsid w:val="00637D4F"/>
    <w:rsid w:val="006400AC"/>
    <w:rsid w:val="0064085B"/>
    <w:rsid w:val="006408EB"/>
    <w:rsid w:val="006410FE"/>
    <w:rsid w:val="00641DD5"/>
    <w:rsid w:val="00642679"/>
    <w:rsid w:val="00643475"/>
    <w:rsid w:val="00643FA6"/>
    <w:rsid w:val="00644679"/>
    <w:rsid w:val="00644ADD"/>
    <w:rsid w:val="00646530"/>
    <w:rsid w:val="00646AC9"/>
    <w:rsid w:val="00646FB5"/>
    <w:rsid w:val="006474A2"/>
    <w:rsid w:val="006476E0"/>
    <w:rsid w:val="006477F3"/>
    <w:rsid w:val="00647A30"/>
    <w:rsid w:val="00647B78"/>
    <w:rsid w:val="006503A3"/>
    <w:rsid w:val="00650B35"/>
    <w:rsid w:val="0065161F"/>
    <w:rsid w:val="00651A66"/>
    <w:rsid w:val="0065243E"/>
    <w:rsid w:val="00652638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EA6"/>
    <w:rsid w:val="006544CA"/>
    <w:rsid w:val="00654547"/>
    <w:rsid w:val="006547E8"/>
    <w:rsid w:val="006549C8"/>
    <w:rsid w:val="00654AC3"/>
    <w:rsid w:val="00654BD7"/>
    <w:rsid w:val="006551D0"/>
    <w:rsid w:val="00655378"/>
    <w:rsid w:val="006558B8"/>
    <w:rsid w:val="00655BB6"/>
    <w:rsid w:val="00655CAA"/>
    <w:rsid w:val="00655E91"/>
    <w:rsid w:val="00656080"/>
    <w:rsid w:val="006563D0"/>
    <w:rsid w:val="0065675E"/>
    <w:rsid w:val="00656B83"/>
    <w:rsid w:val="00656EF3"/>
    <w:rsid w:val="00657041"/>
    <w:rsid w:val="00657177"/>
    <w:rsid w:val="006572A8"/>
    <w:rsid w:val="00657BC5"/>
    <w:rsid w:val="00660726"/>
    <w:rsid w:val="00661302"/>
    <w:rsid w:val="0066180C"/>
    <w:rsid w:val="00661DEF"/>
    <w:rsid w:val="0066319A"/>
    <w:rsid w:val="00663419"/>
    <w:rsid w:val="0066380F"/>
    <w:rsid w:val="006638FE"/>
    <w:rsid w:val="00663D9B"/>
    <w:rsid w:val="00663F9F"/>
    <w:rsid w:val="00664661"/>
    <w:rsid w:val="00664801"/>
    <w:rsid w:val="00664936"/>
    <w:rsid w:val="00664D5A"/>
    <w:rsid w:val="00664DAF"/>
    <w:rsid w:val="00665DF9"/>
    <w:rsid w:val="006662F0"/>
    <w:rsid w:val="00666DF6"/>
    <w:rsid w:val="00667063"/>
    <w:rsid w:val="00667B50"/>
    <w:rsid w:val="006708E3"/>
    <w:rsid w:val="00670C62"/>
    <w:rsid w:val="00670E5F"/>
    <w:rsid w:val="00671180"/>
    <w:rsid w:val="006717DB"/>
    <w:rsid w:val="00671E04"/>
    <w:rsid w:val="00671F26"/>
    <w:rsid w:val="006721B8"/>
    <w:rsid w:val="0067222E"/>
    <w:rsid w:val="0067246F"/>
    <w:rsid w:val="00672979"/>
    <w:rsid w:val="00672BDC"/>
    <w:rsid w:val="0067374E"/>
    <w:rsid w:val="0067376D"/>
    <w:rsid w:val="00673A35"/>
    <w:rsid w:val="00673B4C"/>
    <w:rsid w:val="00673B5F"/>
    <w:rsid w:val="00673F62"/>
    <w:rsid w:val="00674987"/>
    <w:rsid w:val="00674B9F"/>
    <w:rsid w:val="006750BB"/>
    <w:rsid w:val="0067517E"/>
    <w:rsid w:val="0067555A"/>
    <w:rsid w:val="0067588F"/>
    <w:rsid w:val="00675992"/>
    <w:rsid w:val="006759BE"/>
    <w:rsid w:val="00675BDA"/>
    <w:rsid w:val="006762D8"/>
    <w:rsid w:val="006763F0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B7B"/>
    <w:rsid w:val="00682DCF"/>
    <w:rsid w:val="00682E36"/>
    <w:rsid w:val="006831D9"/>
    <w:rsid w:val="00683B25"/>
    <w:rsid w:val="00683E8C"/>
    <w:rsid w:val="00683F81"/>
    <w:rsid w:val="00684129"/>
    <w:rsid w:val="00684330"/>
    <w:rsid w:val="00684370"/>
    <w:rsid w:val="006844A4"/>
    <w:rsid w:val="006844B3"/>
    <w:rsid w:val="0068534E"/>
    <w:rsid w:val="0068550A"/>
    <w:rsid w:val="006858EE"/>
    <w:rsid w:val="00686392"/>
    <w:rsid w:val="006866B0"/>
    <w:rsid w:val="00687F03"/>
    <w:rsid w:val="00690486"/>
    <w:rsid w:val="00690D28"/>
    <w:rsid w:val="00690FFC"/>
    <w:rsid w:val="00691157"/>
    <w:rsid w:val="006911AD"/>
    <w:rsid w:val="006915DA"/>
    <w:rsid w:val="006916BD"/>
    <w:rsid w:val="006916D3"/>
    <w:rsid w:val="00691E4A"/>
    <w:rsid w:val="00692686"/>
    <w:rsid w:val="006926A1"/>
    <w:rsid w:val="00693328"/>
    <w:rsid w:val="00693928"/>
    <w:rsid w:val="00695033"/>
    <w:rsid w:val="00695739"/>
    <w:rsid w:val="0069587A"/>
    <w:rsid w:val="006959D4"/>
    <w:rsid w:val="00695AC2"/>
    <w:rsid w:val="00695F97"/>
    <w:rsid w:val="006962B2"/>
    <w:rsid w:val="00696A06"/>
    <w:rsid w:val="00696FAF"/>
    <w:rsid w:val="006970CD"/>
    <w:rsid w:val="0069710C"/>
    <w:rsid w:val="00697726"/>
    <w:rsid w:val="006A0BDE"/>
    <w:rsid w:val="006A20BD"/>
    <w:rsid w:val="006A21DC"/>
    <w:rsid w:val="006A27FC"/>
    <w:rsid w:val="006A3383"/>
    <w:rsid w:val="006A37F4"/>
    <w:rsid w:val="006A3802"/>
    <w:rsid w:val="006A3B00"/>
    <w:rsid w:val="006A457E"/>
    <w:rsid w:val="006A4CF9"/>
    <w:rsid w:val="006A4E77"/>
    <w:rsid w:val="006A5235"/>
    <w:rsid w:val="006A5A4B"/>
    <w:rsid w:val="006A654E"/>
    <w:rsid w:val="006A68EC"/>
    <w:rsid w:val="006A6D67"/>
    <w:rsid w:val="006A7301"/>
    <w:rsid w:val="006A75B2"/>
    <w:rsid w:val="006A7657"/>
    <w:rsid w:val="006A7E75"/>
    <w:rsid w:val="006A7EA9"/>
    <w:rsid w:val="006A7F86"/>
    <w:rsid w:val="006B00A0"/>
    <w:rsid w:val="006B072E"/>
    <w:rsid w:val="006B0754"/>
    <w:rsid w:val="006B086F"/>
    <w:rsid w:val="006B0B45"/>
    <w:rsid w:val="006B0FC4"/>
    <w:rsid w:val="006B1234"/>
    <w:rsid w:val="006B15AC"/>
    <w:rsid w:val="006B1862"/>
    <w:rsid w:val="006B2406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27D"/>
    <w:rsid w:val="006C2886"/>
    <w:rsid w:val="006C2AF2"/>
    <w:rsid w:val="006C2D12"/>
    <w:rsid w:val="006C2E8E"/>
    <w:rsid w:val="006C5116"/>
    <w:rsid w:val="006C5D57"/>
    <w:rsid w:val="006C64F9"/>
    <w:rsid w:val="006C691C"/>
    <w:rsid w:val="006C6CFC"/>
    <w:rsid w:val="006C704F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034"/>
    <w:rsid w:val="006D229D"/>
    <w:rsid w:val="006D27C7"/>
    <w:rsid w:val="006D371D"/>
    <w:rsid w:val="006D3C94"/>
    <w:rsid w:val="006D3DA5"/>
    <w:rsid w:val="006D53DC"/>
    <w:rsid w:val="006D59F7"/>
    <w:rsid w:val="006D5B59"/>
    <w:rsid w:val="006D64B4"/>
    <w:rsid w:val="006D64D5"/>
    <w:rsid w:val="006D6688"/>
    <w:rsid w:val="006D6E7F"/>
    <w:rsid w:val="006D7501"/>
    <w:rsid w:val="006D7C8A"/>
    <w:rsid w:val="006E0A5E"/>
    <w:rsid w:val="006E0FA6"/>
    <w:rsid w:val="006E15A0"/>
    <w:rsid w:val="006E1935"/>
    <w:rsid w:val="006E1942"/>
    <w:rsid w:val="006E1993"/>
    <w:rsid w:val="006E1EF7"/>
    <w:rsid w:val="006E2EF9"/>
    <w:rsid w:val="006E3669"/>
    <w:rsid w:val="006E3679"/>
    <w:rsid w:val="006E4121"/>
    <w:rsid w:val="006E4D62"/>
    <w:rsid w:val="006E4E56"/>
    <w:rsid w:val="006E510D"/>
    <w:rsid w:val="006E534A"/>
    <w:rsid w:val="006E5836"/>
    <w:rsid w:val="006E5978"/>
    <w:rsid w:val="006E67CD"/>
    <w:rsid w:val="006E69FB"/>
    <w:rsid w:val="006E6B8F"/>
    <w:rsid w:val="006E6F9C"/>
    <w:rsid w:val="006E7384"/>
    <w:rsid w:val="006E7972"/>
    <w:rsid w:val="006E7AD9"/>
    <w:rsid w:val="006E7F64"/>
    <w:rsid w:val="006F02CA"/>
    <w:rsid w:val="006F0ADC"/>
    <w:rsid w:val="006F2070"/>
    <w:rsid w:val="006F242E"/>
    <w:rsid w:val="006F2B7C"/>
    <w:rsid w:val="006F44D1"/>
    <w:rsid w:val="006F4537"/>
    <w:rsid w:val="006F49D1"/>
    <w:rsid w:val="006F5D00"/>
    <w:rsid w:val="006F5F4E"/>
    <w:rsid w:val="006F68A9"/>
    <w:rsid w:val="006F68B5"/>
    <w:rsid w:val="006F6C74"/>
    <w:rsid w:val="006F6ECE"/>
    <w:rsid w:val="006F7087"/>
    <w:rsid w:val="006F75B2"/>
    <w:rsid w:val="006F7B03"/>
    <w:rsid w:val="006F7F78"/>
    <w:rsid w:val="00700004"/>
    <w:rsid w:val="007000FD"/>
    <w:rsid w:val="00700645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88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521"/>
    <w:rsid w:val="00707846"/>
    <w:rsid w:val="00707852"/>
    <w:rsid w:val="00707A46"/>
    <w:rsid w:val="00707C9A"/>
    <w:rsid w:val="00707CDC"/>
    <w:rsid w:val="00707ED5"/>
    <w:rsid w:val="00710065"/>
    <w:rsid w:val="00710265"/>
    <w:rsid w:val="007103EA"/>
    <w:rsid w:val="00710A58"/>
    <w:rsid w:val="00711224"/>
    <w:rsid w:val="007113F0"/>
    <w:rsid w:val="007114C6"/>
    <w:rsid w:val="00711D5B"/>
    <w:rsid w:val="00711DF3"/>
    <w:rsid w:val="00711DFE"/>
    <w:rsid w:val="007129A5"/>
    <w:rsid w:val="00712D9F"/>
    <w:rsid w:val="0071387E"/>
    <w:rsid w:val="007139C3"/>
    <w:rsid w:val="00713DB8"/>
    <w:rsid w:val="00714445"/>
    <w:rsid w:val="00714782"/>
    <w:rsid w:val="00714A15"/>
    <w:rsid w:val="00714AB2"/>
    <w:rsid w:val="00715862"/>
    <w:rsid w:val="0071625F"/>
    <w:rsid w:val="00716304"/>
    <w:rsid w:val="007163DE"/>
    <w:rsid w:val="00716410"/>
    <w:rsid w:val="007169EE"/>
    <w:rsid w:val="00716E85"/>
    <w:rsid w:val="00717411"/>
    <w:rsid w:val="007177D9"/>
    <w:rsid w:val="0071790E"/>
    <w:rsid w:val="00717F8D"/>
    <w:rsid w:val="00720370"/>
    <w:rsid w:val="0072044D"/>
    <w:rsid w:val="00720C86"/>
    <w:rsid w:val="0072109B"/>
    <w:rsid w:val="00722BB5"/>
    <w:rsid w:val="00722F4C"/>
    <w:rsid w:val="00722FFC"/>
    <w:rsid w:val="007237E4"/>
    <w:rsid w:val="00723D8F"/>
    <w:rsid w:val="00723E7C"/>
    <w:rsid w:val="007240A1"/>
    <w:rsid w:val="007241EC"/>
    <w:rsid w:val="00724255"/>
    <w:rsid w:val="00725263"/>
    <w:rsid w:val="00725479"/>
    <w:rsid w:val="00725530"/>
    <w:rsid w:val="007257AB"/>
    <w:rsid w:val="007265AE"/>
    <w:rsid w:val="007266CA"/>
    <w:rsid w:val="00726BF5"/>
    <w:rsid w:val="00727474"/>
    <w:rsid w:val="007276F2"/>
    <w:rsid w:val="00727F6A"/>
    <w:rsid w:val="00730053"/>
    <w:rsid w:val="0073046B"/>
    <w:rsid w:val="007308B9"/>
    <w:rsid w:val="00730EE9"/>
    <w:rsid w:val="00731B3F"/>
    <w:rsid w:val="00731DE3"/>
    <w:rsid w:val="00732055"/>
    <w:rsid w:val="007320C1"/>
    <w:rsid w:val="00732310"/>
    <w:rsid w:val="00732405"/>
    <w:rsid w:val="00732B8C"/>
    <w:rsid w:val="00733073"/>
    <w:rsid w:val="00733280"/>
    <w:rsid w:val="00733C88"/>
    <w:rsid w:val="00733D1C"/>
    <w:rsid w:val="00734D88"/>
    <w:rsid w:val="00734DA4"/>
    <w:rsid w:val="00735212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3E8"/>
    <w:rsid w:val="00741ABA"/>
    <w:rsid w:val="00741AC9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37C7"/>
    <w:rsid w:val="00743FC3"/>
    <w:rsid w:val="007442A3"/>
    <w:rsid w:val="00744369"/>
    <w:rsid w:val="00744B46"/>
    <w:rsid w:val="00744EAF"/>
    <w:rsid w:val="00744FD3"/>
    <w:rsid w:val="00745301"/>
    <w:rsid w:val="007455DA"/>
    <w:rsid w:val="00745D89"/>
    <w:rsid w:val="00746014"/>
    <w:rsid w:val="00746035"/>
    <w:rsid w:val="00746B0E"/>
    <w:rsid w:val="007470F2"/>
    <w:rsid w:val="00747AFF"/>
    <w:rsid w:val="00747F17"/>
    <w:rsid w:val="0075002B"/>
    <w:rsid w:val="0075020F"/>
    <w:rsid w:val="00750914"/>
    <w:rsid w:val="00751734"/>
    <w:rsid w:val="00751AC6"/>
    <w:rsid w:val="00751E68"/>
    <w:rsid w:val="00751FD2"/>
    <w:rsid w:val="00752229"/>
    <w:rsid w:val="00752368"/>
    <w:rsid w:val="007528F4"/>
    <w:rsid w:val="00752D7A"/>
    <w:rsid w:val="00752EA4"/>
    <w:rsid w:val="0075322B"/>
    <w:rsid w:val="0075389F"/>
    <w:rsid w:val="007538BB"/>
    <w:rsid w:val="00753961"/>
    <w:rsid w:val="00753BED"/>
    <w:rsid w:val="00753CAF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B5B"/>
    <w:rsid w:val="00762E16"/>
    <w:rsid w:val="0076330A"/>
    <w:rsid w:val="007633F5"/>
    <w:rsid w:val="00763565"/>
    <w:rsid w:val="00763C05"/>
    <w:rsid w:val="00763CCD"/>
    <w:rsid w:val="007644F7"/>
    <w:rsid w:val="00764913"/>
    <w:rsid w:val="00764F79"/>
    <w:rsid w:val="007655A6"/>
    <w:rsid w:val="00765704"/>
    <w:rsid w:val="00765CCC"/>
    <w:rsid w:val="00766196"/>
    <w:rsid w:val="00766801"/>
    <w:rsid w:val="0076685E"/>
    <w:rsid w:val="00766AD3"/>
    <w:rsid w:val="00766B4A"/>
    <w:rsid w:val="00766BB0"/>
    <w:rsid w:val="00766C6C"/>
    <w:rsid w:val="00766CC6"/>
    <w:rsid w:val="00767387"/>
    <w:rsid w:val="007679AE"/>
    <w:rsid w:val="00767CF0"/>
    <w:rsid w:val="00767E76"/>
    <w:rsid w:val="00770A0D"/>
    <w:rsid w:val="00770B2A"/>
    <w:rsid w:val="00770CCD"/>
    <w:rsid w:val="00770ED7"/>
    <w:rsid w:val="00771131"/>
    <w:rsid w:val="0077218B"/>
    <w:rsid w:val="00772623"/>
    <w:rsid w:val="00772D36"/>
    <w:rsid w:val="007730FC"/>
    <w:rsid w:val="0077310F"/>
    <w:rsid w:val="00773290"/>
    <w:rsid w:val="00773681"/>
    <w:rsid w:val="00773B10"/>
    <w:rsid w:val="0077459E"/>
    <w:rsid w:val="00774EAC"/>
    <w:rsid w:val="00775006"/>
    <w:rsid w:val="007751CA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57E"/>
    <w:rsid w:val="00780A2C"/>
    <w:rsid w:val="00780BC5"/>
    <w:rsid w:val="007823B5"/>
    <w:rsid w:val="007826B5"/>
    <w:rsid w:val="0078309B"/>
    <w:rsid w:val="00783628"/>
    <w:rsid w:val="00783B92"/>
    <w:rsid w:val="00783BE5"/>
    <w:rsid w:val="007841C7"/>
    <w:rsid w:val="0078448A"/>
    <w:rsid w:val="007845C1"/>
    <w:rsid w:val="0078475B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859"/>
    <w:rsid w:val="00786AA0"/>
    <w:rsid w:val="0078783A"/>
    <w:rsid w:val="00787A44"/>
    <w:rsid w:val="00787F09"/>
    <w:rsid w:val="00790512"/>
    <w:rsid w:val="0079054D"/>
    <w:rsid w:val="007909E0"/>
    <w:rsid w:val="00790B94"/>
    <w:rsid w:val="00790D02"/>
    <w:rsid w:val="007913FE"/>
    <w:rsid w:val="00791993"/>
    <w:rsid w:val="00791A64"/>
    <w:rsid w:val="00791C48"/>
    <w:rsid w:val="00791CCF"/>
    <w:rsid w:val="00791FC8"/>
    <w:rsid w:val="0079216E"/>
    <w:rsid w:val="007927E9"/>
    <w:rsid w:val="00792BB2"/>
    <w:rsid w:val="0079374E"/>
    <w:rsid w:val="00793EEA"/>
    <w:rsid w:val="00794252"/>
    <w:rsid w:val="007948CF"/>
    <w:rsid w:val="0079573A"/>
    <w:rsid w:val="00795E82"/>
    <w:rsid w:val="00796825"/>
    <w:rsid w:val="00796B6A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21EE"/>
    <w:rsid w:val="007A267C"/>
    <w:rsid w:val="007A2CF4"/>
    <w:rsid w:val="007A346B"/>
    <w:rsid w:val="007A3CB1"/>
    <w:rsid w:val="007A3E53"/>
    <w:rsid w:val="007A3F6C"/>
    <w:rsid w:val="007A402E"/>
    <w:rsid w:val="007A42AD"/>
    <w:rsid w:val="007A4D93"/>
    <w:rsid w:val="007A5199"/>
    <w:rsid w:val="007A53ED"/>
    <w:rsid w:val="007A559B"/>
    <w:rsid w:val="007A575B"/>
    <w:rsid w:val="007A6291"/>
    <w:rsid w:val="007A6781"/>
    <w:rsid w:val="007A6B9E"/>
    <w:rsid w:val="007A6F6D"/>
    <w:rsid w:val="007A765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2B97"/>
    <w:rsid w:val="007B3541"/>
    <w:rsid w:val="007B3644"/>
    <w:rsid w:val="007B3D30"/>
    <w:rsid w:val="007B3EEA"/>
    <w:rsid w:val="007B4A8C"/>
    <w:rsid w:val="007B4CEF"/>
    <w:rsid w:val="007B5167"/>
    <w:rsid w:val="007B56A3"/>
    <w:rsid w:val="007B61F1"/>
    <w:rsid w:val="007B6454"/>
    <w:rsid w:val="007B65C8"/>
    <w:rsid w:val="007B68E8"/>
    <w:rsid w:val="007B69FC"/>
    <w:rsid w:val="007B6EAF"/>
    <w:rsid w:val="007B72D1"/>
    <w:rsid w:val="007B7AF7"/>
    <w:rsid w:val="007B7FCB"/>
    <w:rsid w:val="007C008D"/>
    <w:rsid w:val="007C02A7"/>
    <w:rsid w:val="007C080F"/>
    <w:rsid w:val="007C08FF"/>
    <w:rsid w:val="007C097B"/>
    <w:rsid w:val="007C0B4F"/>
    <w:rsid w:val="007C0F9C"/>
    <w:rsid w:val="007C1301"/>
    <w:rsid w:val="007C1E44"/>
    <w:rsid w:val="007C2787"/>
    <w:rsid w:val="007C303A"/>
    <w:rsid w:val="007C3048"/>
    <w:rsid w:val="007C305A"/>
    <w:rsid w:val="007C4102"/>
    <w:rsid w:val="007C4A37"/>
    <w:rsid w:val="007C4B06"/>
    <w:rsid w:val="007C4D21"/>
    <w:rsid w:val="007C4D25"/>
    <w:rsid w:val="007C50E3"/>
    <w:rsid w:val="007C5DCC"/>
    <w:rsid w:val="007C5EF7"/>
    <w:rsid w:val="007C629D"/>
    <w:rsid w:val="007C675E"/>
    <w:rsid w:val="007C6C08"/>
    <w:rsid w:val="007C6DF6"/>
    <w:rsid w:val="007C6F69"/>
    <w:rsid w:val="007C70CD"/>
    <w:rsid w:val="007C75B5"/>
    <w:rsid w:val="007C77A4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5A6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7D2"/>
    <w:rsid w:val="007D7820"/>
    <w:rsid w:val="007D7EC0"/>
    <w:rsid w:val="007E06B6"/>
    <w:rsid w:val="007E0793"/>
    <w:rsid w:val="007E0B03"/>
    <w:rsid w:val="007E0D18"/>
    <w:rsid w:val="007E0F29"/>
    <w:rsid w:val="007E1607"/>
    <w:rsid w:val="007E29A0"/>
    <w:rsid w:val="007E2BAD"/>
    <w:rsid w:val="007E2E71"/>
    <w:rsid w:val="007E33BC"/>
    <w:rsid w:val="007E3A96"/>
    <w:rsid w:val="007E3C2F"/>
    <w:rsid w:val="007E3F2E"/>
    <w:rsid w:val="007E46B9"/>
    <w:rsid w:val="007E4AF4"/>
    <w:rsid w:val="007E4C67"/>
    <w:rsid w:val="007E4DD7"/>
    <w:rsid w:val="007E5285"/>
    <w:rsid w:val="007E587A"/>
    <w:rsid w:val="007E5A59"/>
    <w:rsid w:val="007E5F6E"/>
    <w:rsid w:val="007E60C8"/>
    <w:rsid w:val="007E6C53"/>
    <w:rsid w:val="007E7216"/>
    <w:rsid w:val="007E757D"/>
    <w:rsid w:val="007E75A7"/>
    <w:rsid w:val="007F0142"/>
    <w:rsid w:val="007F0D29"/>
    <w:rsid w:val="007F1412"/>
    <w:rsid w:val="007F1711"/>
    <w:rsid w:val="007F1CBD"/>
    <w:rsid w:val="007F1D3E"/>
    <w:rsid w:val="007F1F10"/>
    <w:rsid w:val="007F2173"/>
    <w:rsid w:val="007F221B"/>
    <w:rsid w:val="007F2709"/>
    <w:rsid w:val="007F29AF"/>
    <w:rsid w:val="007F2DC7"/>
    <w:rsid w:val="007F3269"/>
    <w:rsid w:val="007F3578"/>
    <w:rsid w:val="007F4B71"/>
    <w:rsid w:val="007F4BA0"/>
    <w:rsid w:val="007F522A"/>
    <w:rsid w:val="007F56C8"/>
    <w:rsid w:val="007F5BD0"/>
    <w:rsid w:val="007F5E2B"/>
    <w:rsid w:val="007F7117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D37"/>
    <w:rsid w:val="00802E68"/>
    <w:rsid w:val="00802FD7"/>
    <w:rsid w:val="00803F92"/>
    <w:rsid w:val="0080471B"/>
    <w:rsid w:val="00804840"/>
    <w:rsid w:val="008050B6"/>
    <w:rsid w:val="008053D8"/>
    <w:rsid w:val="00805636"/>
    <w:rsid w:val="00805CCA"/>
    <w:rsid w:val="00805E81"/>
    <w:rsid w:val="00806179"/>
    <w:rsid w:val="00807A47"/>
    <w:rsid w:val="00807AB6"/>
    <w:rsid w:val="00810071"/>
    <w:rsid w:val="0081009A"/>
    <w:rsid w:val="008101CC"/>
    <w:rsid w:val="0081021E"/>
    <w:rsid w:val="0081058B"/>
    <w:rsid w:val="00810FC4"/>
    <w:rsid w:val="008111DB"/>
    <w:rsid w:val="00811676"/>
    <w:rsid w:val="008119DC"/>
    <w:rsid w:val="00811ADB"/>
    <w:rsid w:val="00811E09"/>
    <w:rsid w:val="00812524"/>
    <w:rsid w:val="00812B01"/>
    <w:rsid w:val="00812BAE"/>
    <w:rsid w:val="00812D04"/>
    <w:rsid w:val="008131A7"/>
    <w:rsid w:val="0081379C"/>
    <w:rsid w:val="00813AC8"/>
    <w:rsid w:val="008140D6"/>
    <w:rsid w:val="00814FAE"/>
    <w:rsid w:val="008156BE"/>
    <w:rsid w:val="008159F5"/>
    <w:rsid w:val="0081675F"/>
    <w:rsid w:val="00816DC3"/>
    <w:rsid w:val="00816E71"/>
    <w:rsid w:val="00817302"/>
    <w:rsid w:val="0082021A"/>
    <w:rsid w:val="008203CC"/>
    <w:rsid w:val="00820DA8"/>
    <w:rsid w:val="00820E78"/>
    <w:rsid w:val="008214CE"/>
    <w:rsid w:val="008216AD"/>
    <w:rsid w:val="00821AC3"/>
    <w:rsid w:val="00821DD7"/>
    <w:rsid w:val="0082212F"/>
    <w:rsid w:val="00822574"/>
    <w:rsid w:val="00822996"/>
    <w:rsid w:val="00822A4D"/>
    <w:rsid w:val="00822A59"/>
    <w:rsid w:val="00822F82"/>
    <w:rsid w:val="00823171"/>
    <w:rsid w:val="008235DF"/>
    <w:rsid w:val="0082380D"/>
    <w:rsid w:val="00824172"/>
    <w:rsid w:val="008243B2"/>
    <w:rsid w:val="0082480A"/>
    <w:rsid w:val="008249F6"/>
    <w:rsid w:val="008252E0"/>
    <w:rsid w:val="00825577"/>
    <w:rsid w:val="00825941"/>
    <w:rsid w:val="00825A1D"/>
    <w:rsid w:val="008270D2"/>
    <w:rsid w:val="00827294"/>
    <w:rsid w:val="00827505"/>
    <w:rsid w:val="008277CB"/>
    <w:rsid w:val="008279BB"/>
    <w:rsid w:val="00827A35"/>
    <w:rsid w:val="00827B5C"/>
    <w:rsid w:val="0083023E"/>
    <w:rsid w:val="00830D1F"/>
    <w:rsid w:val="008312A0"/>
    <w:rsid w:val="00831472"/>
    <w:rsid w:val="008320D6"/>
    <w:rsid w:val="00832720"/>
    <w:rsid w:val="00832A14"/>
    <w:rsid w:val="00832FE9"/>
    <w:rsid w:val="0083386C"/>
    <w:rsid w:val="00833C4C"/>
    <w:rsid w:val="00833DC6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04F1"/>
    <w:rsid w:val="00840BED"/>
    <w:rsid w:val="0084154A"/>
    <w:rsid w:val="00841CF5"/>
    <w:rsid w:val="00841D06"/>
    <w:rsid w:val="00842085"/>
    <w:rsid w:val="00842462"/>
    <w:rsid w:val="00842CA4"/>
    <w:rsid w:val="00842CE5"/>
    <w:rsid w:val="00843721"/>
    <w:rsid w:val="008437C8"/>
    <w:rsid w:val="008437DA"/>
    <w:rsid w:val="00843AEE"/>
    <w:rsid w:val="00845040"/>
    <w:rsid w:val="008452D1"/>
    <w:rsid w:val="00845495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3B61"/>
    <w:rsid w:val="0085419C"/>
    <w:rsid w:val="008547E5"/>
    <w:rsid w:val="00854891"/>
    <w:rsid w:val="00854AD4"/>
    <w:rsid w:val="00854BAF"/>
    <w:rsid w:val="00854C53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52B"/>
    <w:rsid w:val="00861B79"/>
    <w:rsid w:val="00861E1E"/>
    <w:rsid w:val="00862686"/>
    <w:rsid w:val="00863DFC"/>
    <w:rsid w:val="00863EC6"/>
    <w:rsid w:val="00863EEF"/>
    <w:rsid w:val="00863EFA"/>
    <w:rsid w:val="008641A7"/>
    <w:rsid w:val="00864230"/>
    <w:rsid w:val="00864586"/>
    <w:rsid w:val="008647C6"/>
    <w:rsid w:val="008647E7"/>
    <w:rsid w:val="00864969"/>
    <w:rsid w:val="00865224"/>
    <w:rsid w:val="00865816"/>
    <w:rsid w:val="00866777"/>
    <w:rsid w:val="00866780"/>
    <w:rsid w:val="00867F45"/>
    <w:rsid w:val="0087070B"/>
    <w:rsid w:val="008709D0"/>
    <w:rsid w:val="0087128D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681"/>
    <w:rsid w:val="00874A45"/>
    <w:rsid w:val="008753B7"/>
    <w:rsid w:val="0087598E"/>
    <w:rsid w:val="00876096"/>
    <w:rsid w:val="008774BC"/>
    <w:rsid w:val="0087763B"/>
    <w:rsid w:val="0087767E"/>
    <w:rsid w:val="0088069C"/>
    <w:rsid w:val="008808E0"/>
    <w:rsid w:val="0088096D"/>
    <w:rsid w:val="00880985"/>
    <w:rsid w:val="00880E92"/>
    <w:rsid w:val="008814A7"/>
    <w:rsid w:val="0088197F"/>
    <w:rsid w:val="008819C7"/>
    <w:rsid w:val="00881BD9"/>
    <w:rsid w:val="00881F00"/>
    <w:rsid w:val="0088211F"/>
    <w:rsid w:val="00882243"/>
    <w:rsid w:val="00882C0C"/>
    <w:rsid w:val="00882C96"/>
    <w:rsid w:val="008831C5"/>
    <w:rsid w:val="00883699"/>
    <w:rsid w:val="0088454B"/>
    <w:rsid w:val="00884F19"/>
    <w:rsid w:val="008855A7"/>
    <w:rsid w:val="00885F5F"/>
    <w:rsid w:val="008867A6"/>
    <w:rsid w:val="00886840"/>
    <w:rsid w:val="008870ED"/>
    <w:rsid w:val="00887BB9"/>
    <w:rsid w:val="008905C4"/>
    <w:rsid w:val="00890FA2"/>
    <w:rsid w:val="0089144F"/>
    <w:rsid w:val="008919A6"/>
    <w:rsid w:val="00892447"/>
    <w:rsid w:val="00892464"/>
    <w:rsid w:val="00892B48"/>
    <w:rsid w:val="008932EE"/>
    <w:rsid w:val="00893EA4"/>
    <w:rsid w:val="00894E03"/>
    <w:rsid w:val="00894E5F"/>
    <w:rsid w:val="00895132"/>
    <w:rsid w:val="00895440"/>
    <w:rsid w:val="008956D1"/>
    <w:rsid w:val="0089641A"/>
    <w:rsid w:val="00896459"/>
    <w:rsid w:val="00896562"/>
    <w:rsid w:val="00896691"/>
    <w:rsid w:val="008969A1"/>
    <w:rsid w:val="00896A0A"/>
    <w:rsid w:val="0089750A"/>
    <w:rsid w:val="008977CE"/>
    <w:rsid w:val="00897C3F"/>
    <w:rsid w:val="00897EA6"/>
    <w:rsid w:val="008A012A"/>
    <w:rsid w:val="008A0507"/>
    <w:rsid w:val="008A0A2B"/>
    <w:rsid w:val="008A0C13"/>
    <w:rsid w:val="008A0D19"/>
    <w:rsid w:val="008A0F3C"/>
    <w:rsid w:val="008A1199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4CBD"/>
    <w:rsid w:val="008A5160"/>
    <w:rsid w:val="008A557E"/>
    <w:rsid w:val="008A57DC"/>
    <w:rsid w:val="008A5912"/>
    <w:rsid w:val="008A5A99"/>
    <w:rsid w:val="008A62BF"/>
    <w:rsid w:val="008A6A5B"/>
    <w:rsid w:val="008A6FA5"/>
    <w:rsid w:val="008A6FAE"/>
    <w:rsid w:val="008A7487"/>
    <w:rsid w:val="008A7C50"/>
    <w:rsid w:val="008B011E"/>
    <w:rsid w:val="008B0911"/>
    <w:rsid w:val="008B1456"/>
    <w:rsid w:val="008B291E"/>
    <w:rsid w:val="008B2A5F"/>
    <w:rsid w:val="008B2A97"/>
    <w:rsid w:val="008B3AB9"/>
    <w:rsid w:val="008B3B54"/>
    <w:rsid w:val="008B3BB5"/>
    <w:rsid w:val="008B3DDD"/>
    <w:rsid w:val="008B493E"/>
    <w:rsid w:val="008B4B33"/>
    <w:rsid w:val="008B4B61"/>
    <w:rsid w:val="008B4C21"/>
    <w:rsid w:val="008B4EC5"/>
    <w:rsid w:val="008B4EC7"/>
    <w:rsid w:val="008B574E"/>
    <w:rsid w:val="008B57BC"/>
    <w:rsid w:val="008B679B"/>
    <w:rsid w:val="008B67A7"/>
    <w:rsid w:val="008B6A2E"/>
    <w:rsid w:val="008B6AF7"/>
    <w:rsid w:val="008B6BBC"/>
    <w:rsid w:val="008B6BCC"/>
    <w:rsid w:val="008B7073"/>
    <w:rsid w:val="008B73FD"/>
    <w:rsid w:val="008B780D"/>
    <w:rsid w:val="008B789F"/>
    <w:rsid w:val="008C04AC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2B"/>
    <w:rsid w:val="008C45A7"/>
    <w:rsid w:val="008C476B"/>
    <w:rsid w:val="008C47DF"/>
    <w:rsid w:val="008C4AB6"/>
    <w:rsid w:val="008C5008"/>
    <w:rsid w:val="008C5475"/>
    <w:rsid w:val="008C5882"/>
    <w:rsid w:val="008C592E"/>
    <w:rsid w:val="008C5A01"/>
    <w:rsid w:val="008C5C6D"/>
    <w:rsid w:val="008C5F71"/>
    <w:rsid w:val="008C63AF"/>
    <w:rsid w:val="008C67E3"/>
    <w:rsid w:val="008C6858"/>
    <w:rsid w:val="008C71C9"/>
    <w:rsid w:val="008C7C51"/>
    <w:rsid w:val="008D0029"/>
    <w:rsid w:val="008D00BB"/>
    <w:rsid w:val="008D078A"/>
    <w:rsid w:val="008D0B46"/>
    <w:rsid w:val="008D0EE0"/>
    <w:rsid w:val="008D0FAA"/>
    <w:rsid w:val="008D206C"/>
    <w:rsid w:val="008D21F0"/>
    <w:rsid w:val="008D250A"/>
    <w:rsid w:val="008D25B0"/>
    <w:rsid w:val="008D2CF2"/>
    <w:rsid w:val="008D30FB"/>
    <w:rsid w:val="008D371D"/>
    <w:rsid w:val="008D3DEE"/>
    <w:rsid w:val="008D441F"/>
    <w:rsid w:val="008D499A"/>
    <w:rsid w:val="008D4C11"/>
    <w:rsid w:val="008D4C7E"/>
    <w:rsid w:val="008D50ED"/>
    <w:rsid w:val="008D5251"/>
    <w:rsid w:val="008D56B8"/>
    <w:rsid w:val="008D56D7"/>
    <w:rsid w:val="008D5EB3"/>
    <w:rsid w:val="008D61EC"/>
    <w:rsid w:val="008D63B6"/>
    <w:rsid w:val="008D6ECB"/>
    <w:rsid w:val="008D6EEC"/>
    <w:rsid w:val="008D7ACD"/>
    <w:rsid w:val="008D7B2C"/>
    <w:rsid w:val="008D7B36"/>
    <w:rsid w:val="008D7E71"/>
    <w:rsid w:val="008D7FE6"/>
    <w:rsid w:val="008E025B"/>
    <w:rsid w:val="008E02CC"/>
    <w:rsid w:val="008E060D"/>
    <w:rsid w:val="008E06FB"/>
    <w:rsid w:val="008E09D5"/>
    <w:rsid w:val="008E1357"/>
    <w:rsid w:val="008E199F"/>
    <w:rsid w:val="008E1A2D"/>
    <w:rsid w:val="008E1CBB"/>
    <w:rsid w:val="008E228A"/>
    <w:rsid w:val="008E2BC0"/>
    <w:rsid w:val="008E315C"/>
    <w:rsid w:val="008E3CD9"/>
    <w:rsid w:val="008E4561"/>
    <w:rsid w:val="008E50DD"/>
    <w:rsid w:val="008E51BC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940"/>
    <w:rsid w:val="008F1A6D"/>
    <w:rsid w:val="008F1E3F"/>
    <w:rsid w:val="008F1E61"/>
    <w:rsid w:val="008F204E"/>
    <w:rsid w:val="008F239F"/>
    <w:rsid w:val="008F2AB4"/>
    <w:rsid w:val="008F30DD"/>
    <w:rsid w:val="008F3F7A"/>
    <w:rsid w:val="008F4762"/>
    <w:rsid w:val="008F4939"/>
    <w:rsid w:val="008F5F67"/>
    <w:rsid w:val="008F620E"/>
    <w:rsid w:val="008F6627"/>
    <w:rsid w:val="008F699F"/>
    <w:rsid w:val="009001CA"/>
    <w:rsid w:val="00900768"/>
    <w:rsid w:val="00900F9F"/>
    <w:rsid w:val="00901A5E"/>
    <w:rsid w:val="009024A5"/>
    <w:rsid w:val="0090287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5108"/>
    <w:rsid w:val="009053A4"/>
    <w:rsid w:val="0090591A"/>
    <w:rsid w:val="00905D93"/>
    <w:rsid w:val="00905E0C"/>
    <w:rsid w:val="0090610D"/>
    <w:rsid w:val="009065D8"/>
    <w:rsid w:val="00907A16"/>
    <w:rsid w:val="00907EEB"/>
    <w:rsid w:val="009100C9"/>
    <w:rsid w:val="0091054F"/>
    <w:rsid w:val="009107C0"/>
    <w:rsid w:val="00910EA0"/>
    <w:rsid w:val="009114A7"/>
    <w:rsid w:val="00911A83"/>
    <w:rsid w:val="00912686"/>
    <w:rsid w:val="00912D01"/>
    <w:rsid w:val="009133AF"/>
    <w:rsid w:val="009134B1"/>
    <w:rsid w:val="00913614"/>
    <w:rsid w:val="009139C9"/>
    <w:rsid w:val="009140FB"/>
    <w:rsid w:val="00914277"/>
    <w:rsid w:val="00914B85"/>
    <w:rsid w:val="00914F57"/>
    <w:rsid w:val="00915069"/>
    <w:rsid w:val="00915222"/>
    <w:rsid w:val="00915AAD"/>
    <w:rsid w:val="00915B57"/>
    <w:rsid w:val="00915B9C"/>
    <w:rsid w:val="00915C6F"/>
    <w:rsid w:val="009164FB"/>
    <w:rsid w:val="00916989"/>
    <w:rsid w:val="009169CB"/>
    <w:rsid w:val="00916C91"/>
    <w:rsid w:val="00916E25"/>
    <w:rsid w:val="009172D0"/>
    <w:rsid w:val="009172F6"/>
    <w:rsid w:val="009177C4"/>
    <w:rsid w:val="00917A46"/>
    <w:rsid w:val="00920046"/>
    <w:rsid w:val="009208D3"/>
    <w:rsid w:val="00920C81"/>
    <w:rsid w:val="00921096"/>
    <w:rsid w:val="00921884"/>
    <w:rsid w:val="00921B52"/>
    <w:rsid w:val="00921BA2"/>
    <w:rsid w:val="00921BEC"/>
    <w:rsid w:val="009220F2"/>
    <w:rsid w:val="009221C6"/>
    <w:rsid w:val="00922313"/>
    <w:rsid w:val="00922812"/>
    <w:rsid w:val="009228BA"/>
    <w:rsid w:val="00922F62"/>
    <w:rsid w:val="009233B3"/>
    <w:rsid w:val="00923D9A"/>
    <w:rsid w:val="00924442"/>
    <w:rsid w:val="00924D4D"/>
    <w:rsid w:val="00924D95"/>
    <w:rsid w:val="00924F69"/>
    <w:rsid w:val="00925268"/>
    <w:rsid w:val="009258E9"/>
    <w:rsid w:val="00925A57"/>
    <w:rsid w:val="009260D3"/>
    <w:rsid w:val="0092616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0AB9"/>
    <w:rsid w:val="0093115E"/>
    <w:rsid w:val="00931277"/>
    <w:rsid w:val="009319CC"/>
    <w:rsid w:val="0093295B"/>
    <w:rsid w:val="00932CEA"/>
    <w:rsid w:val="0093426C"/>
    <w:rsid w:val="0093427D"/>
    <w:rsid w:val="009344C0"/>
    <w:rsid w:val="00935E1A"/>
    <w:rsid w:val="00936204"/>
    <w:rsid w:val="00936FB0"/>
    <w:rsid w:val="00937007"/>
    <w:rsid w:val="00937D42"/>
    <w:rsid w:val="00937DCD"/>
    <w:rsid w:val="009408E6"/>
    <w:rsid w:val="00941888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F96"/>
    <w:rsid w:val="0094496D"/>
    <w:rsid w:val="00945A03"/>
    <w:rsid w:val="00945DD4"/>
    <w:rsid w:val="00945E8C"/>
    <w:rsid w:val="00945FC7"/>
    <w:rsid w:val="0094615A"/>
    <w:rsid w:val="009465D3"/>
    <w:rsid w:val="00947904"/>
    <w:rsid w:val="00947C9B"/>
    <w:rsid w:val="00947F93"/>
    <w:rsid w:val="009501FF"/>
    <w:rsid w:val="00950652"/>
    <w:rsid w:val="009510C4"/>
    <w:rsid w:val="00952321"/>
    <w:rsid w:val="009526F7"/>
    <w:rsid w:val="00952F1B"/>
    <w:rsid w:val="00952F55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6AF5"/>
    <w:rsid w:val="0095726D"/>
    <w:rsid w:val="009573BD"/>
    <w:rsid w:val="00957403"/>
    <w:rsid w:val="00957C8A"/>
    <w:rsid w:val="0096063F"/>
    <w:rsid w:val="009608E0"/>
    <w:rsid w:val="00960B28"/>
    <w:rsid w:val="00960C56"/>
    <w:rsid w:val="009617E8"/>
    <w:rsid w:val="00961A21"/>
    <w:rsid w:val="00961E40"/>
    <w:rsid w:val="009621CC"/>
    <w:rsid w:val="009628DB"/>
    <w:rsid w:val="00962AE9"/>
    <w:rsid w:val="00962E4D"/>
    <w:rsid w:val="00962F5B"/>
    <w:rsid w:val="0096309C"/>
    <w:rsid w:val="00963199"/>
    <w:rsid w:val="009634D8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835"/>
    <w:rsid w:val="00970A90"/>
    <w:rsid w:val="0097175A"/>
    <w:rsid w:val="009719A1"/>
    <w:rsid w:val="00971E6E"/>
    <w:rsid w:val="00972114"/>
    <w:rsid w:val="009722B1"/>
    <w:rsid w:val="009724CA"/>
    <w:rsid w:val="0097261B"/>
    <w:rsid w:val="00972E36"/>
    <w:rsid w:val="009731C4"/>
    <w:rsid w:val="00973574"/>
    <w:rsid w:val="0097443A"/>
    <w:rsid w:val="00974480"/>
    <w:rsid w:val="00975743"/>
    <w:rsid w:val="00975B87"/>
    <w:rsid w:val="00975EA4"/>
    <w:rsid w:val="00976067"/>
    <w:rsid w:val="00976364"/>
    <w:rsid w:val="009769D5"/>
    <w:rsid w:val="0097749B"/>
    <w:rsid w:val="00977935"/>
    <w:rsid w:val="009779A8"/>
    <w:rsid w:val="0098054D"/>
    <w:rsid w:val="00980C08"/>
    <w:rsid w:val="00981331"/>
    <w:rsid w:val="00982158"/>
    <w:rsid w:val="00982FD0"/>
    <w:rsid w:val="009833ED"/>
    <w:rsid w:val="00983928"/>
    <w:rsid w:val="0098394B"/>
    <w:rsid w:val="009842F2"/>
    <w:rsid w:val="009853A7"/>
    <w:rsid w:val="009861A6"/>
    <w:rsid w:val="00986343"/>
    <w:rsid w:val="00986C88"/>
    <w:rsid w:val="009873E4"/>
    <w:rsid w:val="0098749B"/>
    <w:rsid w:val="009875A0"/>
    <w:rsid w:val="0098783B"/>
    <w:rsid w:val="00987CBA"/>
    <w:rsid w:val="00987CF2"/>
    <w:rsid w:val="009904AE"/>
    <w:rsid w:val="00990553"/>
    <w:rsid w:val="009907B0"/>
    <w:rsid w:val="00990872"/>
    <w:rsid w:val="0099114C"/>
    <w:rsid w:val="00992535"/>
    <w:rsid w:val="00992795"/>
    <w:rsid w:val="00992911"/>
    <w:rsid w:val="00992AF9"/>
    <w:rsid w:val="00992B77"/>
    <w:rsid w:val="00992F1B"/>
    <w:rsid w:val="0099316B"/>
    <w:rsid w:val="0099352E"/>
    <w:rsid w:val="00993B76"/>
    <w:rsid w:val="00993ED0"/>
    <w:rsid w:val="00994847"/>
    <w:rsid w:val="0099565E"/>
    <w:rsid w:val="009956D3"/>
    <w:rsid w:val="0099596F"/>
    <w:rsid w:val="00995C4B"/>
    <w:rsid w:val="00995D1E"/>
    <w:rsid w:val="00996CDE"/>
    <w:rsid w:val="0099752E"/>
    <w:rsid w:val="00997738"/>
    <w:rsid w:val="00997B1E"/>
    <w:rsid w:val="009A0497"/>
    <w:rsid w:val="009A0603"/>
    <w:rsid w:val="009A07BD"/>
    <w:rsid w:val="009A07E7"/>
    <w:rsid w:val="009A0FB8"/>
    <w:rsid w:val="009A1A09"/>
    <w:rsid w:val="009A279A"/>
    <w:rsid w:val="009A3205"/>
    <w:rsid w:val="009A3A53"/>
    <w:rsid w:val="009A3BB0"/>
    <w:rsid w:val="009A3E5B"/>
    <w:rsid w:val="009A3E8E"/>
    <w:rsid w:val="009A3E99"/>
    <w:rsid w:val="009A3E9C"/>
    <w:rsid w:val="009A3F6D"/>
    <w:rsid w:val="009A4348"/>
    <w:rsid w:val="009A44C2"/>
    <w:rsid w:val="009A45E8"/>
    <w:rsid w:val="009A4B1E"/>
    <w:rsid w:val="009A4F66"/>
    <w:rsid w:val="009A5BC4"/>
    <w:rsid w:val="009A5D7D"/>
    <w:rsid w:val="009A6126"/>
    <w:rsid w:val="009A6633"/>
    <w:rsid w:val="009A6684"/>
    <w:rsid w:val="009A66A5"/>
    <w:rsid w:val="009A69F5"/>
    <w:rsid w:val="009A6A7A"/>
    <w:rsid w:val="009A6E8C"/>
    <w:rsid w:val="009A78D9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E16"/>
    <w:rsid w:val="009B2FA8"/>
    <w:rsid w:val="009B327C"/>
    <w:rsid w:val="009B3A36"/>
    <w:rsid w:val="009B463D"/>
    <w:rsid w:val="009B4EAF"/>
    <w:rsid w:val="009B5260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87B"/>
    <w:rsid w:val="009C1AEB"/>
    <w:rsid w:val="009C1B9A"/>
    <w:rsid w:val="009C1F11"/>
    <w:rsid w:val="009C23C8"/>
    <w:rsid w:val="009C27D8"/>
    <w:rsid w:val="009C2958"/>
    <w:rsid w:val="009C328E"/>
    <w:rsid w:val="009C3296"/>
    <w:rsid w:val="009C362F"/>
    <w:rsid w:val="009C3F3A"/>
    <w:rsid w:val="009C4560"/>
    <w:rsid w:val="009C4753"/>
    <w:rsid w:val="009C4BE9"/>
    <w:rsid w:val="009C4F88"/>
    <w:rsid w:val="009C55B7"/>
    <w:rsid w:val="009C576E"/>
    <w:rsid w:val="009C6057"/>
    <w:rsid w:val="009C6FA5"/>
    <w:rsid w:val="009C700D"/>
    <w:rsid w:val="009C783C"/>
    <w:rsid w:val="009C78EF"/>
    <w:rsid w:val="009C7CD1"/>
    <w:rsid w:val="009C7D60"/>
    <w:rsid w:val="009D0369"/>
    <w:rsid w:val="009D043E"/>
    <w:rsid w:val="009D076F"/>
    <w:rsid w:val="009D1015"/>
    <w:rsid w:val="009D11C2"/>
    <w:rsid w:val="009D14E0"/>
    <w:rsid w:val="009D1887"/>
    <w:rsid w:val="009D1994"/>
    <w:rsid w:val="009D1D19"/>
    <w:rsid w:val="009D2694"/>
    <w:rsid w:val="009D2ADB"/>
    <w:rsid w:val="009D2E30"/>
    <w:rsid w:val="009D34BA"/>
    <w:rsid w:val="009D3503"/>
    <w:rsid w:val="009D390D"/>
    <w:rsid w:val="009D3B50"/>
    <w:rsid w:val="009D3FBE"/>
    <w:rsid w:val="009D4114"/>
    <w:rsid w:val="009D45CD"/>
    <w:rsid w:val="009D4866"/>
    <w:rsid w:val="009D5234"/>
    <w:rsid w:val="009D554E"/>
    <w:rsid w:val="009D5888"/>
    <w:rsid w:val="009D5C6C"/>
    <w:rsid w:val="009D5E1B"/>
    <w:rsid w:val="009D628F"/>
    <w:rsid w:val="009D62F9"/>
    <w:rsid w:val="009D6D03"/>
    <w:rsid w:val="009D6E51"/>
    <w:rsid w:val="009D720F"/>
    <w:rsid w:val="009D726C"/>
    <w:rsid w:val="009D7756"/>
    <w:rsid w:val="009D7BCD"/>
    <w:rsid w:val="009D7D10"/>
    <w:rsid w:val="009D7D51"/>
    <w:rsid w:val="009D7F51"/>
    <w:rsid w:val="009E09FE"/>
    <w:rsid w:val="009E0D65"/>
    <w:rsid w:val="009E20C4"/>
    <w:rsid w:val="009E20FD"/>
    <w:rsid w:val="009E293C"/>
    <w:rsid w:val="009E2AE3"/>
    <w:rsid w:val="009E2E17"/>
    <w:rsid w:val="009E30E3"/>
    <w:rsid w:val="009E39FA"/>
    <w:rsid w:val="009E41A6"/>
    <w:rsid w:val="009E4DA1"/>
    <w:rsid w:val="009E57A1"/>
    <w:rsid w:val="009E5A03"/>
    <w:rsid w:val="009E5C01"/>
    <w:rsid w:val="009E5FE2"/>
    <w:rsid w:val="009E6516"/>
    <w:rsid w:val="009E6E05"/>
    <w:rsid w:val="009E710E"/>
    <w:rsid w:val="009E7428"/>
    <w:rsid w:val="009E74A7"/>
    <w:rsid w:val="009F00F0"/>
    <w:rsid w:val="009F01AD"/>
    <w:rsid w:val="009F0767"/>
    <w:rsid w:val="009F0F4F"/>
    <w:rsid w:val="009F1256"/>
    <w:rsid w:val="009F1EDC"/>
    <w:rsid w:val="009F2E40"/>
    <w:rsid w:val="009F3E9A"/>
    <w:rsid w:val="009F4115"/>
    <w:rsid w:val="009F45A2"/>
    <w:rsid w:val="009F4DAB"/>
    <w:rsid w:val="009F53F9"/>
    <w:rsid w:val="009F54EE"/>
    <w:rsid w:val="009F5DAD"/>
    <w:rsid w:val="009F61D8"/>
    <w:rsid w:val="009F6F94"/>
    <w:rsid w:val="009F713C"/>
    <w:rsid w:val="009F7F04"/>
    <w:rsid w:val="00A004CA"/>
    <w:rsid w:val="00A00C43"/>
    <w:rsid w:val="00A00ED4"/>
    <w:rsid w:val="00A013B6"/>
    <w:rsid w:val="00A013D3"/>
    <w:rsid w:val="00A01C99"/>
    <w:rsid w:val="00A02281"/>
    <w:rsid w:val="00A02402"/>
    <w:rsid w:val="00A02686"/>
    <w:rsid w:val="00A03772"/>
    <w:rsid w:val="00A03AC5"/>
    <w:rsid w:val="00A03FDB"/>
    <w:rsid w:val="00A04052"/>
    <w:rsid w:val="00A040B6"/>
    <w:rsid w:val="00A0444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B79"/>
    <w:rsid w:val="00A10D6F"/>
    <w:rsid w:val="00A10F35"/>
    <w:rsid w:val="00A11132"/>
    <w:rsid w:val="00A116A2"/>
    <w:rsid w:val="00A116CA"/>
    <w:rsid w:val="00A11862"/>
    <w:rsid w:val="00A11C75"/>
    <w:rsid w:val="00A11E63"/>
    <w:rsid w:val="00A122AA"/>
    <w:rsid w:val="00A1257C"/>
    <w:rsid w:val="00A12A27"/>
    <w:rsid w:val="00A12B6A"/>
    <w:rsid w:val="00A130E6"/>
    <w:rsid w:val="00A138D2"/>
    <w:rsid w:val="00A13E04"/>
    <w:rsid w:val="00A141D2"/>
    <w:rsid w:val="00A1510D"/>
    <w:rsid w:val="00A15822"/>
    <w:rsid w:val="00A158BF"/>
    <w:rsid w:val="00A15B24"/>
    <w:rsid w:val="00A15C4B"/>
    <w:rsid w:val="00A15C89"/>
    <w:rsid w:val="00A15DB8"/>
    <w:rsid w:val="00A15E16"/>
    <w:rsid w:val="00A163F6"/>
    <w:rsid w:val="00A16A91"/>
    <w:rsid w:val="00A16A9F"/>
    <w:rsid w:val="00A17369"/>
    <w:rsid w:val="00A175CE"/>
    <w:rsid w:val="00A205AC"/>
    <w:rsid w:val="00A20D24"/>
    <w:rsid w:val="00A217B1"/>
    <w:rsid w:val="00A2197B"/>
    <w:rsid w:val="00A219E9"/>
    <w:rsid w:val="00A21F6C"/>
    <w:rsid w:val="00A22702"/>
    <w:rsid w:val="00A22A3C"/>
    <w:rsid w:val="00A233F1"/>
    <w:rsid w:val="00A23448"/>
    <w:rsid w:val="00A23666"/>
    <w:rsid w:val="00A236DD"/>
    <w:rsid w:val="00A23C29"/>
    <w:rsid w:val="00A23D44"/>
    <w:rsid w:val="00A24107"/>
    <w:rsid w:val="00A248A5"/>
    <w:rsid w:val="00A24DEE"/>
    <w:rsid w:val="00A24DFF"/>
    <w:rsid w:val="00A24F70"/>
    <w:rsid w:val="00A25026"/>
    <w:rsid w:val="00A2516E"/>
    <w:rsid w:val="00A25E19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634"/>
    <w:rsid w:val="00A30A85"/>
    <w:rsid w:val="00A30C11"/>
    <w:rsid w:val="00A30C2E"/>
    <w:rsid w:val="00A3160C"/>
    <w:rsid w:val="00A318FD"/>
    <w:rsid w:val="00A31DDD"/>
    <w:rsid w:val="00A32126"/>
    <w:rsid w:val="00A32B16"/>
    <w:rsid w:val="00A335A5"/>
    <w:rsid w:val="00A33AEA"/>
    <w:rsid w:val="00A33BB9"/>
    <w:rsid w:val="00A33FF8"/>
    <w:rsid w:val="00A346D7"/>
    <w:rsid w:val="00A35089"/>
    <w:rsid w:val="00A35FD1"/>
    <w:rsid w:val="00A364A4"/>
    <w:rsid w:val="00A367A9"/>
    <w:rsid w:val="00A368EB"/>
    <w:rsid w:val="00A36960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356"/>
    <w:rsid w:val="00A42A1A"/>
    <w:rsid w:val="00A43C1E"/>
    <w:rsid w:val="00A43E37"/>
    <w:rsid w:val="00A43E40"/>
    <w:rsid w:val="00A446D1"/>
    <w:rsid w:val="00A45414"/>
    <w:rsid w:val="00A45843"/>
    <w:rsid w:val="00A4584D"/>
    <w:rsid w:val="00A45A38"/>
    <w:rsid w:val="00A45E15"/>
    <w:rsid w:val="00A45F83"/>
    <w:rsid w:val="00A46783"/>
    <w:rsid w:val="00A468F0"/>
    <w:rsid w:val="00A46A49"/>
    <w:rsid w:val="00A46A91"/>
    <w:rsid w:val="00A46AC1"/>
    <w:rsid w:val="00A46D43"/>
    <w:rsid w:val="00A476B5"/>
    <w:rsid w:val="00A478FC"/>
    <w:rsid w:val="00A4799E"/>
    <w:rsid w:val="00A47AD4"/>
    <w:rsid w:val="00A504A5"/>
    <w:rsid w:val="00A50764"/>
    <w:rsid w:val="00A50BE5"/>
    <w:rsid w:val="00A50DE8"/>
    <w:rsid w:val="00A50FE1"/>
    <w:rsid w:val="00A51ACF"/>
    <w:rsid w:val="00A51CBF"/>
    <w:rsid w:val="00A51DA3"/>
    <w:rsid w:val="00A51E3E"/>
    <w:rsid w:val="00A5243A"/>
    <w:rsid w:val="00A52744"/>
    <w:rsid w:val="00A52CE6"/>
    <w:rsid w:val="00A53BDA"/>
    <w:rsid w:val="00A53E74"/>
    <w:rsid w:val="00A544FD"/>
    <w:rsid w:val="00A54B46"/>
    <w:rsid w:val="00A54C1D"/>
    <w:rsid w:val="00A55388"/>
    <w:rsid w:val="00A55ED5"/>
    <w:rsid w:val="00A5614C"/>
    <w:rsid w:val="00A56190"/>
    <w:rsid w:val="00A5623F"/>
    <w:rsid w:val="00A570A8"/>
    <w:rsid w:val="00A571B4"/>
    <w:rsid w:val="00A57DBA"/>
    <w:rsid w:val="00A57E32"/>
    <w:rsid w:val="00A6005B"/>
    <w:rsid w:val="00A606AF"/>
    <w:rsid w:val="00A60D53"/>
    <w:rsid w:val="00A61501"/>
    <w:rsid w:val="00A617A1"/>
    <w:rsid w:val="00A6219D"/>
    <w:rsid w:val="00A626D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6F02"/>
    <w:rsid w:val="00A67206"/>
    <w:rsid w:val="00A6730C"/>
    <w:rsid w:val="00A67BB0"/>
    <w:rsid w:val="00A70F53"/>
    <w:rsid w:val="00A7189C"/>
    <w:rsid w:val="00A719DB"/>
    <w:rsid w:val="00A71C41"/>
    <w:rsid w:val="00A72075"/>
    <w:rsid w:val="00A7260C"/>
    <w:rsid w:val="00A72944"/>
    <w:rsid w:val="00A72A5C"/>
    <w:rsid w:val="00A732B6"/>
    <w:rsid w:val="00A73316"/>
    <w:rsid w:val="00A73792"/>
    <w:rsid w:val="00A739C2"/>
    <w:rsid w:val="00A73B6A"/>
    <w:rsid w:val="00A73F46"/>
    <w:rsid w:val="00A7407B"/>
    <w:rsid w:val="00A74530"/>
    <w:rsid w:val="00A746FC"/>
    <w:rsid w:val="00A74771"/>
    <w:rsid w:val="00A747F7"/>
    <w:rsid w:val="00A74A49"/>
    <w:rsid w:val="00A74B77"/>
    <w:rsid w:val="00A74EBE"/>
    <w:rsid w:val="00A75024"/>
    <w:rsid w:val="00A7533C"/>
    <w:rsid w:val="00A75395"/>
    <w:rsid w:val="00A75B8D"/>
    <w:rsid w:val="00A760BD"/>
    <w:rsid w:val="00A76CC5"/>
    <w:rsid w:val="00A77A6D"/>
    <w:rsid w:val="00A77BD8"/>
    <w:rsid w:val="00A8020D"/>
    <w:rsid w:val="00A8114E"/>
    <w:rsid w:val="00A812F7"/>
    <w:rsid w:val="00A813AC"/>
    <w:rsid w:val="00A81C15"/>
    <w:rsid w:val="00A822F3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4D62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A9"/>
    <w:rsid w:val="00A90CF4"/>
    <w:rsid w:val="00A91067"/>
    <w:rsid w:val="00A91472"/>
    <w:rsid w:val="00A91546"/>
    <w:rsid w:val="00A91624"/>
    <w:rsid w:val="00A917A3"/>
    <w:rsid w:val="00A920F5"/>
    <w:rsid w:val="00A9212D"/>
    <w:rsid w:val="00A9213C"/>
    <w:rsid w:val="00A92175"/>
    <w:rsid w:val="00A92B0C"/>
    <w:rsid w:val="00A935A1"/>
    <w:rsid w:val="00A94079"/>
    <w:rsid w:val="00A941A1"/>
    <w:rsid w:val="00A94380"/>
    <w:rsid w:val="00A95941"/>
    <w:rsid w:val="00A959E5"/>
    <w:rsid w:val="00A95A6D"/>
    <w:rsid w:val="00A95B0D"/>
    <w:rsid w:val="00A9610F"/>
    <w:rsid w:val="00A96BC4"/>
    <w:rsid w:val="00A96CC8"/>
    <w:rsid w:val="00A972B5"/>
    <w:rsid w:val="00A97B38"/>
    <w:rsid w:val="00AA0658"/>
    <w:rsid w:val="00AA0820"/>
    <w:rsid w:val="00AA0BE7"/>
    <w:rsid w:val="00AA0F5B"/>
    <w:rsid w:val="00AA0FCD"/>
    <w:rsid w:val="00AA1160"/>
    <w:rsid w:val="00AA1B9A"/>
    <w:rsid w:val="00AA2063"/>
    <w:rsid w:val="00AA2251"/>
    <w:rsid w:val="00AA2760"/>
    <w:rsid w:val="00AA2ED2"/>
    <w:rsid w:val="00AA41A7"/>
    <w:rsid w:val="00AA4430"/>
    <w:rsid w:val="00AA4489"/>
    <w:rsid w:val="00AA453E"/>
    <w:rsid w:val="00AA4A40"/>
    <w:rsid w:val="00AA4B24"/>
    <w:rsid w:val="00AA4E45"/>
    <w:rsid w:val="00AA526F"/>
    <w:rsid w:val="00AA6165"/>
    <w:rsid w:val="00AA646C"/>
    <w:rsid w:val="00AA6745"/>
    <w:rsid w:val="00AA69F6"/>
    <w:rsid w:val="00AA6B4A"/>
    <w:rsid w:val="00AA702D"/>
    <w:rsid w:val="00AA7665"/>
    <w:rsid w:val="00AA7A9E"/>
    <w:rsid w:val="00AA7BA5"/>
    <w:rsid w:val="00AA7F44"/>
    <w:rsid w:val="00AB047D"/>
    <w:rsid w:val="00AB0546"/>
    <w:rsid w:val="00AB0CB0"/>
    <w:rsid w:val="00AB0DA5"/>
    <w:rsid w:val="00AB1158"/>
    <w:rsid w:val="00AB1759"/>
    <w:rsid w:val="00AB1A05"/>
    <w:rsid w:val="00AB1A31"/>
    <w:rsid w:val="00AB1CC0"/>
    <w:rsid w:val="00AB2371"/>
    <w:rsid w:val="00AB25E3"/>
    <w:rsid w:val="00AB2831"/>
    <w:rsid w:val="00AB2C5A"/>
    <w:rsid w:val="00AB2FDB"/>
    <w:rsid w:val="00AB33AE"/>
    <w:rsid w:val="00AB36B4"/>
    <w:rsid w:val="00AB3A44"/>
    <w:rsid w:val="00AB3C09"/>
    <w:rsid w:val="00AB46F7"/>
    <w:rsid w:val="00AB4986"/>
    <w:rsid w:val="00AB4D02"/>
    <w:rsid w:val="00AB4EB9"/>
    <w:rsid w:val="00AB4F47"/>
    <w:rsid w:val="00AB52E9"/>
    <w:rsid w:val="00AB5328"/>
    <w:rsid w:val="00AB541C"/>
    <w:rsid w:val="00AB5FE0"/>
    <w:rsid w:val="00AB6006"/>
    <w:rsid w:val="00AB628A"/>
    <w:rsid w:val="00AB7A08"/>
    <w:rsid w:val="00AB7C41"/>
    <w:rsid w:val="00AC01B6"/>
    <w:rsid w:val="00AC069D"/>
    <w:rsid w:val="00AC0CA4"/>
    <w:rsid w:val="00AC0FA4"/>
    <w:rsid w:val="00AC0FD1"/>
    <w:rsid w:val="00AC1940"/>
    <w:rsid w:val="00AC230A"/>
    <w:rsid w:val="00AC2388"/>
    <w:rsid w:val="00AC267E"/>
    <w:rsid w:val="00AC3979"/>
    <w:rsid w:val="00AC4545"/>
    <w:rsid w:val="00AC4878"/>
    <w:rsid w:val="00AC490F"/>
    <w:rsid w:val="00AC4E76"/>
    <w:rsid w:val="00AC50AB"/>
    <w:rsid w:val="00AC58CF"/>
    <w:rsid w:val="00AC5ACC"/>
    <w:rsid w:val="00AC5FE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2B7"/>
    <w:rsid w:val="00AD0384"/>
    <w:rsid w:val="00AD0593"/>
    <w:rsid w:val="00AD0778"/>
    <w:rsid w:val="00AD0845"/>
    <w:rsid w:val="00AD09D6"/>
    <w:rsid w:val="00AD0D53"/>
    <w:rsid w:val="00AD14A2"/>
    <w:rsid w:val="00AD15FC"/>
    <w:rsid w:val="00AD173E"/>
    <w:rsid w:val="00AD1DF8"/>
    <w:rsid w:val="00AD220E"/>
    <w:rsid w:val="00AD2734"/>
    <w:rsid w:val="00AD2762"/>
    <w:rsid w:val="00AD2A16"/>
    <w:rsid w:val="00AD2E07"/>
    <w:rsid w:val="00AD3033"/>
    <w:rsid w:val="00AD31C4"/>
    <w:rsid w:val="00AD3404"/>
    <w:rsid w:val="00AD3527"/>
    <w:rsid w:val="00AD3699"/>
    <w:rsid w:val="00AD3E06"/>
    <w:rsid w:val="00AD48FC"/>
    <w:rsid w:val="00AD4CF0"/>
    <w:rsid w:val="00AD4F88"/>
    <w:rsid w:val="00AD5762"/>
    <w:rsid w:val="00AD595A"/>
    <w:rsid w:val="00AD5C38"/>
    <w:rsid w:val="00AD6738"/>
    <w:rsid w:val="00AD6941"/>
    <w:rsid w:val="00AD6F26"/>
    <w:rsid w:val="00AE0455"/>
    <w:rsid w:val="00AE13CC"/>
    <w:rsid w:val="00AE1970"/>
    <w:rsid w:val="00AE1990"/>
    <w:rsid w:val="00AE19ED"/>
    <w:rsid w:val="00AE1A61"/>
    <w:rsid w:val="00AE228B"/>
    <w:rsid w:val="00AE2323"/>
    <w:rsid w:val="00AE3272"/>
    <w:rsid w:val="00AE3D5E"/>
    <w:rsid w:val="00AE3FD8"/>
    <w:rsid w:val="00AE4099"/>
    <w:rsid w:val="00AE40E8"/>
    <w:rsid w:val="00AE4404"/>
    <w:rsid w:val="00AE48C1"/>
    <w:rsid w:val="00AE55C8"/>
    <w:rsid w:val="00AE5854"/>
    <w:rsid w:val="00AE5859"/>
    <w:rsid w:val="00AE622B"/>
    <w:rsid w:val="00AE641B"/>
    <w:rsid w:val="00AE70F6"/>
    <w:rsid w:val="00AE758E"/>
    <w:rsid w:val="00AE781B"/>
    <w:rsid w:val="00AE7A7E"/>
    <w:rsid w:val="00AE7C63"/>
    <w:rsid w:val="00AE7DDD"/>
    <w:rsid w:val="00AF003C"/>
    <w:rsid w:val="00AF00AB"/>
    <w:rsid w:val="00AF0217"/>
    <w:rsid w:val="00AF03C4"/>
    <w:rsid w:val="00AF04AF"/>
    <w:rsid w:val="00AF05CC"/>
    <w:rsid w:val="00AF064F"/>
    <w:rsid w:val="00AF1A44"/>
    <w:rsid w:val="00AF1E34"/>
    <w:rsid w:val="00AF25AF"/>
    <w:rsid w:val="00AF2695"/>
    <w:rsid w:val="00AF2D45"/>
    <w:rsid w:val="00AF3003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0EC3"/>
    <w:rsid w:val="00B0116B"/>
    <w:rsid w:val="00B0191E"/>
    <w:rsid w:val="00B01AD9"/>
    <w:rsid w:val="00B01F28"/>
    <w:rsid w:val="00B02239"/>
    <w:rsid w:val="00B034C9"/>
    <w:rsid w:val="00B03AF3"/>
    <w:rsid w:val="00B03DD1"/>
    <w:rsid w:val="00B04404"/>
    <w:rsid w:val="00B0440B"/>
    <w:rsid w:val="00B04446"/>
    <w:rsid w:val="00B0454F"/>
    <w:rsid w:val="00B04755"/>
    <w:rsid w:val="00B050C2"/>
    <w:rsid w:val="00B05E16"/>
    <w:rsid w:val="00B06480"/>
    <w:rsid w:val="00B06590"/>
    <w:rsid w:val="00B07240"/>
    <w:rsid w:val="00B07689"/>
    <w:rsid w:val="00B07B42"/>
    <w:rsid w:val="00B07E10"/>
    <w:rsid w:val="00B104E7"/>
    <w:rsid w:val="00B108A7"/>
    <w:rsid w:val="00B1096E"/>
    <w:rsid w:val="00B10B82"/>
    <w:rsid w:val="00B10C72"/>
    <w:rsid w:val="00B11619"/>
    <w:rsid w:val="00B1168B"/>
    <w:rsid w:val="00B1197B"/>
    <w:rsid w:val="00B1281F"/>
    <w:rsid w:val="00B12EB1"/>
    <w:rsid w:val="00B1310C"/>
    <w:rsid w:val="00B13212"/>
    <w:rsid w:val="00B14056"/>
    <w:rsid w:val="00B14A33"/>
    <w:rsid w:val="00B14CDA"/>
    <w:rsid w:val="00B151DE"/>
    <w:rsid w:val="00B151EA"/>
    <w:rsid w:val="00B152DD"/>
    <w:rsid w:val="00B15F30"/>
    <w:rsid w:val="00B162C9"/>
    <w:rsid w:val="00B17315"/>
    <w:rsid w:val="00B17894"/>
    <w:rsid w:val="00B178F3"/>
    <w:rsid w:val="00B17984"/>
    <w:rsid w:val="00B17A3C"/>
    <w:rsid w:val="00B17EE0"/>
    <w:rsid w:val="00B20476"/>
    <w:rsid w:val="00B204A0"/>
    <w:rsid w:val="00B205D3"/>
    <w:rsid w:val="00B20651"/>
    <w:rsid w:val="00B20725"/>
    <w:rsid w:val="00B208E1"/>
    <w:rsid w:val="00B2115C"/>
    <w:rsid w:val="00B21178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88C"/>
    <w:rsid w:val="00B23A5F"/>
    <w:rsid w:val="00B24246"/>
    <w:rsid w:val="00B24AEB"/>
    <w:rsid w:val="00B24E3D"/>
    <w:rsid w:val="00B252BF"/>
    <w:rsid w:val="00B254FE"/>
    <w:rsid w:val="00B2583E"/>
    <w:rsid w:val="00B25A63"/>
    <w:rsid w:val="00B25A92"/>
    <w:rsid w:val="00B25AB4"/>
    <w:rsid w:val="00B25F93"/>
    <w:rsid w:val="00B26040"/>
    <w:rsid w:val="00B264BA"/>
    <w:rsid w:val="00B26563"/>
    <w:rsid w:val="00B26F88"/>
    <w:rsid w:val="00B27752"/>
    <w:rsid w:val="00B27B88"/>
    <w:rsid w:val="00B27D62"/>
    <w:rsid w:val="00B309D5"/>
    <w:rsid w:val="00B30CD3"/>
    <w:rsid w:val="00B31107"/>
    <w:rsid w:val="00B312A2"/>
    <w:rsid w:val="00B313E9"/>
    <w:rsid w:val="00B315AD"/>
    <w:rsid w:val="00B31809"/>
    <w:rsid w:val="00B31BE7"/>
    <w:rsid w:val="00B31D3D"/>
    <w:rsid w:val="00B32552"/>
    <w:rsid w:val="00B32669"/>
    <w:rsid w:val="00B32F98"/>
    <w:rsid w:val="00B337B3"/>
    <w:rsid w:val="00B33AAB"/>
    <w:rsid w:val="00B33DF3"/>
    <w:rsid w:val="00B33FA0"/>
    <w:rsid w:val="00B3428B"/>
    <w:rsid w:val="00B342A6"/>
    <w:rsid w:val="00B35B7E"/>
    <w:rsid w:val="00B3663D"/>
    <w:rsid w:val="00B36BB2"/>
    <w:rsid w:val="00B36E0F"/>
    <w:rsid w:val="00B36F69"/>
    <w:rsid w:val="00B37955"/>
    <w:rsid w:val="00B37B93"/>
    <w:rsid w:val="00B4150B"/>
    <w:rsid w:val="00B41C60"/>
    <w:rsid w:val="00B42226"/>
    <w:rsid w:val="00B42D66"/>
    <w:rsid w:val="00B4344E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B"/>
    <w:rsid w:val="00B501AC"/>
    <w:rsid w:val="00B501B5"/>
    <w:rsid w:val="00B502CE"/>
    <w:rsid w:val="00B50538"/>
    <w:rsid w:val="00B506CB"/>
    <w:rsid w:val="00B50934"/>
    <w:rsid w:val="00B50E35"/>
    <w:rsid w:val="00B5133C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99B"/>
    <w:rsid w:val="00B565F4"/>
    <w:rsid w:val="00B5665E"/>
    <w:rsid w:val="00B56DFB"/>
    <w:rsid w:val="00B56FBF"/>
    <w:rsid w:val="00B573B0"/>
    <w:rsid w:val="00B574D9"/>
    <w:rsid w:val="00B577A3"/>
    <w:rsid w:val="00B57EE0"/>
    <w:rsid w:val="00B6002E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1BA3"/>
    <w:rsid w:val="00B627D0"/>
    <w:rsid w:val="00B629C5"/>
    <w:rsid w:val="00B6324A"/>
    <w:rsid w:val="00B633B6"/>
    <w:rsid w:val="00B63440"/>
    <w:rsid w:val="00B63CAC"/>
    <w:rsid w:val="00B63CD9"/>
    <w:rsid w:val="00B63E68"/>
    <w:rsid w:val="00B648BE"/>
    <w:rsid w:val="00B64D64"/>
    <w:rsid w:val="00B64F28"/>
    <w:rsid w:val="00B64FDE"/>
    <w:rsid w:val="00B65593"/>
    <w:rsid w:val="00B65A46"/>
    <w:rsid w:val="00B65E9E"/>
    <w:rsid w:val="00B66386"/>
    <w:rsid w:val="00B667D6"/>
    <w:rsid w:val="00B66A33"/>
    <w:rsid w:val="00B66CBF"/>
    <w:rsid w:val="00B66D5C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912"/>
    <w:rsid w:val="00B72C0A"/>
    <w:rsid w:val="00B73148"/>
    <w:rsid w:val="00B74308"/>
    <w:rsid w:val="00B744BC"/>
    <w:rsid w:val="00B74515"/>
    <w:rsid w:val="00B747A2"/>
    <w:rsid w:val="00B751AF"/>
    <w:rsid w:val="00B75A76"/>
    <w:rsid w:val="00B75D9F"/>
    <w:rsid w:val="00B7601B"/>
    <w:rsid w:val="00B76193"/>
    <w:rsid w:val="00B766D8"/>
    <w:rsid w:val="00B76708"/>
    <w:rsid w:val="00B76A11"/>
    <w:rsid w:val="00B77207"/>
    <w:rsid w:val="00B77263"/>
    <w:rsid w:val="00B773B8"/>
    <w:rsid w:val="00B7748A"/>
    <w:rsid w:val="00B77970"/>
    <w:rsid w:val="00B77A4C"/>
    <w:rsid w:val="00B801FF"/>
    <w:rsid w:val="00B80971"/>
    <w:rsid w:val="00B80B93"/>
    <w:rsid w:val="00B80E1F"/>
    <w:rsid w:val="00B80F85"/>
    <w:rsid w:val="00B80FAD"/>
    <w:rsid w:val="00B812D8"/>
    <w:rsid w:val="00B81988"/>
    <w:rsid w:val="00B82447"/>
    <w:rsid w:val="00B826E2"/>
    <w:rsid w:val="00B82B96"/>
    <w:rsid w:val="00B82CA6"/>
    <w:rsid w:val="00B82F91"/>
    <w:rsid w:val="00B83728"/>
    <w:rsid w:val="00B83988"/>
    <w:rsid w:val="00B83AE1"/>
    <w:rsid w:val="00B83F8E"/>
    <w:rsid w:val="00B849E3"/>
    <w:rsid w:val="00B851AF"/>
    <w:rsid w:val="00B85298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1DF6"/>
    <w:rsid w:val="00B92054"/>
    <w:rsid w:val="00B921D5"/>
    <w:rsid w:val="00B92832"/>
    <w:rsid w:val="00B928BB"/>
    <w:rsid w:val="00B93456"/>
    <w:rsid w:val="00B935BC"/>
    <w:rsid w:val="00B93A71"/>
    <w:rsid w:val="00B93BE0"/>
    <w:rsid w:val="00B94194"/>
    <w:rsid w:val="00B942A4"/>
    <w:rsid w:val="00B953B7"/>
    <w:rsid w:val="00B954BD"/>
    <w:rsid w:val="00B95504"/>
    <w:rsid w:val="00B95857"/>
    <w:rsid w:val="00B95F6C"/>
    <w:rsid w:val="00B96F1F"/>
    <w:rsid w:val="00B97406"/>
    <w:rsid w:val="00B97546"/>
    <w:rsid w:val="00BA053A"/>
    <w:rsid w:val="00BA0942"/>
    <w:rsid w:val="00BA125A"/>
    <w:rsid w:val="00BA1F9D"/>
    <w:rsid w:val="00BA2E61"/>
    <w:rsid w:val="00BA3132"/>
    <w:rsid w:val="00BA37B3"/>
    <w:rsid w:val="00BA3C45"/>
    <w:rsid w:val="00BA3E7B"/>
    <w:rsid w:val="00BA49B8"/>
    <w:rsid w:val="00BA4A67"/>
    <w:rsid w:val="00BA52FA"/>
    <w:rsid w:val="00BA559D"/>
    <w:rsid w:val="00BA55E3"/>
    <w:rsid w:val="00BA6005"/>
    <w:rsid w:val="00BA6742"/>
    <w:rsid w:val="00BA696E"/>
    <w:rsid w:val="00BA6AAF"/>
    <w:rsid w:val="00BA6F3E"/>
    <w:rsid w:val="00BA760C"/>
    <w:rsid w:val="00BA7989"/>
    <w:rsid w:val="00BB02CC"/>
    <w:rsid w:val="00BB0B1E"/>
    <w:rsid w:val="00BB0E0D"/>
    <w:rsid w:val="00BB0F37"/>
    <w:rsid w:val="00BB1817"/>
    <w:rsid w:val="00BB1CF1"/>
    <w:rsid w:val="00BB2109"/>
    <w:rsid w:val="00BB22B8"/>
    <w:rsid w:val="00BB2911"/>
    <w:rsid w:val="00BB370E"/>
    <w:rsid w:val="00BB3715"/>
    <w:rsid w:val="00BB3996"/>
    <w:rsid w:val="00BB3CE8"/>
    <w:rsid w:val="00BB416C"/>
    <w:rsid w:val="00BB472B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2CF"/>
    <w:rsid w:val="00BC03D0"/>
    <w:rsid w:val="00BC0942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B86"/>
    <w:rsid w:val="00BC2C33"/>
    <w:rsid w:val="00BC3347"/>
    <w:rsid w:val="00BC3962"/>
    <w:rsid w:val="00BC3B9D"/>
    <w:rsid w:val="00BC3F3C"/>
    <w:rsid w:val="00BC4192"/>
    <w:rsid w:val="00BC4216"/>
    <w:rsid w:val="00BC642E"/>
    <w:rsid w:val="00BC65DF"/>
    <w:rsid w:val="00BC6945"/>
    <w:rsid w:val="00BC6F8C"/>
    <w:rsid w:val="00BC72EF"/>
    <w:rsid w:val="00BD05A6"/>
    <w:rsid w:val="00BD0880"/>
    <w:rsid w:val="00BD0FAB"/>
    <w:rsid w:val="00BD2284"/>
    <w:rsid w:val="00BD25CD"/>
    <w:rsid w:val="00BD2899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1A4"/>
    <w:rsid w:val="00BD5B23"/>
    <w:rsid w:val="00BD5E32"/>
    <w:rsid w:val="00BD63CC"/>
    <w:rsid w:val="00BD6546"/>
    <w:rsid w:val="00BD69F5"/>
    <w:rsid w:val="00BD6B4B"/>
    <w:rsid w:val="00BD6E3A"/>
    <w:rsid w:val="00BD7035"/>
    <w:rsid w:val="00BD71A3"/>
    <w:rsid w:val="00BD74EC"/>
    <w:rsid w:val="00BD7B3B"/>
    <w:rsid w:val="00BD7F0B"/>
    <w:rsid w:val="00BE02FD"/>
    <w:rsid w:val="00BE064B"/>
    <w:rsid w:val="00BE121C"/>
    <w:rsid w:val="00BE1C2B"/>
    <w:rsid w:val="00BE1D68"/>
    <w:rsid w:val="00BE1F63"/>
    <w:rsid w:val="00BE2A90"/>
    <w:rsid w:val="00BE3877"/>
    <w:rsid w:val="00BE389D"/>
    <w:rsid w:val="00BE3DAE"/>
    <w:rsid w:val="00BE4230"/>
    <w:rsid w:val="00BE45B1"/>
    <w:rsid w:val="00BE4734"/>
    <w:rsid w:val="00BE47EB"/>
    <w:rsid w:val="00BE50B6"/>
    <w:rsid w:val="00BE50C0"/>
    <w:rsid w:val="00BE5353"/>
    <w:rsid w:val="00BE5907"/>
    <w:rsid w:val="00BE5E2B"/>
    <w:rsid w:val="00BE65A7"/>
    <w:rsid w:val="00BE74F4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5E0"/>
    <w:rsid w:val="00BF2815"/>
    <w:rsid w:val="00BF2A6B"/>
    <w:rsid w:val="00BF2DD2"/>
    <w:rsid w:val="00BF2EFF"/>
    <w:rsid w:val="00BF3CA0"/>
    <w:rsid w:val="00BF3DF6"/>
    <w:rsid w:val="00BF41DD"/>
    <w:rsid w:val="00BF4924"/>
    <w:rsid w:val="00BF5379"/>
    <w:rsid w:val="00BF53C3"/>
    <w:rsid w:val="00BF561C"/>
    <w:rsid w:val="00BF59E6"/>
    <w:rsid w:val="00BF5C01"/>
    <w:rsid w:val="00BF6377"/>
    <w:rsid w:val="00BF681D"/>
    <w:rsid w:val="00BF69B8"/>
    <w:rsid w:val="00BF6C55"/>
    <w:rsid w:val="00BF6DEE"/>
    <w:rsid w:val="00BF7016"/>
    <w:rsid w:val="00BF76CA"/>
    <w:rsid w:val="00BF7AC7"/>
    <w:rsid w:val="00BF7B2B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2E"/>
    <w:rsid w:val="00C06E4A"/>
    <w:rsid w:val="00C06FDB"/>
    <w:rsid w:val="00C07666"/>
    <w:rsid w:val="00C07F80"/>
    <w:rsid w:val="00C1061B"/>
    <w:rsid w:val="00C10731"/>
    <w:rsid w:val="00C107C0"/>
    <w:rsid w:val="00C107CE"/>
    <w:rsid w:val="00C1112C"/>
    <w:rsid w:val="00C1114E"/>
    <w:rsid w:val="00C113F2"/>
    <w:rsid w:val="00C11424"/>
    <w:rsid w:val="00C11A73"/>
    <w:rsid w:val="00C12209"/>
    <w:rsid w:val="00C1225B"/>
    <w:rsid w:val="00C12E11"/>
    <w:rsid w:val="00C12F7B"/>
    <w:rsid w:val="00C12FB5"/>
    <w:rsid w:val="00C13151"/>
    <w:rsid w:val="00C13E06"/>
    <w:rsid w:val="00C15175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0D00"/>
    <w:rsid w:val="00C21B88"/>
    <w:rsid w:val="00C22395"/>
    <w:rsid w:val="00C2241A"/>
    <w:rsid w:val="00C22826"/>
    <w:rsid w:val="00C229CB"/>
    <w:rsid w:val="00C22C91"/>
    <w:rsid w:val="00C22DE9"/>
    <w:rsid w:val="00C23505"/>
    <w:rsid w:val="00C23F87"/>
    <w:rsid w:val="00C23FE9"/>
    <w:rsid w:val="00C2467A"/>
    <w:rsid w:val="00C2500D"/>
    <w:rsid w:val="00C251EE"/>
    <w:rsid w:val="00C2553C"/>
    <w:rsid w:val="00C25A38"/>
    <w:rsid w:val="00C25A94"/>
    <w:rsid w:val="00C26030"/>
    <w:rsid w:val="00C2665A"/>
    <w:rsid w:val="00C26697"/>
    <w:rsid w:val="00C26B80"/>
    <w:rsid w:val="00C26E06"/>
    <w:rsid w:val="00C2740E"/>
    <w:rsid w:val="00C27434"/>
    <w:rsid w:val="00C27B88"/>
    <w:rsid w:val="00C3066F"/>
    <w:rsid w:val="00C315E2"/>
    <w:rsid w:val="00C31717"/>
    <w:rsid w:val="00C31C01"/>
    <w:rsid w:val="00C31D46"/>
    <w:rsid w:val="00C32611"/>
    <w:rsid w:val="00C32FEE"/>
    <w:rsid w:val="00C330A8"/>
    <w:rsid w:val="00C3321A"/>
    <w:rsid w:val="00C334A7"/>
    <w:rsid w:val="00C3353C"/>
    <w:rsid w:val="00C3367F"/>
    <w:rsid w:val="00C33682"/>
    <w:rsid w:val="00C342F3"/>
    <w:rsid w:val="00C3455F"/>
    <w:rsid w:val="00C3514C"/>
    <w:rsid w:val="00C35662"/>
    <w:rsid w:val="00C3576B"/>
    <w:rsid w:val="00C35BF5"/>
    <w:rsid w:val="00C35D50"/>
    <w:rsid w:val="00C35EA4"/>
    <w:rsid w:val="00C3674E"/>
    <w:rsid w:val="00C3677D"/>
    <w:rsid w:val="00C36942"/>
    <w:rsid w:val="00C3695E"/>
    <w:rsid w:val="00C36A5F"/>
    <w:rsid w:val="00C36B3E"/>
    <w:rsid w:val="00C36E16"/>
    <w:rsid w:val="00C3713C"/>
    <w:rsid w:val="00C37321"/>
    <w:rsid w:val="00C3793F"/>
    <w:rsid w:val="00C379B9"/>
    <w:rsid w:val="00C37E17"/>
    <w:rsid w:val="00C40260"/>
    <w:rsid w:val="00C4031D"/>
    <w:rsid w:val="00C40626"/>
    <w:rsid w:val="00C40D10"/>
    <w:rsid w:val="00C41836"/>
    <w:rsid w:val="00C418C4"/>
    <w:rsid w:val="00C418DA"/>
    <w:rsid w:val="00C41BF3"/>
    <w:rsid w:val="00C42D49"/>
    <w:rsid w:val="00C42F80"/>
    <w:rsid w:val="00C43176"/>
    <w:rsid w:val="00C438DB"/>
    <w:rsid w:val="00C43DFD"/>
    <w:rsid w:val="00C43F7C"/>
    <w:rsid w:val="00C444E9"/>
    <w:rsid w:val="00C455F3"/>
    <w:rsid w:val="00C45A24"/>
    <w:rsid w:val="00C46288"/>
    <w:rsid w:val="00C46B2B"/>
    <w:rsid w:val="00C46CB7"/>
    <w:rsid w:val="00C46EED"/>
    <w:rsid w:val="00C4727C"/>
    <w:rsid w:val="00C478A7"/>
    <w:rsid w:val="00C5029D"/>
    <w:rsid w:val="00C50DAD"/>
    <w:rsid w:val="00C50E39"/>
    <w:rsid w:val="00C51365"/>
    <w:rsid w:val="00C51411"/>
    <w:rsid w:val="00C52F77"/>
    <w:rsid w:val="00C52FE3"/>
    <w:rsid w:val="00C5326A"/>
    <w:rsid w:val="00C53743"/>
    <w:rsid w:val="00C538D0"/>
    <w:rsid w:val="00C53BD2"/>
    <w:rsid w:val="00C53CA4"/>
    <w:rsid w:val="00C54EFF"/>
    <w:rsid w:val="00C5518D"/>
    <w:rsid w:val="00C554F7"/>
    <w:rsid w:val="00C5562C"/>
    <w:rsid w:val="00C55DC7"/>
    <w:rsid w:val="00C569B9"/>
    <w:rsid w:val="00C56A06"/>
    <w:rsid w:val="00C57078"/>
    <w:rsid w:val="00C579EC"/>
    <w:rsid w:val="00C604DE"/>
    <w:rsid w:val="00C6059A"/>
    <w:rsid w:val="00C60B03"/>
    <w:rsid w:val="00C612D0"/>
    <w:rsid w:val="00C61662"/>
    <w:rsid w:val="00C61C82"/>
    <w:rsid w:val="00C61DD4"/>
    <w:rsid w:val="00C636DF"/>
    <w:rsid w:val="00C63F0B"/>
    <w:rsid w:val="00C64247"/>
    <w:rsid w:val="00C64972"/>
    <w:rsid w:val="00C657C1"/>
    <w:rsid w:val="00C65DE2"/>
    <w:rsid w:val="00C65FC6"/>
    <w:rsid w:val="00C6602C"/>
    <w:rsid w:val="00C66136"/>
    <w:rsid w:val="00C66831"/>
    <w:rsid w:val="00C66A69"/>
    <w:rsid w:val="00C66F4D"/>
    <w:rsid w:val="00C6714D"/>
    <w:rsid w:val="00C67A50"/>
    <w:rsid w:val="00C7025B"/>
    <w:rsid w:val="00C70F4D"/>
    <w:rsid w:val="00C710A3"/>
    <w:rsid w:val="00C71158"/>
    <w:rsid w:val="00C711D9"/>
    <w:rsid w:val="00C71DDC"/>
    <w:rsid w:val="00C7264C"/>
    <w:rsid w:val="00C7269C"/>
    <w:rsid w:val="00C730D6"/>
    <w:rsid w:val="00C738A7"/>
    <w:rsid w:val="00C73A71"/>
    <w:rsid w:val="00C73AD3"/>
    <w:rsid w:val="00C74B1D"/>
    <w:rsid w:val="00C74D95"/>
    <w:rsid w:val="00C74EF9"/>
    <w:rsid w:val="00C7527C"/>
    <w:rsid w:val="00C75CAA"/>
    <w:rsid w:val="00C75F4D"/>
    <w:rsid w:val="00C76235"/>
    <w:rsid w:val="00C76513"/>
    <w:rsid w:val="00C76763"/>
    <w:rsid w:val="00C76890"/>
    <w:rsid w:val="00C772CF"/>
    <w:rsid w:val="00C77373"/>
    <w:rsid w:val="00C77972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6AB"/>
    <w:rsid w:val="00C82E98"/>
    <w:rsid w:val="00C83053"/>
    <w:rsid w:val="00C8311A"/>
    <w:rsid w:val="00C839B9"/>
    <w:rsid w:val="00C83CAB"/>
    <w:rsid w:val="00C83F87"/>
    <w:rsid w:val="00C84214"/>
    <w:rsid w:val="00C8451B"/>
    <w:rsid w:val="00C84D24"/>
    <w:rsid w:val="00C84D4E"/>
    <w:rsid w:val="00C8606D"/>
    <w:rsid w:val="00C8673D"/>
    <w:rsid w:val="00C86900"/>
    <w:rsid w:val="00C869BC"/>
    <w:rsid w:val="00C86CD6"/>
    <w:rsid w:val="00C86EF2"/>
    <w:rsid w:val="00C8723B"/>
    <w:rsid w:val="00C878EB"/>
    <w:rsid w:val="00C87C1F"/>
    <w:rsid w:val="00C900DF"/>
    <w:rsid w:val="00C9063D"/>
    <w:rsid w:val="00C90CAC"/>
    <w:rsid w:val="00C90F94"/>
    <w:rsid w:val="00C916E1"/>
    <w:rsid w:val="00C91D55"/>
    <w:rsid w:val="00C921F0"/>
    <w:rsid w:val="00C924C9"/>
    <w:rsid w:val="00C929D6"/>
    <w:rsid w:val="00C92D3E"/>
    <w:rsid w:val="00C92EE8"/>
    <w:rsid w:val="00C93160"/>
    <w:rsid w:val="00C937CB"/>
    <w:rsid w:val="00C93BF6"/>
    <w:rsid w:val="00C93CAF"/>
    <w:rsid w:val="00C94638"/>
    <w:rsid w:val="00C9481F"/>
    <w:rsid w:val="00C966FF"/>
    <w:rsid w:val="00C9687A"/>
    <w:rsid w:val="00C96D38"/>
    <w:rsid w:val="00C96F1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4F9F"/>
    <w:rsid w:val="00CA5578"/>
    <w:rsid w:val="00CA56EA"/>
    <w:rsid w:val="00CA5975"/>
    <w:rsid w:val="00CA6144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1828"/>
    <w:rsid w:val="00CB1A4A"/>
    <w:rsid w:val="00CB2122"/>
    <w:rsid w:val="00CB2980"/>
    <w:rsid w:val="00CB2AFD"/>
    <w:rsid w:val="00CB34B5"/>
    <w:rsid w:val="00CB3599"/>
    <w:rsid w:val="00CB3751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2FC"/>
    <w:rsid w:val="00CB7517"/>
    <w:rsid w:val="00CB7658"/>
    <w:rsid w:val="00CB7675"/>
    <w:rsid w:val="00CB7F85"/>
    <w:rsid w:val="00CC058D"/>
    <w:rsid w:val="00CC073C"/>
    <w:rsid w:val="00CC0AA8"/>
    <w:rsid w:val="00CC0DBD"/>
    <w:rsid w:val="00CC1FC2"/>
    <w:rsid w:val="00CC2BAF"/>
    <w:rsid w:val="00CC2EAD"/>
    <w:rsid w:val="00CC328C"/>
    <w:rsid w:val="00CC3CD7"/>
    <w:rsid w:val="00CC443B"/>
    <w:rsid w:val="00CC4A60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C7B02"/>
    <w:rsid w:val="00CD057F"/>
    <w:rsid w:val="00CD0A51"/>
    <w:rsid w:val="00CD0E58"/>
    <w:rsid w:val="00CD16A3"/>
    <w:rsid w:val="00CD221A"/>
    <w:rsid w:val="00CD2280"/>
    <w:rsid w:val="00CD246B"/>
    <w:rsid w:val="00CD26B1"/>
    <w:rsid w:val="00CD2854"/>
    <w:rsid w:val="00CD2C60"/>
    <w:rsid w:val="00CD3212"/>
    <w:rsid w:val="00CD3889"/>
    <w:rsid w:val="00CD38FD"/>
    <w:rsid w:val="00CD4BDE"/>
    <w:rsid w:val="00CD4DAC"/>
    <w:rsid w:val="00CD5555"/>
    <w:rsid w:val="00CD5FE3"/>
    <w:rsid w:val="00CD6216"/>
    <w:rsid w:val="00CD655F"/>
    <w:rsid w:val="00CD7CA0"/>
    <w:rsid w:val="00CE03E0"/>
    <w:rsid w:val="00CE0E82"/>
    <w:rsid w:val="00CE1140"/>
    <w:rsid w:val="00CE13BE"/>
    <w:rsid w:val="00CE1598"/>
    <w:rsid w:val="00CE16EA"/>
    <w:rsid w:val="00CE1D95"/>
    <w:rsid w:val="00CE1F3D"/>
    <w:rsid w:val="00CE28BC"/>
    <w:rsid w:val="00CE2B23"/>
    <w:rsid w:val="00CE302F"/>
    <w:rsid w:val="00CE3039"/>
    <w:rsid w:val="00CE308D"/>
    <w:rsid w:val="00CE3575"/>
    <w:rsid w:val="00CE370F"/>
    <w:rsid w:val="00CE3F66"/>
    <w:rsid w:val="00CE593F"/>
    <w:rsid w:val="00CE6234"/>
    <w:rsid w:val="00CE6770"/>
    <w:rsid w:val="00CE6790"/>
    <w:rsid w:val="00CE723C"/>
    <w:rsid w:val="00CE7580"/>
    <w:rsid w:val="00CE7988"/>
    <w:rsid w:val="00CE7997"/>
    <w:rsid w:val="00CE7C71"/>
    <w:rsid w:val="00CF0212"/>
    <w:rsid w:val="00CF0518"/>
    <w:rsid w:val="00CF0BCB"/>
    <w:rsid w:val="00CF0C75"/>
    <w:rsid w:val="00CF0E6A"/>
    <w:rsid w:val="00CF1416"/>
    <w:rsid w:val="00CF184C"/>
    <w:rsid w:val="00CF1A35"/>
    <w:rsid w:val="00CF23CF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B31"/>
    <w:rsid w:val="00CF5D72"/>
    <w:rsid w:val="00CF5E6D"/>
    <w:rsid w:val="00CF665E"/>
    <w:rsid w:val="00D00353"/>
    <w:rsid w:val="00D003E8"/>
    <w:rsid w:val="00D0070B"/>
    <w:rsid w:val="00D008C4"/>
    <w:rsid w:val="00D0119A"/>
    <w:rsid w:val="00D016EF"/>
    <w:rsid w:val="00D01B99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4C95"/>
    <w:rsid w:val="00D1574E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2CDF"/>
    <w:rsid w:val="00D23043"/>
    <w:rsid w:val="00D2309B"/>
    <w:rsid w:val="00D238A7"/>
    <w:rsid w:val="00D245FB"/>
    <w:rsid w:val="00D24D07"/>
    <w:rsid w:val="00D2556E"/>
    <w:rsid w:val="00D25799"/>
    <w:rsid w:val="00D25914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7"/>
    <w:rsid w:val="00D30CFB"/>
    <w:rsid w:val="00D31498"/>
    <w:rsid w:val="00D31C65"/>
    <w:rsid w:val="00D3244C"/>
    <w:rsid w:val="00D32BE4"/>
    <w:rsid w:val="00D33206"/>
    <w:rsid w:val="00D33A42"/>
    <w:rsid w:val="00D33C31"/>
    <w:rsid w:val="00D34961"/>
    <w:rsid w:val="00D34A1E"/>
    <w:rsid w:val="00D34AAB"/>
    <w:rsid w:val="00D34BB4"/>
    <w:rsid w:val="00D34D9B"/>
    <w:rsid w:val="00D354F0"/>
    <w:rsid w:val="00D35D0B"/>
    <w:rsid w:val="00D35D4A"/>
    <w:rsid w:val="00D36B82"/>
    <w:rsid w:val="00D36F49"/>
    <w:rsid w:val="00D3781E"/>
    <w:rsid w:val="00D37B00"/>
    <w:rsid w:val="00D37D8A"/>
    <w:rsid w:val="00D37E45"/>
    <w:rsid w:val="00D400CD"/>
    <w:rsid w:val="00D40696"/>
    <w:rsid w:val="00D4110A"/>
    <w:rsid w:val="00D41658"/>
    <w:rsid w:val="00D41E55"/>
    <w:rsid w:val="00D42892"/>
    <w:rsid w:val="00D42EF5"/>
    <w:rsid w:val="00D42F2F"/>
    <w:rsid w:val="00D4308E"/>
    <w:rsid w:val="00D43894"/>
    <w:rsid w:val="00D4390C"/>
    <w:rsid w:val="00D43AE4"/>
    <w:rsid w:val="00D43C77"/>
    <w:rsid w:val="00D44212"/>
    <w:rsid w:val="00D44DEB"/>
    <w:rsid w:val="00D44ECE"/>
    <w:rsid w:val="00D451A3"/>
    <w:rsid w:val="00D452F1"/>
    <w:rsid w:val="00D45711"/>
    <w:rsid w:val="00D457BF"/>
    <w:rsid w:val="00D45A5C"/>
    <w:rsid w:val="00D46C26"/>
    <w:rsid w:val="00D4763D"/>
    <w:rsid w:val="00D476C8"/>
    <w:rsid w:val="00D479D4"/>
    <w:rsid w:val="00D47B4C"/>
    <w:rsid w:val="00D47BFF"/>
    <w:rsid w:val="00D50846"/>
    <w:rsid w:val="00D50D76"/>
    <w:rsid w:val="00D5173D"/>
    <w:rsid w:val="00D51E2D"/>
    <w:rsid w:val="00D52A39"/>
    <w:rsid w:val="00D52BCD"/>
    <w:rsid w:val="00D52E60"/>
    <w:rsid w:val="00D53B83"/>
    <w:rsid w:val="00D53BCA"/>
    <w:rsid w:val="00D53D95"/>
    <w:rsid w:val="00D541C8"/>
    <w:rsid w:val="00D5524F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1F79"/>
    <w:rsid w:val="00D62308"/>
    <w:rsid w:val="00D62AD0"/>
    <w:rsid w:val="00D62C19"/>
    <w:rsid w:val="00D6305A"/>
    <w:rsid w:val="00D631AC"/>
    <w:rsid w:val="00D636FB"/>
    <w:rsid w:val="00D64153"/>
    <w:rsid w:val="00D64997"/>
    <w:rsid w:val="00D64B4E"/>
    <w:rsid w:val="00D64DB4"/>
    <w:rsid w:val="00D6503F"/>
    <w:rsid w:val="00D654BC"/>
    <w:rsid w:val="00D669BF"/>
    <w:rsid w:val="00D66A2C"/>
    <w:rsid w:val="00D66AE0"/>
    <w:rsid w:val="00D66C54"/>
    <w:rsid w:val="00D67277"/>
    <w:rsid w:val="00D6792D"/>
    <w:rsid w:val="00D67961"/>
    <w:rsid w:val="00D67AD6"/>
    <w:rsid w:val="00D67C30"/>
    <w:rsid w:val="00D7023D"/>
    <w:rsid w:val="00D70D00"/>
    <w:rsid w:val="00D710F2"/>
    <w:rsid w:val="00D716E1"/>
    <w:rsid w:val="00D717E9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588D"/>
    <w:rsid w:val="00D75EF0"/>
    <w:rsid w:val="00D76111"/>
    <w:rsid w:val="00D7695F"/>
    <w:rsid w:val="00D7725B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B35"/>
    <w:rsid w:val="00D80E03"/>
    <w:rsid w:val="00D80E05"/>
    <w:rsid w:val="00D814D4"/>
    <w:rsid w:val="00D822D3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081"/>
    <w:rsid w:val="00D854AC"/>
    <w:rsid w:val="00D8571E"/>
    <w:rsid w:val="00D865A1"/>
    <w:rsid w:val="00D86D12"/>
    <w:rsid w:val="00D86D2B"/>
    <w:rsid w:val="00D86D31"/>
    <w:rsid w:val="00D86D9F"/>
    <w:rsid w:val="00D8709B"/>
    <w:rsid w:val="00D87B83"/>
    <w:rsid w:val="00D87EA6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74"/>
    <w:rsid w:val="00D963FB"/>
    <w:rsid w:val="00D964BE"/>
    <w:rsid w:val="00D965A5"/>
    <w:rsid w:val="00D965C7"/>
    <w:rsid w:val="00D96815"/>
    <w:rsid w:val="00D97069"/>
    <w:rsid w:val="00D97868"/>
    <w:rsid w:val="00D97CAB"/>
    <w:rsid w:val="00DA021D"/>
    <w:rsid w:val="00DA1944"/>
    <w:rsid w:val="00DA1B81"/>
    <w:rsid w:val="00DA2342"/>
    <w:rsid w:val="00DA26A6"/>
    <w:rsid w:val="00DA2A66"/>
    <w:rsid w:val="00DA320D"/>
    <w:rsid w:val="00DA32F6"/>
    <w:rsid w:val="00DA35D6"/>
    <w:rsid w:val="00DA3828"/>
    <w:rsid w:val="00DA4349"/>
    <w:rsid w:val="00DA4C8D"/>
    <w:rsid w:val="00DA4F8A"/>
    <w:rsid w:val="00DA4F9B"/>
    <w:rsid w:val="00DA5126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48A"/>
    <w:rsid w:val="00DB6575"/>
    <w:rsid w:val="00DB65FA"/>
    <w:rsid w:val="00DB6BED"/>
    <w:rsid w:val="00DC025E"/>
    <w:rsid w:val="00DC0B85"/>
    <w:rsid w:val="00DC0EB6"/>
    <w:rsid w:val="00DC1CC0"/>
    <w:rsid w:val="00DC21D6"/>
    <w:rsid w:val="00DC243D"/>
    <w:rsid w:val="00DC2468"/>
    <w:rsid w:val="00DC2E82"/>
    <w:rsid w:val="00DC302D"/>
    <w:rsid w:val="00DC3191"/>
    <w:rsid w:val="00DC3527"/>
    <w:rsid w:val="00DC3DE0"/>
    <w:rsid w:val="00DC3F88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186"/>
    <w:rsid w:val="00DD1327"/>
    <w:rsid w:val="00DD1722"/>
    <w:rsid w:val="00DD1AA5"/>
    <w:rsid w:val="00DD2D13"/>
    <w:rsid w:val="00DD3335"/>
    <w:rsid w:val="00DD3998"/>
    <w:rsid w:val="00DD3D00"/>
    <w:rsid w:val="00DD3E78"/>
    <w:rsid w:val="00DD42BC"/>
    <w:rsid w:val="00DD45C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D00"/>
    <w:rsid w:val="00DE1402"/>
    <w:rsid w:val="00DE14FA"/>
    <w:rsid w:val="00DE1A5A"/>
    <w:rsid w:val="00DE1AF2"/>
    <w:rsid w:val="00DE1EF2"/>
    <w:rsid w:val="00DE23DF"/>
    <w:rsid w:val="00DE2B43"/>
    <w:rsid w:val="00DE3641"/>
    <w:rsid w:val="00DE3D1D"/>
    <w:rsid w:val="00DE4150"/>
    <w:rsid w:val="00DE4899"/>
    <w:rsid w:val="00DE4900"/>
    <w:rsid w:val="00DE5589"/>
    <w:rsid w:val="00DE5817"/>
    <w:rsid w:val="00DE5C1A"/>
    <w:rsid w:val="00DE6330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179"/>
    <w:rsid w:val="00DF4713"/>
    <w:rsid w:val="00DF4E30"/>
    <w:rsid w:val="00DF4ED5"/>
    <w:rsid w:val="00DF5810"/>
    <w:rsid w:val="00DF5F28"/>
    <w:rsid w:val="00DF6AE2"/>
    <w:rsid w:val="00DF6EB6"/>
    <w:rsid w:val="00DF6F04"/>
    <w:rsid w:val="00DF706D"/>
    <w:rsid w:val="00DF7405"/>
    <w:rsid w:val="00DF77A5"/>
    <w:rsid w:val="00DF7E8F"/>
    <w:rsid w:val="00DF7F83"/>
    <w:rsid w:val="00E00942"/>
    <w:rsid w:val="00E00EDD"/>
    <w:rsid w:val="00E011B7"/>
    <w:rsid w:val="00E015C4"/>
    <w:rsid w:val="00E023F5"/>
    <w:rsid w:val="00E02520"/>
    <w:rsid w:val="00E025F9"/>
    <w:rsid w:val="00E02972"/>
    <w:rsid w:val="00E0349C"/>
    <w:rsid w:val="00E043A2"/>
    <w:rsid w:val="00E04435"/>
    <w:rsid w:val="00E045CC"/>
    <w:rsid w:val="00E045FC"/>
    <w:rsid w:val="00E04FEB"/>
    <w:rsid w:val="00E050A5"/>
    <w:rsid w:val="00E05BDB"/>
    <w:rsid w:val="00E05DEE"/>
    <w:rsid w:val="00E06080"/>
    <w:rsid w:val="00E06A72"/>
    <w:rsid w:val="00E06CDC"/>
    <w:rsid w:val="00E07267"/>
    <w:rsid w:val="00E0730E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053"/>
    <w:rsid w:val="00E149DE"/>
    <w:rsid w:val="00E1517F"/>
    <w:rsid w:val="00E153EA"/>
    <w:rsid w:val="00E15A1F"/>
    <w:rsid w:val="00E160D8"/>
    <w:rsid w:val="00E16268"/>
    <w:rsid w:val="00E16FBE"/>
    <w:rsid w:val="00E171DA"/>
    <w:rsid w:val="00E1720F"/>
    <w:rsid w:val="00E17218"/>
    <w:rsid w:val="00E174E9"/>
    <w:rsid w:val="00E17A86"/>
    <w:rsid w:val="00E20174"/>
    <w:rsid w:val="00E202FD"/>
    <w:rsid w:val="00E208C7"/>
    <w:rsid w:val="00E20AA7"/>
    <w:rsid w:val="00E20E86"/>
    <w:rsid w:val="00E21299"/>
    <w:rsid w:val="00E2148E"/>
    <w:rsid w:val="00E218BB"/>
    <w:rsid w:val="00E21925"/>
    <w:rsid w:val="00E219D9"/>
    <w:rsid w:val="00E21BDE"/>
    <w:rsid w:val="00E21D39"/>
    <w:rsid w:val="00E220C4"/>
    <w:rsid w:val="00E2214B"/>
    <w:rsid w:val="00E2391D"/>
    <w:rsid w:val="00E2439E"/>
    <w:rsid w:val="00E24A2D"/>
    <w:rsid w:val="00E25619"/>
    <w:rsid w:val="00E25F50"/>
    <w:rsid w:val="00E26117"/>
    <w:rsid w:val="00E26302"/>
    <w:rsid w:val="00E2641E"/>
    <w:rsid w:val="00E2685B"/>
    <w:rsid w:val="00E26861"/>
    <w:rsid w:val="00E272D5"/>
    <w:rsid w:val="00E27518"/>
    <w:rsid w:val="00E27942"/>
    <w:rsid w:val="00E27C8E"/>
    <w:rsid w:val="00E27F3F"/>
    <w:rsid w:val="00E303E3"/>
    <w:rsid w:val="00E30513"/>
    <w:rsid w:val="00E307EF"/>
    <w:rsid w:val="00E30F17"/>
    <w:rsid w:val="00E3161A"/>
    <w:rsid w:val="00E316C1"/>
    <w:rsid w:val="00E317B4"/>
    <w:rsid w:val="00E31823"/>
    <w:rsid w:val="00E31C1F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37C90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1ADA"/>
    <w:rsid w:val="00E42587"/>
    <w:rsid w:val="00E42799"/>
    <w:rsid w:val="00E42F82"/>
    <w:rsid w:val="00E44206"/>
    <w:rsid w:val="00E446DC"/>
    <w:rsid w:val="00E44C43"/>
    <w:rsid w:val="00E44F9C"/>
    <w:rsid w:val="00E45658"/>
    <w:rsid w:val="00E45A69"/>
    <w:rsid w:val="00E45EBA"/>
    <w:rsid w:val="00E4647B"/>
    <w:rsid w:val="00E46F43"/>
    <w:rsid w:val="00E4754D"/>
    <w:rsid w:val="00E47AA6"/>
    <w:rsid w:val="00E47D84"/>
    <w:rsid w:val="00E47DE0"/>
    <w:rsid w:val="00E501E8"/>
    <w:rsid w:val="00E50BDB"/>
    <w:rsid w:val="00E51411"/>
    <w:rsid w:val="00E51B27"/>
    <w:rsid w:val="00E5310B"/>
    <w:rsid w:val="00E5312F"/>
    <w:rsid w:val="00E532A1"/>
    <w:rsid w:val="00E53790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238"/>
    <w:rsid w:val="00E607A8"/>
    <w:rsid w:val="00E60AB6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3A1F"/>
    <w:rsid w:val="00E6400C"/>
    <w:rsid w:val="00E6478A"/>
    <w:rsid w:val="00E64835"/>
    <w:rsid w:val="00E64C91"/>
    <w:rsid w:val="00E64D6D"/>
    <w:rsid w:val="00E65245"/>
    <w:rsid w:val="00E65287"/>
    <w:rsid w:val="00E65B00"/>
    <w:rsid w:val="00E65F4C"/>
    <w:rsid w:val="00E66B8C"/>
    <w:rsid w:val="00E66E47"/>
    <w:rsid w:val="00E679DF"/>
    <w:rsid w:val="00E67A68"/>
    <w:rsid w:val="00E67C05"/>
    <w:rsid w:val="00E67C73"/>
    <w:rsid w:val="00E701D2"/>
    <w:rsid w:val="00E703A0"/>
    <w:rsid w:val="00E710C0"/>
    <w:rsid w:val="00E7181B"/>
    <w:rsid w:val="00E719CE"/>
    <w:rsid w:val="00E71EB0"/>
    <w:rsid w:val="00E72843"/>
    <w:rsid w:val="00E72C49"/>
    <w:rsid w:val="00E72D0A"/>
    <w:rsid w:val="00E72E3A"/>
    <w:rsid w:val="00E739BB"/>
    <w:rsid w:val="00E73C65"/>
    <w:rsid w:val="00E7431E"/>
    <w:rsid w:val="00E74A10"/>
    <w:rsid w:val="00E752DF"/>
    <w:rsid w:val="00E75330"/>
    <w:rsid w:val="00E75411"/>
    <w:rsid w:val="00E75591"/>
    <w:rsid w:val="00E75843"/>
    <w:rsid w:val="00E75BD1"/>
    <w:rsid w:val="00E75C1A"/>
    <w:rsid w:val="00E75D5F"/>
    <w:rsid w:val="00E76087"/>
    <w:rsid w:val="00E760FE"/>
    <w:rsid w:val="00E762C9"/>
    <w:rsid w:val="00E767E8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46F"/>
    <w:rsid w:val="00E819A8"/>
    <w:rsid w:val="00E819F8"/>
    <w:rsid w:val="00E81F0F"/>
    <w:rsid w:val="00E82487"/>
    <w:rsid w:val="00E82727"/>
    <w:rsid w:val="00E83330"/>
    <w:rsid w:val="00E8349B"/>
    <w:rsid w:val="00E83543"/>
    <w:rsid w:val="00E83A00"/>
    <w:rsid w:val="00E83A01"/>
    <w:rsid w:val="00E83CBA"/>
    <w:rsid w:val="00E84C4D"/>
    <w:rsid w:val="00E84F6C"/>
    <w:rsid w:val="00E857C7"/>
    <w:rsid w:val="00E85BD6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3EF2"/>
    <w:rsid w:val="00E94203"/>
    <w:rsid w:val="00E945A5"/>
    <w:rsid w:val="00E94701"/>
    <w:rsid w:val="00E94CA5"/>
    <w:rsid w:val="00E94F9D"/>
    <w:rsid w:val="00E94FAE"/>
    <w:rsid w:val="00E95E7E"/>
    <w:rsid w:val="00E9604F"/>
    <w:rsid w:val="00E962B0"/>
    <w:rsid w:val="00E96B00"/>
    <w:rsid w:val="00E96D53"/>
    <w:rsid w:val="00E975A3"/>
    <w:rsid w:val="00E97D74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4D7E"/>
    <w:rsid w:val="00EA52E4"/>
    <w:rsid w:val="00EA53C2"/>
    <w:rsid w:val="00EA569F"/>
    <w:rsid w:val="00EA59C7"/>
    <w:rsid w:val="00EA5B44"/>
    <w:rsid w:val="00EA5E04"/>
    <w:rsid w:val="00EA669B"/>
    <w:rsid w:val="00EA6A93"/>
    <w:rsid w:val="00EA6CAE"/>
    <w:rsid w:val="00EA6E81"/>
    <w:rsid w:val="00EA76BB"/>
    <w:rsid w:val="00EA78A7"/>
    <w:rsid w:val="00EA7A9C"/>
    <w:rsid w:val="00EA7FC0"/>
    <w:rsid w:val="00EB0526"/>
    <w:rsid w:val="00EB0A38"/>
    <w:rsid w:val="00EB0E7E"/>
    <w:rsid w:val="00EB1321"/>
    <w:rsid w:val="00EB1879"/>
    <w:rsid w:val="00EB191F"/>
    <w:rsid w:val="00EB1D1F"/>
    <w:rsid w:val="00EB2142"/>
    <w:rsid w:val="00EB29C8"/>
    <w:rsid w:val="00EB2A00"/>
    <w:rsid w:val="00EB2EFE"/>
    <w:rsid w:val="00EB3377"/>
    <w:rsid w:val="00EB34E8"/>
    <w:rsid w:val="00EB370F"/>
    <w:rsid w:val="00EB3848"/>
    <w:rsid w:val="00EB3F25"/>
    <w:rsid w:val="00EB409C"/>
    <w:rsid w:val="00EB44F8"/>
    <w:rsid w:val="00EB482C"/>
    <w:rsid w:val="00EB4A83"/>
    <w:rsid w:val="00EB4B8F"/>
    <w:rsid w:val="00EB4D4E"/>
    <w:rsid w:val="00EB4EF2"/>
    <w:rsid w:val="00EB528F"/>
    <w:rsid w:val="00EB54E3"/>
    <w:rsid w:val="00EB5BBA"/>
    <w:rsid w:val="00EB6283"/>
    <w:rsid w:val="00EB62A7"/>
    <w:rsid w:val="00EB6489"/>
    <w:rsid w:val="00EB6549"/>
    <w:rsid w:val="00EB6BAB"/>
    <w:rsid w:val="00EB70C9"/>
    <w:rsid w:val="00EB7188"/>
    <w:rsid w:val="00EB7AA3"/>
    <w:rsid w:val="00EC0727"/>
    <w:rsid w:val="00EC07A3"/>
    <w:rsid w:val="00EC0DBD"/>
    <w:rsid w:val="00EC106A"/>
    <w:rsid w:val="00EC1AF6"/>
    <w:rsid w:val="00EC211C"/>
    <w:rsid w:val="00EC22CB"/>
    <w:rsid w:val="00EC280C"/>
    <w:rsid w:val="00EC2C0B"/>
    <w:rsid w:val="00EC342F"/>
    <w:rsid w:val="00EC3827"/>
    <w:rsid w:val="00EC434D"/>
    <w:rsid w:val="00EC4A16"/>
    <w:rsid w:val="00EC5049"/>
    <w:rsid w:val="00EC526E"/>
    <w:rsid w:val="00EC5790"/>
    <w:rsid w:val="00EC59E9"/>
    <w:rsid w:val="00EC5C2C"/>
    <w:rsid w:val="00EC5CC9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1FEB"/>
    <w:rsid w:val="00ED284A"/>
    <w:rsid w:val="00ED2AFF"/>
    <w:rsid w:val="00ED3559"/>
    <w:rsid w:val="00ED3DBF"/>
    <w:rsid w:val="00ED4B56"/>
    <w:rsid w:val="00ED4BA9"/>
    <w:rsid w:val="00ED4C3E"/>
    <w:rsid w:val="00ED5038"/>
    <w:rsid w:val="00ED6748"/>
    <w:rsid w:val="00ED68E6"/>
    <w:rsid w:val="00ED743A"/>
    <w:rsid w:val="00EE007E"/>
    <w:rsid w:val="00EE18F7"/>
    <w:rsid w:val="00EE1F1B"/>
    <w:rsid w:val="00EE26C9"/>
    <w:rsid w:val="00EE2BCE"/>
    <w:rsid w:val="00EE2EB2"/>
    <w:rsid w:val="00EE30E1"/>
    <w:rsid w:val="00EE3955"/>
    <w:rsid w:val="00EE3EB1"/>
    <w:rsid w:val="00EE4077"/>
    <w:rsid w:val="00EE45F6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C6"/>
    <w:rsid w:val="00EF019E"/>
    <w:rsid w:val="00EF02EE"/>
    <w:rsid w:val="00EF07A1"/>
    <w:rsid w:val="00EF0FA6"/>
    <w:rsid w:val="00EF134F"/>
    <w:rsid w:val="00EF1B34"/>
    <w:rsid w:val="00EF1CFB"/>
    <w:rsid w:val="00EF1DB5"/>
    <w:rsid w:val="00EF1EFB"/>
    <w:rsid w:val="00EF2166"/>
    <w:rsid w:val="00EF241C"/>
    <w:rsid w:val="00EF2766"/>
    <w:rsid w:val="00EF2835"/>
    <w:rsid w:val="00EF2942"/>
    <w:rsid w:val="00EF2A9C"/>
    <w:rsid w:val="00EF2C1A"/>
    <w:rsid w:val="00EF2D29"/>
    <w:rsid w:val="00EF322F"/>
    <w:rsid w:val="00EF3EBE"/>
    <w:rsid w:val="00EF46EF"/>
    <w:rsid w:val="00EF4926"/>
    <w:rsid w:val="00EF494F"/>
    <w:rsid w:val="00EF49CD"/>
    <w:rsid w:val="00EF4E5F"/>
    <w:rsid w:val="00EF4FD0"/>
    <w:rsid w:val="00EF508A"/>
    <w:rsid w:val="00EF50A0"/>
    <w:rsid w:val="00EF5288"/>
    <w:rsid w:val="00EF578E"/>
    <w:rsid w:val="00EF5CDC"/>
    <w:rsid w:val="00EF5F34"/>
    <w:rsid w:val="00EF6F08"/>
    <w:rsid w:val="00EF707C"/>
    <w:rsid w:val="00EF70C8"/>
    <w:rsid w:val="00EF79C7"/>
    <w:rsid w:val="00EF7B9C"/>
    <w:rsid w:val="00F00273"/>
    <w:rsid w:val="00F00995"/>
    <w:rsid w:val="00F01460"/>
    <w:rsid w:val="00F01522"/>
    <w:rsid w:val="00F016C6"/>
    <w:rsid w:val="00F0177B"/>
    <w:rsid w:val="00F01A7A"/>
    <w:rsid w:val="00F01CAA"/>
    <w:rsid w:val="00F02A9E"/>
    <w:rsid w:val="00F03126"/>
    <w:rsid w:val="00F034AF"/>
    <w:rsid w:val="00F038C7"/>
    <w:rsid w:val="00F0399A"/>
    <w:rsid w:val="00F03D46"/>
    <w:rsid w:val="00F045A8"/>
    <w:rsid w:val="00F055CB"/>
    <w:rsid w:val="00F0594B"/>
    <w:rsid w:val="00F05D93"/>
    <w:rsid w:val="00F06B29"/>
    <w:rsid w:val="00F06E24"/>
    <w:rsid w:val="00F074F9"/>
    <w:rsid w:val="00F07748"/>
    <w:rsid w:val="00F079C0"/>
    <w:rsid w:val="00F07D42"/>
    <w:rsid w:val="00F07D73"/>
    <w:rsid w:val="00F07EB6"/>
    <w:rsid w:val="00F10FAB"/>
    <w:rsid w:val="00F1149D"/>
    <w:rsid w:val="00F1185F"/>
    <w:rsid w:val="00F11E46"/>
    <w:rsid w:val="00F123B4"/>
    <w:rsid w:val="00F12E67"/>
    <w:rsid w:val="00F130F7"/>
    <w:rsid w:val="00F1391B"/>
    <w:rsid w:val="00F139FB"/>
    <w:rsid w:val="00F14654"/>
    <w:rsid w:val="00F14792"/>
    <w:rsid w:val="00F14812"/>
    <w:rsid w:val="00F153E6"/>
    <w:rsid w:val="00F15B32"/>
    <w:rsid w:val="00F15C9E"/>
    <w:rsid w:val="00F15D45"/>
    <w:rsid w:val="00F15E6D"/>
    <w:rsid w:val="00F164A9"/>
    <w:rsid w:val="00F16726"/>
    <w:rsid w:val="00F1796A"/>
    <w:rsid w:val="00F21417"/>
    <w:rsid w:val="00F214D1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3EAD"/>
    <w:rsid w:val="00F23EDC"/>
    <w:rsid w:val="00F244EA"/>
    <w:rsid w:val="00F24977"/>
    <w:rsid w:val="00F24DEA"/>
    <w:rsid w:val="00F25AE8"/>
    <w:rsid w:val="00F2619B"/>
    <w:rsid w:val="00F2654A"/>
    <w:rsid w:val="00F26648"/>
    <w:rsid w:val="00F26B8D"/>
    <w:rsid w:val="00F26F4C"/>
    <w:rsid w:val="00F26F96"/>
    <w:rsid w:val="00F2702C"/>
    <w:rsid w:val="00F2705D"/>
    <w:rsid w:val="00F2725E"/>
    <w:rsid w:val="00F27648"/>
    <w:rsid w:val="00F27F51"/>
    <w:rsid w:val="00F30DCC"/>
    <w:rsid w:val="00F31013"/>
    <w:rsid w:val="00F31356"/>
    <w:rsid w:val="00F3267E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4B6D"/>
    <w:rsid w:val="00F35002"/>
    <w:rsid w:val="00F351F3"/>
    <w:rsid w:val="00F35852"/>
    <w:rsid w:val="00F35974"/>
    <w:rsid w:val="00F35A3F"/>
    <w:rsid w:val="00F35A50"/>
    <w:rsid w:val="00F35FDB"/>
    <w:rsid w:val="00F365AB"/>
    <w:rsid w:val="00F36E61"/>
    <w:rsid w:val="00F371B0"/>
    <w:rsid w:val="00F3786B"/>
    <w:rsid w:val="00F37B17"/>
    <w:rsid w:val="00F37BA4"/>
    <w:rsid w:val="00F37D59"/>
    <w:rsid w:val="00F40151"/>
    <w:rsid w:val="00F40285"/>
    <w:rsid w:val="00F40655"/>
    <w:rsid w:val="00F408F3"/>
    <w:rsid w:val="00F40BD8"/>
    <w:rsid w:val="00F41924"/>
    <w:rsid w:val="00F41FDF"/>
    <w:rsid w:val="00F4223B"/>
    <w:rsid w:val="00F42851"/>
    <w:rsid w:val="00F42970"/>
    <w:rsid w:val="00F43073"/>
    <w:rsid w:val="00F43096"/>
    <w:rsid w:val="00F430D9"/>
    <w:rsid w:val="00F431BD"/>
    <w:rsid w:val="00F432A7"/>
    <w:rsid w:val="00F433E0"/>
    <w:rsid w:val="00F435D5"/>
    <w:rsid w:val="00F437EE"/>
    <w:rsid w:val="00F43FB0"/>
    <w:rsid w:val="00F449B2"/>
    <w:rsid w:val="00F45596"/>
    <w:rsid w:val="00F455AD"/>
    <w:rsid w:val="00F45628"/>
    <w:rsid w:val="00F45700"/>
    <w:rsid w:val="00F4584B"/>
    <w:rsid w:val="00F45B19"/>
    <w:rsid w:val="00F45F12"/>
    <w:rsid w:val="00F463EC"/>
    <w:rsid w:val="00F469DD"/>
    <w:rsid w:val="00F46B27"/>
    <w:rsid w:val="00F46E74"/>
    <w:rsid w:val="00F470D6"/>
    <w:rsid w:val="00F47842"/>
    <w:rsid w:val="00F47C9D"/>
    <w:rsid w:val="00F47D22"/>
    <w:rsid w:val="00F5021D"/>
    <w:rsid w:val="00F504A9"/>
    <w:rsid w:val="00F50611"/>
    <w:rsid w:val="00F50EBA"/>
    <w:rsid w:val="00F50F08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578"/>
    <w:rsid w:val="00F54AF5"/>
    <w:rsid w:val="00F54C72"/>
    <w:rsid w:val="00F54D27"/>
    <w:rsid w:val="00F555A1"/>
    <w:rsid w:val="00F5565C"/>
    <w:rsid w:val="00F55958"/>
    <w:rsid w:val="00F559DC"/>
    <w:rsid w:val="00F55B2B"/>
    <w:rsid w:val="00F55C31"/>
    <w:rsid w:val="00F55D4C"/>
    <w:rsid w:val="00F55F7E"/>
    <w:rsid w:val="00F5661C"/>
    <w:rsid w:val="00F56673"/>
    <w:rsid w:val="00F56F0F"/>
    <w:rsid w:val="00F573D8"/>
    <w:rsid w:val="00F574D6"/>
    <w:rsid w:val="00F57995"/>
    <w:rsid w:val="00F6190F"/>
    <w:rsid w:val="00F61E1D"/>
    <w:rsid w:val="00F620E7"/>
    <w:rsid w:val="00F623EE"/>
    <w:rsid w:val="00F628BB"/>
    <w:rsid w:val="00F62CB3"/>
    <w:rsid w:val="00F62DE8"/>
    <w:rsid w:val="00F6308C"/>
    <w:rsid w:val="00F63174"/>
    <w:rsid w:val="00F63757"/>
    <w:rsid w:val="00F648A2"/>
    <w:rsid w:val="00F64A69"/>
    <w:rsid w:val="00F64D7E"/>
    <w:rsid w:val="00F660E1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3D2"/>
    <w:rsid w:val="00F72B84"/>
    <w:rsid w:val="00F72E6B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254"/>
    <w:rsid w:val="00F75414"/>
    <w:rsid w:val="00F75581"/>
    <w:rsid w:val="00F75905"/>
    <w:rsid w:val="00F75A38"/>
    <w:rsid w:val="00F760A9"/>
    <w:rsid w:val="00F76392"/>
    <w:rsid w:val="00F76AEC"/>
    <w:rsid w:val="00F76D10"/>
    <w:rsid w:val="00F76E81"/>
    <w:rsid w:val="00F76F61"/>
    <w:rsid w:val="00F77075"/>
    <w:rsid w:val="00F77853"/>
    <w:rsid w:val="00F8129D"/>
    <w:rsid w:val="00F81D08"/>
    <w:rsid w:val="00F8252E"/>
    <w:rsid w:val="00F829B0"/>
    <w:rsid w:val="00F82F09"/>
    <w:rsid w:val="00F837E3"/>
    <w:rsid w:val="00F837E4"/>
    <w:rsid w:val="00F83C48"/>
    <w:rsid w:val="00F83F66"/>
    <w:rsid w:val="00F84188"/>
    <w:rsid w:val="00F84DFE"/>
    <w:rsid w:val="00F85652"/>
    <w:rsid w:val="00F85687"/>
    <w:rsid w:val="00F859D8"/>
    <w:rsid w:val="00F85B40"/>
    <w:rsid w:val="00F85E91"/>
    <w:rsid w:val="00F85FB2"/>
    <w:rsid w:val="00F86C0F"/>
    <w:rsid w:val="00F86C74"/>
    <w:rsid w:val="00F86D1D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FE5"/>
    <w:rsid w:val="00F92027"/>
    <w:rsid w:val="00F92623"/>
    <w:rsid w:val="00F92A06"/>
    <w:rsid w:val="00F92CCE"/>
    <w:rsid w:val="00F9376E"/>
    <w:rsid w:val="00F947FC"/>
    <w:rsid w:val="00F94A29"/>
    <w:rsid w:val="00F94FB4"/>
    <w:rsid w:val="00F956CA"/>
    <w:rsid w:val="00F957A1"/>
    <w:rsid w:val="00F95E00"/>
    <w:rsid w:val="00F9602D"/>
    <w:rsid w:val="00F9646A"/>
    <w:rsid w:val="00F9666C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3215"/>
    <w:rsid w:val="00FA37AA"/>
    <w:rsid w:val="00FA3A4E"/>
    <w:rsid w:val="00FA3AEA"/>
    <w:rsid w:val="00FA4732"/>
    <w:rsid w:val="00FA4BCC"/>
    <w:rsid w:val="00FA4D01"/>
    <w:rsid w:val="00FA51A8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B06"/>
    <w:rsid w:val="00FA7DE5"/>
    <w:rsid w:val="00FA7F0D"/>
    <w:rsid w:val="00FB0144"/>
    <w:rsid w:val="00FB0636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06AC"/>
    <w:rsid w:val="00FC1037"/>
    <w:rsid w:val="00FC1141"/>
    <w:rsid w:val="00FC12EE"/>
    <w:rsid w:val="00FC28BC"/>
    <w:rsid w:val="00FC2FE5"/>
    <w:rsid w:val="00FC2FF7"/>
    <w:rsid w:val="00FC3029"/>
    <w:rsid w:val="00FC35AA"/>
    <w:rsid w:val="00FC36B5"/>
    <w:rsid w:val="00FC3768"/>
    <w:rsid w:val="00FC4652"/>
    <w:rsid w:val="00FC46DC"/>
    <w:rsid w:val="00FC4D23"/>
    <w:rsid w:val="00FC545C"/>
    <w:rsid w:val="00FC56D3"/>
    <w:rsid w:val="00FC59F8"/>
    <w:rsid w:val="00FC5CFD"/>
    <w:rsid w:val="00FC5F36"/>
    <w:rsid w:val="00FC67F0"/>
    <w:rsid w:val="00FC6840"/>
    <w:rsid w:val="00FC6ED8"/>
    <w:rsid w:val="00FC6FA9"/>
    <w:rsid w:val="00FC763D"/>
    <w:rsid w:val="00FC77B4"/>
    <w:rsid w:val="00FD044F"/>
    <w:rsid w:val="00FD066B"/>
    <w:rsid w:val="00FD0934"/>
    <w:rsid w:val="00FD0D78"/>
    <w:rsid w:val="00FD0E90"/>
    <w:rsid w:val="00FD131A"/>
    <w:rsid w:val="00FD1788"/>
    <w:rsid w:val="00FD1BCC"/>
    <w:rsid w:val="00FD2963"/>
    <w:rsid w:val="00FD31AC"/>
    <w:rsid w:val="00FD347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446"/>
    <w:rsid w:val="00FD7501"/>
    <w:rsid w:val="00FD755F"/>
    <w:rsid w:val="00FD7633"/>
    <w:rsid w:val="00FD7C2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1393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5AE"/>
    <w:rsid w:val="00FE3646"/>
    <w:rsid w:val="00FE369E"/>
    <w:rsid w:val="00FE3B1C"/>
    <w:rsid w:val="00FE3C3D"/>
    <w:rsid w:val="00FE3E30"/>
    <w:rsid w:val="00FE3EA6"/>
    <w:rsid w:val="00FE3F96"/>
    <w:rsid w:val="00FE4022"/>
    <w:rsid w:val="00FE4131"/>
    <w:rsid w:val="00FE43CB"/>
    <w:rsid w:val="00FE4405"/>
    <w:rsid w:val="00FE4CA3"/>
    <w:rsid w:val="00FE4EBB"/>
    <w:rsid w:val="00FE5713"/>
    <w:rsid w:val="00FE57E9"/>
    <w:rsid w:val="00FE5D83"/>
    <w:rsid w:val="00FE6276"/>
    <w:rsid w:val="00FE64B9"/>
    <w:rsid w:val="00FE6592"/>
    <w:rsid w:val="00FE6682"/>
    <w:rsid w:val="00FE66B4"/>
    <w:rsid w:val="00FE6AEC"/>
    <w:rsid w:val="00FE6FE9"/>
    <w:rsid w:val="00FE7377"/>
    <w:rsid w:val="00FF012E"/>
    <w:rsid w:val="00FF05E5"/>
    <w:rsid w:val="00FF0F80"/>
    <w:rsid w:val="00FF1489"/>
    <w:rsid w:val="00FF173F"/>
    <w:rsid w:val="00FF1869"/>
    <w:rsid w:val="00FF1BC4"/>
    <w:rsid w:val="00FF20A7"/>
    <w:rsid w:val="00FF287E"/>
    <w:rsid w:val="00FF2CCB"/>
    <w:rsid w:val="00FF4EFF"/>
    <w:rsid w:val="00FF5E8B"/>
    <w:rsid w:val="00FF600F"/>
    <w:rsid w:val="00FF6196"/>
    <w:rsid w:val="00FF6607"/>
    <w:rsid w:val="00FF6A98"/>
    <w:rsid w:val="00FF6E6F"/>
    <w:rsid w:val="00FF71EC"/>
    <w:rsid w:val="00FF7238"/>
    <w:rsid w:val="00FF73CA"/>
    <w:rsid w:val="00FF7615"/>
    <w:rsid w:val="00FF784D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6DE14-4713-4E6E-8026-0BE35E93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link w:val="ConsPlusNormal0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D5E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6F9145AB90553B792929EAD72DC5F96EF739FBD279F7D51B107A8BF62D88866851C6494i9B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32A91F91D3BD311C2027A11529B300874675F85FA9B9041163DC8B6Y7a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A6F9145AB90553B792929EAD72DC5F96EF739FBD279F7D51B107A8BF62D88866851C6494i9B7J" TargetMode="External"/><Relationship Id="rId10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CCC-D1B7-4665-ABC2-2EDC825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66</Pages>
  <Words>92840</Words>
  <Characters>529189</Characters>
  <Application>Microsoft Office Word</Application>
  <DocSecurity>0</DocSecurity>
  <Lines>4409</Lines>
  <Paragraphs>1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788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Zemlina</cp:lastModifiedBy>
  <cp:revision>43</cp:revision>
  <cp:lastPrinted>2022-04-13T13:05:00Z</cp:lastPrinted>
  <dcterms:created xsi:type="dcterms:W3CDTF">2022-04-04T13:58:00Z</dcterms:created>
  <dcterms:modified xsi:type="dcterms:W3CDTF">2022-04-13T13:06:00Z</dcterms:modified>
</cp:coreProperties>
</file>